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39A2" w14:textId="4F745C14" w:rsidR="00CE22D9" w:rsidRDefault="00CE22D9" w:rsidP="00CE22D9">
      <w:pPr>
        <w:spacing w:before="120"/>
        <w:rPr>
          <w:sz w:val="40"/>
          <w:szCs w:val="40"/>
        </w:rPr>
      </w:pPr>
      <w:bookmarkStart w:id="0" w:name="_Ref22811834"/>
      <w:bookmarkStart w:id="1" w:name="_Toc51053927"/>
      <w:bookmarkStart w:id="2" w:name="_Toc56595065"/>
      <w:bookmarkStart w:id="3" w:name="Link_zu_Formular_Kontakt"/>
      <w:bookmarkStart w:id="4" w:name="Formular_Kontakt"/>
      <w:r>
        <w:rPr>
          <w:sz w:val="40"/>
          <w:szCs w:val="40"/>
        </w:rPr>
        <w:t xml:space="preserve">FORMULARE </w:t>
      </w:r>
      <w:r w:rsidR="0038792F">
        <w:rPr>
          <w:sz w:val="40"/>
          <w:szCs w:val="40"/>
        </w:rPr>
        <w:t>UND</w:t>
      </w:r>
      <w:r>
        <w:rPr>
          <w:sz w:val="40"/>
          <w:szCs w:val="40"/>
        </w:rPr>
        <w:t xml:space="preserve"> VORLAGEN</w:t>
      </w:r>
    </w:p>
    <w:p w14:paraId="54699C97" w14:textId="39460C41" w:rsidR="009D6308" w:rsidRPr="00C65F8B" w:rsidRDefault="00E97732" w:rsidP="00C65F8B">
      <w:pPr>
        <w:ind w:left="360" w:hanging="360"/>
        <w:rPr>
          <w:sz w:val="40"/>
          <w:szCs w:val="40"/>
        </w:rPr>
      </w:pPr>
      <w:r w:rsidRPr="00E97732">
        <w:rPr>
          <w:sz w:val="40"/>
          <w:szCs w:val="40"/>
        </w:rPr>
        <w:t>7 Schenkungsvereinbarung mit Auflagen</w:t>
      </w:r>
    </w:p>
    <w:p w14:paraId="3BF86399" w14:textId="1C99D413" w:rsidR="00CE22D9" w:rsidRDefault="00CE22D9" w:rsidP="00CE22D9">
      <w:pPr>
        <w:rPr>
          <w:sz w:val="40"/>
          <w:szCs w:val="40"/>
        </w:rPr>
      </w:pPr>
      <w:r>
        <w:rPr>
          <w:sz w:val="40"/>
          <w:szCs w:val="40"/>
        </w:rPr>
        <w:br w:type="page"/>
      </w:r>
    </w:p>
    <w:p w14:paraId="52482F7E" w14:textId="2ED6A1A3" w:rsidR="0023652A" w:rsidRPr="00C263FF" w:rsidRDefault="00E97732" w:rsidP="00E97732">
      <w:pPr>
        <w:pStyle w:val="Heading3"/>
        <w:numPr>
          <w:ilvl w:val="0"/>
          <w:numId w:val="0"/>
        </w:numPr>
        <w:ind w:left="720" w:hanging="720"/>
        <w:rPr>
          <w:lang w:val="de-CH"/>
        </w:rPr>
      </w:pPr>
      <w:bookmarkStart w:id="5" w:name="_Ref22824905"/>
      <w:bookmarkStart w:id="6" w:name="_Toc51053934"/>
      <w:bookmarkStart w:id="7" w:name="_Toc56595070"/>
      <w:bookmarkStart w:id="8" w:name="Textmarke_Datenset_Projektabschluss"/>
      <w:bookmarkEnd w:id="0"/>
      <w:bookmarkEnd w:id="1"/>
      <w:bookmarkEnd w:id="2"/>
      <w:bookmarkEnd w:id="3"/>
      <w:bookmarkEnd w:id="4"/>
      <w:r>
        <w:rPr>
          <w:lang w:val="de-CH"/>
        </w:rPr>
        <w:lastRenderedPageBreak/>
        <w:t>7</w:t>
      </w:r>
      <w:r w:rsidR="00C65F8B">
        <w:rPr>
          <w:lang w:val="de-CH"/>
        </w:rPr>
        <w:t xml:space="preserve"> </w:t>
      </w:r>
      <w:bookmarkStart w:id="9" w:name="_Ref22827007"/>
      <w:bookmarkStart w:id="10" w:name="_Toc51053937"/>
      <w:bookmarkStart w:id="11" w:name="_Toc56595071"/>
      <w:bookmarkStart w:id="12" w:name="Schenkungsvereinbarung"/>
      <w:bookmarkEnd w:id="5"/>
      <w:bookmarkEnd w:id="6"/>
      <w:bookmarkEnd w:id="7"/>
      <w:bookmarkEnd w:id="8"/>
      <w:r w:rsidR="0023652A" w:rsidRPr="00C263FF">
        <w:rPr>
          <w:lang w:val="de-CH"/>
        </w:rPr>
        <w:t>Schenkungsvereinbarung mit Auflagen</w:t>
      </w:r>
      <w:bookmarkEnd w:id="9"/>
      <w:bookmarkEnd w:id="10"/>
      <w:bookmarkEnd w:id="11"/>
    </w:p>
    <w:bookmarkEnd w:id="12"/>
    <w:p w14:paraId="3652CAA4" w14:textId="77777777" w:rsidR="0023652A" w:rsidRPr="00C263FF" w:rsidRDefault="0023652A" w:rsidP="0023652A">
      <w:pPr>
        <w:rPr>
          <w:szCs w:val="20"/>
        </w:rPr>
      </w:pPr>
      <w:r w:rsidRPr="00C263FF">
        <w:rPr>
          <w:szCs w:val="20"/>
        </w:rPr>
        <w:t>Projekt [Titel]</w:t>
      </w:r>
    </w:p>
    <w:p w14:paraId="2134D590" w14:textId="77777777" w:rsidR="0023652A" w:rsidRPr="00C263FF" w:rsidRDefault="0023652A" w:rsidP="0023652A">
      <w:pPr>
        <w:rPr>
          <w:szCs w:val="20"/>
        </w:rPr>
      </w:pPr>
      <w:r w:rsidRPr="00C263FF">
        <w:rPr>
          <w:szCs w:val="20"/>
        </w:rPr>
        <w:t>[•]</w:t>
      </w:r>
    </w:p>
    <w:p w14:paraId="02F1C2F1" w14:textId="77777777" w:rsidR="0023652A" w:rsidRPr="00C263FF" w:rsidRDefault="0023652A" w:rsidP="0023652A">
      <w:pPr>
        <w:rPr>
          <w:rFonts w:eastAsia="Calibri"/>
          <w:lang w:eastAsia="en-US"/>
        </w:rPr>
      </w:pPr>
    </w:p>
    <w:tbl>
      <w:tblPr>
        <w:tblW w:w="9413" w:type="dxa"/>
        <w:tblInd w:w="-57" w:type="dxa"/>
        <w:tblLayout w:type="fixed"/>
        <w:tblCellMar>
          <w:left w:w="57" w:type="dxa"/>
          <w:right w:w="57" w:type="dxa"/>
        </w:tblCellMar>
        <w:tblLook w:val="04A0" w:firstRow="1" w:lastRow="0" w:firstColumn="1" w:lastColumn="0" w:noHBand="0" w:noVBand="1"/>
      </w:tblPr>
      <w:tblGrid>
        <w:gridCol w:w="2040"/>
        <w:gridCol w:w="283"/>
        <w:gridCol w:w="139"/>
        <w:gridCol w:w="430"/>
        <w:gridCol w:w="5806"/>
        <w:gridCol w:w="568"/>
        <w:gridCol w:w="147"/>
      </w:tblGrid>
      <w:tr w:rsidR="0008679A" w:rsidRPr="00C263FF" w14:paraId="5DD32257" w14:textId="77777777" w:rsidTr="00542F3C">
        <w:tc>
          <w:tcPr>
            <w:tcW w:w="9413" w:type="dxa"/>
            <w:gridSpan w:val="7"/>
            <w:shd w:val="clear" w:color="auto" w:fill="D9D9D9"/>
          </w:tcPr>
          <w:p w14:paraId="37B2B4E9" w14:textId="3963BF07" w:rsidR="0008679A" w:rsidRPr="00C263FF" w:rsidRDefault="0008679A" w:rsidP="008F3311">
            <w:pPr>
              <w:pStyle w:val="Tabellentext"/>
            </w:pPr>
            <w:r>
              <w:rPr>
                <w:highlight w:val="lightGray"/>
              </w:rPr>
              <w:t>Parteie</w:t>
            </w:r>
            <w:r>
              <w:t>n</w:t>
            </w:r>
          </w:p>
        </w:tc>
      </w:tr>
      <w:tr w:rsidR="0023652A" w:rsidRPr="00C263FF" w14:paraId="3D8075B0" w14:textId="77777777" w:rsidTr="001E7451">
        <w:trPr>
          <w:trHeight w:val="189"/>
        </w:trPr>
        <w:tc>
          <w:tcPr>
            <w:tcW w:w="9413" w:type="dxa"/>
            <w:gridSpan w:val="7"/>
            <w:shd w:val="clear" w:color="auto" w:fill="auto"/>
          </w:tcPr>
          <w:p w14:paraId="464AC550" w14:textId="77777777" w:rsidR="0023652A" w:rsidRPr="00C263FF" w:rsidRDefault="0023652A" w:rsidP="008F3311">
            <w:pPr>
              <w:pStyle w:val="Tabellentext"/>
            </w:pPr>
          </w:p>
        </w:tc>
      </w:tr>
      <w:tr w:rsidR="0023652A" w:rsidRPr="00C263FF" w14:paraId="5BF1DF2E" w14:textId="77777777" w:rsidTr="001E7451">
        <w:trPr>
          <w:trHeight w:val="615"/>
        </w:trPr>
        <w:tc>
          <w:tcPr>
            <w:tcW w:w="2323" w:type="dxa"/>
            <w:gridSpan w:val="2"/>
            <w:shd w:val="clear" w:color="auto" w:fill="auto"/>
          </w:tcPr>
          <w:p w14:paraId="042FC2CC" w14:textId="7964483A" w:rsidR="0023652A" w:rsidRPr="00C263FF" w:rsidRDefault="00BB0FBF" w:rsidP="008F3311">
            <w:pPr>
              <w:pStyle w:val="Tabellentext"/>
              <w:rPr>
                <w:rFonts w:eastAsia="Calibri"/>
              </w:rPr>
            </w:pPr>
            <w:r w:rsidRPr="00C263FF">
              <w:t>Partei 1</w:t>
            </w:r>
            <w:r w:rsidR="0023652A" w:rsidRPr="00C263FF">
              <w:t>:</w:t>
            </w:r>
          </w:p>
        </w:tc>
        <w:tc>
          <w:tcPr>
            <w:tcW w:w="7090" w:type="dxa"/>
            <w:gridSpan w:val="5"/>
            <w:shd w:val="clear" w:color="auto" w:fill="auto"/>
          </w:tcPr>
          <w:p w14:paraId="3750C821" w14:textId="77777777" w:rsidR="0023652A" w:rsidRPr="00C263FF" w:rsidRDefault="0023652A" w:rsidP="008F3311">
            <w:pPr>
              <w:pStyle w:val="Tabellentext"/>
            </w:pPr>
            <w:r w:rsidRPr="00C263FF">
              <w:t>[•]</w:t>
            </w:r>
            <w:r w:rsidRPr="00C263FF">
              <w:br/>
              <w:t>(der «Spender»)</w:t>
            </w:r>
          </w:p>
          <w:p w14:paraId="311A606C" w14:textId="77777777" w:rsidR="0023652A" w:rsidRPr="00C263FF" w:rsidRDefault="0023652A" w:rsidP="008F3311">
            <w:pPr>
              <w:pStyle w:val="Tabellentext"/>
            </w:pPr>
          </w:p>
        </w:tc>
      </w:tr>
      <w:tr w:rsidR="0023652A" w:rsidRPr="00C263FF" w14:paraId="0CAA3006" w14:textId="77777777" w:rsidTr="001E7451">
        <w:tc>
          <w:tcPr>
            <w:tcW w:w="2323" w:type="dxa"/>
            <w:gridSpan w:val="2"/>
            <w:shd w:val="clear" w:color="auto" w:fill="auto"/>
          </w:tcPr>
          <w:p w14:paraId="690BE0A5" w14:textId="50E2B9B6" w:rsidR="0023652A" w:rsidRPr="00C263FF" w:rsidRDefault="00BB0FBF" w:rsidP="008F3311">
            <w:pPr>
              <w:pStyle w:val="Tabellentext"/>
              <w:rPr>
                <w:rFonts w:eastAsia="Calibri"/>
              </w:rPr>
            </w:pPr>
            <w:r w:rsidRPr="00C263FF">
              <w:t>Partei 2</w:t>
            </w:r>
            <w:r w:rsidR="0023652A" w:rsidRPr="00C263FF">
              <w:t>:</w:t>
            </w:r>
          </w:p>
        </w:tc>
        <w:tc>
          <w:tcPr>
            <w:tcW w:w="7090" w:type="dxa"/>
            <w:gridSpan w:val="5"/>
            <w:shd w:val="clear" w:color="auto" w:fill="auto"/>
          </w:tcPr>
          <w:p w14:paraId="07B5FA3A" w14:textId="77777777" w:rsidR="0023652A" w:rsidRPr="00C263FF" w:rsidRDefault="0023652A" w:rsidP="008F3311">
            <w:pPr>
              <w:pStyle w:val="Tabellentext"/>
            </w:pPr>
            <w:r w:rsidRPr="00C263FF">
              <w:t>[•]</w:t>
            </w:r>
          </w:p>
          <w:p w14:paraId="6B4D4634" w14:textId="77777777" w:rsidR="0023652A" w:rsidRPr="00C263FF" w:rsidRDefault="0023652A" w:rsidP="008F3311">
            <w:pPr>
              <w:pStyle w:val="Tabellentext"/>
            </w:pPr>
            <w:r w:rsidRPr="00C263FF">
              <w:t>(der «Begünstigte»)</w:t>
            </w:r>
          </w:p>
          <w:p w14:paraId="0E8B2F81" w14:textId="77777777" w:rsidR="0023652A" w:rsidRPr="00C263FF" w:rsidRDefault="0023652A" w:rsidP="008F3311">
            <w:pPr>
              <w:pStyle w:val="Tabellentext"/>
            </w:pPr>
          </w:p>
        </w:tc>
      </w:tr>
      <w:tr w:rsidR="0023652A" w:rsidRPr="00C263FF" w14:paraId="5A666901" w14:textId="77777777" w:rsidTr="001E7451">
        <w:trPr>
          <w:trHeight w:val="283"/>
        </w:trPr>
        <w:tc>
          <w:tcPr>
            <w:tcW w:w="9413" w:type="dxa"/>
            <w:gridSpan w:val="7"/>
            <w:shd w:val="clear" w:color="auto" w:fill="auto"/>
            <w:vAlign w:val="center"/>
          </w:tcPr>
          <w:p w14:paraId="78010695" w14:textId="77777777" w:rsidR="0023652A" w:rsidRPr="00C263FF" w:rsidRDefault="0023652A" w:rsidP="008F3311">
            <w:pPr>
              <w:pStyle w:val="Tabellentext"/>
            </w:pPr>
            <w:r w:rsidRPr="00C263FF">
              <w:t>Verpflichtungen</w:t>
            </w:r>
          </w:p>
        </w:tc>
      </w:tr>
      <w:tr w:rsidR="0023652A" w:rsidRPr="00C263FF" w14:paraId="2B93B49E" w14:textId="77777777" w:rsidTr="001E7451">
        <w:trPr>
          <w:gridAfter w:val="2"/>
          <w:wAfter w:w="715" w:type="dxa"/>
          <w:trHeight w:val="227"/>
        </w:trPr>
        <w:tc>
          <w:tcPr>
            <w:tcW w:w="2462" w:type="dxa"/>
            <w:gridSpan w:val="3"/>
            <w:shd w:val="clear" w:color="auto" w:fill="auto"/>
          </w:tcPr>
          <w:p w14:paraId="25D73457" w14:textId="77777777" w:rsidR="0023652A" w:rsidRPr="00C263FF" w:rsidRDefault="0023652A" w:rsidP="008F3311">
            <w:pPr>
              <w:pStyle w:val="Tabellentext"/>
            </w:pPr>
          </w:p>
        </w:tc>
        <w:tc>
          <w:tcPr>
            <w:tcW w:w="6236" w:type="dxa"/>
            <w:gridSpan w:val="2"/>
            <w:shd w:val="clear" w:color="auto" w:fill="auto"/>
          </w:tcPr>
          <w:p w14:paraId="4BFFB370" w14:textId="77777777" w:rsidR="0023652A" w:rsidRPr="00C263FF" w:rsidRDefault="0023652A" w:rsidP="008F3311">
            <w:pPr>
              <w:pStyle w:val="Tabellentext"/>
            </w:pPr>
          </w:p>
        </w:tc>
      </w:tr>
      <w:tr w:rsidR="0023652A" w:rsidRPr="00C263FF" w14:paraId="442B9462" w14:textId="77777777" w:rsidTr="001E7451">
        <w:trPr>
          <w:trHeight w:val="567"/>
        </w:trPr>
        <w:tc>
          <w:tcPr>
            <w:tcW w:w="2323" w:type="dxa"/>
            <w:gridSpan w:val="2"/>
            <w:shd w:val="clear" w:color="auto" w:fill="auto"/>
          </w:tcPr>
          <w:p w14:paraId="5C84DE93" w14:textId="77777777" w:rsidR="0023652A" w:rsidRPr="00C263FF" w:rsidRDefault="0023652A" w:rsidP="008F3311">
            <w:pPr>
              <w:pStyle w:val="Tabellentext"/>
            </w:pPr>
            <w:r w:rsidRPr="00C263FF">
              <w:t>Ziele</w:t>
            </w:r>
          </w:p>
          <w:p w14:paraId="705B8AAF" w14:textId="77777777" w:rsidR="0023652A" w:rsidRPr="00C263FF" w:rsidRDefault="0023652A" w:rsidP="008F3311">
            <w:pPr>
              <w:pStyle w:val="Tabellentext"/>
            </w:pPr>
          </w:p>
          <w:p w14:paraId="02E46140" w14:textId="77777777" w:rsidR="0023652A" w:rsidRPr="00C263FF" w:rsidRDefault="0023652A" w:rsidP="008F3311">
            <w:pPr>
              <w:pStyle w:val="Tabellentext"/>
            </w:pPr>
          </w:p>
          <w:p w14:paraId="488BF6C3" w14:textId="77777777" w:rsidR="00953E70" w:rsidRPr="00C263FF" w:rsidRDefault="0023652A" w:rsidP="008F3311">
            <w:pPr>
              <w:pStyle w:val="Tabellentext"/>
            </w:pPr>
            <w:r w:rsidRPr="00C263FF">
              <w:t>Verpflichtung [</w:t>
            </w:r>
            <w:r w:rsidR="00BB0FBF" w:rsidRPr="00C263FF">
              <w:t>Partei 1</w:t>
            </w:r>
            <w:r w:rsidRPr="00C263FF">
              <w:t>]</w:t>
            </w:r>
            <w:r w:rsidR="00953E70" w:rsidRPr="00C263FF">
              <w:br/>
            </w:r>
            <w:r w:rsidR="00953E70" w:rsidRPr="00C263FF">
              <w:br/>
            </w:r>
            <w:r w:rsidR="00953E70" w:rsidRPr="00C263FF">
              <w:br/>
            </w:r>
          </w:p>
          <w:p w14:paraId="4383BF9D" w14:textId="77777777" w:rsidR="00953E70" w:rsidRPr="00C263FF" w:rsidRDefault="00953E70" w:rsidP="008F3311">
            <w:pPr>
              <w:pStyle w:val="Tabellentext"/>
            </w:pPr>
          </w:p>
          <w:p w14:paraId="0D9AC26D" w14:textId="5D88A101" w:rsidR="0023652A" w:rsidRPr="00C263FF" w:rsidRDefault="00953E70" w:rsidP="008F3311">
            <w:pPr>
              <w:pStyle w:val="Tabellentext"/>
              <w:rPr>
                <w:rFonts w:eastAsia="Calibri"/>
              </w:rPr>
            </w:pPr>
            <w:r w:rsidRPr="00C263FF">
              <w:br/>
              <w:t>V</w:t>
            </w:r>
            <w:r w:rsidR="0023652A" w:rsidRPr="00C263FF">
              <w:t>erpflichtung [</w:t>
            </w:r>
            <w:r w:rsidR="00BB0FBF" w:rsidRPr="00C263FF">
              <w:t>Partei 2</w:t>
            </w:r>
            <w:r w:rsidR="0023652A" w:rsidRPr="00C263FF">
              <w:t>]</w:t>
            </w:r>
          </w:p>
        </w:tc>
        <w:tc>
          <w:tcPr>
            <w:tcW w:w="7090" w:type="dxa"/>
            <w:gridSpan w:val="5"/>
            <w:shd w:val="clear" w:color="auto" w:fill="auto"/>
          </w:tcPr>
          <w:p w14:paraId="052191FD" w14:textId="7ED6150E" w:rsidR="0023652A" w:rsidRPr="00C263FF" w:rsidRDefault="0023652A" w:rsidP="008F3311">
            <w:pPr>
              <w:pStyle w:val="Tabellentext"/>
            </w:pPr>
            <w:r w:rsidRPr="00C263FF">
              <w:t>Dieser Vertrag regelt die Verpflichtungen seitens [</w:t>
            </w:r>
            <w:r w:rsidR="00BB0FBF" w:rsidRPr="00C263FF">
              <w:t>Partei 1</w:t>
            </w:r>
            <w:r w:rsidRPr="00C263FF">
              <w:t>] und [</w:t>
            </w:r>
            <w:r w:rsidR="00BB0FBF" w:rsidRPr="00C263FF">
              <w:t>Partei 2</w:t>
            </w:r>
            <w:r w:rsidRPr="00C263FF">
              <w:t>] für die Projektdauer über [•] Jahre bis Ende [•] [Jahr-Jahr].</w:t>
            </w:r>
          </w:p>
          <w:p w14:paraId="73EA47D6" w14:textId="77777777" w:rsidR="0023652A" w:rsidRPr="00C263FF" w:rsidRDefault="0023652A" w:rsidP="008F3311">
            <w:pPr>
              <w:pStyle w:val="Tabellentext"/>
            </w:pPr>
          </w:p>
          <w:p w14:paraId="7DD2CE08" w14:textId="708A5FD4" w:rsidR="0023652A" w:rsidRPr="00C263FF" w:rsidRDefault="0023652A" w:rsidP="008F3311">
            <w:pPr>
              <w:pStyle w:val="Tabellentext"/>
            </w:pPr>
            <w:r w:rsidRPr="00C263FF">
              <w:t xml:space="preserve">[•] verpflichtet sich, die vereinbarte Gesamtsumme über </w:t>
            </w:r>
            <w:r w:rsidR="00FE1EE9" w:rsidRPr="00C263FF">
              <w:t>CHF </w:t>
            </w:r>
            <w:r w:rsidRPr="00C263FF">
              <w:t xml:space="preserve">[•] für die Projektdauer bis Ende [•] [Jahr-Jahr] in [•] jährlichen Raten entsprechend </w:t>
            </w:r>
            <w:r w:rsidRPr="00C263FF">
              <w:rPr>
                <w:u w:val="single"/>
              </w:rPr>
              <w:t>Anhang 1</w:t>
            </w:r>
            <w:r w:rsidRPr="00C263FF">
              <w:t xml:space="preserve"> auf der Basis der vereinbarten Meilensteine unter der Voraussetzung von Ziff. [•] und [•] unter Berücksichtigung von Ziff. [•] hierunter zu leisten.</w:t>
            </w:r>
          </w:p>
          <w:p w14:paraId="1B36FB53" w14:textId="77777777" w:rsidR="0023652A" w:rsidRPr="00C263FF" w:rsidRDefault="0023652A" w:rsidP="008F3311">
            <w:pPr>
              <w:pStyle w:val="Tabellentext"/>
            </w:pPr>
          </w:p>
          <w:p w14:paraId="275460B7" w14:textId="77777777" w:rsidR="0023652A" w:rsidRPr="00C263FF" w:rsidRDefault="0023652A" w:rsidP="008F3311">
            <w:pPr>
              <w:pStyle w:val="Tabellentext"/>
            </w:pPr>
          </w:p>
          <w:p w14:paraId="6B0F23D8" w14:textId="77777777" w:rsidR="0023652A" w:rsidRPr="00C263FF" w:rsidRDefault="0023652A" w:rsidP="008F3311">
            <w:pPr>
              <w:pStyle w:val="Tabellentext"/>
            </w:pPr>
            <w:r w:rsidRPr="00C263FF">
              <w:t>[•] verpflichtet sich, die Summe vollumfänglich für [den Aufbau einer aufsuchenden Abklärung und Beratung für Menschen mit Demenz im Rahmen des Projektes [•] zu entwickeln und im Kanton [•] zu etablieren.</w:t>
            </w:r>
          </w:p>
          <w:p w14:paraId="3EDF0DBB" w14:textId="77777777" w:rsidR="0023652A" w:rsidRPr="00C263FF" w:rsidRDefault="0023652A" w:rsidP="008F3311">
            <w:pPr>
              <w:pStyle w:val="Tabellentext"/>
            </w:pPr>
          </w:p>
          <w:p w14:paraId="0E1E86F1" w14:textId="77777777" w:rsidR="0023652A" w:rsidRPr="00C263FF" w:rsidRDefault="0023652A" w:rsidP="008F3311">
            <w:pPr>
              <w:pStyle w:val="Tabellentext"/>
            </w:pPr>
          </w:p>
        </w:tc>
      </w:tr>
      <w:tr w:rsidR="0023652A" w:rsidRPr="00C263FF" w14:paraId="26605736" w14:textId="77777777" w:rsidTr="001E7451">
        <w:tc>
          <w:tcPr>
            <w:tcW w:w="9413" w:type="dxa"/>
            <w:gridSpan w:val="7"/>
            <w:shd w:val="clear" w:color="auto" w:fill="D9D9D9"/>
          </w:tcPr>
          <w:p w14:paraId="56E83C5B" w14:textId="77777777" w:rsidR="0023652A" w:rsidRPr="00C263FF" w:rsidRDefault="0023652A" w:rsidP="008F3311">
            <w:pPr>
              <w:pStyle w:val="Tabellentext"/>
            </w:pPr>
            <w:r w:rsidRPr="00C263FF">
              <w:rPr>
                <w:highlight w:val="lightGray"/>
              </w:rPr>
              <w:t>Bestimmungen</w:t>
            </w:r>
          </w:p>
        </w:tc>
      </w:tr>
      <w:tr w:rsidR="0023652A" w:rsidRPr="00C263FF" w14:paraId="35629894" w14:textId="77777777" w:rsidTr="001E7451">
        <w:trPr>
          <w:trHeight w:val="154"/>
        </w:trPr>
        <w:tc>
          <w:tcPr>
            <w:tcW w:w="9413" w:type="dxa"/>
            <w:gridSpan w:val="7"/>
            <w:shd w:val="clear" w:color="auto" w:fill="auto"/>
          </w:tcPr>
          <w:p w14:paraId="58FE7886" w14:textId="77777777" w:rsidR="0023652A" w:rsidRPr="00C263FF" w:rsidRDefault="0023652A" w:rsidP="008F3311">
            <w:pPr>
              <w:pStyle w:val="Tabellentext"/>
            </w:pPr>
          </w:p>
        </w:tc>
      </w:tr>
      <w:tr w:rsidR="0023652A" w:rsidRPr="00C263FF" w14:paraId="226E6436" w14:textId="77777777" w:rsidTr="001E7451">
        <w:trPr>
          <w:trHeight w:val="70"/>
        </w:trPr>
        <w:tc>
          <w:tcPr>
            <w:tcW w:w="2323" w:type="dxa"/>
            <w:gridSpan w:val="2"/>
            <w:shd w:val="clear" w:color="auto" w:fill="auto"/>
          </w:tcPr>
          <w:p w14:paraId="22842ED3" w14:textId="43330A0E" w:rsidR="0023652A" w:rsidRPr="0008679A" w:rsidRDefault="0023652A" w:rsidP="008F3311">
            <w:pPr>
              <w:pStyle w:val="Tabellentext"/>
              <w:rPr>
                <w:rStyle w:val="Strong"/>
              </w:rPr>
            </w:pPr>
          </w:p>
        </w:tc>
        <w:tc>
          <w:tcPr>
            <w:tcW w:w="7090" w:type="dxa"/>
            <w:gridSpan w:val="5"/>
            <w:shd w:val="clear" w:color="auto" w:fill="auto"/>
          </w:tcPr>
          <w:p w14:paraId="10A84511" w14:textId="77777777" w:rsidR="0023652A" w:rsidRPr="00C263FF" w:rsidRDefault="0023652A" w:rsidP="008F3311">
            <w:pPr>
              <w:pStyle w:val="Tabellentext"/>
            </w:pPr>
          </w:p>
        </w:tc>
      </w:tr>
      <w:tr w:rsidR="0023652A" w:rsidRPr="00C263FF" w14:paraId="071AC90C" w14:textId="77777777" w:rsidTr="001E7451">
        <w:trPr>
          <w:trHeight w:val="425"/>
        </w:trPr>
        <w:tc>
          <w:tcPr>
            <w:tcW w:w="2323" w:type="dxa"/>
            <w:gridSpan w:val="2"/>
            <w:shd w:val="clear" w:color="auto" w:fill="auto"/>
          </w:tcPr>
          <w:p w14:paraId="00072697" w14:textId="77777777" w:rsidR="0023652A" w:rsidRPr="0008679A" w:rsidRDefault="0023652A" w:rsidP="008F3311">
            <w:pPr>
              <w:pStyle w:val="Tabellentext"/>
              <w:rPr>
                <w:rStyle w:val="Strong"/>
              </w:rPr>
            </w:pPr>
            <w:r w:rsidRPr="0008679A">
              <w:rPr>
                <w:rStyle w:val="Strong"/>
              </w:rPr>
              <w:t>Zahlungsverpflichtungen</w:t>
            </w:r>
          </w:p>
          <w:p w14:paraId="2D602076" w14:textId="45FE3AC5" w:rsidR="0023652A" w:rsidRPr="0008679A" w:rsidDel="00860203" w:rsidRDefault="0023652A" w:rsidP="008F3311">
            <w:pPr>
              <w:pStyle w:val="Tabellentext"/>
              <w:rPr>
                <w:rStyle w:val="Strong"/>
              </w:rPr>
            </w:pPr>
            <w:r w:rsidRPr="0008679A">
              <w:rPr>
                <w:rStyle w:val="Strong"/>
              </w:rPr>
              <w:t>[</w:t>
            </w:r>
            <w:r w:rsidR="00BB0FBF" w:rsidRPr="0008679A">
              <w:rPr>
                <w:rStyle w:val="Strong"/>
              </w:rPr>
              <w:t>Partei 1</w:t>
            </w:r>
            <w:r w:rsidRPr="0008679A">
              <w:rPr>
                <w:rStyle w:val="Strong"/>
              </w:rPr>
              <w:t xml:space="preserve">] / Auflagen </w:t>
            </w:r>
          </w:p>
        </w:tc>
        <w:tc>
          <w:tcPr>
            <w:tcW w:w="7090" w:type="dxa"/>
            <w:gridSpan w:val="5"/>
            <w:shd w:val="clear" w:color="auto" w:fill="auto"/>
          </w:tcPr>
          <w:p w14:paraId="7132F8FB" w14:textId="13FE5C37" w:rsidR="0023652A" w:rsidRPr="00C263FF" w:rsidRDefault="0023652A" w:rsidP="008F3311">
            <w:pPr>
              <w:pStyle w:val="Tabellentext"/>
            </w:pPr>
            <w:r w:rsidRPr="00C263FF">
              <w:t>[</w:t>
            </w:r>
            <w:r w:rsidR="00BB0FBF" w:rsidRPr="00C263FF">
              <w:t>Partei 1</w:t>
            </w:r>
            <w:r w:rsidRPr="00C263FF">
              <w:t>] verpflichtet sich, die vereinbarte Summe ab [Jahr] für das jeweilige Jahr bis spätestens [Datum] des jeweiligen Jahres zu überweisen. Für das Jahr [•] ist die Zahlung innert 30 Tagen ab Unterzeichnung dieses Vertrages zu leisten. Im 3. Quartal eines jeden Jahres entscheidet [</w:t>
            </w:r>
            <w:r w:rsidR="00BB0FBF" w:rsidRPr="00C263FF">
              <w:t>Partei 1</w:t>
            </w:r>
            <w:r w:rsidRPr="00C263FF">
              <w:t xml:space="preserve">] ob die Meilensteine erreicht wurden und somit das Projekt auch für das Folgejahr weiter finanziert wird. Zahlungen können bei nicht Erreichen der Meilensteine sistiert werden, bis der Milestone erreicht ist. Siehe </w:t>
            </w:r>
            <w:r w:rsidRPr="00C263FF">
              <w:rPr>
                <w:u w:val="single"/>
              </w:rPr>
              <w:t>Anhang 1</w:t>
            </w:r>
            <w:r w:rsidRPr="00C263FF">
              <w:t xml:space="preserve"> für Zahlungsdetails. Sollte [</w:t>
            </w:r>
            <w:r w:rsidR="00BB0FBF" w:rsidRPr="00C263FF">
              <w:t>Partei 1</w:t>
            </w:r>
            <w:r w:rsidRPr="00C263FF">
              <w:t>] Verzögerungen zustimmen steht es der [</w:t>
            </w:r>
            <w:r w:rsidR="00BB0FBF" w:rsidRPr="00C263FF">
              <w:t>Partei 1</w:t>
            </w:r>
            <w:r w:rsidRPr="00C263FF">
              <w:t>] zu, das Projekt zum Jahr [•] zu beenden, ohne dass bis dahin aufgelaufene sistierte Zahlungen fällig werden. Gelder, die auf Grund von Verzögerungen nicht ausbezahlt wurden, fallen an die [</w:t>
            </w:r>
            <w:r w:rsidR="00BB0FBF" w:rsidRPr="00C263FF">
              <w:t>Partei 1</w:t>
            </w:r>
            <w:r w:rsidRPr="00C263FF">
              <w:t xml:space="preserve">] zurück. </w:t>
            </w:r>
          </w:p>
          <w:p w14:paraId="4B86A2A7" w14:textId="77777777" w:rsidR="0023652A" w:rsidRPr="00C263FF" w:rsidRDefault="0023652A" w:rsidP="008F3311">
            <w:pPr>
              <w:pStyle w:val="Tabellentext"/>
            </w:pPr>
          </w:p>
        </w:tc>
      </w:tr>
      <w:tr w:rsidR="0023652A" w:rsidRPr="00C263FF" w14:paraId="583C7CE8" w14:textId="77777777" w:rsidTr="001E7451">
        <w:trPr>
          <w:trHeight w:val="425"/>
        </w:trPr>
        <w:tc>
          <w:tcPr>
            <w:tcW w:w="2323" w:type="dxa"/>
            <w:gridSpan w:val="2"/>
            <w:shd w:val="clear" w:color="auto" w:fill="auto"/>
          </w:tcPr>
          <w:p w14:paraId="299F85D0" w14:textId="77777777" w:rsidR="0023652A" w:rsidRPr="0008679A" w:rsidRDefault="0023652A" w:rsidP="008F3311">
            <w:pPr>
              <w:pStyle w:val="Tabellentext"/>
              <w:rPr>
                <w:rStyle w:val="Strong"/>
              </w:rPr>
            </w:pPr>
            <w:r w:rsidRPr="0008679A">
              <w:rPr>
                <w:rStyle w:val="Strong"/>
              </w:rPr>
              <w:t xml:space="preserve">Projektstart / </w:t>
            </w:r>
          </w:p>
          <w:p w14:paraId="67DD35BB" w14:textId="77777777" w:rsidR="0023652A" w:rsidRPr="0008679A" w:rsidDel="00860203" w:rsidRDefault="0023652A" w:rsidP="008F3311">
            <w:pPr>
              <w:pStyle w:val="Tabellentext"/>
              <w:rPr>
                <w:rStyle w:val="Strong"/>
              </w:rPr>
            </w:pPr>
            <w:r w:rsidRPr="0008679A">
              <w:rPr>
                <w:rStyle w:val="Strong"/>
              </w:rPr>
              <w:t>Meilensteine</w:t>
            </w:r>
          </w:p>
        </w:tc>
        <w:tc>
          <w:tcPr>
            <w:tcW w:w="7090" w:type="dxa"/>
            <w:gridSpan w:val="5"/>
            <w:shd w:val="clear" w:color="auto" w:fill="auto"/>
          </w:tcPr>
          <w:p w14:paraId="2C63377A" w14:textId="77777777" w:rsidR="0023652A" w:rsidRPr="00C263FF" w:rsidRDefault="0023652A" w:rsidP="008F3311">
            <w:pPr>
              <w:pStyle w:val="Tabellentext"/>
            </w:pPr>
            <w:r w:rsidRPr="00C263FF">
              <w:t xml:space="preserve">Der offizielle Projektstart erfolgt am [Datum]. </w:t>
            </w:r>
          </w:p>
          <w:p w14:paraId="7554166A" w14:textId="2ED65EB8" w:rsidR="0023652A" w:rsidRPr="00C263FF" w:rsidRDefault="0023652A" w:rsidP="008F3311">
            <w:pPr>
              <w:pStyle w:val="Tabellentext"/>
            </w:pPr>
            <w:r w:rsidRPr="00C263FF">
              <w:t xml:space="preserve">Der Projektplan sieht einige Meilensteine vor, die im </w:t>
            </w:r>
            <w:r w:rsidRPr="00C263FF">
              <w:rPr>
                <w:u w:val="single"/>
              </w:rPr>
              <w:t>Anhang</w:t>
            </w:r>
            <w:r w:rsidR="0090180A" w:rsidRPr="00C263FF">
              <w:rPr>
                <w:u w:val="single"/>
              </w:rPr>
              <w:t> </w:t>
            </w:r>
            <w:r w:rsidR="008A68C3">
              <w:rPr>
                <w:u w:val="single"/>
              </w:rPr>
              <w:t>2</w:t>
            </w:r>
            <w:r w:rsidR="000C5EF8" w:rsidRPr="000C5EF8">
              <w:t xml:space="preserve"> </w:t>
            </w:r>
            <w:r w:rsidRPr="00C263FF">
              <w:t xml:space="preserve">detailliert sind. Die Meilensteine sowie die dafür vorgesehenen Budgets sind einzuhalten. Über den Fortschritt in Bezug auf die Meilensteine ist im jeweiligen Quartalsbericht zu berichten (siehe </w:t>
            </w:r>
            <w:r w:rsidRPr="00C263FF">
              <w:rPr>
                <w:u w:val="single"/>
              </w:rPr>
              <w:t xml:space="preserve">Anhang </w:t>
            </w:r>
            <w:r w:rsidR="008A68C3">
              <w:rPr>
                <w:u w:val="single"/>
              </w:rPr>
              <w:t>2</w:t>
            </w:r>
            <w:r w:rsidRPr="00C263FF">
              <w:t xml:space="preserve">). </w:t>
            </w:r>
          </w:p>
          <w:p w14:paraId="35ECCB35" w14:textId="77777777" w:rsidR="0023652A" w:rsidRPr="00C263FF" w:rsidRDefault="0023652A" w:rsidP="008F3311">
            <w:pPr>
              <w:pStyle w:val="Tabellentext"/>
            </w:pPr>
          </w:p>
        </w:tc>
      </w:tr>
      <w:tr w:rsidR="0023652A" w:rsidRPr="00C263FF" w14:paraId="30D36DB1" w14:textId="77777777" w:rsidTr="001E7451">
        <w:trPr>
          <w:trHeight w:val="425"/>
        </w:trPr>
        <w:tc>
          <w:tcPr>
            <w:tcW w:w="2323" w:type="dxa"/>
            <w:gridSpan w:val="2"/>
            <w:shd w:val="clear" w:color="auto" w:fill="auto"/>
          </w:tcPr>
          <w:p w14:paraId="7ECFE4F5" w14:textId="6257DD67" w:rsidR="0023652A" w:rsidRPr="0008679A" w:rsidRDefault="0023652A" w:rsidP="008F3311">
            <w:pPr>
              <w:pStyle w:val="Tabellentext"/>
              <w:rPr>
                <w:rStyle w:val="Strong"/>
              </w:rPr>
            </w:pPr>
          </w:p>
        </w:tc>
        <w:tc>
          <w:tcPr>
            <w:tcW w:w="7090" w:type="dxa"/>
            <w:gridSpan w:val="5"/>
            <w:shd w:val="clear" w:color="auto" w:fill="auto"/>
          </w:tcPr>
          <w:p w14:paraId="05BCA35A" w14:textId="77777777" w:rsidR="0023652A" w:rsidRPr="00C263FF" w:rsidRDefault="0023652A" w:rsidP="008F3311">
            <w:pPr>
              <w:pStyle w:val="Tabellentext"/>
            </w:pPr>
          </w:p>
        </w:tc>
      </w:tr>
      <w:tr w:rsidR="0023652A" w:rsidRPr="00C263FF" w14:paraId="377F859A" w14:textId="77777777" w:rsidTr="001E7451">
        <w:trPr>
          <w:trHeight w:val="20"/>
        </w:trPr>
        <w:tc>
          <w:tcPr>
            <w:tcW w:w="2323" w:type="dxa"/>
            <w:gridSpan w:val="2"/>
            <w:shd w:val="clear" w:color="auto" w:fill="auto"/>
          </w:tcPr>
          <w:p w14:paraId="0EBE06E9" w14:textId="5FD59434" w:rsidR="0023652A" w:rsidRPr="00C263FF" w:rsidRDefault="0023652A" w:rsidP="008F3311">
            <w:pPr>
              <w:pStyle w:val="Tabellentext"/>
            </w:pPr>
          </w:p>
        </w:tc>
        <w:tc>
          <w:tcPr>
            <w:tcW w:w="7090" w:type="dxa"/>
            <w:gridSpan w:val="5"/>
            <w:shd w:val="clear" w:color="auto" w:fill="auto"/>
          </w:tcPr>
          <w:p w14:paraId="67976EB8" w14:textId="77777777" w:rsidR="0023652A" w:rsidRPr="00C263FF" w:rsidRDefault="0023652A" w:rsidP="008F3311">
            <w:pPr>
              <w:pStyle w:val="Tabellentext"/>
            </w:pPr>
          </w:p>
        </w:tc>
      </w:tr>
      <w:tr w:rsidR="0023652A" w:rsidRPr="00C263FF" w14:paraId="16DA9F7F" w14:textId="77777777" w:rsidTr="001E7451">
        <w:trPr>
          <w:trHeight w:val="1146"/>
        </w:trPr>
        <w:tc>
          <w:tcPr>
            <w:tcW w:w="2323" w:type="dxa"/>
            <w:gridSpan w:val="2"/>
            <w:shd w:val="clear" w:color="auto" w:fill="auto"/>
          </w:tcPr>
          <w:p w14:paraId="3C71FC53" w14:textId="1FA37C4A" w:rsidR="0023652A" w:rsidRPr="00814EFF" w:rsidRDefault="0023652A" w:rsidP="008F3311">
            <w:pPr>
              <w:pStyle w:val="Tabellentext"/>
              <w:rPr>
                <w:rStyle w:val="Strong"/>
              </w:rPr>
            </w:pPr>
          </w:p>
        </w:tc>
        <w:tc>
          <w:tcPr>
            <w:tcW w:w="7090" w:type="dxa"/>
            <w:gridSpan w:val="5"/>
            <w:shd w:val="clear" w:color="auto" w:fill="auto"/>
          </w:tcPr>
          <w:p w14:paraId="56305285" w14:textId="77777777" w:rsidR="0023652A" w:rsidRPr="00C263FF" w:rsidRDefault="0023652A" w:rsidP="008F3311">
            <w:pPr>
              <w:pStyle w:val="Tabellentext"/>
            </w:pPr>
          </w:p>
        </w:tc>
      </w:tr>
      <w:tr w:rsidR="0023652A" w:rsidRPr="00C263FF" w14:paraId="6E697908" w14:textId="77777777" w:rsidTr="001E7451">
        <w:trPr>
          <w:trHeight w:val="1146"/>
        </w:trPr>
        <w:tc>
          <w:tcPr>
            <w:tcW w:w="2323" w:type="dxa"/>
            <w:gridSpan w:val="2"/>
            <w:shd w:val="clear" w:color="auto" w:fill="auto"/>
          </w:tcPr>
          <w:p w14:paraId="5C25832F" w14:textId="77777777" w:rsidR="0023652A" w:rsidRPr="00814EFF" w:rsidRDefault="0023652A" w:rsidP="008F3311">
            <w:pPr>
              <w:pStyle w:val="Tabellentext"/>
              <w:rPr>
                <w:rStyle w:val="Strong"/>
              </w:rPr>
            </w:pPr>
            <w:r w:rsidRPr="00814EFF">
              <w:rPr>
                <w:rStyle w:val="Strong"/>
              </w:rPr>
              <w:lastRenderedPageBreak/>
              <w:t>Verwaltung der Mittel</w:t>
            </w:r>
          </w:p>
        </w:tc>
        <w:tc>
          <w:tcPr>
            <w:tcW w:w="7090" w:type="dxa"/>
            <w:gridSpan w:val="5"/>
            <w:shd w:val="clear" w:color="auto" w:fill="auto"/>
          </w:tcPr>
          <w:p w14:paraId="262676D2" w14:textId="2E69DB81" w:rsidR="0023652A" w:rsidRPr="00C263FF" w:rsidRDefault="0023652A" w:rsidP="008F3311">
            <w:pPr>
              <w:pStyle w:val="Tabellentext"/>
            </w:pPr>
            <w:r w:rsidRPr="00C263FF">
              <w:t>[</w:t>
            </w:r>
            <w:r w:rsidR="00BB0FBF" w:rsidRPr="00C263FF">
              <w:t>Partei 2</w:t>
            </w:r>
            <w:r w:rsidRPr="00C263FF">
              <w:t>] richtet für das Projekt [•] ein eigenes Bankkonto ein, so dass die Gelder nicht mit eigenen Mitteln der [</w:t>
            </w:r>
            <w:r w:rsidR="00BB0FBF" w:rsidRPr="00C263FF">
              <w:t>Partei 2</w:t>
            </w:r>
            <w:r w:rsidRPr="00C263FF">
              <w:t xml:space="preserve">] vermischt werden. Sämtliche Zahlungen des Projektes [•] erfolgen über dieses Konto. Die Buchhaltung des Projektes wird innerhalb des Projektes verrichtet. Die Buchhaltung kann an externe Anbieter im Kanton [•] weitergegeben werden. Der Kontenplan ist im Rahmen des Umsetzungskonzeptes zu entwickeln und richtet sich nach den Vorgaben des Budgets. </w:t>
            </w:r>
          </w:p>
          <w:p w14:paraId="2CA91A7A" w14:textId="77777777" w:rsidR="0023652A" w:rsidRPr="00C263FF" w:rsidRDefault="0023652A" w:rsidP="008F3311">
            <w:pPr>
              <w:pStyle w:val="Tabellentext"/>
            </w:pPr>
          </w:p>
        </w:tc>
      </w:tr>
      <w:tr w:rsidR="0023652A" w:rsidRPr="00C263FF" w14:paraId="51523798" w14:textId="77777777" w:rsidTr="001E7451">
        <w:trPr>
          <w:trHeight w:val="1146"/>
        </w:trPr>
        <w:tc>
          <w:tcPr>
            <w:tcW w:w="2323" w:type="dxa"/>
            <w:gridSpan w:val="2"/>
            <w:shd w:val="clear" w:color="auto" w:fill="auto"/>
          </w:tcPr>
          <w:p w14:paraId="5F552961" w14:textId="77777777" w:rsidR="0023652A" w:rsidRPr="00814EFF" w:rsidRDefault="0023652A" w:rsidP="008F3311">
            <w:pPr>
              <w:pStyle w:val="Tabellentext"/>
              <w:rPr>
                <w:rStyle w:val="Strong"/>
              </w:rPr>
            </w:pPr>
            <w:r w:rsidRPr="00814EFF">
              <w:rPr>
                <w:rStyle w:val="Strong"/>
              </w:rPr>
              <w:t>Finanzbericht</w:t>
            </w:r>
          </w:p>
        </w:tc>
        <w:tc>
          <w:tcPr>
            <w:tcW w:w="7090" w:type="dxa"/>
            <w:gridSpan w:val="5"/>
            <w:shd w:val="clear" w:color="auto" w:fill="auto"/>
          </w:tcPr>
          <w:p w14:paraId="612169A5" w14:textId="34C2A4B8" w:rsidR="0023652A" w:rsidRPr="00C263FF" w:rsidRDefault="0023652A" w:rsidP="008F3311">
            <w:pPr>
              <w:pStyle w:val="Tabellentext"/>
            </w:pPr>
            <w:r w:rsidRPr="00C263FF">
              <w:t>Der Projektleiter von [•] verpflichtet sich, pro Quartal einen Finanzbericht zu Händen [</w:t>
            </w:r>
            <w:r w:rsidR="00BB0FBF" w:rsidRPr="00C263FF">
              <w:t>Partei 1</w:t>
            </w:r>
            <w:r w:rsidRPr="00C263FF">
              <w:t xml:space="preserve">] einzureichen. Der Finanzbericht ist Teil des Quartalberichtes und soll im Format entsprechend </w:t>
            </w:r>
            <w:r w:rsidRPr="00C263FF">
              <w:rPr>
                <w:u w:val="single"/>
              </w:rPr>
              <w:t>Anhang</w:t>
            </w:r>
            <w:r w:rsidR="00352965" w:rsidRPr="00C263FF">
              <w:rPr>
                <w:u w:val="single"/>
              </w:rPr>
              <w:t> </w:t>
            </w:r>
            <w:r w:rsidR="008A68C3">
              <w:rPr>
                <w:u w:val="single"/>
              </w:rPr>
              <w:t>2</w:t>
            </w:r>
            <w:r w:rsidRPr="00C263FF">
              <w:t xml:space="preserve"> erfolgen. Der 1.</w:t>
            </w:r>
            <w:r w:rsidR="00BB0FBF" w:rsidRPr="00C263FF">
              <w:t> </w:t>
            </w:r>
            <w:r w:rsidRPr="00C263FF">
              <w:t>Finanzbericht ist am [•] fällig. Alle weiteren Berichte sind 2</w:t>
            </w:r>
            <w:r w:rsidR="00BB0FBF" w:rsidRPr="00C263FF">
              <w:t> </w:t>
            </w:r>
            <w:r w:rsidRPr="00C263FF">
              <w:t xml:space="preserve">Wochen nach Ende des Quartals einzureichen. </w:t>
            </w:r>
          </w:p>
          <w:p w14:paraId="59DEBF00" w14:textId="77777777" w:rsidR="0023652A" w:rsidRPr="00C263FF" w:rsidRDefault="0023652A" w:rsidP="008F3311">
            <w:pPr>
              <w:pStyle w:val="Tabellentext"/>
            </w:pPr>
          </w:p>
        </w:tc>
      </w:tr>
      <w:tr w:rsidR="0023652A" w:rsidRPr="00C263FF" w14:paraId="79579764" w14:textId="77777777" w:rsidTr="001E7451">
        <w:trPr>
          <w:trHeight w:val="1146"/>
        </w:trPr>
        <w:tc>
          <w:tcPr>
            <w:tcW w:w="2323" w:type="dxa"/>
            <w:gridSpan w:val="2"/>
            <w:shd w:val="clear" w:color="auto" w:fill="auto"/>
          </w:tcPr>
          <w:p w14:paraId="5A2B9ED4" w14:textId="77777777" w:rsidR="0023652A" w:rsidRPr="00814EFF" w:rsidRDefault="0023652A" w:rsidP="008F3311">
            <w:pPr>
              <w:pStyle w:val="Tabellentext"/>
              <w:rPr>
                <w:rStyle w:val="Strong"/>
              </w:rPr>
            </w:pPr>
            <w:r w:rsidRPr="00814EFF">
              <w:rPr>
                <w:rStyle w:val="Strong"/>
              </w:rPr>
              <w:t>Wirtschaftsprüfung</w:t>
            </w:r>
          </w:p>
        </w:tc>
        <w:tc>
          <w:tcPr>
            <w:tcW w:w="7090" w:type="dxa"/>
            <w:gridSpan w:val="5"/>
            <w:shd w:val="clear" w:color="auto" w:fill="auto"/>
          </w:tcPr>
          <w:p w14:paraId="56791856" w14:textId="693E1C85" w:rsidR="0023652A" w:rsidRPr="00C263FF" w:rsidRDefault="0023652A" w:rsidP="008F3311">
            <w:pPr>
              <w:pStyle w:val="Tabellentext"/>
            </w:pPr>
            <w:r w:rsidRPr="00C263FF">
              <w:t>Der Projektleiter von [•] stellt sicher, dass das Projekt jährlich einer ordentlichen Wirtschaftsprüfung unterzogen wird und lässt [</w:t>
            </w:r>
            <w:r w:rsidR="00BB0FBF" w:rsidRPr="00C263FF">
              <w:t>Partei 1</w:t>
            </w:r>
            <w:r w:rsidRPr="00C263FF">
              <w:t xml:space="preserve">] den entsprechenden Bericht zukommen. Der externe Prüfer wird zu Anfang des Projektes bestimmt und übt die Tätigkeit für die ganze Projektdauer aus. </w:t>
            </w:r>
          </w:p>
          <w:p w14:paraId="7EA7759A" w14:textId="77777777" w:rsidR="0023652A" w:rsidRPr="00C263FF" w:rsidRDefault="0023652A" w:rsidP="008F3311">
            <w:pPr>
              <w:pStyle w:val="Tabellentext"/>
            </w:pPr>
          </w:p>
        </w:tc>
      </w:tr>
      <w:tr w:rsidR="0023652A" w:rsidRPr="00C263FF" w14:paraId="10B5EFF4" w14:textId="77777777" w:rsidTr="001E7451">
        <w:trPr>
          <w:trHeight w:val="20"/>
        </w:trPr>
        <w:tc>
          <w:tcPr>
            <w:tcW w:w="2323" w:type="dxa"/>
            <w:gridSpan w:val="2"/>
            <w:shd w:val="clear" w:color="auto" w:fill="auto"/>
          </w:tcPr>
          <w:p w14:paraId="3057E0AC" w14:textId="77777777" w:rsidR="0023652A" w:rsidRPr="00814EFF" w:rsidRDefault="0023652A" w:rsidP="008F3311">
            <w:pPr>
              <w:pStyle w:val="Tabellentext"/>
              <w:rPr>
                <w:rStyle w:val="Strong"/>
              </w:rPr>
            </w:pPr>
            <w:r w:rsidRPr="00814EFF">
              <w:rPr>
                <w:rStyle w:val="Strong"/>
              </w:rPr>
              <w:t xml:space="preserve">Einbindung </w:t>
            </w:r>
          </w:p>
          <w:p w14:paraId="3652FE60" w14:textId="77777777" w:rsidR="0023652A" w:rsidRPr="00814EFF" w:rsidRDefault="0023652A" w:rsidP="008F3311">
            <w:pPr>
              <w:pStyle w:val="Tabellentext"/>
              <w:rPr>
                <w:rStyle w:val="Strong"/>
              </w:rPr>
            </w:pPr>
            <w:r w:rsidRPr="00814EFF">
              <w:rPr>
                <w:rStyle w:val="Strong"/>
              </w:rPr>
              <w:t>Steuerausschuss</w:t>
            </w:r>
          </w:p>
        </w:tc>
        <w:tc>
          <w:tcPr>
            <w:tcW w:w="7090" w:type="dxa"/>
            <w:gridSpan w:val="5"/>
            <w:shd w:val="clear" w:color="auto" w:fill="auto"/>
          </w:tcPr>
          <w:p w14:paraId="28F58530" w14:textId="77777777" w:rsidR="0023652A" w:rsidRPr="00C263FF" w:rsidRDefault="0023652A" w:rsidP="008F3311">
            <w:pPr>
              <w:pStyle w:val="Tabellentext"/>
            </w:pPr>
            <w:r w:rsidRPr="00C263FF">
              <w:t>[•] wird für die gesamte Projektzeit im Steuerausschuss vertreten sein. Der Steuerausschuss übernimmt die strategische Leitung des Projektes.</w:t>
            </w:r>
          </w:p>
          <w:p w14:paraId="6E0353E2" w14:textId="77777777" w:rsidR="0023652A" w:rsidRPr="00C263FF" w:rsidRDefault="0023652A" w:rsidP="008F3311">
            <w:pPr>
              <w:pStyle w:val="Tabellentext"/>
            </w:pPr>
          </w:p>
        </w:tc>
      </w:tr>
      <w:tr w:rsidR="0023652A" w:rsidRPr="00C263FF" w14:paraId="6F37AC07" w14:textId="77777777" w:rsidTr="001E7451">
        <w:trPr>
          <w:trHeight w:val="150"/>
        </w:trPr>
        <w:tc>
          <w:tcPr>
            <w:tcW w:w="2323" w:type="dxa"/>
            <w:gridSpan w:val="2"/>
            <w:shd w:val="clear" w:color="auto" w:fill="auto"/>
          </w:tcPr>
          <w:p w14:paraId="2EC31804" w14:textId="77777777" w:rsidR="0023652A" w:rsidRPr="00814EFF" w:rsidRDefault="0023652A" w:rsidP="008F3311">
            <w:pPr>
              <w:pStyle w:val="Tabellentext"/>
              <w:rPr>
                <w:rStyle w:val="Strong"/>
              </w:rPr>
            </w:pPr>
            <w:r w:rsidRPr="00814EFF">
              <w:rPr>
                <w:rStyle w:val="Strong"/>
              </w:rPr>
              <w:t>Unabhängigkeit</w:t>
            </w:r>
          </w:p>
          <w:p w14:paraId="0D7D2A06" w14:textId="77777777" w:rsidR="0023652A" w:rsidRPr="00814EFF" w:rsidRDefault="0023652A" w:rsidP="008F3311">
            <w:pPr>
              <w:pStyle w:val="Tabellentext"/>
              <w:rPr>
                <w:rStyle w:val="Strong"/>
              </w:rPr>
            </w:pPr>
            <w:r w:rsidRPr="00814EFF">
              <w:rPr>
                <w:rStyle w:val="Strong"/>
              </w:rPr>
              <w:t>Projektmanagement</w:t>
            </w:r>
          </w:p>
        </w:tc>
        <w:tc>
          <w:tcPr>
            <w:tcW w:w="7090" w:type="dxa"/>
            <w:gridSpan w:val="5"/>
            <w:shd w:val="clear" w:color="auto" w:fill="auto"/>
          </w:tcPr>
          <w:p w14:paraId="15C1D01F" w14:textId="135002AF" w:rsidR="0023652A" w:rsidRPr="00C263FF" w:rsidRDefault="0023652A" w:rsidP="008F3311">
            <w:pPr>
              <w:pStyle w:val="Tabellentext"/>
            </w:pPr>
            <w:r w:rsidRPr="00C263FF">
              <w:t>Der Projektleiter und der Steuerausschuss können im Rahmen des bereits genehmigten Budgets selbständig und unabhängig Entscheide treffen und sind nicht an Weisungen der [</w:t>
            </w:r>
            <w:r w:rsidR="00BB0FBF" w:rsidRPr="00C263FF">
              <w:t>Partei 2</w:t>
            </w:r>
            <w:r w:rsidRPr="00C263FF">
              <w:t xml:space="preserve">] gebunden. Bei Personalentscheiden (inkl. Lohnverhandlungen) sowie bei </w:t>
            </w:r>
            <w:proofErr w:type="spellStart"/>
            <w:r w:rsidRPr="00C263FF">
              <w:t>Entscheiden</w:t>
            </w:r>
            <w:proofErr w:type="spellEnd"/>
            <w:r w:rsidRPr="00C263FF">
              <w:t>, welche Reputationsrisiken für die [</w:t>
            </w:r>
            <w:r w:rsidR="00BB0FBF" w:rsidRPr="00C263FF">
              <w:t>Partei 2</w:t>
            </w:r>
            <w:r w:rsidRPr="00C263FF">
              <w:t>] beinhalten, besitzt [•] ein Vetorecht und kann auf die Entscheide Einfluss nehmen. [•] stehen im Übrigen ausdrücklich die gesetzlichen Rechte und Verpflichtungen eines [•] zu.</w:t>
            </w:r>
          </w:p>
          <w:p w14:paraId="4759E19F" w14:textId="77777777" w:rsidR="0023652A" w:rsidRPr="00C263FF" w:rsidRDefault="0023652A" w:rsidP="008F3311">
            <w:pPr>
              <w:pStyle w:val="Tabellentext"/>
            </w:pPr>
          </w:p>
          <w:p w14:paraId="5E31589E" w14:textId="672EF5F7" w:rsidR="0023652A" w:rsidRPr="00C263FF" w:rsidRDefault="0023652A" w:rsidP="008F3311">
            <w:pPr>
              <w:pStyle w:val="Tabellentext"/>
            </w:pPr>
            <w:r w:rsidRPr="00C263FF">
              <w:t>Die Aufsicht wird von [</w:t>
            </w:r>
            <w:r w:rsidR="00BB0FBF" w:rsidRPr="00C263FF">
              <w:t>Partei 2</w:t>
            </w:r>
            <w:r w:rsidRPr="00C263FF">
              <w:t>] an den Steuerausschuss übertragen. Das Projekt wird entsprechend der Ziele des Projektkonzeptes und des [Rahmenkonzeptes], aufgebaut. Der Projektleiter ist an Weisungen des Steuerausschusses gebunden.</w:t>
            </w:r>
          </w:p>
          <w:p w14:paraId="262186A8" w14:textId="77777777" w:rsidR="0023652A" w:rsidRPr="00C263FF" w:rsidRDefault="0023652A" w:rsidP="008F3311">
            <w:pPr>
              <w:pStyle w:val="Tabellentext"/>
            </w:pPr>
          </w:p>
        </w:tc>
      </w:tr>
      <w:tr w:rsidR="0023652A" w:rsidRPr="00C263FF" w14:paraId="37991FD9" w14:textId="77777777" w:rsidTr="001E7451">
        <w:trPr>
          <w:trHeight w:val="964"/>
        </w:trPr>
        <w:tc>
          <w:tcPr>
            <w:tcW w:w="2323" w:type="dxa"/>
            <w:gridSpan w:val="2"/>
            <w:shd w:val="clear" w:color="auto" w:fill="auto"/>
          </w:tcPr>
          <w:p w14:paraId="45CF6FF2" w14:textId="77777777" w:rsidR="0023652A" w:rsidRPr="00814EFF" w:rsidRDefault="0023652A" w:rsidP="008F3311">
            <w:pPr>
              <w:pStyle w:val="Tabellentext"/>
              <w:rPr>
                <w:rStyle w:val="Strong"/>
              </w:rPr>
            </w:pPr>
            <w:r w:rsidRPr="00814EFF">
              <w:rPr>
                <w:rStyle w:val="Strong"/>
              </w:rPr>
              <w:t>Abstimmung</w:t>
            </w:r>
          </w:p>
          <w:p w14:paraId="420663DE" w14:textId="77777777" w:rsidR="0023652A" w:rsidRPr="00814EFF" w:rsidRDefault="0023652A" w:rsidP="008F3311">
            <w:pPr>
              <w:pStyle w:val="Tabellentext"/>
              <w:rPr>
                <w:rStyle w:val="Strong"/>
              </w:rPr>
            </w:pPr>
            <w:r w:rsidRPr="00814EFF">
              <w:rPr>
                <w:rStyle w:val="Strong"/>
              </w:rPr>
              <w:t>Kommunikation</w:t>
            </w:r>
          </w:p>
        </w:tc>
        <w:tc>
          <w:tcPr>
            <w:tcW w:w="7090" w:type="dxa"/>
            <w:gridSpan w:val="5"/>
            <w:shd w:val="clear" w:color="auto" w:fill="auto"/>
          </w:tcPr>
          <w:p w14:paraId="0A320408" w14:textId="2435AE9A" w:rsidR="0023652A" w:rsidRPr="00C263FF" w:rsidRDefault="0023652A" w:rsidP="008F3311">
            <w:pPr>
              <w:pStyle w:val="Tabellentext"/>
            </w:pPr>
            <w:r w:rsidRPr="00C263FF">
              <w:t>Jede Kommunikation in Bezug auf das Projekt [•] (intern / extern) sollte zwingend zwischen [</w:t>
            </w:r>
            <w:r w:rsidR="00BB0FBF" w:rsidRPr="00C263FF">
              <w:t>Partei 2</w:t>
            </w:r>
            <w:r w:rsidRPr="00C263FF">
              <w:t>], [</w:t>
            </w:r>
            <w:r w:rsidR="00BB0FBF" w:rsidRPr="00C263FF">
              <w:t>Partei 1</w:t>
            </w:r>
            <w:r w:rsidRPr="00C263FF">
              <w:t xml:space="preserve">] und dem Projektleiter von [•] abgestimmt werden. Das genaue Vorgehen sowie die Verantwortlichkeiten werden bei jeder Kommunikation von Fall zu Fall von den Parteien in Absprache festgelegt. Inhalte, die Mitglieder des Steuerausschusses betreffen werden mit diesen im jeweiligen Fall abgestimmt. </w:t>
            </w:r>
          </w:p>
          <w:p w14:paraId="3BD16C37" w14:textId="77777777" w:rsidR="0023652A" w:rsidRPr="00C263FF" w:rsidRDefault="0023652A" w:rsidP="008F3311">
            <w:pPr>
              <w:pStyle w:val="Tabellentext"/>
            </w:pPr>
          </w:p>
          <w:p w14:paraId="6C31547E" w14:textId="0E61084A" w:rsidR="0023652A" w:rsidRPr="00C263FF" w:rsidRDefault="0023652A" w:rsidP="008F3311">
            <w:pPr>
              <w:pStyle w:val="Tabellentext"/>
            </w:pPr>
            <w:r w:rsidRPr="00C263FF">
              <w:t>Die Kommunikation gegenüber der Öffentlichkeit erfolgt immer im Namen der [</w:t>
            </w:r>
            <w:r w:rsidR="00BB0FBF" w:rsidRPr="00C263FF">
              <w:t>Partei 2</w:t>
            </w:r>
            <w:r w:rsidRPr="00C263FF">
              <w:t>] bzw. im Namen des Projektes [•]. Über die Nennung von [</w:t>
            </w:r>
            <w:r w:rsidR="00BB0FBF" w:rsidRPr="00C263FF">
              <w:t>Partei 1</w:t>
            </w:r>
            <w:r w:rsidRPr="00C263FF">
              <w:t>] wird jeweils im Rahmen der entsprechenden Kommunikation individuell von [</w:t>
            </w:r>
            <w:r w:rsidR="00BB0FBF" w:rsidRPr="00C263FF">
              <w:t>Partei 1</w:t>
            </w:r>
            <w:r w:rsidRPr="00C263FF">
              <w:t>] entschieden.</w:t>
            </w:r>
          </w:p>
          <w:p w14:paraId="3B834FCC" w14:textId="77777777" w:rsidR="0023652A" w:rsidRPr="00C263FF" w:rsidRDefault="0023652A" w:rsidP="008F3311">
            <w:pPr>
              <w:pStyle w:val="Tabellentext"/>
            </w:pPr>
          </w:p>
        </w:tc>
      </w:tr>
      <w:tr w:rsidR="0023652A" w:rsidRPr="00C263FF" w14:paraId="0F347084" w14:textId="77777777" w:rsidTr="001E7451">
        <w:trPr>
          <w:trHeight w:val="964"/>
        </w:trPr>
        <w:tc>
          <w:tcPr>
            <w:tcW w:w="2323" w:type="dxa"/>
            <w:gridSpan w:val="2"/>
            <w:shd w:val="clear" w:color="auto" w:fill="auto"/>
          </w:tcPr>
          <w:p w14:paraId="0867A067" w14:textId="77777777" w:rsidR="0023652A" w:rsidRPr="00814EFF" w:rsidRDefault="0023652A" w:rsidP="008F3311">
            <w:pPr>
              <w:pStyle w:val="Tabellentext"/>
              <w:rPr>
                <w:rStyle w:val="Strong"/>
              </w:rPr>
            </w:pPr>
            <w:r w:rsidRPr="00814EFF">
              <w:rPr>
                <w:rStyle w:val="Strong"/>
              </w:rPr>
              <w:t>Projektleitung</w:t>
            </w:r>
          </w:p>
        </w:tc>
        <w:tc>
          <w:tcPr>
            <w:tcW w:w="7090" w:type="dxa"/>
            <w:gridSpan w:val="5"/>
            <w:shd w:val="clear" w:color="auto" w:fill="auto"/>
          </w:tcPr>
          <w:p w14:paraId="0A81375C" w14:textId="0E54F5EA" w:rsidR="0023652A" w:rsidRPr="00C263FF" w:rsidRDefault="0023652A" w:rsidP="008F3311">
            <w:pPr>
              <w:pStyle w:val="Tabellentext"/>
            </w:pPr>
            <w:r w:rsidRPr="00C263FF">
              <w:t>Die Leitung des Projektes obliegt dem Projektleiter und wird durch den Steuerausschuss beaufsichtigt. Als Projektleiter ist [•] vorgesehen. Der Projektleiter ist durch einen Vertrag zu verpflichten, in dem die Aufgaben des Projektleiters festgehalten werden. Der Projektleiter kann von der [</w:t>
            </w:r>
            <w:r w:rsidR="00BB0FBF" w:rsidRPr="00C263FF">
              <w:t>Partei 2</w:t>
            </w:r>
            <w:r w:rsidRPr="00C263FF">
              <w:t>] oder [</w:t>
            </w:r>
            <w:r w:rsidR="00BB0FBF" w:rsidRPr="00C263FF">
              <w:t>Partei 1</w:t>
            </w:r>
            <w:r w:rsidRPr="00C263FF">
              <w:t>] in Absprache und mit dem Einverständnis der jeweils anderen Partei geändert werden. Die Entscheidung wird von beiden Parteien zusammen gefällt.</w:t>
            </w:r>
          </w:p>
          <w:p w14:paraId="1A3570C8" w14:textId="77777777" w:rsidR="0023652A" w:rsidRPr="00C263FF" w:rsidRDefault="0023652A" w:rsidP="008F3311">
            <w:pPr>
              <w:pStyle w:val="Tabellentext"/>
            </w:pPr>
          </w:p>
        </w:tc>
      </w:tr>
      <w:tr w:rsidR="0023652A" w:rsidRPr="00C263FF" w14:paraId="6B4A08D2" w14:textId="77777777" w:rsidTr="00814EFF">
        <w:trPr>
          <w:trHeight w:val="65"/>
        </w:trPr>
        <w:tc>
          <w:tcPr>
            <w:tcW w:w="2323" w:type="dxa"/>
            <w:gridSpan w:val="2"/>
            <w:shd w:val="clear" w:color="auto" w:fill="auto"/>
          </w:tcPr>
          <w:p w14:paraId="69CD32D8" w14:textId="77777777" w:rsidR="0023652A" w:rsidRPr="00814EFF" w:rsidRDefault="0023652A" w:rsidP="008F3311">
            <w:pPr>
              <w:pStyle w:val="Tabellentext"/>
              <w:rPr>
                <w:rStyle w:val="Strong"/>
              </w:rPr>
            </w:pPr>
            <w:r w:rsidRPr="00814EFF">
              <w:rPr>
                <w:rStyle w:val="Strong"/>
              </w:rPr>
              <w:t xml:space="preserve">Steuerausschuss </w:t>
            </w:r>
          </w:p>
        </w:tc>
        <w:tc>
          <w:tcPr>
            <w:tcW w:w="7090" w:type="dxa"/>
            <w:gridSpan w:val="5"/>
            <w:shd w:val="clear" w:color="auto" w:fill="auto"/>
          </w:tcPr>
          <w:p w14:paraId="0D9249A1" w14:textId="50C10C2E" w:rsidR="0023652A" w:rsidRDefault="0023652A" w:rsidP="008F3311">
            <w:pPr>
              <w:pStyle w:val="Tabellentext"/>
            </w:pPr>
            <w:r w:rsidRPr="00C263FF">
              <w:t xml:space="preserve">Der Steuerausschuss ist das Aufsichtsgremium des Projektes. Der Steuerausschuss trifft sich [•]x pro Jahr oder mehrmals je nach Anforderungen des Projektes. Die regulären Sitzungen werden im Voraus festgelegt. Ausserordentliche Sitzungen können vom Projektleiter oder Mitgliedern des Steuerausschusses einberufen werden. Siehe </w:t>
            </w:r>
            <w:r w:rsidRPr="00C263FF">
              <w:rPr>
                <w:u w:val="single"/>
              </w:rPr>
              <w:t>Anhang</w:t>
            </w:r>
            <w:r w:rsidR="008E3F7D" w:rsidRPr="00C263FF">
              <w:rPr>
                <w:u w:val="single"/>
              </w:rPr>
              <w:t> </w:t>
            </w:r>
            <w:r w:rsidR="008A68C3">
              <w:rPr>
                <w:u w:val="single"/>
              </w:rPr>
              <w:t>3</w:t>
            </w:r>
            <w:r w:rsidRPr="00C263FF">
              <w:t xml:space="preserve"> für Mitglieder, Aufgaben und Wahlverfahren. </w:t>
            </w:r>
          </w:p>
          <w:p w14:paraId="1348CF6B" w14:textId="0CD2C9BF" w:rsidR="0001537E" w:rsidRPr="00C263FF" w:rsidRDefault="0001537E" w:rsidP="008F3311">
            <w:pPr>
              <w:pStyle w:val="Tabellentext"/>
            </w:pPr>
          </w:p>
        </w:tc>
      </w:tr>
      <w:tr w:rsidR="0023652A" w:rsidRPr="00CE2454" w14:paraId="3F5C292B" w14:textId="77777777" w:rsidTr="001E7451">
        <w:trPr>
          <w:trHeight w:val="964"/>
        </w:trPr>
        <w:tc>
          <w:tcPr>
            <w:tcW w:w="2323" w:type="dxa"/>
            <w:gridSpan w:val="2"/>
            <w:shd w:val="clear" w:color="auto" w:fill="auto"/>
          </w:tcPr>
          <w:p w14:paraId="47013797" w14:textId="77777777" w:rsidR="0023652A" w:rsidRPr="0001537E" w:rsidRDefault="0023652A" w:rsidP="008F3311">
            <w:pPr>
              <w:pStyle w:val="Tabellentext"/>
              <w:rPr>
                <w:rStyle w:val="Strong"/>
              </w:rPr>
            </w:pPr>
            <w:r w:rsidRPr="0001537E">
              <w:rPr>
                <w:rStyle w:val="Strong"/>
              </w:rPr>
              <w:t>Quartalsbericht</w:t>
            </w:r>
          </w:p>
          <w:p w14:paraId="14BE6AC2" w14:textId="77777777" w:rsidR="0023652A" w:rsidRPr="0001537E" w:rsidRDefault="0023652A" w:rsidP="008F3311">
            <w:pPr>
              <w:pStyle w:val="Tabellentext"/>
              <w:rPr>
                <w:rStyle w:val="Strong"/>
              </w:rPr>
            </w:pPr>
          </w:p>
          <w:p w14:paraId="68125237" w14:textId="77777777" w:rsidR="0023652A" w:rsidRPr="0001537E" w:rsidRDefault="0023652A" w:rsidP="008F3311">
            <w:pPr>
              <w:pStyle w:val="Tabellentext"/>
              <w:rPr>
                <w:rStyle w:val="Strong"/>
              </w:rPr>
            </w:pPr>
          </w:p>
          <w:p w14:paraId="21E8FB99" w14:textId="77777777" w:rsidR="0023652A" w:rsidRPr="0001537E" w:rsidRDefault="0023652A" w:rsidP="008F3311">
            <w:pPr>
              <w:pStyle w:val="Tabellentext"/>
              <w:rPr>
                <w:rStyle w:val="Strong"/>
              </w:rPr>
            </w:pPr>
          </w:p>
          <w:p w14:paraId="0208DA7A" w14:textId="77777777" w:rsidR="0023652A" w:rsidRPr="0001537E" w:rsidRDefault="0023652A" w:rsidP="008F3311">
            <w:pPr>
              <w:pStyle w:val="Tabellentext"/>
              <w:rPr>
                <w:rStyle w:val="Strong"/>
              </w:rPr>
            </w:pPr>
          </w:p>
          <w:p w14:paraId="28B22F26" w14:textId="77777777" w:rsidR="0023652A" w:rsidRPr="0001537E" w:rsidRDefault="0023652A" w:rsidP="008F3311">
            <w:pPr>
              <w:pStyle w:val="Tabellentext"/>
              <w:rPr>
                <w:rStyle w:val="Strong"/>
              </w:rPr>
            </w:pPr>
            <w:r w:rsidRPr="0001537E">
              <w:rPr>
                <w:rStyle w:val="Strong"/>
              </w:rPr>
              <w:t xml:space="preserve">Arbeiten von </w:t>
            </w:r>
          </w:p>
          <w:p w14:paraId="56C77A74" w14:textId="77777777" w:rsidR="0023652A" w:rsidRPr="0001537E" w:rsidRDefault="0023652A" w:rsidP="008F3311">
            <w:pPr>
              <w:pStyle w:val="Tabellentext"/>
              <w:rPr>
                <w:rStyle w:val="Strong"/>
              </w:rPr>
            </w:pPr>
            <w:r w:rsidRPr="0001537E">
              <w:rPr>
                <w:rStyle w:val="Strong"/>
              </w:rPr>
              <w:t>Drittparteien</w:t>
            </w:r>
          </w:p>
          <w:p w14:paraId="3DB1A715" w14:textId="77777777" w:rsidR="0023652A" w:rsidRPr="0001537E" w:rsidRDefault="0023652A" w:rsidP="008F3311">
            <w:pPr>
              <w:pStyle w:val="Tabellentext"/>
              <w:rPr>
                <w:rStyle w:val="Strong"/>
              </w:rPr>
            </w:pPr>
          </w:p>
          <w:p w14:paraId="63639C88" w14:textId="77777777" w:rsidR="0023652A" w:rsidRPr="0001537E" w:rsidRDefault="0023652A" w:rsidP="008F3311">
            <w:pPr>
              <w:pStyle w:val="Tabellentext"/>
              <w:rPr>
                <w:rStyle w:val="Strong"/>
              </w:rPr>
            </w:pPr>
          </w:p>
          <w:p w14:paraId="7F78E751" w14:textId="77777777" w:rsidR="0023652A" w:rsidRPr="0001537E" w:rsidRDefault="0023652A" w:rsidP="008F3311">
            <w:pPr>
              <w:pStyle w:val="Tabellentext"/>
              <w:rPr>
                <w:rStyle w:val="Strong"/>
              </w:rPr>
            </w:pPr>
          </w:p>
          <w:p w14:paraId="586F27E7" w14:textId="77777777" w:rsidR="0023652A" w:rsidRPr="0001537E" w:rsidRDefault="0023652A" w:rsidP="008F3311">
            <w:pPr>
              <w:pStyle w:val="Tabellentext"/>
              <w:rPr>
                <w:rStyle w:val="Strong"/>
              </w:rPr>
            </w:pPr>
            <w:r w:rsidRPr="0001537E">
              <w:rPr>
                <w:rStyle w:val="Strong"/>
              </w:rPr>
              <w:lastRenderedPageBreak/>
              <w:t>Stabilität Projektleitung</w:t>
            </w:r>
          </w:p>
          <w:p w14:paraId="3B5AB364" w14:textId="77777777" w:rsidR="0023652A" w:rsidRPr="0001537E" w:rsidRDefault="0023652A" w:rsidP="008F3311">
            <w:pPr>
              <w:pStyle w:val="Tabellentext"/>
              <w:rPr>
                <w:rStyle w:val="Strong"/>
              </w:rPr>
            </w:pPr>
          </w:p>
          <w:p w14:paraId="21A0E171" w14:textId="77777777" w:rsidR="0023652A" w:rsidRPr="0001537E" w:rsidRDefault="0023652A" w:rsidP="008F3311">
            <w:pPr>
              <w:pStyle w:val="Tabellentext"/>
              <w:rPr>
                <w:rStyle w:val="Strong"/>
              </w:rPr>
            </w:pPr>
          </w:p>
          <w:p w14:paraId="691E5E91" w14:textId="77777777" w:rsidR="0001537E" w:rsidRPr="0001537E" w:rsidRDefault="0001537E" w:rsidP="008F3311">
            <w:pPr>
              <w:pStyle w:val="Tabellentext"/>
              <w:rPr>
                <w:rStyle w:val="Strong"/>
              </w:rPr>
            </w:pPr>
          </w:p>
          <w:p w14:paraId="33F564EC" w14:textId="11E068BA" w:rsidR="0023652A" w:rsidRPr="0001537E" w:rsidRDefault="0023652A" w:rsidP="008F3311">
            <w:pPr>
              <w:pStyle w:val="Tabellentext"/>
              <w:rPr>
                <w:rStyle w:val="Strong"/>
              </w:rPr>
            </w:pPr>
            <w:r w:rsidRPr="0001537E">
              <w:rPr>
                <w:rStyle w:val="Strong"/>
              </w:rPr>
              <w:t>Sponsoren</w:t>
            </w:r>
          </w:p>
          <w:p w14:paraId="682D8667" w14:textId="77777777" w:rsidR="0023652A" w:rsidRPr="00CE2454" w:rsidRDefault="0023652A" w:rsidP="008F3311">
            <w:pPr>
              <w:pStyle w:val="Tabellentext"/>
            </w:pPr>
          </w:p>
        </w:tc>
        <w:tc>
          <w:tcPr>
            <w:tcW w:w="7090" w:type="dxa"/>
            <w:gridSpan w:val="5"/>
            <w:shd w:val="clear" w:color="auto" w:fill="auto"/>
          </w:tcPr>
          <w:p w14:paraId="358A0100" w14:textId="3E6F3A1B" w:rsidR="0023652A" w:rsidRPr="00CE2454" w:rsidRDefault="0023652A" w:rsidP="008F3311">
            <w:pPr>
              <w:pStyle w:val="Tabellentext"/>
            </w:pPr>
            <w:r w:rsidRPr="00CE2454">
              <w:lastRenderedPageBreak/>
              <w:t>[</w:t>
            </w:r>
            <w:r w:rsidR="00BB0FBF" w:rsidRPr="00CE2454">
              <w:t>Partei 1</w:t>
            </w:r>
            <w:r w:rsidRPr="00CE2454">
              <w:t xml:space="preserve">] erhält vom Projektleiter [•] jedes Quartal einen Quartalsbericht entsprechend dem Template in </w:t>
            </w:r>
            <w:r w:rsidRPr="00CE2454">
              <w:rPr>
                <w:u w:val="single"/>
              </w:rPr>
              <w:t>Anhang</w:t>
            </w:r>
            <w:r w:rsidR="00BB0FBF" w:rsidRPr="00CE2454">
              <w:rPr>
                <w:u w:val="single"/>
              </w:rPr>
              <w:t> </w:t>
            </w:r>
            <w:r w:rsidR="008A68C3">
              <w:rPr>
                <w:u w:val="single"/>
              </w:rPr>
              <w:t>2</w:t>
            </w:r>
            <w:r w:rsidRPr="00CE2454">
              <w:t xml:space="preserve"> während der Projektperiode [Jahr-Jahr]. </w:t>
            </w:r>
          </w:p>
          <w:p w14:paraId="0A551FD7" w14:textId="3EB6DAEF" w:rsidR="0023652A" w:rsidRPr="00CE2454" w:rsidRDefault="0023652A" w:rsidP="008F3311">
            <w:pPr>
              <w:pStyle w:val="Tabellentext"/>
            </w:pPr>
            <w:r w:rsidRPr="00CE2454">
              <w:t>Der 1.</w:t>
            </w:r>
            <w:r w:rsidR="00BB0FBF" w:rsidRPr="00CE2454">
              <w:t> </w:t>
            </w:r>
            <w:r w:rsidRPr="00CE2454">
              <w:t>Quartalsbericht ist am [•] fällig. Alle weiteren Berichte sind 2</w:t>
            </w:r>
            <w:r w:rsidR="00BB0FBF" w:rsidRPr="00CE2454">
              <w:t> </w:t>
            </w:r>
            <w:r w:rsidRPr="00CE2454">
              <w:t>Wochen nach Ende des Quartals einzureichen.</w:t>
            </w:r>
          </w:p>
          <w:p w14:paraId="7EB32F7A" w14:textId="77777777" w:rsidR="0023652A" w:rsidRPr="00CE2454" w:rsidRDefault="0023652A" w:rsidP="008F3311">
            <w:pPr>
              <w:pStyle w:val="Tabellentext"/>
            </w:pPr>
          </w:p>
          <w:p w14:paraId="3B315A40" w14:textId="0406017B" w:rsidR="0023652A" w:rsidRPr="00CE2454" w:rsidRDefault="0023652A" w:rsidP="008F3311">
            <w:pPr>
              <w:pStyle w:val="Tabellentext"/>
            </w:pPr>
            <w:r w:rsidRPr="00CE2454">
              <w:t xml:space="preserve">Wenn Arbeiten an Drittparteien vergeben werden sollen, ist der Projektleiter verpflichtet, </w:t>
            </w:r>
            <w:r w:rsidR="008C655F" w:rsidRPr="00CE2454">
              <w:t>3</w:t>
            </w:r>
            <w:r w:rsidR="00352965" w:rsidRPr="00CE2454">
              <w:t> </w:t>
            </w:r>
            <w:r w:rsidRPr="00CE2454">
              <w:t>Referenzofferten einzuholen. Die Arbeiten sollten an die Firma mit der wirtschaftlich günstigsten Offerte vergeben werden. In Absprache mit der [</w:t>
            </w:r>
            <w:r w:rsidR="00BB0FBF" w:rsidRPr="00CE2454">
              <w:t>Partei 1</w:t>
            </w:r>
            <w:r w:rsidRPr="00CE2454">
              <w:t>] und [</w:t>
            </w:r>
            <w:r w:rsidR="00BB0FBF" w:rsidRPr="00CE2454">
              <w:t>Partei 2</w:t>
            </w:r>
            <w:r w:rsidRPr="00CE2454">
              <w:t>] können Arbeiten auch direkt und ohne Offerte vergeben werden.</w:t>
            </w:r>
          </w:p>
          <w:p w14:paraId="6F6017B3" w14:textId="77777777" w:rsidR="0023652A" w:rsidRPr="00CE2454" w:rsidRDefault="0023652A" w:rsidP="008F3311">
            <w:pPr>
              <w:pStyle w:val="Tabellentext"/>
            </w:pPr>
          </w:p>
          <w:p w14:paraId="547A0EAF" w14:textId="03B8FD4C" w:rsidR="0023652A" w:rsidRPr="00CE2454" w:rsidRDefault="0023652A" w:rsidP="008F3311">
            <w:pPr>
              <w:pStyle w:val="Tabellentext"/>
            </w:pPr>
            <w:r w:rsidRPr="00CE2454">
              <w:lastRenderedPageBreak/>
              <w:t>Im Fall, dass der Projektleiter in den ersten [•] Jahren das Projekt verlässt, behält sich die [</w:t>
            </w:r>
            <w:r w:rsidR="00BB0FBF" w:rsidRPr="00CE2454">
              <w:t>Partei 1</w:t>
            </w:r>
            <w:r w:rsidRPr="00CE2454">
              <w:t>] vor, das Projekt zu stoppen. Der neue Projektleiter muss von der [</w:t>
            </w:r>
            <w:r w:rsidR="00BB0FBF" w:rsidRPr="00CE2454">
              <w:t>Partei 2</w:t>
            </w:r>
            <w:r w:rsidRPr="00CE2454">
              <w:t>] sowie von [</w:t>
            </w:r>
            <w:r w:rsidR="00BB0FBF" w:rsidRPr="00CE2454">
              <w:t>Partei 1</w:t>
            </w:r>
            <w:r w:rsidRPr="00CE2454">
              <w:t>] akzeptiert werden.</w:t>
            </w:r>
          </w:p>
          <w:p w14:paraId="699235B3" w14:textId="77777777" w:rsidR="0023652A" w:rsidRPr="00CE2454" w:rsidRDefault="0023652A" w:rsidP="008F3311">
            <w:pPr>
              <w:pStyle w:val="Tabellentext"/>
            </w:pPr>
          </w:p>
          <w:p w14:paraId="292303F9" w14:textId="77777777" w:rsidR="0023652A" w:rsidRPr="00CE2454" w:rsidRDefault="0023652A" w:rsidP="008F3311">
            <w:pPr>
              <w:pStyle w:val="Tabellentext"/>
            </w:pPr>
            <w:r w:rsidRPr="00CE2454">
              <w:t>Es können Arbeiten im Rahmen der Umsetzung an dritte Parteien im Gegenzug für die Nennung in Werbematerial des Projektes [•] weitergegeben werden.</w:t>
            </w:r>
          </w:p>
        </w:tc>
      </w:tr>
      <w:tr w:rsidR="0008679A" w:rsidRPr="00C263FF" w14:paraId="012FFD33" w14:textId="77777777" w:rsidTr="00542F3C">
        <w:tc>
          <w:tcPr>
            <w:tcW w:w="9413" w:type="dxa"/>
            <w:gridSpan w:val="7"/>
            <w:shd w:val="clear" w:color="auto" w:fill="D9D9D9"/>
          </w:tcPr>
          <w:p w14:paraId="43FAA245" w14:textId="61742733" w:rsidR="0008679A" w:rsidRPr="00C263FF" w:rsidRDefault="0008679A" w:rsidP="008F3311">
            <w:pPr>
              <w:pStyle w:val="Tabellentext"/>
            </w:pPr>
            <w:r>
              <w:rPr>
                <w:highlight w:val="lightGray"/>
              </w:rPr>
              <w:lastRenderedPageBreak/>
              <w:t>Allgemeine Be</w:t>
            </w:r>
            <w:r w:rsidRPr="00C263FF">
              <w:rPr>
                <w:highlight w:val="lightGray"/>
              </w:rPr>
              <w:t>stimmungen</w:t>
            </w:r>
          </w:p>
        </w:tc>
      </w:tr>
      <w:tr w:rsidR="0023652A" w:rsidRPr="00C263FF" w14:paraId="62C0107D" w14:textId="77777777" w:rsidTr="001E7451">
        <w:trPr>
          <w:trHeight w:val="20"/>
        </w:trPr>
        <w:tc>
          <w:tcPr>
            <w:tcW w:w="2462" w:type="dxa"/>
            <w:gridSpan w:val="3"/>
            <w:shd w:val="clear" w:color="auto" w:fill="auto"/>
          </w:tcPr>
          <w:p w14:paraId="61A500CB" w14:textId="77777777" w:rsidR="0023652A" w:rsidRPr="00C263FF" w:rsidRDefault="0023652A" w:rsidP="008F3311">
            <w:pPr>
              <w:pStyle w:val="Tabellentext"/>
            </w:pPr>
          </w:p>
        </w:tc>
        <w:tc>
          <w:tcPr>
            <w:tcW w:w="6951" w:type="dxa"/>
            <w:gridSpan w:val="4"/>
            <w:shd w:val="clear" w:color="auto" w:fill="auto"/>
          </w:tcPr>
          <w:p w14:paraId="121C4CEE" w14:textId="77777777" w:rsidR="0023652A" w:rsidRPr="00C263FF" w:rsidRDefault="0023652A" w:rsidP="008F3311">
            <w:pPr>
              <w:pStyle w:val="Tabellentext"/>
            </w:pPr>
          </w:p>
        </w:tc>
      </w:tr>
      <w:tr w:rsidR="0023652A" w:rsidRPr="00C263FF" w14:paraId="7229ADA8" w14:textId="77777777" w:rsidTr="001E7451">
        <w:trPr>
          <w:gridAfter w:val="1"/>
          <w:wAfter w:w="147" w:type="dxa"/>
          <w:trHeight w:val="20"/>
        </w:trPr>
        <w:tc>
          <w:tcPr>
            <w:tcW w:w="2040" w:type="dxa"/>
            <w:shd w:val="clear" w:color="auto" w:fill="auto"/>
          </w:tcPr>
          <w:p w14:paraId="7D4576EE" w14:textId="77777777" w:rsidR="0023652A" w:rsidRPr="00814EFF" w:rsidRDefault="0023652A" w:rsidP="008F3311">
            <w:pPr>
              <w:pStyle w:val="Tabellentext"/>
              <w:rPr>
                <w:rStyle w:val="Strong"/>
              </w:rPr>
            </w:pPr>
            <w:r w:rsidRPr="00814EFF">
              <w:rPr>
                <w:rStyle w:val="Strong"/>
              </w:rPr>
              <w:t>Geheimhaltung und</w:t>
            </w:r>
          </w:p>
          <w:p w14:paraId="6CF07B66" w14:textId="77777777" w:rsidR="0023652A" w:rsidRPr="00814EFF" w:rsidRDefault="0023652A" w:rsidP="008F3311">
            <w:pPr>
              <w:pStyle w:val="Tabellentext"/>
              <w:rPr>
                <w:rStyle w:val="Strong"/>
              </w:rPr>
            </w:pPr>
            <w:r w:rsidRPr="00814EFF">
              <w:rPr>
                <w:rStyle w:val="Strong"/>
              </w:rPr>
              <w:t>Datenschutz</w:t>
            </w:r>
          </w:p>
        </w:tc>
        <w:tc>
          <w:tcPr>
            <w:tcW w:w="7226" w:type="dxa"/>
            <w:gridSpan w:val="5"/>
            <w:shd w:val="clear" w:color="auto" w:fill="auto"/>
          </w:tcPr>
          <w:p w14:paraId="60BAEA78" w14:textId="77777777" w:rsidR="0023652A" w:rsidRPr="00C263FF" w:rsidRDefault="0023652A" w:rsidP="008F3311">
            <w:pPr>
              <w:pStyle w:val="Tabellentext"/>
            </w:pPr>
            <w:r w:rsidRPr="00C263FF">
              <w:t>Die Parteien halten den Inhalt dieses Vertrags und die unter diesem Vertrag offengelegten Informationen geheim. Dies gilt nicht, soweit eine Partei gesetzlich zur Offenlegung verpflichtet ist. Eine solche Offenlegung ist jedoch auf das Notwendige zu beschränken und der anderen Partei vorab mit angemessener Frist zur Durchsicht und Stellungnahme zur Kenntnis zu bringen.</w:t>
            </w:r>
          </w:p>
          <w:p w14:paraId="7DC1E584" w14:textId="77777777" w:rsidR="0023652A" w:rsidRPr="00C263FF" w:rsidRDefault="0023652A" w:rsidP="008F3311">
            <w:pPr>
              <w:pStyle w:val="Tabellentext"/>
            </w:pPr>
          </w:p>
          <w:p w14:paraId="128EF6B0" w14:textId="77777777" w:rsidR="0023652A" w:rsidRPr="00C263FF" w:rsidRDefault="0023652A" w:rsidP="008F3311">
            <w:pPr>
              <w:pStyle w:val="Tabellentext"/>
            </w:pPr>
            <w:r w:rsidRPr="00C263FF">
              <w:t xml:space="preserve">Die Parteien halten sich an die anwendbaren Datenschutzbestimmungen. </w:t>
            </w:r>
          </w:p>
          <w:p w14:paraId="119A69A0" w14:textId="77777777" w:rsidR="0023652A" w:rsidRPr="00C263FF" w:rsidRDefault="0023652A" w:rsidP="008F3311">
            <w:pPr>
              <w:pStyle w:val="Tabellentext"/>
            </w:pPr>
          </w:p>
          <w:p w14:paraId="6BD2CEA1" w14:textId="176484FC" w:rsidR="0023652A" w:rsidRPr="00C263FF" w:rsidRDefault="0023652A" w:rsidP="008F3311">
            <w:pPr>
              <w:pStyle w:val="Tabellentext"/>
            </w:pPr>
            <w:r w:rsidRPr="00C263FF">
              <w:t xml:space="preserve">Die Bestimmungen dieses </w:t>
            </w:r>
            <w:r w:rsidR="008A68C3">
              <w:t>Abschnitts</w:t>
            </w:r>
            <w:r w:rsidRPr="00C263FF">
              <w:t xml:space="preserve"> gelten für unbeschränkte Zeit über das Vertragsende hinaus.</w:t>
            </w:r>
          </w:p>
          <w:p w14:paraId="114DD679" w14:textId="77777777" w:rsidR="0023652A" w:rsidRPr="00C263FF" w:rsidRDefault="0023652A" w:rsidP="008F3311">
            <w:pPr>
              <w:pStyle w:val="Tabellentext"/>
            </w:pPr>
          </w:p>
        </w:tc>
      </w:tr>
      <w:tr w:rsidR="0023652A" w:rsidRPr="00C263FF" w14:paraId="2820E98E" w14:textId="77777777" w:rsidTr="001E7451">
        <w:trPr>
          <w:gridAfter w:val="1"/>
          <w:wAfter w:w="147" w:type="dxa"/>
          <w:trHeight w:val="629"/>
        </w:trPr>
        <w:tc>
          <w:tcPr>
            <w:tcW w:w="2040" w:type="dxa"/>
            <w:shd w:val="clear" w:color="auto" w:fill="auto"/>
          </w:tcPr>
          <w:p w14:paraId="30C51208" w14:textId="77777777" w:rsidR="0023652A" w:rsidRPr="00814EFF" w:rsidRDefault="0023652A" w:rsidP="008F3311">
            <w:pPr>
              <w:pStyle w:val="Tabellentext"/>
              <w:rPr>
                <w:rStyle w:val="Strong"/>
              </w:rPr>
            </w:pPr>
            <w:r w:rsidRPr="00814EFF">
              <w:rPr>
                <w:rStyle w:val="Strong"/>
              </w:rPr>
              <w:t>Abtretungsverbot</w:t>
            </w:r>
          </w:p>
        </w:tc>
        <w:tc>
          <w:tcPr>
            <w:tcW w:w="7226" w:type="dxa"/>
            <w:gridSpan w:val="5"/>
            <w:shd w:val="clear" w:color="auto" w:fill="auto"/>
          </w:tcPr>
          <w:p w14:paraId="13518A9C" w14:textId="77777777" w:rsidR="0023652A" w:rsidRPr="00C263FF" w:rsidRDefault="0023652A" w:rsidP="008F3311">
            <w:pPr>
              <w:pStyle w:val="Tabellentext"/>
            </w:pPr>
            <w:r w:rsidRPr="00C263FF">
              <w:t xml:space="preserve">Jede Partei darf Rechte aus oder im Zusammenhang mit dem vorliegenden Vertrag nur mit schriftlicher Zustimmung der anderen Partei ganz oder teilweise an Dritte abtreten. </w:t>
            </w:r>
          </w:p>
          <w:p w14:paraId="3A3F4403" w14:textId="77777777" w:rsidR="0023652A" w:rsidRPr="00C263FF" w:rsidRDefault="0023652A" w:rsidP="008F3311">
            <w:pPr>
              <w:pStyle w:val="Tabellentext"/>
            </w:pPr>
          </w:p>
        </w:tc>
      </w:tr>
      <w:tr w:rsidR="0023652A" w:rsidRPr="00C263FF" w14:paraId="6DD9B2A9" w14:textId="77777777" w:rsidTr="001E7451">
        <w:trPr>
          <w:gridAfter w:val="1"/>
          <w:wAfter w:w="147" w:type="dxa"/>
          <w:trHeight w:val="1104"/>
        </w:trPr>
        <w:tc>
          <w:tcPr>
            <w:tcW w:w="2040" w:type="dxa"/>
            <w:shd w:val="clear" w:color="auto" w:fill="auto"/>
          </w:tcPr>
          <w:p w14:paraId="11ACA47C" w14:textId="77777777" w:rsidR="0023652A" w:rsidRPr="00814EFF" w:rsidRDefault="0023652A" w:rsidP="008F3311">
            <w:pPr>
              <w:pStyle w:val="Tabellentext"/>
              <w:rPr>
                <w:rStyle w:val="Strong"/>
              </w:rPr>
            </w:pPr>
            <w:r w:rsidRPr="00814EFF">
              <w:rPr>
                <w:rStyle w:val="Strong"/>
              </w:rPr>
              <w:t xml:space="preserve">Vertragsänderung </w:t>
            </w:r>
            <w:r w:rsidRPr="00814EFF">
              <w:rPr>
                <w:rStyle w:val="Strong"/>
              </w:rPr>
              <w:br/>
              <w:t xml:space="preserve">und Verzicht </w:t>
            </w:r>
          </w:p>
        </w:tc>
        <w:tc>
          <w:tcPr>
            <w:tcW w:w="7226" w:type="dxa"/>
            <w:gridSpan w:val="5"/>
            <w:shd w:val="clear" w:color="auto" w:fill="auto"/>
          </w:tcPr>
          <w:p w14:paraId="4EB470FC" w14:textId="23E7A046" w:rsidR="0023652A" w:rsidRPr="00C263FF" w:rsidRDefault="0023652A" w:rsidP="008F3311">
            <w:pPr>
              <w:pStyle w:val="Tabellentext"/>
            </w:pPr>
            <w:r w:rsidRPr="00C263FF">
              <w:t xml:space="preserve">Änderungen oder Ergänzungen dieses Vertrags bedürfen der schriftlichen Zustimmung beider Parteien. Dieser Vertrag </w:t>
            </w:r>
            <w:r w:rsidR="0001537E">
              <w:t>kann</w:t>
            </w:r>
            <w:r w:rsidRPr="00C263FF">
              <w:t xml:space="preserve"> nicht durch konkludentes Handeln geändert oder ergänzt werden.</w:t>
            </w:r>
          </w:p>
          <w:p w14:paraId="7B5F57DF" w14:textId="77777777" w:rsidR="0023652A" w:rsidRPr="00C263FF" w:rsidRDefault="0023652A" w:rsidP="008F3311">
            <w:pPr>
              <w:pStyle w:val="Tabellentext"/>
            </w:pPr>
          </w:p>
          <w:p w14:paraId="13BB0E89" w14:textId="77777777" w:rsidR="0023652A" w:rsidRPr="00C263FF" w:rsidRDefault="0023652A" w:rsidP="008F3311">
            <w:pPr>
              <w:pStyle w:val="Tabellentext"/>
            </w:pPr>
            <w:r w:rsidRPr="00C263FF">
              <w:t>Verzichtet eine Partei im Einzelfall darauf, ein ihr gemäss diesem Vertrag zustehendes Recht durchzusetzen, so bedeutet dies nicht den generellen Verzicht auf ihre Rechte in anderen Fällen. Ein Verzicht einer Partei auf Rechte, Ansprüche oder Forderungen unter diesem Vertrag ist nur wirksam, wenn dieser schriftlich erfolgt und von der verzichtenden Partei rechtsgültig unterzeichnet wurde.</w:t>
            </w:r>
          </w:p>
          <w:p w14:paraId="0A294F73" w14:textId="77777777" w:rsidR="0023652A" w:rsidRPr="00C263FF" w:rsidRDefault="0023652A" w:rsidP="008F3311">
            <w:pPr>
              <w:pStyle w:val="Tabellentext"/>
            </w:pPr>
          </w:p>
        </w:tc>
      </w:tr>
      <w:tr w:rsidR="0023652A" w:rsidRPr="00C263FF" w14:paraId="2AF45FDC" w14:textId="77777777" w:rsidTr="001E7451">
        <w:trPr>
          <w:gridAfter w:val="1"/>
          <w:wAfter w:w="147" w:type="dxa"/>
          <w:trHeight w:val="20"/>
        </w:trPr>
        <w:tc>
          <w:tcPr>
            <w:tcW w:w="2040" w:type="dxa"/>
            <w:shd w:val="clear" w:color="auto" w:fill="auto"/>
          </w:tcPr>
          <w:p w14:paraId="53A7ECF6" w14:textId="77777777" w:rsidR="0023652A" w:rsidRPr="00814EFF" w:rsidRDefault="0023652A" w:rsidP="008F3311">
            <w:pPr>
              <w:pStyle w:val="Tabellentext"/>
              <w:rPr>
                <w:rStyle w:val="Strong"/>
              </w:rPr>
            </w:pPr>
            <w:r w:rsidRPr="00814EFF">
              <w:rPr>
                <w:rStyle w:val="Strong"/>
              </w:rPr>
              <w:t xml:space="preserve">Kündigung aus </w:t>
            </w:r>
          </w:p>
          <w:p w14:paraId="6C3A8509" w14:textId="77777777" w:rsidR="0023652A" w:rsidRPr="00814EFF" w:rsidRDefault="0023652A" w:rsidP="008F3311">
            <w:pPr>
              <w:pStyle w:val="Tabellentext"/>
              <w:rPr>
                <w:rStyle w:val="Strong"/>
              </w:rPr>
            </w:pPr>
            <w:r w:rsidRPr="00814EFF">
              <w:rPr>
                <w:rStyle w:val="Strong"/>
              </w:rPr>
              <w:t xml:space="preserve">wichtigem Grund </w:t>
            </w:r>
          </w:p>
        </w:tc>
        <w:tc>
          <w:tcPr>
            <w:tcW w:w="7226" w:type="dxa"/>
            <w:gridSpan w:val="5"/>
            <w:shd w:val="clear" w:color="auto" w:fill="auto"/>
          </w:tcPr>
          <w:p w14:paraId="1C0EAB26" w14:textId="77777777" w:rsidR="0023652A" w:rsidRPr="00C263FF" w:rsidRDefault="0023652A" w:rsidP="008F3311">
            <w:pPr>
              <w:pStyle w:val="Tabellentext"/>
            </w:pPr>
            <w:r w:rsidRPr="00C263FF">
              <w:t>Jede Partei kann den Vertrag aus wichtigen Gründen mit sofortiger Wirkung kündigen. Als wichtig gelten insbesondere die folgenden Gründe:</w:t>
            </w:r>
          </w:p>
          <w:p w14:paraId="79C89476" w14:textId="77777777" w:rsidR="0023652A" w:rsidRPr="00C263FF" w:rsidRDefault="0023652A" w:rsidP="008F3311">
            <w:pPr>
              <w:pStyle w:val="Tabellentext"/>
            </w:pPr>
            <w:r w:rsidRPr="00C263FF">
              <w:t xml:space="preserve">die Gegenpartei begeht eine schwere Pflichtverletzung </w:t>
            </w:r>
          </w:p>
          <w:p w14:paraId="1EF473E5" w14:textId="77777777" w:rsidR="0023652A" w:rsidRPr="00C263FF" w:rsidRDefault="0023652A" w:rsidP="008F3311">
            <w:pPr>
              <w:pStyle w:val="Tabellentext"/>
            </w:pPr>
            <w:r w:rsidRPr="00C263FF">
              <w:t>unter diesem Vertrag und behebt diese Verletzung trotz schriftlicher Abmahnung nicht innert einer dreissigtägigen Frist.</w:t>
            </w:r>
          </w:p>
          <w:p w14:paraId="230EE9F1" w14:textId="77777777" w:rsidR="0023652A" w:rsidRPr="00C263FF" w:rsidRDefault="0023652A" w:rsidP="008F3311">
            <w:pPr>
              <w:pStyle w:val="Tabellentext"/>
            </w:pPr>
            <w:r w:rsidRPr="00C263FF">
              <w:t>Konkurs oder Zahlungsunfähigkeit der Gegenpartei, deren Begehren um Konkurseröffnung, Konkursaufschub, Nachlassstundung oder ein ähnliches auf Auflösung oder Sanierung gerichtetes Verfahren.</w:t>
            </w:r>
          </w:p>
          <w:p w14:paraId="0E317C8C" w14:textId="3B7B4372" w:rsidR="0023652A" w:rsidRPr="00C263FF" w:rsidRDefault="0023652A" w:rsidP="008F3311">
            <w:pPr>
              <w:pStyle w:val="Tabellentext"/>
            </w:pPr>
            <w:r w:rsidRPr="00C263FF">
              <w:t>Das Projekt wird durch die [</w:t>
            </w:r>
            <w:r w:rsidR="00BB0FBF" w:rsidRPr="00C263FF">
              <w:t>Partei 1</w:t>
            </w:r>
            <w:r w:rsidRPr="00C263FF">
              <w:t>] während [•]</w:t>
            </w:r>
            <w:r w:rsidR="0090180A" w:rsidRPr="00C263FF">
              <w:t> </w:t>
            </w:r>
            <w:r w:rsidRPr="00C263FF">
              <w:t>Jahre</w:t>
            </w:r>
            <w:r w:rsidR="0090180A" w:rsidRPr="00C263FF">
              <w:t>n</w:t>
            </w:r>
            <w:r w:rsidRPr="00C263FF">
              <w:t xml:space="preserve"> [Jahr</w:t>
            </w:r>
            <w:r w:rsidR="0090180A" w:rsidRPr="00C263FF">
              <w:t xml:space="preserve"> – </w:t>
            </w:r>
            <w:r w:rsidRPr="00C263FF">
              <w:t>Jahr] finanziert. Die [</w:t>
            </w:r>
            <w:r w:rsidR="00BB0FBF" w:rsidRPr="00C263FF">
              <w:t>Partei 1</w:t>
            </w:r>
            <w:r w:rsidRPr="00C263FF">
              <w:t xml:space="preserve">] behält sich das Recht vor, bei nicht Erreichen des Meilensteines Nr. [•] bis spätestens [Datum] (siehe </w:t>
            </w:r>
            <w:r w:rsidRPr="00C263FF">
              <w:rPr>
                <w:u w:val="single"/>
              </w:rPr>
              <w:t>Anhang</w:t>
            </w:r>
            <w:r w:rsidR="0090180A" w:rsidRPr="00C263FF">
              <w:rPr>
                <w:u w:val="single"/>
              </w:rPr>
              <w:t> </w:t>
            </w:r>
            <w:r w:rsidRPr="00C263FF">
              <w:rPr>
                <w:u w:val="single"/>
              </w:rPr>
              <w:t>2</w:t>
            </w:r>
            <w:r w:rsidR="0090180A" w:rsidRPr="00C263FF">
              <w:rPr>
                <w:u w:val="single"/>
              </w:rPr>
              <w:t xml:space="preserve">, </w:t>
            </w:r>
            <w:r w:rsidRPr="00C263FF">
              <w:t xml:space="preserve">Meilensteine) das Projekt Ende [Jahr] zu beenden und die Zahlungen einzustellen. </w:t>
            </w:r>
          </w:p>
          <w:p w14:paraId="1B83D0F7" w14:textId="77777777" w:rsidR="0023652A" w:rsidRPr="00C263FF" w:rsidRDefault="0023652A" w:rsidP="008F3311">
            <w:pPr>
              <w:pStyle w:val="Tabellentext"/>
            </w:pPr>
          </w:p>
        </w:tc>
      </w:tr>
      <w:tr w:rsidR="0023652A" w:rsidRPr="00C263FF" w14:paraId="78434C1B" w14:textId="77777777" w:rsidTr="001E7451">
        <w:trPr>
          <w:gridAfter w:val="1"/>
          <w:wAfter w:w="147" w:type="dxa"/>
          <w:trHeight w:val="442"/>
        </w:trPr>
        <w:tc>
          <w:tcPr>
            <w:tcW w:w="2040" w:type="dxa"/>
            <w:shd w:val="clear" w:color="auto" w:fill="auto"/>
          </w:tcPr>
          <w:p w14:paraId="7C0E4360" w14:textId="77777777" w:rsidR="0023652A" w:rsidRPr="00814EFF" w:rsidRDefault="0023652A" w:rsidP="008F3311">
            <w:pPr>
              <w:pStyle w:val="Tabellentext"/>
              <w:rPr>
                <w:rStyle w:val="Strong"/>
              </w:rPr>
            </w:pPr>
            <w:r w:rsidRPr="00814EFF">
              <w:rPr>
                <w:rStyle w:val="Strong"/>
              </w:rPr>
              <w:t>Salvatorische Klausel</w:t>
            </w:r>
          </w:p>
        </w:tc>
        <w:tc>
          <w:tcPr>
            <w:tcW w:w="7226" w:type="dxa"/>
            <w:gridSpan w:val="5"/>
            <w:shd w:val="clear" w:color="auto" w:fill="auto"/>
          </w:tcPr>
          <w:p w14:paraId="4A3BAC84" w14:textId="77777777" w:rsidR="0023652A" w:rsidRPr="00C263FF" w:rsidRDefault="0023652A" w:rsidP="008F3311">
            <w:pPr>
              <w:pStyle w:val="Tabellentext"/>
            </w:pPr>
            <w:r w:rsidRPr="00C263FF">
              <w:t>Sollte eine Bestimmung dieses Vertrags unwirksam oder nichtig sein oder werden, so wird dadurch die Gültigkeit der übrigen Bestimmungen nicht berührt. Im Fall der Ungültigkeit oder Nichtigkeit einer Vertragsbestimmung ist diese durch eine solche wirksame zu ersetzen, die dem wirtschaftlichen Zweck der unwirksamen Bestimmung am nächsten kommt. In gleicher Weise ist zu verfahren, wenn eine Lücke offenbar wird.</w:t>
            </w:r>
          </w:p>
          <w:p w14:paraId="6E561A7E" w14:textId="77777777" w:rsidR="0023652A" w:rsidRPr="00C263FF" w:rsidRDefault="0023652A" w:rsidP="008F3311">
            <w:pPr>
              <w:pStyle w:val="Tabellentext"/>
            </w:pPr>
          </w:p>
        </w:tc>
      </w:tr>
      <w:tr w:rsidR="0023652A" w:rsidRPr="00C263FF" w14:paraId="59D61061" w14:textId="77777777" w:rsidTr="001E7451">
        <w:trPr>
          <w:gridAfter w:val="1"/>
          <w:wAfter w:w="147" w:type="dxa"/>
          <w:trHeight w:val="20"/>
        </w:trPr>
        <w:tc>
          <w:tcPr>
            <w:tcW w:w="2040" w:type="dxa"/>
            <w:shd w:val="clear" w:color="auto" w:fill="auto"/>
          </w:tcPr>
          <w:p w14:paraId="48CB9D39" w14:textId="77777777" w:rsidR="0023652A" w:rsidRPr="00814EFF" w:rsidRDefault="0023652A" w:rsidP="008F3311">
            <w:pPr>
              <w:pStyle w:val="Tabellentext"/>
              <w:rPr>
                <w:rStyle w:val="Strong"/>
              </w:rPr>
            </w:pPr>
            <w:r w:rsidRPr="00814EFF">
              <w:rPr>
                <w:rStyle w:val="Strong"/>
              </w:rPr>
              <w:t>Mitteilungen</w:t>
            </w:r>
          </w:p>
        </w:tc>
        <w:tc>
          <w:tcPr>
            <w:tcW w:w="7226" w:type="dxa"/>
            <w:gridSpan w:val="5"/>
            <w:shd w:val="clear" w:color="auto" w:fill="auto"/>
          </w:tcPr>
          <w:p w14:paraId="465B5F76" w14:textId="77777777" w:rsidR="0023652A" w:rsidRPr="00C263FF" w:rsidRDefault="0023652A" w:rsidP="008F3311">
            <w:pPr>
              <w:pStyle w:val="Tabellentext"/>
            </w:pPr>
            <w:r w:rsidRPr="00C263FF">
              <w:t>Alle Mitteilungen gemäss diesem Vertrag haben per eingeschriebenem Brief, Kurier oder Telefax auf Deutsch an folgende Adressen zu erfolgen:</w:t>
            </w:r>
          </w:p>
          <w:p w14:paraId="3A69FDD8" w14:textId="77777777" w:rsidR="0023652A" w:rsidRPr="00C263FF" w:rsidRDefault="0023652A" w:rsidP="008F3311">
            <w:pPr>
              <w:pStyle w:val="Tabellentext"/>
            </w:pPr>
          </w:p>
          <w:p w14:paraId="0F3C285B" w14:textId="207ADC73" w:rsidR="0023652A" w:rsidRPr="00C263FF" w:rsidRDefault="0023652A" w:rsidP="008F3311">
            <w:pPr>
              <w:pStyle w:val="Tabellentext"/>
            </w:pPr>
            <w:r w:rsidRPr="00C263FF">
              <w:t>Im Fall einer Mitteilung an [</w:t>
            </w:r>
            <w:r w:rsidR="00BB0FBF" w:rsidRPr="00C263FF">
              <w:t>Partei 1</w:t>
            </w:r>
            <w:r w:rsidRPr="00C263FF">
              <w:t>]:</w:t>
            </w:r>
          </w:p>
          <w:p w14:paraId="11E4D938" w14:textId="77777777" w:rsidR="0023652A" w:rsidRPr="00C263FF" w:rsidRDefault="0023652A" w:rsidP="008F3311">
            <w:pPr>
              <w:pStyle w:val="Tabellentext"/>
            </w:pPr>
            <w:r w:rsidRPr="00C263FF">
              <w:t>[Adresse]</w:t>
            </w:r>
          </w:p>
          <w:p w14:paraId="136DE8A0" w14:textId="77777777" w:rsidR="0023652A" w:rsidRPr="00C263FF" w:rsidRDefault="0023652A" w:rsidP="008F3311">
            <w:pPr>
              <w:pStyle w:val="Tabellentext"/>
            </w:pPr>
          </w:p>
          <w:p w14:paraId="7A820D33" w14:textId="1563468C" w:rsidR="0023652A" w:rsidRPr="00C263FF" w:rsidRDefault="0023652A" w:rsidP="008F3311">
            <w:pPr>
              <w:pStyle w:val="Tabellentext"/>
            </w:pPr>
            <w:r w:rsidRPr="00C263FF">
              <w:t>Im Fall einer Mitteilung an [</w:t>
            </w:r>
            <w:r w:rsidR="00BB0FBF" w:rsidRPr="00C263FF">
              <w:t>Partei 2</w:t>
            </w:r>
            <w:r w:rsidRPr="00C263FF">
              <w:t>]:</w:t>
            </w:r>
          </w:p>
          <w:p w14:paraId="6A415DE1" w14:textId="77777777" w:rsidR="0023652A" w:rsidRPr="00C263FF" w:rsidRDefault="0023652A" w:rsidP="008F3311">
            <w:pPr>
              <w:pStyle w:val="Tabellentext"/>
            </w:pPr>
            <w:r w:rsidRPr="00C263FF">
              <w:t>[Adresse]</w:t>
            </w:r>
          </w:p>
          <w:p w14:paraId="68BB606B" w14:textId="77777777" w:rsidR="0023652A" w:rsidRPr="00C263FF" w:rsidRDefault="0023652A" w:rsidP="008F3311">
            <w:pPr>
              <w:pStyle w:val="Tabellentext"/>
            </w:pPr>
          </w:p>
          <w:p w14:paraId="776EE759" w14:textId="77777777" w:rsidR="0023652A" w:rsidRPr="00C263FF" w:rsidRDefault="0023652A" w:rsidP="008F3311">
            <w:pPr>
              <w:pStyle w:val="Tabellentext"/>
            </w:pPr>
            <w:r w:rsidRPr="00C263FF">
              <w:t>Jede Änderung der vorstehenden Adressen ist der anderen Partei gemäss dieser Bestimmung mitzuteilen.</w:t>
            </w:r>
          </w:p>
          <w:p w14:paraId="74AE328C" w14:textId="77777777" w:rsidR="0023652A" w:rsidRPr="00C263FF" w:rsidRDefault="0023652A" w:rsidP="008F3311">
            <w:pPr>
              <w:pStyle w:val="Tabellentext"/>
            </w:pPr>
          </w:p>
        </w:tc>
      </w:tr>
      <w:tr w:rsidR="0023652A" w:rsidRPr="00C263FF" w14:paraId="28F61F1F" w14:textId="77777777" w:rsidTr="001E7451">
        <w:trPr>
          <w:gridAfter w:val="1"/>
          <w:wAfter w:w="147" w:type="dxa"/>
          <w:trHeight w:val="20"/>
        </w:trPr>
        <w:tc>
          <w:tcPr>
            <w:tcW w:w="2040" w:type="dxa"/>
            <w:shd w:val="clear" w:color="auto" w:fill="auto"/>
          </w:tcPr>
          <w:p w14:paraId="043F4C42" w14:textId="77777777" w:rsidR="0023652A" w:rsidRPr="00814EFF" w:rsidRDefault="0023652A" w:rsidP="008F3311">
            <w:pPr>
              <w:pStyle w:val="Tabellentext"/>
              <w:rPr>
                <w:rStyle w:val="Strong"/>
              </w:rPr>
            </w:pPr>
            <w:r w:rsidRPr="00814EFF">
              <w:rPr>
                <w:rStyle w:val="Strong"/>
              </w:rPr>
              <w:lastRenderedPageBreak/>
              <w:t>Laufzeit</w:t>
            </w:r>
          </w:p>
        </w:tc>
        <w:tc>
          <w:tcPr>
            <w:tcW w:w="7226" w:type="dxa"/>
            <w:gridSpan w:val="5"/>
            <w:shd w:val="clear" w:color="auto" w:fill="auto"/>
          </w:tcPr>
          <w:p w14:paraId="0B5D2C7D" w14:textId="77777777" w:rsidR="0023652A" w:rsidRPr="00C263FF" w:rsidRDefault="0023652A" w:rsidP="008F3311">
            <w:pPr>
              <w:pStyle w:val="Tabellentext"/>
            </w:pPr>
            <w:r w:rsidRPr="00C263FF">
              <w:t>Dieser Vertrag tritt mit Unterzeichnung durch beide Parteien in Kraft. Er hat eine Laufzeit bis zum [Datum].</w:t>
            </w:r>
          </w:p>
          <w:p w14:paraId="108066D8" w14:textId="77777777" w:rsidR="0023652A" w:rsidRPr="00C263FF" w:rsidRDefault="0023652A" w:rsidP="008F3311">
            <w:pPr>
              <w:pStyle w:val="Tabellentext"/>
            </w:pPr>
          </w:p>
        </w:tc>
      </w:tr>
      <w:tr w:rsidR="0023652A" w:rsidRPr="00C263FF" w14:paraId="17051F66" w14:textId="77777777" w:rsidTr="001E7451">
        <w:trPr>
          <w:gridAfter w:val="1"/>
          <w:wAfter w:w="147" w:type="dxa"/>
          <w:trHeight w:val="20"/>
        </w:trPr>
        <w:tc>
          <w:tcPr>
            <w:tcW w:w="2040" w:type="dxa"/>
            <w:shd w:val="clear" w:color="auto" w:fill="auto"/>
          </w:tcPr>
          <w:p w14:paraId="2B52EBFA" w14:textId="77777777" w:rsidR="0023652A" w:rsidRPr="00814EFF" w:rsidRDefault="0023652A" w:rsidP="008F3311">
            <w:pPr>
              <w:pStyle w:val="Tabellentext"/>
              <w:rPr>
                <w:rStyle w:val="Strong"/>
              </w:rPr>
            </w:pPr>
            <w:r w:rsidRPr="00814EFF">
              <w:rPr>
                <w:rStyle w:val="Strong"/>
              </w:rPr>
              <w:t>Anwendbares Recht</w:t>
            </w:r>
          </w:p>
        </w:tc>
        <w:tc>
          <w:tcPr>
            <w:tcW w:w="7226" w:type="dxa"/>
            <w:gridSpan w:val="5"/>
            <w:shd w:val="clear" w:color="auto" w:fill="auto"/>
          </w:tcPr>
          <w:p w14:paraId="273395BC" w14:textId="3F2991E3" w:rsidR="0023652A" w:rsidRPr="00C263FF" w:rsidRDefault="0023652A" w:rsidP="008F3311">
            <w:pPr>
              <w:pStyle w:val="Tabellentext"/>
            </w:pPr>
            <w:r w:rsidRPr="00C263FF">
              <w:t xml:space="preserve">Dieser Vertrag untersteht schweizerischem </w:t>
            </w:r>
            <w:r w:rsidR="0001537E">
              <w:t>R</w:t>
            </w:r>
            <w:r w:rsidRPr="00C263FF">
              <w:t xml:space="preserve">echt. </w:t>
            </w:r>
          </w:p>
          <w:p w14:paraId="010424D1" w14:textId="77777777" w:rsidR="0023652A" w:rsidRPr="00C263FF" w:rsidRDefault="0023652A" w:rsidP="008F3311">
            <w:pPr>
              <w:pStyle w:val="Tabellentext"/>
            </w:pPr>
          </w:p>
        </w:tc>
      </w:tr>
      <w:tr w:rsidR="00814EFF" w:rsidRPr="00C263FF" w14:paraId="197168C6" w14:textId="77777777" w:rsidTr="001E7451">
        <w:trPr>
          <w:gridAfter w:val="1"/>
          <w:wAfter w:w="147" w:type="dxa"/>
          <w:trHeight w:val="20"/>
        </w:trPr>
        <w:tc>
          <w:tcPr>
            <w:tcW w:w="2040" w:type="dxa"/>
            <w:shd w:val="clear" w:color="auto" w:fill="auto"/>
          </w:tcPr>
          <w:p w14:paraId="538D63DA" w14:textId="4D411491" w:rsidR="00814EFF" w:rsidRPr="00814EFF" w:rsidRDefault="00814EFF" w:rsidP="008F3311">
            <w:pPr>
              <w:pStyle w:val="Tabellentext"/>
              <w:rPr>
                <w:rStyle w:val="Strong"/>
              </w:rPr>
            </w:pPr>
            <w:r w:rsidRPr="00814EFF">
              <w:rPr>
                <w:rStyle w:val="Strong"/>
              </w:rPr>
              <w:t>Gerichtsstand</w:t>
            </w:r>
          </w:p>
        </w:tc>
        <w:tc>
          <w:tcPr>
            <w:tcW w:w="7226" w:type="dxa"/>
            <w:gridSpan w:val="5"/>
            <w:shd w:val="clear" w:color="auto" w:fill="auto"/>
          </w:tcPr>
          <w:p w14:paraId="2DC8E239" w14:textId="77777777" w:rsidR="00814EFF" w:rsidRDefault="00814EFF" w:rsidP="008F3311">
            <w:pPr>
              <w:pStyle w:val="Tabellentext"/>
            </w:pPr>
            <w:r w:rsidRPr="00C263FF">
              <w:t>Alle sich aus oder in Zusammenhang mit diesem Vertrag ergebenden Streitigkeiten sowie im Zusammenhang damit erhobene ausservertragliche Ansprüche unterstehen der ausschliesslichen Zuständigkeit der Gerichte in [•], Schweiz.</w:t>
            </w:r>
          </w:p>
          <w:p w14:paraId="75AF2A9E" w14:textId="77777777" w:rsidR="00814EFF" w:rsidRDefault="00814EFF" w:rsidP="008F3311">
            <w:pPr>
              <w:pStyle w:val="Tabellentext"/>
            </w:pPr>
          </w:p>
          <w:p w14:paraId="08EE33F6" w14:textId="77777777" w:rsidR="00814EFF" w:rsidRDefault="00814EFF" w:rsidP="008F3311">
            <w:pPr>
              <w:pStyle w:val="Tabellentext"/>
            </w:pPr>
          </w:p>
          <w:p w14:paraId="723C96C8" w14:textId="7A256DB2" w:rsidR="00814EFF" w:rsidRPr="00C263FF" w:rsidRDefault="00814EFF" w:rsidP="008F3311">
            <w:pPr>
              <w:pStyle w:val="Tabellentext"/>
            </w:pPr>
          </w:p>
        </w:tc>
      </w:tr>
      <w:tr w:rsidR="0023652A" w:rsidRPr="00C263FF" w14:paraId="64425D1C" w14:textId="77777777" w:rsidTr="00814EFF">
        <w:trPr>
          <w:gridAfter w:val="1"/>
          <w:wAfter w:w="147" w:type="dxa"/>
          <w:trHeight w:val="20"/>
        </w:trPr>
        <w:tc>
          <w:tcPr>
            <w:tcW w:w="2892" w:type="dxa"/>
            <w:gridSpan w:val="4"/>
            <w:shd w:val="clear" w:color="auto" w:fill="auto"/>
          </w:tcPr>
          <w:p w14:paraId="3293B876" w14:textId="44B4BDDB" w:rsidR="0023652A" w:rsidRPr="00C263FF" w:rsidRDefault="00814EFF" w:rsidP="008F3311">
            <w:pPr>
              <w:pStyle w:val="Tabellentext"/>
            </w:pPr>
            <w:r>
              <w:t>P</w:t>
            </w:r>
            <w:r w:rsidR="00BB0FBF" w:rsidRPr="00C263FF">
              <w:t>artei 1</w:t>
            </w:r>
            <w:r w:rsidR="0023652A" w:rsidRPr="00C263FF">
              <w:t>]</w:t>
            </w:r>
          </w:p>
          <w:p w14:paraId="681851F1" w14:textId="77777777" w:rsidR="0023652A" w:rsidRPr="00C263FF" w:rsidRDefault="0023652A" w:rsidP="008F3311">
            <w:pPr>
              <w:pStyle w:val="Tabellentext"/>
            </w:pPr>
          </w:p>
          <w:p w14:paraId="080C8AE8" w14:textId="77777777" w:rsidR="0023652A" w:rsidRPr="00C263FF" w:rsidRDefault="0023652A" w:rsidP="008F3311">
            <w:pPr>
              <w:pStyle w:val="Tabellentext"/>
            </w:pPr>
          </w:p>
          <w:p w14:paraId="64399F86" w14:textId="77777777" w:rsidR="0023652A" w:rsidRPr="00C263FF" w:rsidRDefault="0023652A" w:rsidP="008F3311">
            <w:pPr>
              <w:pStyle w:val="Tabellentext"/>
            </w:pPr>
            <w:r w:rsidRPr="00C263FF">
              <w:t>Ort, Datum</w:t>
            </w:r>
          </w:p>
          <w:p w14:paraId="11A9CF32" w14:textId="77777777" w:rsidR="0023652A" w:rsidRPr="00C263FF" w:rsidRDefault="0023652A" w:rsidP="008F3311">
            <w:pPr>
              <w:pStyle w:val="Tabellentext"/>
            </w:pPr>
          </w:p>
          <w:p w14:paraId="3A7E59C7" w14:textId="77777777" w:rsidR="0023652A" w:rsidRPr="00C263FF" w:rsidRDefault="0023652A" w:rsidP="008F3311">
            <w:pPr>
              <w:pStyle w:val="Tabellentext"/>
            </w:pPr>
          </w:p>
          <w:p w14:paraId="1C46EC01" w14:textId="77777777" w:rsidR="0023652A" w:rsidRPr="00C263FF" w:rsidRDefault="0023652A" w:rsidP="008F3311">
            <w:pPr>
              <w:pStyle w:val="Tabellentext"/>
            </w:pPr>
            <w:r w:rsidRPr="00C263FF">
              <w:t>[Name, Titel]</w:t>
            </w:r>
          </w:p>
          <w:p w14:paraId="67D8AB7E" w14:textId="77777777" w:rsidR="0023652A" w:rsidRPr="00C263FF" w:rsidRDefault="0023652A" w:rsidP="008F3311">
            <w:pPr>
              <w:pStyle w:val="Tabellentext"/>
            </w:pPr>
          </w:p>
          <w:p w14:paraId="7E37E566" w14:textId="77777777" w:rsidR="0023652A" w:rsidRPr="00C263FF" w:rsidRDefault="0023652A" w:rsidP="008F3311">
            <w:pPr>
              <w:pStyle w:val="Tabellentext"/>
            </w:pPr>
          </w:p>
          <w:p w14:paraId="41687816" w14:textId="77777777" w:rsidR="0023652A" w:rsidRPr="00C263FF" w:rsidRDefault="0023652A" w:rsidP="008F3311">
            <w:pPr>
              <w:pStyle w:val="Tabellentext"/>
            </w:pPr>
          </w:p>
          <w:p w14:paraId="5FD3AB8C" w14:textId="77777777" w:rsidR="0023652A" w:rsidRPr="00C263FF" w:rsidRDefault="0023652A" w:rsidP="008F3311">
            <w:pPr>
              <w:pStyle w:val="Tabellentext"/>
            </w:pPr>
            <w:r w:rsidRPr="00C263FF">
              <w:t>[Name, Titel]</w:t>
            </w:r>
          </w:p>
          <w:p w14:paraId="5669059B" w14:textId="77777777" w:rsidR="0023652A" w:rsidRPr="00C263FF" w:rsidRDefault="0023652A" w:rsidP="008F3311">
            <w:pPr>
              <w:pStyle w:val="Tabellentext"/>
            </w:pPr>
          </w:p>
        </w:tc>
        <w:tc>
          <w:tcPr>
            <w:tcW w:w="6374" w:type="dxa"/>
            <w:gridSpan w:val="2"/>
            <w:shd w:val="clear" w:color="auto" w:fill="auto"/>
          </w:tcPr>
          <w:p w14:paraId="2E195A1A" w14:textId="3D701494" w:rsidR="0023652A" w:rsidRPr="00C263FF" w:rsidRDefault="0023652A" w:rsidP="008F3311">
            <w:pPr>
              <w:pStyle w:val="Tabellentext"/>
            </w:pPr>
            <w:r w:rsidRPr="00C263FF">
              <w:t>[</w:t>
            </w:r>
            <w:r w:rsidR="00BB0FBF" w:rsidRPr="00C263FF">
              <w:t>Partei 2</w:t>
            </w:r>
            <w:r w:rsidRPr="00C263FF">
              <w:t>]</w:t>
            </w:r>
          </w:p>
          <w:p w14:paraId="1DA25C3B" w14:textId="77777777" w:rsidR="0023652A" w:rsidRPr="00C263FF" w:rsidRDefault="0023652A" w:rsidP="008F3311">
            <w:pPr>
              <w:pStyle w:val="Tabellentext"/>
            </w:pPr>
          </w:p>
          <w:p w14:paraId="78B91387" w14:textId="77777777" w:rsidR="0023652A" w:rsidRPr="00C263FF" w:rsidRDefault="0023652A" w:rsidP="008F3311">
            <w:pPr>
              <w:pStyle w:val="Tabellentext"/>
            </w:pPr>
          </w:p>
          <w:p w14:paraId="6F2F28E9" w14:textId="77777777" w:rsidR="0023652A" w:rsidRPr="00C263FF" w:rsidRDefault="0023652A" w:rsidP="008F3311">
            <w:pPr>
              <w:pStyle w:val="Tabellentext"/>
            </w:pPr>
            <w:r w:rsidRPr="00C263FF">
              <w:t xml:space="preserve">Ort, Datum </w:t>
            </w:r>
          </w:p>
          <w:p w14:paraId="7F41710C" w14:textId="77777777" w:rsidR="0023652A" w:rsidRPr="00C263FF" w:rsidRDefault="0023652A" w:rsidP="008F3311">
            <w:pPr>
              <w:pStyle w:val="Tabellentext"/>
            </w:pPr>
          </w:p>
          <w:p w14:paraId="0C9AC3B0" w14:textId="77777777" w:rsidR="0023652A" w:rsidRPr="00C263FF" w:rsidRDefault="0023652A" w:rsidP="008F3311">
            <w:pPr>
              <w:pStyle w:val="Tabellentext"/>
            </w:pPr>
          </w:p>
          <w:p w14:paraId="2851E0D3" w14:textId="77777777" w:rsidR="0023652A" w:rsidRPr="00C263FF" w:rsidRDefault="0023652A" w:rsidP="008F3311">
            <w:pPr>
              <w:pStyle w:val="Tabellentext"/>
            </w:pPr>
            <w:r w:rsidRPr="00C263FF">
              <w:t>[Name, Titel]</w:t>
            </w:r>
          </w:p>
          <w:p w14:paraId="682AC6BB" w14:textId="77777777" w:rsidR="0023652A" w:rsidRPr="00C263FF" w:rsidRDefault="0023652A" w:rsidP="008F3311">
            <w:pPr>
              <w:pStyle w:val="Tabellentext"/>
            </w:pPr>
          </w:p>
          <w:p w14:paraId="4C16EA18" w14:textId="77777777" w:rsidR="0023652A" w:rsidRPr="00C263FF" w:rsidRDefault="0023652A" w:rsidP="008F3311">
            <w:pPr>
              <w:pStyle w:val="Tabellentext"/>
            </w:pPr>
          </w:p>
          <w:p w14:paraId="261F85B8" w14:textId="77777777" w:rsidR="0023652A" w:rsidRPr="00C263FF" w:rsidRDefault="0023652A" w:rsidP="008F3311">
            <w:pPr>
              <w:pStyle w:val="Tabellentext"/>
            </w:pPr>
          </w:p>
          <w:p w14:paraId="2259A602" w14:textId="77777777" w:rsidR="0023652A" w:rsidRPr="00C263FF" w:rsidRDefault="0023652A" w:rsidP="008F3311">
            <w:pPr>
              <w:pStyle w:val="Tabellentext"/>
            </w:pPr>
            <w:r w:rsidRPr="00C263FF">
              <w:t>[Name, Titel]</w:t>
            </w:r>
          </w:p>
        </w:tc>
      </w:tr>
      <w:tr w:rsidR="0023652A" w:rsidRPr="00C263FF" w14:paraId="0DBFBAF8" w14:textId="77777777" w:rsidTr="001E7451">
        <w:trPr>
          <w:gridAfter w:val="1"/>
          <w:wAfter w:w="147" w:type="dxa"/>
          <w:trHeight w:val="20"/>
        </w:trPr>
        <w:tc>
          <w:tcPr>
            <w:tcW w:w="2040" w:type="dxa"/>
            <w:shd w:val="clear" w:color="auto" w:fill="auto"/>
          </w:tcPr>
          <w:p w14:paraId="60FAF8D3" w14:textId="77777777" w:rsidR="0023652A" w:rsidRPr="00C263FF" w:rsidRDefault="0023652A" w:rsidP="008F3311">
            <w:pPr>
              <w:pStyle w:val="Tabellentext"/>
            </w:pPr>
          </w:p>
        </w:tc>
        <w:tc>
          <w:tcPr>
            <w:tcW w:w="7226" w:type="dxa"/>
            <w:gridSpan w:val="5"/>
            <w:shd w:val="clear" w:color="auto" w:fill="auto"/>
          </w:tcPr>
          <w:p w14:paraId="1728A7F2" w14:textId="77777777" w:rsidR="0023652A" w:rsidRPr="00C263FF" w:rsidRDefault="0023652A" w:rsidP="008F3311">
            <w:pPr>
              <w:pStyle w:val="Tabellentext"/>
            </w:pPr>
          </w:p>
        </w:tc>
      </w:tr>
      <w:tr w:rsidR="0023652A" w:rsidRPr="00C263FF" w14:paraId="1AEB2198" w14:textId="77777777" w:rsidTr="001E7451">
        <w:trPr>
          <w:gridAfter w:val="1"/>
          <w:wAfter w:w="147" w:type="dxa"/>
          <w:trHeight w:val="168"/>
        </w:trPr>
        <w:tc>
          <w:tcPr>
            <w:tcW w:w="2040" w:type="dxa"/>
            <w:shd w:val="clear" w:color="auto" w:fill="auto"/>
          </w:tcPr>
          <w:p w14:paraId="0F747D96" w14:textId="77777777" w:rsidR="0023652A" w:rsidRPr="00814EFF" w:rsidRDefault="0023652A" w:rsidP="008F3311">
            <w:pPr>
              <w:pStyle w:val="Tabellentext"/>
              <w:rPr>
                <w:rStyle w:val="Strong"/>
              </w:rPr>
            </w:pPr>
            <w:r w:rsidRPr="00814EFF">
              <w:rPr>
                <w:rStyle w:val="Strong"/>
              </w:rPr>
              <w:t>Anhänge</w:t>
            </w:r>
          </w:p>
        </w:tc>
        <w:tc>
          <w:tcPr>
            <w:tcW w:w="7226" w:type="dxa"/>
            <w:gridSpan w:val="5"/>
            <w:shd w:val="clear" w:color="auto" w:fill="auto"/>
          </w:tcPr>
          <w:p w14:paraId="03028D88" w14:textId="27FD3E90" w:rsidR="0023652A" w:rsidRPr="00C263FF" w:rsidRDefault="0023652A" w:rsidP="008F3311">
            <w:pPr>
              <w:pStyle w:val="Tabellentext"/>
            </w:pPr>
            <w:r w:rsidRPr="00C263FF">
              <w:t>Anhang</w:t>
            </w:r>
            <w:r w:rsidR="0090180A" w:rsidRPr="00C263FF">
              <w:t> </w:t>
            </w:r>
            <w:r w:rsidRPr="00C263FF">
              <w:t>1 – Budget &amp; Zahlungsbestimmungen</w:t>
            </w:r>
          </w:p>
          <w:p w14:paraId="70283C4B" w14:textId="0BD52E2A" w:rsidR="00FB4CCF" w:rsidRPr="00FB4CCF" w:rsidRDefault="0023652A" w:rsidP="008F3311">
            <w:pPr>
              <w:pStyle w:val="Tabellentext"/>
            </w:pPr>
            <w:r w:rsidRPr="00FB4CCF">
              <w:t>Anhang</w:t>
            </w:r>
            <w:r w:rsidR="0090180A" w:rsidRPr="00FB4CCF">
              <w:t> </w:t>
            </w:r>
            <w:r w:rsidR="00FB4CCF" w:rsidRPr="00FB4CCF">
              <w:t>2</w:t>
            </w:r>
            <w:r w:rsidRPr="00FB4CCF">
              <w:t xml:space="preserve"> – Project Monitoring</w:t>
            </w:r>
            <w:r w:rsidR="00FB4CCF" w:rsidRPr="00FB4CCF">
              <w:t>, Risiken, Meilen</w:t>
            </w:r>
            <w:r w:rsidR="00FB4CCF">
              <w:t>steine</w:t>
            </w:r>
          </w:p>
          <w:p w14:paraId="5A048BE6" w14:textId="2D480B04" w:rsidR="0023652A" w:rsidRPr="00C263FF" w:rsidRDefault="0023652A" w:rsidP="008F3311">
            <w:pPr>
              <w:pStyle w:val="Tabellentext"/>
            </w:pPr>
            <w:r w:rsidRPr="00C263FF">
              <w:t>Anhang</w:t>
            </w:r>
            <w:r w:rsidR="0090180A" w:rsidRPr="00C263FF">
              <w:t> </w:t>
            </w:r>
            <w:r w:rsidR="00FB4CCF">
              <w:t>3</w:t>
            </w:r>
            <w:r w:rsidRPr="00C263FF">
              <w:t xml:space="preserve"> – Steuerausschuss</w:t>
            </w:r>
          </w:p>
          <w:p w14:paraId="7B77CEF7" w14:textId="44BB3FD8" w:rsidR="0023652A" w:rsidRPr="00C263FF" w:rsidRDefault="008A68C3" w:rsidP="008F3311">
            <w:pPr>
              <w:pStyle w:val="Tabellentext"/>
            </w:pPr>
            <w:r>
              <w:t>(</w:t>
            </w:r>
            <w:r w:rsidR="0023652A" w:rsidRPr="00C263FF">
              <w:t>Anhang</w:t>
            </w:r>
            <w:r w:rsidR="0090180A" w:rsidRPr="00C263FF">
              <w:t> </w:t>
            </w:r>
            <w:r w:rsidR="00FB4CCF">
              <w:t>4</w:t>
            </w:r>
            <w:r w:rsidR="0023652A" w:rsidRPr="00C263FF">
              <w:t xml:space="preserve"> – </w:t>
            </w:r>
            <w:r>
              <w:t>Rahmenkonzept, falls vorhanden)</w:t>
            </w:r>
            <w:r w:rsidR="0023652A" w:rsidRPr="00C263FF">
              <w:t xml:space="preserve"> </w:t>
            </w:r>
          </w:p>
          <w:p w14:paraId="3E4BE6D2" w14:textId="3AEB4B58" w:rsidR="0023652A" w:rsidRDefault="0023652A" w:rsidP="008F3311">
            <w:pPr>
              <w:pStyle w:val="Tabellentext"/>
            </w:pPr>
          </w:p>
          <w:p w14:paraId="6FB64F40" w14:textId="77777777" w:rsidR="00FB4CCF" w:rsidRPr="00C263FF" w:rsidRDefault="00FB4CCF" w:rsidP="008F3311">
            <w:pPr>
              <w:pStyle w:val="Tabellentext"/>
            </w:pPr>
          </w:p>
          <w:p w14:paraId="00E2E155" w14:textId="61D639D8" w:rsidR="0023652A" w:rsidRPr="00C263FF" w:rsidRDefault="0023652A" w:rsidP="008F3311">
            <w:pPr>
              <w:pStyle w:val="Tabellentext"/>
            </w:pPr>
          </w:p>
        </w:tc>
      </w:tr>
    </w:tbl>
    <w:p w14:paraId="49748209" w14:textId="1D3290DA" w:rsidR="0023652A" w:rsidRPr="00C263FF" w:rsidRDefault="0023652A" w:rsidP="0023652A">
      <w:bookmarkStart w:id="13" w:name="_MON_1598766629"/>
      <w:bookmarkEnd w:id="13"/>
      <w:r w:rsidRPr="00C263FF">
        <w:rPr>
          <w:noProof/>
        </w:rPr>
        <w:lastRenderedPageBreak/>
        <w:drawing>
          <wp:inline distT="0" distB="0" distL="0" distR="0" wp14:anchorId="430D8A76" wp14:editId="133F1D70">
            <wp:extent cx="8812800" cy="3783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mplate_Anhang 1_Budget.pdf"/>
                    <pic:cNvPicPr/>
                  </pic:nvPicPr>
                  <pic:blipFill rotWithShape="1">
                    <a:blip r:embed="rId11" cstate="print">
                      <a:extLst>
                        <a:ext uri="{28A0092B-C50C-407E-A947-70E740481C1C}">
                          <a14:useLocalDpi xmlns:a14="http://schemas.microsoft.com/office/drawing/2010/main"/>
                        </a:ext>
                      </a:extLst>
                    </a:blip>
                    <a:srcRect l="5270" t="10251" r="6523" b="36150"/>
                    <a:stretch/>
                  </pic:blipFill>
                  <pic:spPr bwMode="auto">
                    <a:xfrm rot="16200000">
                      <a:off x="0" y="0"/>
                      <a:ext cx="8812800" cy="3783600"/>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FB4CCF">
        <w:t>dg</w:t>
      </w:r>
      <w:proofErr w:type="spellEnd"/>
    </w:p>
    <w:p w14:paraId="15AD72FE" w14:textId="4423035B" w:rsidR="0023652A" w:rsidRDefault="00FB4CCF" w:rsidP="0023652A">
      <w:pPr>
        <w:rPr>
          <w:i/>
          <w:iCs/>
        </w:rPr>
      </w:pPr>
      <w:r w:rsidRPr="00FB4CCF">
        <w:rPr>
          <w:i/>
          <w:iCs/>
        </w:rPr>
        <w:lastRenderedPageBreak/>
        <w:t>Anhang 1 – (Budget) &amp; Zahlungsbestimmungen</w:t>
      </w:r>
    </w:p>
    <w:p w14:paraId="0E4487D6" w14:textId="1AA6D8D9" w:rsidR="00FB4CCF" w:rsidRDefault="00FB4CCF" w:rsidP="0023652A">
      <w:r>
        <w:t>Die budgetierten und genehmigten jährlichen Zahlungen in CHF betragen:</w:t>
      </w:r>
    </w:p>
    <w:p w14:paraId="0370E8AD" w14:textId="5A1264F0" w:rsidR="00FB4CCF" w:rsidRDefault="00083094" w:rsidP="00083094">
      <w:pPr>
        <w:spacing w:after="0"/>
      </w:pPr>
      <w:r>
        <w:t>[Jahr]</w:t>
      </w:r>
      <w:r>
        <w:tab/>
      </w:r>
      <w:r>
        <w:tab/>
        <w:t>[Betrag]</w:t>
      </w:r>
    </w:p>
    <w:p w14:paraId="0A469F04" w14:textId="77777777" w:rsidR="00083094" w:rsidRDefault="00083094" w:rsidP="00083094">
      <w:pPr>
        <w:spacing w:after="0"/>
      </w:pPr>
      <w:r>
        <w:t>[Jahr]</w:t>
      </w:r>
      <w:r>
        <w:tab/>
      </w:r>
      <w:r>
        <w:tab/>
        <w:t>[Betrag]</w:t>
      </w:r>
    </w:p>
    <w:p w14:paraId="7792FCA0" w14:textId="77777777" w:rsidR="00083094" w:rsidRDefault="00083094" w:rsidP="00083094">
      <w:pPr>
        <w:spacing w:after="0"/>
      </w:pPr>
      <w:r>
        <w:t>[Jahr]</w:t>
      </w:r>
      <w:r>
        <w:tab/>
      </w:r>
      <w:r>
        <w:tab/>
        <w:t>[Betrag]</w:t>
      </w:r>
    </w:p>
    <w:p w14:paraId="39F968DE" w14:textId="64A0CD9C" w:rsidR="00083094" w:rsidRDefault="00083094" w:rsidP="0023652A">
      <w:r>
        <w:t>---------------------------------------------</w:t>
      </w:r>
    </w:p>
    <w:p w14:paraId="2FF18A31" w14:textId="77777777" w:rsidR="00083094" w:rsidRDefault="00083094" w:rsidP="00083094">
      <w:pPr>
        <w:spacing w:after="0"/>
      </w:pPr>
      <w:r>
        <w:t>[Jahr]</w:t>
      </w:r>
      <w:r>
        <w:tab/>
      </w:r>
      <w:r>
        <w:tab/>
        <w:t xml:space="preserve">[Betrag] (Zahlung bis Ende [Datum] im Falle, dass die Zusage der Weiterführung </w:t>
      </w:r>
    </w:p>
    <w:p w14:paraId="7D4E1998" w14:textId="79BE685E" w:rsidR="00083094" w:rsidRDefault="00083094" w:rsidP="00083094">
      <w:pPr>
        <w:spacing w:after="0"/>
        <w:ind w:left="720" w:firstLine="720"/>
      </w:pPr>
      <w:r>
        <w:t>vorliegt</w:t>
      </w:r>
    </w:p>
    <w:p w14:paraId="18B6E89E" w14:textId="66B3D6DB" w:rsidR="00083094" w:rsidRDefault="00083094" w:rsidP="00083094">
      <w:pPr>
        <w:spacing w:after="0"/>
      </w:pPr>
      <w:r>
        <w:t>[Jahr]</w:t>
      </w:r>
      <w:r>
        <w:tab/>
      </w:r>
      <w:r>
        <w:tab/>
        <w:t>[Betrag]</w:t>
      </w:r>
    </w:p>
    <w:p w14:paraId="1C4675B0" w14:textId="3FA9984F" w:rsidR="00083094" w:rsidRDefault="00083094" w:rsidP="00083094">
      <w:pPr>
        <w:pBdr>
          <w:bottom w:val="single" w:sz="6" w:space="1" w:color="auto"/>
        </w:pBdr>
        <w:spacing w:after="0"/>
      </w:pPr>
    </w:p>
    <w:p w14:paraId="1B275C3F" w14:textId="64473054" w:rsidR="00083094" w:rsidRDefault="00083094" w:rsidP="00083094">
      <w:pPr>
        <w:spacing w:after="0"/>
      </w:pPr>
    </w:p>
    <w:p w14:paraId="1A16048C" w14:textId="0CDAB0E5" w:rsidR="00083094" w:rsidRDefault="00083094" w:rsidP="00083094">
      <w:pPr>
        <w:spacing w:after="0"/>
      </w:pPr>
      <w:r>
        <w:t>Total:</w:t>
      </w:r>
      <w:r>
        <w:tab/>
      </w:r>
      <w:r>
        <w:tab/>
        <w:t>[Betrag]</w:t>
      </w:r>
    </w:p>
    <w:p w14:paraId="3CC0EE86" w14:textId="56249CFC" w:rsidR="00083094" w:rsidRDefault="00083094" w:rsidP="00083094">
      <w:pPr>
        <w:spacing w:after="0"/>
      </w:pPr>
    </w:p>
    <w:p w14:paraId="55A75047" w14:textId="00C253CE" w:rsidR="00083094" w:rsidRDefault="00083094" w:rsidP="00083094">
      <w:pPr>
        <w:spacing w:after="160"/>
      </w:pPr>
      <w:r>
        <w:t>Die Kontoverbindung der [Partei 2] wird der [Partei 1], sobald vorhanden weitergegeben</w:t>
      </w:r>
    </w:p>
    <w:p w14:paraId="3A15AB4D" w14:textId="73565010" w:rsidR="00083094" w:rsidRDefault="00083094" w:rsidP="00083094">
      <w:pPr>
        <w:spacing w:after="160"/>
      </w:pPr>
      <w:r>
        <w:t>Der Projektleiter und seine Assistent*in haben Vollmacht auf das Konto.</w:t>
      </w:r>
    </w:p>
    <w:p w14:paraId="514A6DD9" w14:textId="3BD18C85" w:rsidR="00083094" w:rsidRDefault="00083094" w:rsidP="00083094">
      <w:pPr>
        <w:spacing w:after="80"/>
      </w:pPr>
      <w:r>
        <w:t>Zahlungen vom Projektkonto müssen durch beide Personen freigegeben werden.</w:t>
      </w:r>
    </w:p>
    <w:p w14:paraId="7108AECB" w14:textId="61AA7859" w:rsidR="00083094" w:rsidRDefault="00083094" w:rsidP="00083094">
      <w:pPr>
        <w:spacing w:after="80"/>
      </w:pPr>
      <w:r>
        <w:t xml:space="preserve">Gelder, die in einer Budgetperiode nicht verwendet werden, werden auf die nächste Periode übertragen und die Zahlung der [Partei 1] verringert sich um den Betrag des Übertrags. Sollten am Ende [Jahr] bei Abschluss des Projekts nicht alle Mittel verbraucht worden sein, fällt die restliche Summe an die </w:t>
      </w:r>
      <w:r w:rsidR="00B958D6">
        <w:br/>
      </w:r>
      <w:r>
        <w:t>[Partei 1]</w:t>
      </w:r>
      <w:r w:rsidR="00B958D6">
        <w:t xml:space="preserve"> zurück. Das Gleiche gilt bei einem Stopp des Projektes Ende [Jahr], sollte keine Zusage der Weiteführung vorliegen.</w:t>
      </w:r>
    </w:p>
    <w:p w14:paraId="281852BA" w14:textId="77777777" w:rsidR="00083094" w:rsidRDefault="00083094" w:rsidP="00083094">
      <w:pPr>
        <w:spacing w:after="0"/>
      </w:pPr>
    </w:p>
    <w:p w14:paraId="6F10AAAA" w14:textId="65A39EAA" w:rsidR="00FB4CCF" w:rsidRDefault="00FB4CCF" w:rsidP="0023652A"/>
    <w:tbl>
      <w:tblPr>
        <w:tblW w:w="6780" w:type="dxa"/>
        <w:tblCellMar>
          <w:left w:w="70" w:type="dxa"/>
          <w:right w:w="70" w:type="dxa"/>
        </w:tblCellMar>
        <w:tblLook w:val="04A0" w:firstRow="1" w:lastRow="0" w:firstColumn="1" w:lastColumn="0" w:noHBand="0" w:noVBand="1"/>
      </w:tblPr>
      <w:tblGrid>
        <w:gridCol w:w="1985"/>
        <w:gridCol w:w="1222"/>
        <w:gridCol w:w="933"/>
        <w:gridCol w:w="1320"/>
        <w:gridCol w:w="1320"/>
      </w:tblGrid>
      <w:tr w:rsidR="0023652A" w:rsidRPr="00C263FF" w14:paraId="2DA07642" w14:textId="77777777" w:rsidTr="001E7451">
        <w:trPr>
          <w:trHeight w:val="345"/>
        </w:trPr>
        <w:tc>
          <w:tcPr>
            <w:tcW w:w="1985" w:type="dxa"/>
            <w:tcBorders>
              <w:top w:val="nil"/>
              <w:left w:val="nil"/>
              <w:bottom w:val="nil"/>
              <w:right w:val="nil"/>
            </w:tcBorders>
            <w:shd w:val="clear" w:color="auto" w:fill="auto"/>
            <w:noWrap/>
            <w:vAlign w:val="center"/>
            <w:hideMark/>
          </w:tcPr>
          <w:p w14:paraId="1FC15FF6" w14:textId="77777777" w:rsidR="0023652A" w:rsidRPr="00C263FF" w:rsidRDefault="0023652A" w:rsidP="008F3311">
            <w:pPr>
              <w:pStyle w:val="Tabellentext"/>
            </w:pPr>
          </w:p>
        </w:tc>
        <w:tc>
          <w:tcPr>
            <w:tcW w:w="1222" w:type="dxa"/>
            <w:tcBorders>
              <w:top w:val="nil"/>
              <w:left w:val="nil"/>
              <w:bottom w:val="nil"/>
              <w:right w:val="nil"/>
            </w:tcBorders>
            <w:shd w:val="clear" w:color="auto" w:fill="auto"/>
            <w:noWrap/>
            <w:vAlign w:val="center"/>
            <w:hideMark/>
          </w:tcPr>
          <w:p w14:paraId="588B144B" w14:textId="77777777" w:rsidR="0023652A" w:rsidRPr="00C263FF" w:rsidRDefault="0023652A" w:rsidP="008F3311">
            <w:pPr>
              <w:pStyle w:val="Tabellentext"/>
            </w:pPr>
          </w:p>
        </w:tc>
        <w:tc>
          <w:tcPr>
            <w:tcW w:w="933" w:type="dxa"/>
            <w:tcBorders>
              <w:top w:val="nil"/>
              <w:left w:val="nil"/>
              <w:bottom w:val="nil"/>
              <w:right w:val="nil"/>
            </w:tcBorders>
            <w:shd w:val="clear" w:color="auto" w:fill="auto"/>
            <w:noWrap/>
            <w:vAlign w:val="center"/>
            <w:hideMark/>
          </w:tcPr>
          <w:p w14:paraId="6A96565D" w14:textId="77777777" w:rsidR="0023652A" w:rsidRPr="00C263FF" w:rsidRDefault="0023652A" w:rsidP="008F3311">
            <w:pPr>
              <w:pStyle w:val="Tabellentext"/>
            </w:pPr>
          </w:p>
        </w:tc>
        <w:tc>
          <w:tcPr>
            <w:tcW w:w="1320" w:type="dxa"/>
            <w:tcBorders>
              <w:top w:val="nil"/>
              <w:left w:val="nil"/>
              <w:bottom w:val="nil"/>
              <w:right w:val="nil"/>
            </w:tcBorders>
            <w:shd w:val="clear" w:color="auto" w:fill="auto"/>
            <w:noWrap/>
            <w:vAlign w:val="center"/>
            <w:hideMark/>
          </w:tcPr>
          <w:p w14:paraId="247C14D0" w14:textId="77777777" w:rsidR="0023652A" w:rsidRPr="00C263FF" w:rsidRDefault="0023652A" w:rsidP="008F3311">
            <w:pPr>
              <w:pStyle w:val="Tabellentext"/>
            </w:pPr>
          </w:p>
        </w:tc>
        <w:tc>
          <w:tcPr>
            <w:tcW w:w="1320" w:type="dxa"/>
            <w:tcBorders>
              <w:top w:val="nil"/>
              <w:left w:val="nil"/>
              <w:bottom w:val="nil"/>
              <w:right w:val="nil"/>
            </w:tcBorders>
            <w:shd w:val="clear" w:color="auto" w:fill="auto"/>
            <w:noWrap/>
            <w:vAlign w:val="center"/>
            <w:hideMark/>
          </w:tcPr>
          <w:p w14:paraId="47374009" w14:textId="77777777" w:rsidR="0023652A" w:rsidRPr="00C263FF" w:rsidRDefault="0023652A" w:rsidP="008F3311">
            <w:pPr>
              <w:pStyle w:val="Tabellentext"/>
            </w:pPr>
          </w:p>
        </w:tc>
      </w:tr>
    </w:tbl>
    <w:p w14:paraId="7FE58569" w14:textId="77777777" w:rsidR="0023652A" w:rsidRPr="00C263FF" w:rsidRDefault="0023652A" w:rsidP="0023652A">
      <w:r w:rsidRPr="00C263FF">
        <w:br w:type="page"/>
      </w:r>
    </w:p>
    <w:p w14:paraId="233BF945" w14:textId="6DF370E2" w:rsidR="0023652A" w:rsidRPr="00C263FF" w:rsidRDefault="0023652A" w:rsidP="00814EFF">
      <w:pPr>
        <w:pStyle w:val="-Zwischen2-ohneNr"/>
      </w:pPr>
      <w:r w:rsidRPr="00C263FF">
        <w:lastRenderedPageBreak/>
        <w:t>Anhang</w:t>
      </w:r>
      <w:r w:rsidR="00352965" w:rsidRPr="00C263FF">
        <w:t> </w:t>
      </w:r>
      <w:r w:rsidR="008A68C3">
        <w:t>2</w:t>
      </w:r>
      <w:r w:rsidRPr="00C263FF">
        <w:t xml:space="preserve"> – Project Monitoring</w:t>
      </w:r>
      <w:r w:rsidR="00FB4CCF">
        <w:t>, Risiken, Meilensteine</w:t>
      </w:r>
    </w:p>
    <w:p w14:paraId="4ED683BD" w14:textId="77777777" w:rsidR="0023652A" w:rsidRPr="00C263FF" w:rsidRDefault="0023652A" w:rsidP="0023652A"/>
    <w:p w14:paraId="1688C1EE" w14:textId="70C4F148" w:rsidR="0023652A" w:rsidRPr="00C263FF" w:rsidRDefault="0023652A" w:rsidP="0023652A">
      <w:r w:rsidRPr="00C263FF">
        <w:t xml:space="preserve">Project Monitoring </w:t>
      </w:r>
      <w:r w:rsidRPr="00C263FF">
        <w:rPr>
          <w:rFonts w:eastAsia="HelveticaNeueLT Std Thin"/>
          <w:spacing w:val="2"/>
        </w:rPr>
        <w:t>[•]</w:t>
      </w:r>
      <w:r w:rsidRPr="00C263FF">
        <w:t xml:space="preserve"> </w:t>
      </w:r>
      <w:r w:rsidR="005518F0" w:rsidRPr="00C263FF">
        <w:t>–</w:t>
      </w:r>
      <w:r w:rsidRPr="00C263FF">
        <w:t xml:space="preserve"> Vorlage Quartalsbericht </w:t>
      </w:r>
    </w:p>
    <w:p w14:paraId="178479E4" w14:textId="77777777" w:rsidR="0023652A" w:rsidRPr="00C263FF" w:rsidRDefault="0023652A" w:rsidP="0023652A">
      <w:pPr>
        <w:rPr>
          <w:rFonts w:eastAsia="HelveticaNeueLT Std Thin"/>
        </w:rPr>
      </w:pPr>
    </w:p>
    <w:p w14:paraId="5044DCAB" w14:textId="77777777" w:rsidR="0023652A" w:rsidRPr="00C263FF" w:rsidRDefault="0023652A" w:rsidP="0023652A">
      <w:pPr>
        <w:rPr>
          <w:rFonts w:eastAsia="HelveticaNeueLT Std Thin"/>
        </w:rPr>
      </w:pPr>
      <w:r w:rsidRPr="00C263FF">
        <w:rPr>
          <w:rFonts w:eastAsia="HelveticaNeueLT Std Thin"/>
        </w:rPr>
        <w:t>Autor</w:t>
      </w:r>
      <w:r w:rsidRPr="00C263FF">
        <w:rPr>
          <w:rFonts w:eastAsia="HelveticaNeueLT Std Thin"/>
        </w:rPr>
        <w:tab/>
        <w:t>[•]</w:t>
      </w:r>
    </w:p>
    <w:p w14:paraId="7CD278D7" w14:textId="77777777" w:rsidR="0023652A" w:rsidRPr="00C263FF" w:rsidRDefault="0023652A" w:rsidP="0023652A"/>
    <w:p w14:paraId="3172BF73" w14:textId="77777777" w:rsidR="0023652A" w:rsidRPr="00C263FF" w:rsidRDefault="0023652A" w:rsidP="0023652A">
      <w:pPr>
        <w:rPr>
          <w:rFonts w:eastAsia="HelveticaNeueLT Std Thin"/>
        </w:rPr>
      </w:pPr>
      <w:r w:rsidRPr="00C263FF">
        <w:t>Projekt Name</w:t>
      </w:r>
      <w:r w:rsidRPr="00C263FF">
        <w:tab/>
      </w:r>
      <w:r w:rsidRPr="00C263FF">
        <w:tab/>
      </w:r>
      <w:r w:rsidRPr="00C263FF">
        <w:tab/>
        <w:t>Dauer</w:t>
      </w:r>
      <w:r w:rsidRPr="00C263FF">
        <w:tab/>
      </w:r>
      <w:r w:rsidRPr="00C263FF">
        <w:tab/>
        <w:t>Datum Bericht</w:t>
      </w:r>
      <w:r w:rsidRPr="00C263FF">
        <w:tab/>
      </w:r>
      <w:r w:rsidRPr="00C263FF">
        <w:tab/>
      </w:r>
      <w:r w:rsidRPr="00C263FF">
        <w:tab/>
        <w:t xml:space="preserve">Projekt </w:t>
      </w:r>
      <w:r w:rsidRPr="00C263FF">
        <w:rPr>
          <w:b/>
          <w:spacing w:val="2"/>
        </w:rPr>
        <w:t>#</w:t>
      </w:r>
    </w:p>
    <w:p w14:paraId="1A27759F" w14:textId="77777777" w:rsidR="0023652A" w:rsidRPr="00C263FF" w:rsidRDefault="0023652A" w:rsidP="0023652A">
      <w:pPr>
        <w:ind w:left="2124" w:firstLine="708"/>
        <w:rPr>
          <w:b/>
        </w:rPr>
      </w:pPr>
      <w:r w:rsidRPr="00C263FF">
        <w:rPr>
          <w:rFonts w:eastAsia="HelveticaNeueLT Std Thin"/>
        </w:rPr>
        <w:t>[•]</w:t>
      </w:r>
      <w:r w:rsidRPr="00C263FF">
        <w:rPr>
          <w:rFonts w:eastAsia="HelveticaNeueLT Std Thin"/>
        </w:rPr>
        <w:tab/>
      </w:r>
      <w:r w:rsidRPr="00C263FF">
        <w:rPr>
          <w:rFonts w:eastAsia="HelveticaNeueLT Std Thin"/>
        </w:rPr>
        <w:tab/>
      </w:r>
      <w:r w:rsidRPr="00C263FF">
        <w:t>[Jahr]</w:t>
      </w:r>
      <w:r w:rsidRPr="00C263FF">
        <w:tab/>
      </w:r>
      <w:r w:rsidRPr="00C263FF">
        <w:tab/>
        <w:t>[Datum]</w:t>
      </w:r>
      <w:r w:rsidRPr="00C263FF">
        <w:tab/>
        <w:t>[•]</w:t>
      </w:r>
    </w:p>
    <w:p w14:paraId="76D81C3E" w14:textId="77777777" w:rsidR="0023652A" w:rsidRPr="00C263FF" w:rsidRDefault="0023652A" w:rsidP="0023652A"/>
    <w:p w14:paraId="5BC05B4D" w14:textId="77777777" w:rsidR="0023652A" w:rsidRPr="00C263FF" w:rsidRDefault="0023652A" w:rsidP="0023652A">
      <w:r w:rsidRPr="00C263FF">
        <w:t>Highlight des Quartals</w:t>
      </w:r>
    </w:p>
    <w:p w14:paraId="7D7B7EA6" w14:textId="77777777" w:rsidR="0023652A" w:rsidRPr="00C263FF" w:rsidRDefault="0023652A" w:rsidP="0023652A"/>
    <w:p w14:paraId="05B692CE" w14:textId="77777777" w:rsidR="0023652A" w:rsidRPr="00C263FF" w:rsidRDefault="0023652A" w:rsidP="0023652A">
      <w:r w:rsidRPr="00C263FF">
        <w:t>Zusammenfassung des Quartals</w:t>
      </w:r>
    </w:p>
    <w:p w14:paraId="482A9CE9" w14:textId="77777777" w:rsidR="0023652A" w:rsidRPr="00C263FF" w:rsidRDefault="0023652A" w:rsidP="0023652A"/>
    <w:p w14:paraId="25D279B4" w14:textId="77777777" w:rsidR="0023652A" w:rsidRPr="00C263FF" w:rsidRDefault="0023652A" w:rsidP="0023652A">
      <w:r w:rsidRPr="00C263FF">
        <w:t>Projektbericht</w:t>
      </w:r>
    </w:p>
    <w:p w14:paraId="1693A6D1" w14:textId="77777777" w:rsidR="0023652A" w:rsidRPr="00C263FF" w:rsidRDefault="0023652A" w:rsidP="0023652A"/>
    <w:p w14:paraId="39734AC9" w14:textId="77777777" w:rsidR="0023652A" w:rsidRPr="00C263FF" w:rsidRDefault="0023652A" w:rsidP="0023652A">
      <w:r w:rsidRPr="00C263FF">
        <w:t>Aktivitäten Quartal [•]</w:t>
      </w:r>
      <w:r w:rsidRPr="00C263FF">
        <w:tab/>
      </w:r>
      <w:r w:rsidRPr="00C263FF">
        <w:tab/>
      </w:r>
      <w:r w:rsidRPr="00C263FF">
        <w:tab/>
      </w:r>
      <w:r w:rsidRPr="00C263FF">
        <w:tab/>
      </w:r>
      <w:r w:rsidRPr="00C263FF">
        <w:tab/>
      </w:r>
      <w:r w:rsidRPr="00C263FF">
        <w:tab/>
      </w:r>
      <w:r w:rsidRPr="00C263FF">
        <w:tab/>
        <w:t>erwarteter Abschluss</w:t>
      </w:r>
    </w:p>
    <w:p w14:paraId="1708D6F7" w14:textId="77777777" w:rsidR="0023652A" w:rsidRPr="00C263FF" w:rsidRDefault="0023652A" w:rsidP="0023652A"/>
    <w:p w14:paraId="492B8252" w14:textId="77777777" w:rsidR="0023652A" w:rsidRPr="00C263FF" w:rsidRDefault="0023652A" w:rsidP="0023652A">
      <w:pPr>
        <w:rPr>
          <w:spacing w:val="2"/>
        </w:rPr>
      </w:pPr>
      <w:r w:rsidRPr="00C263FF">
        <w:t>Geplante Aktivitäten Quartal: [folgende Quartal] / Ausblick</w:t>
      </w:r>
      <w:r w:rsidRPr="00C263FF">
        <w:rPr>
          <w:spacing w:val="2"/>
        </w:rPr>
        <w:tab/>
      </w:r>
      <w:r w:rsidRPr="00C263FF">
        <w:rPr>
          <w:spacing w:val="2"/>
        </w:rPr>
        <w:tab/>
        <w:t>erwarteter Abschluss</w:t>
      </w:r>
    </w:p>
    <w:p w14:paraId="25334D4C" w14:textId="77777777" w:rsidR="0023652A" w:rsidRPr="00C263FF" w:rsidRDefault="0023652A" w:rsidP="0023652A"/>
    <w:p w14:paraId="3C29175B" w14:textId="77777777" w:rsidR="0023652A" w:rsidRPr="00C263FF" w:rsidRDefault="0023652A" w:rsidP="0023652A">
      <w:r w:rsidRPr="00C263FF">
        <w:t>Ausblick</w:t>
      </w:r>
    </w:p>
    <w:p w14:paraId="0F71C11F" w14:textId="77777777" w:rsidR="0023652A" w:rsidRPr="00C263FF" w:rsidRDefault="0023652A" w:rsidP="0023652A"/>
    <w:p w14:paraId="1A0A8B8B" w14:textId="77777777" w:rsidR="0023652A" w:rsidRPr="00C263FF" w:rsidRDefault="0023652A" w:rsidP="0023652A">
      <w:r w:rsidRPr="00C263FF">
        <w:rPr>
          <w:rFonts w:eastAsia="HelveticaNeueLT Std Thin"/>
        </w:rPr>
        <w:t>[</w:t>
      </w:r>
      <w:r w:rsidRPr="00C263FF">
        <w:t>kurzer genereller Ausblick</w:t>
      </w:r>
      <w:r w:rsidRPr="00C263FF">
        <w:rPr>
          <w:rFonts w:eastAsia="HelveticaNeueLT Std Thin"/>
        </w:rPr>
        <w:t>]</w:t>
      </w:r>
    </w:p>
    <w:p w14:paraId="21981FB3" w14:textId="77777777" w:rsidR="0023652A" w:rsidRPr="00C263FF" w:rsidRDefault="0023652A" w:rsidP="0023652A"/>
    <w:p w14:paraId="6404E573" w14:textId="77777777" w:rsidR="0023652A" w:rsidRPr="00C263FF" w:rsidRDefault="0023652A" w:rsidP="0023652A">
      <w:r w:rsidRPr="00C263FF">
        <w:t>Entwicklung Anfragen</w:t>
      </w:r>
    </w:p>
    <w:p w14:paraId="2AE35B4C" w14:textId="77777777" w:rsidR="0023652A" w:rsidRPr="00C263FF" w:rsidRDefault="0023652A" w:rsidP="0023652A"/>
    <w:p w14:paraId="6F324960" w14:textId="77777777" w:rsidR="0023652A" w:rsidRPr="00C263FF" w:rsidRDefault="0023652A" w:rsidP="0023652A">
      <w:r w:rsidRPr="00C263FF">
        <w:rPr>
          <w:rFonts w:eastAsia="HelveticaNeueLT Std Thin"/>
        </w:rPr>
        <w:t>[</w:t>
      </w:r>
      <w:r w:rsidRPr="00C263FF">
        <w:t>kurzer Text zur Entwicklung der Fälle</w:t>
      </w:r>
      <w:r w:rsidRPr="00C263FF">
        <w:rPr>
          <w:rFonts w:eastAsia="HelveticaNeueLT Std Thin"/>
        </w:rPr>
        <w:t>]</w:t>
      </w:r>
    </w:p>
    <w:p w14:paraId="7735CEC0" w14:textId="77777777" w:rsidR="0023652A" w:rsidRPr="00C263FF" w:rsidRDefault="0023652A" w:rsidP="0023652A"/>
    <w:p w14:paraId="664984B9" w14:textId="77777777" w:rsidR="0023652A" w:rsidRPr="00C263FF" w:rsidRDefault="0023652A" w:rsidP="0023652A">
      <w:r w:rsidRPr="00C263FF">
        <w:t>Zusammenfassung Finanzbericht</w:t>
      </w:r>
    </w:p>
    <w:p w14:paraId="2D75997B" w14:textId="77777777" w:rsidR="0023652A" w:rsidRPr="00C263FF" w:rsidRDefault="0023652A" w:rsidP="0023652A"/>
    <w:p w14:paraId="138DC938" w14:textId="77777777" w:rsidR="0023652A" w:rsidRPr="00C263FF" w:rsidRDefault="0023652A" w:rsidP="0023652A">
      <w:r w:rsidRPr="00C263FF">
        <w:rPr>
          <w:rFonts w:eastAsia="HelveticaNeueLT Std Thin"/>
        </w:rPr>
        <w:t>[</w:t>
      </w:r>
      <w:r w:rsidRPr="00C263FF">
        <w:t>wichtigste Punkte in Bezug auf die Finanzen</w:t>
      </w:r>
      <w:r w:rsidRPr="00C263FF">
        <w:rPr>
          <w:rFonts w:eastAsia="HelveticaNeueLT Std Thin"/>
        </w:rPr>
        <w:t>]</w:t>
      </w:r>
    </w:p>
    <w:p w14:paraId="416D3266" w14:textId="77777777" w:rsidR="0023652A" w:rsidRPr="00C263FF" w:rsidRDefault="0023652A" w:rsidP="0023652A"/>
    <w:p w14:paraId="153350B8" w14:textId="1B099323" w:rsidR="0023652A" w:rsidRPr="00C263FF" w:rsidRDefault="00AC2722" w:rsidP="0023652A">
      <w:r w:rsidRPr="00C263FF">
        <w:rPr>
          <w:b/>
        </w:rPr>
        <w:br w:type="column"/>
      </w:r>
      <w:r w:rsidR="0023652A" w:rsidRPr="00FB4CCF">
        <w:rPr>
          <w:bCs/>
          <w:i/>
          <w:iCs/>
        </w:rPr>
        <w:lastRenderedPageBreak/>
        <w:t>Derzeitige Risiken</w:t>
      </w:r>
      <w:r w:rsidR="0023652A" w:rsidRPr="00C263FF">
        <w:tab/>
      </w:r>
      <w:r w:rsidR="0023652A" w:rsidRPr="00C263FF">
        <w:tab/>
      </w:r>
      <w:r w:rsidR="0023652A" w:rsidRPr="00C263FF">
        <w:tab/>
      </w:r>
      <w:r w:rsidR="0023652A" w:rsidRPr="00C263FF">
        <w:tab/>
      </w:r>
      <w:r w:rsidR="0023652A" w:rsidRPr="00C263FF">
        <w:tab/>
      </w:r>
      <w:r w:rsidR="0023652A" w:rsidRPr="00C263FF">
        <w:tab/>
        <w:t>Einschätzungen / Massnahmen</w:t>
      </w:r>
    </w:p>
    <w:p w14:paraId="6CAC5844" w14:textId="77777777" w:rsidR="0023652A" w:rsidRPr="00C263FF" w:rsidRDefault="0023652A" w:rsidP="0023652A"/>
    <w:p w14:paraId="2AC3161A" w14:textId="2C7914F7" w:rsidR="0023652A" w:rsidRPr="00C263FF" w:rsidRDefault="0023652A" w:rsidP="0023652A">
      <w:r w:rsidRPr="00C263FF">
        <w:rPr>
          <w:rFonts w:eastAsia="HelveticaNeueLT Std Thin"/>
        </w:rPr>
        <w:t>[</w:t>
      </w:r>
      <w:r w:rsidRPr="00C263FF">
        <w:t>Beschreibung Risiko</w:t>
      </w:r>
      <w:r w:rsidRPr="00C263FF">
        <w:rPr>
          <w:rFonts w:eastAsia="HelveticaNeueLT Std Thin"/>
        </w:rPr>
        <w:t>]</w:t>
      </w:r>
      <w:r w:rsidRPr="00C263FF">
        <w:tab/>
      </w:r>
      <w:r w:rsidRPr="00C263FF">
        <w:tab/>
      </w:r>
      <w:r w:rsidRPr="00C263FF">
        <w:tab/>
      </w:r>
      <w:r w:rsidRPr="00C263FF">
        <w:tab/>
      </w:r>
      <w:r w:rsidR="00814EFF">
        <w:tab/>
      </w:r>
      <w:r w:rsidRPr="00C263FF">
        <w:tab/>
      </w:r>
      <w:r w:rsidRPr="00C263FF">
        <w:rPr>
          <w:rFonts w:eastAsia="HelveticaNeueLT Std Thin"/>
        </w:rPr>
        <w:t>[</w:t>
      </w:r>
      <w:r w:rsidRPr="00C263FF">
        <w:t>Beurteilung</w:t>
      </w:r>
      <w:r w:rsidRPr="00C263FF">
        <w:rPr>
          <w:rFonts w:eastAsia="HelveticaNeueLT Std Thin"/>
        </w:rPr>
        <w:t>]</w:t>
      </w:r>
    </w:p>
    <w:p w14:paraId="19339E6B" w14:textId="77777777" w:rsidR="0023652A" w:rsidRPr="00C263FF" w:rsidRDefault="0023652A" w:rsidP="0023652A">
      <w:pPr>
        <w:sectPr w:rsidR="0023652A" w:rsidRPr="00C263FF" w:rsidSect="00AC7A12">
          <w:headerReference w:type="default" r:id="rId12"/>
          <w:footerReference w:type="even" r:id="rId13"/>
          <w:footerReference w:type="default" r:id="rId14"/>
          <w:pgSz w:w="11900" w:h="16840"/>
          <w:pgMar w:top="1418" w:right="1418" w:bottom="1134" w:left="1418" w:header="709" w:footer="709" w:gutter="0"/>
          <w:cols w:space="708"/>
          <w:titlePg/>
          <w:docGrid w:linePitch="360"/>
        </w:sectPr>
      </w:pPr>
    </w:p>
    <w:tbl>
      <w:tblPr>
        <w:tblW w:w="9216" w:type="dxa"/>
        <w:tblInd w:w="-30" w:type="dxa"/>
        <w:tblLayout w:type="fixed"/>
        <w:tblCellMar>
          <w:left w:w="30" w:type="dxa"/>
          <w:right w:w="30" w:type="dxa"/>
        </w:tblCellMar>
        <w:tblLook w:val="0000" w:firstRow="0" w:lastRow="0" w:firstColumn="0" w:lastColumn="0" w:noHBand="0" w:noVBand="0"/>
      </w:tblPr>
      <w:tblGrid>
        <w:gridCol w:w="3716"/>
        <w:gridCol w:w="1300"/>
        <w:gridCol w:w="46"/>
        <w:gridCol w:w="101"/>
        <w:gridCol w:w="1246"/>
        <w:gridCol w:w="167"/>
        <w:gridCol w:w="147"/>
        <w:gridCol w:w="787"/>
        <w:gridCol w:w="147"/>
        <w:gridCol w:w="98"/>
        <w:gridCol w:w="1347"/>
        <w:gridCol w:w="114"/>
      </w:tblGrid>
      <w:tr w:rsidR="0023652A" w:rsidRPr="00C263FF" w14:paraId="4B9769E5" w14:textId="77777777" w:rsidTr="001E7451">
        <w:trPr>
          <w:trHeight w:val="240"/>
        </w:trPr>
        <w:tc>
          <w:tcPr>
            <w:tcW w:w="5163" w:type="dxa"/>
            <w:gridSpan w:val="4"/>
            <w:tcBorders>
              <w:top w:val="nil"/>
              <w:left w:val="nil"/>
              <w:bottom w:val="nil"/>
              <w:right w:val="nil"/>
            </w:tcBorders>
          </w:tcPr>
          <w:p w14:paraId="6C512079" w14:textId="57BA0841" w:rsidR="0023652A" w:rsidRPr="00C263FF" w:rsidRDefault="0023652A" w:rsidP="008F3311">
            <w:pPr>
              <w:pStyle w:val="Tabellentext"/>
            </w:pPr>
            <w:r w:rsidRPr="00C263FF">
              <w:t xml:space="preserve">Project Monitoring </w:t>
            </w:r>
            <w:r w:rsidR="005518F0" w:rsidRPr="00C263FF">
              <w:t>–</w:t>
            </w:r>
            <w:r w:rsidRPr="00C263FF">
              <w:t xml:space="preserve"> Überblick Finanzen</w:t>
            </w:r>
          </w:p>
        </w:tc>
        <w:tc>
          <w:tcPr>
            <w:tcW w:w="1560" w:type="dxa"/>
            <w:gridSpan w:val="3"/>
            <w:tcBorders>
              <w:top w:val="nil"/>
              <w:left w:val="nil"/>
              <w:bottom w:val="nil"/>
              <w:right w:val="nil"/>
            </w:tcBorders>
          </w:tcPr>
          <w:p w14:paraId="7F57A53C" w14:textId="77777777" w:rsidR="0023652A" w:rsidRPr="00C263FF" w:rsidRDefault="0023652A" w:rsidP="008F3311">
            <w:pPr>
              <w:pStyle w:val="Tabellentext"/>
            </w:pPr>
          </w:p>
        </w:tc>
        <w:tc>
          <w:tcPr>
            <w:tcW w:w="934" w:type="dxa"/>
            <w:gridSpan w:val="2"/>
            <w:tcBorders>
              <w:top w:val="nil"/>
              <w:left w:val="nil"/>
              <w:bottom w:val="nil"/>
              <w:right w:val="nil"/>
            </w:tcBorders>
          </w:tcPr>
          <w:p w14:paraId="606AE28F" w14:textId="77777777" w:rsidR="0023652A" w:rsidRPr="00C263FF" w:rsidRDefault="0023652A" w:rsidP="008F3311">
            <w:pPr>
              <w:pStyle w:val="Tabellentext"/>
            </w:pPr>
          </w:p>
        </w:tc>
        <w:tc>
          <w:tcPr>
            <w:tcW w:w="1559" w:type="dxa"/>
            <w:gridSpan w:val="3"/>
            <w:tcBorders>
              <w:top w:val="nil"/>
              <w:left w:val="nil"/>
              <w:bottom w:val="nil"/>
              <w:right w:val="nil"/>
            </w:tcBorders>
          </w:tcPr>
          <w:p w14:paraId="7F827A36" w14:textId="77777777" w:rsidR="0023652A" w:rsidRPr="00C263FF" w:rsidRDefault="0023652A" w:rsidP="008F3311">
            <w:pPr>
              <w:pStyle w:val="Tabellentext"/>
            </w:pPr>
          </w:p>
        </w:tc>
      </w:tr>
      <w:tr w:rsidR="0023652A" w:rsidRPr="00C263FF" w14:paraId="4F0C27CC" w14:textId="77777777" w:rsidTr="001E7451">
        <w:trPr>
          <w:gridAfter w:val="1"/>
          <w:wAfter w:w="114" w:type="dxa"/>
          <w:trHeight w:val="260"/>
        </w:trPr>
        <w:tc>
          <w:tcPr>
            <w:tcW w:w="3716" w:type="dxa"/>
            <w:tcBorders>
              <w:top w:val="nil"/>
              <w:left w:val="nil"/>
              <w:bottom w:val="nil"/>
              <w:right w:val="nil"/>
            </w:tcBorders>
          </w:tcPr>
          <w:p w14:paraId="0AC64ED6" w14:textId="77777777" w:rsidR="0023652A" w:rsidRPr="00C263FF" w:rsidRDefault="0023652A" w:rsidP="008F3311">
            <w:pPr>
              <w:pStyle w:val="Tabellentext"/>
            </w:pPr>
          </w:p>
        </w:tc>
        <w:tc>
          <w:tcPr>
            <w:tcW w:w="1300" w:type="dxa"/>
            <w:tcBorders>
              <w:top w:val="nil"/>
              <w:left w:val="nil"/>
              <w:bottom w:val="nil"/>
              <w:right w:val="nil"/>
            </w:tcBorders>
          </w:tcPr>
          <w:p w14:paraId="74CB16A5" w14:textId="77777777" w:rsidR="0023652A" w:rsidRPr="00C263FF" w:rsidRDefault="0023652A" w:rsidP="008F3311">
            <w:pPr>
              <w:pStyle w:val="Tabellentext"/>
            </w:pPr>
          </w:p>
        </w:tc>
        <w:tc>
          <w:tcPr>
            <w:tcW w:w="1560" w:type="dxa"/>
            <w:gridSpan w:val="4"/>
            <w:tcBorders>
              <w:top w:val="nil"/>
              <w:left w:val="nil"/>
              <w:bottom w:val="nil"/>
              <w:right w:val="nil"/>
            </w:tcBorders>
          </w:tcPr>
          <w:p w14:paraId="2E30ACE8" w14:textId="77777777" w:rsidR="0023652A" w:rsidRPr="00C263FF" w:rsidRDefault="0023652A" w:rsidP="008F3311">
            <w:pPr>
              <w:pStyle w:val="Tabellentext"/>
            </w:pPr>
          </w:p>
        </w:tc>
        <w:tc>
          <w:tcPr>
            <w:tcW w:w="934" w:type="dxa"/>
            <w:gridSpan w:val="2"/>
            <w:tcBorders>
              <w:top w:val="nil"/>
              <w:left w:val="nil"/>
              <w:bottom w:val="nil"/>
              <w:right w:val="nil"/>
            </w:tcBorders>
          </w:tcPr>
          <w:p w14:paraId="1C660897" w14:textId="77777777" w:rsidR="0023652A" w:rsidRPr="00C263FF" w:rsidRDefault="0023652A" w:rsidP="008F3311">
            <w:pPr>
              <w:pStyle w:val="Tabellentext"/>
            </w:pPr>
          </w:p>
        </w:tc>
        <w:tc>
          <w:tcPr>
            <w:tcW w:w="1592" w:type="dxa"/>
            <w:gridSpan w:val="3"/>
            <w:tcBorders>
              <w:top w:val="nil"/>
              <w:left w:val="nil"/>
              <w:bottom w:val="nil"/>
              <w:right w:val="nil"/>
            </w:tcBorders>
          </w:tcPr>
          <w:p w14:paraId="11644733" w14:textId="77777777" w:rsidR="0023652A" w:rsidRPr="00C263FF" w:rsidRDefault="0023652A" w:rsidP="008F3311">
            <w:pPr>
              <w:pStyle w:val="Tabellentext"/>
            </w:pPr>
          </w:p>
        </w:tc>
      </w:tr>
      <w:tr w:rsidR="0023652A" w:rsidRPr="00C263FF" w14:paraId="01284D3C" w14:textId="77777777" w:rsidTr="001E7451">
        <w:trPr>
          <w:gridAfter w:val="1"/>
          <w:wAfter w:w="114" w:type="dxa"/>
          <w:trHeight w:val="240"/>
        </w:trPr>
        <w:tc>
          <w:tcPr>
            <w:tcW w:w="3716" w:type="dxa"/>
            <w:tcBorders>
              <w:top w:val="single" w:sz="12" w:space="0" w:color="auto"/>
              <w:left w:val="single" w:sz="12" w:space="0" w:color="auto"/>
              <w:bottom w:val="single" w:sz="6" w:space="0" w:color="auto"/>
              <w:right w:val="single" w:sz="6" w:space="0" w:color="auto"/>
            </w:tcBorders>
          </w:tcPr>
          <w:p w14:paraId="205FA6C3" w14:textId="77777777" w:rsidR="0023652A" w:rsidRPr="00C263FF" w:rsidRDefault="0023652A" w:rsidP="008F3311">
            <w:pPr>
              <w:pStyle w:val="Tabellentext"/>
            </w:pPr>
            <w:r w:rsidRPr="00C263FF">
              <w:t>Beschreibung</w:t>
            </w:r>
          </w:p>
        </w:tc>
        <w:tc>
          <w:tcPr>
            <w:tcW w:w="1346" w:type="dxa"/>
            <w:gridSpan w:val="2"/>
            <w:tcBorders>
              <w:top w:val="single" w:sz="12" w:space="0" w:color="auto"/>
              <w:left w:val="single" w:sz="6" w:space="0" w:color="auto"/>
              <w:bottom w:val="single" w:sz="6" w:space="0" w:color="auto"/>
              <w:right w:val="single" w:sz="6" w:space="0" w:color="auto"/>
            </w:tcBorders>
          </w:tcPr>
          <w:p w14:paraId="108D3EAA" w14:textId="77777777" w:rsidR="0023652A" w:rsidRPr="00C263FF" w:rsidRDefault="0023652A" w:rsidP="008F3311">
            <w:pPr>
              <w:pStyle w:val="Tabellentext"/>
            </w:pPr>
            <w:r w:rsidRPr="00C263FF">
              <w:t>IST</w:t>
            </w:r>
          </w:p>
        </w:tc>
        <w:tc>
          <w:tcPr>
            <w:tcW w:w="1347" w:type="dxa"/>
            <w:gridSpan w:val="2"/>
            <w:tcBorders>
              <w:top w:val="single" w:sz="12" w:space="0" w:color="auto"/>
              <w:left w:val="single" w:sz="6" w:space="0" w:color="auto"/>
              <w:bottom w:val="single" w:sz="6" w:space="0" w:color="auto"/>
              <w:right w:val="single" w:sz="6" w:space="0" w:color="auto"/>
            </w:tcBorders>
          </w:tcPr>
          <w:p w14:paraId="15A9BF9A" w14:textId="77777777" w:rsidR="0023652A" w:rsidRPr="00C263FF" w:rsidRDefault="0023652A" w:rsidP="008F3311">
            <w:pPr>
              <w:pStyle w:val="Tabellentext"/>
            </w:pPr>
            <w:r w:rsidRPr="00C263FF">
              <w:t>SOLL</w:t>
            </w:r>
          </w:p>
        </w:tc>
        <w:tc>
          <w:tcPr>
            <w:tcW w:w="1346" w:type="dxa"/>
            <w:gridSpan w:val="5"/>
            <w:tcBorders>
              <w:top w:val="single" w:sz="12" w:space="0" w:color="auto"/>
              <w:left w:val="single" w:sz="6" w:space="0" w:color="auto"/>
              <w:bottom w:val="single" w:sz="6" w:space="0" w:color="auto"/>
              <w:right w:val="single" w:sz="6" w:space="0" w:color="auto"/>
            </w:tcBorders>
          </w:tcPr>
          <w:p w14:paraId="2C282122" w14:textId="77777777" w:rsidR="0023652A" w:rsidRPr="00C263FF" w:rsidRDefault="0023652A" w:rsidP="008F3311">
            <w:pPr>
              <w:pStyle w:val="Tabellentext"/>
            </w:pPr>
            <w:r w:rsidRPr="00C263FF">
              <w:t>Abweichung</w:t>
            </w:r>
          </w:p>
        </w:tc>
        <w:tc>
          <w:tcPr>
            <w:tcW w:w="1347" w:type="dxa"/>
            <w:tcBorders>
              <w:top w:val="single" w:sz="12" w:space="0" w:color="auto"/>
              <w:left w:val="single" w:sz="6" w:space="0" w:color="auto"/>
              <w:bottom w:val="single" w:sz="6" w:space="0" w:color="auto"/>
              <w:right w:val="single" w:sz="12" w:space="0" w:color="auto"/>
            </w:tcBorders>
          </w:tcPr>
          <w:p w14:paraId="1A8BD2F2" w14:textId="77777777" w:rsidR="0023652A" w:rsidRPr="00C263FF" w:rsidRDefault="0023652A" w:rsidP="008F3311">
            <w:pPr>
              <w:pStyle w:val="Tabellentext"/>
            </w:pPr>
            <w:r w:rsidRPr="00C263FF">
              <w:t>Kommentar</w:t>
            </w:r>
          </w:p>
        </w:tc>
      </w:tr>
      <w:tr w:rsidR="0023652A" w:rsidRPr="00C263FF" w14:paraId="509F52CB"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02279692" w14:textId="77777777" w:rsidR="0023652A" w:rsidRPr="00C263FF" w:rsidRDefault="0023652A" w:rsidP="008F3311">
            <w:pPr>
              <w:pStyle w:val="Tabellentext"/>
            </w:pPr>
            <w:r w:rsidRPr="00C263FF">
              <w:t>Assistent*in</w:t>
            </w:r>
          </w:p>
        </w:tc>
        <w:tc>
          <w:tcPr>
            <w:tcW w:w="1346" w:type="dxa"/>
            <w:gridSpan w:val="2"/>
            <w:tcBorders>
              <w:top w:val="single" w:sz="6" w:space="0" w:color="auto"/>
              <w:left w:val="single" w:sz="6" w:space="0" w:color="auto"/>
              <w:bottom w:val="single" w:sz="6" w:space="0" w:color="auto"/>
              <w:right w:val="single" w:sz="6" w:space="0" w:color="auto"/>
            </w:tcBorders>
          </w:tcPr>
          <w:p w14:paraId="43C8131E"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6D922E16"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1BFEFED3"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2082AFCF" w14:textId="77777777" w:rsidR="0023652A" w:rsidRPr="00C263FF" w:rsidRDefault="0023652A" w:rsidP="008F3311">
            <w:pPr>
              <w:pStyle w:val="Tabellentext"/>
            </w:pPr>
          </w:p>
        </w:tc>
      </w:tr>
      <w:tr w:rsidR="0023652A" w:rsidRPr="00C263FF" w14:paraId="542B86F6"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0B38113D" w14:textId="77777777" w:rsidR="0023652A" w:rsidRPr="00C263FF" w:rsidRDefault="0023652A" w:rsidP="008F3311">
            <w:pPr>
              <w:pStyle w:val="Tabellentext"/>
            </w:pPr>
            <w:r w:rsidRPr="00C263FF">
              <w:t>Geriater</w:t>
            </w:r>
          </w:p>
        </w:tc>
        <w:tc>
          <w:tcPr>
            <w:tcW w:w="1346" w:type="dxa"/>
            <w:gridSpan w:val="2"/>
            <w:tcBorders>
              <w:top w:val="single" w:sz="6" w:space="0" w:color="auto"/>
              <w:left w:val="single" w:sz="6" w:space="0" w:color="auto"/>
              <w:bottom w:val="single" w:sz="6" w:space="0" w:color="auto"/>
              <w:right w:val="single" w:sz="6" w:space="0" w:color="auto"/>
            </w:tcBorders>
          </w:tcPr>
          <w:p w14:paraId="00F9FC53"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1151A13F"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03A39DFF"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36F0EFC7" w14:textId="77777777" w:rsidR="0023652A" w:rsidRPr="00C263FF" w:rsidRDefault="0023652A" w:rsidP="008F3311">
            <w:pPr>
              <w:pStyle w:val="Tabellentext"/>
            </w:pPr>
          </w:p>
        </w:tc>
      </w:tr>
      <w:tr w:rsidR="0023652A" w:rsidRPr="00C263FF" w14:paraId="79CD6140"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24E56F79" w14:textId="77777777" w:rsidR="0023652A" w:rsidRPr="00C263FF" w:rsidRDefault="0023652A" w:rsidP="008F3311">
            <w:pPr>
              <w:pStyle w:val="Tabellentext"/>
            </w:pPr>
            <w:r w:rsidRPr="00C263FF">
              <w:t>FTE Umsetzung/Neuropsychologie</w:t>
            </w:r>
          </w:p>
        </w:tc>
        <w:tc>
          <w:tcPr>
            <w:tcW w:w="1346" w:type="dxa"/>
            <w:gridSpan w:val="2"/>
            <w:tcBorders>
              <w:top w:val="single" w:sz="6" w:space="0" w:color="auto"/>
              <w:left w:val="single" w:sz="6" w:space="0" w:color="auto"/>
              <w:bottom w:val="single" w:sz="6" w:space="0" w:color="auto"/>
              <w:right w:val="single" w:sz="6" w:space="0" w:color="auto"/>
            </w:tcBorders>
          </w:tcPr>
          <w:p w14:paraId="10F24236"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38E2CF82"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703F8969"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50878385" w14:textId="77777777" w:rsidR="0023652A" w:rsidRPr="00C263FF" w:rsidRDefault="0023652A" w:rsidP="008F3311">
            <w:pPr>
              <w:pStyle w:val="Tabellentext"/>
            </w:pPr>
          </w:p>
        </w:tc>
      </w:tr>
      <w:tr w:rsidR="0023652A" w:rsidRPr="00C263FF" w14:paraId="1E0D5A00"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5718CF95" w14:textId="77777777" w:rsidR="0023652A" w:rsidRPr="00C263FF" w:rsidRDefault="0023652A" w:rsidP="008F3311">
            <w:pPr>
              <w:pStyle w:val="Tabellentext"/>
            </w:pPr>
            <w:r w:rsidRPr="00C263FF">
              <w:t>FTE Umsetzung</w:t>
            </w:r>
          </w:p>
        </w:tc>
        <w:tc>
          <w:tcPr>
            <w:tcW w:w="1346" w:type="dxa"/>
            <w:gridSpan w:val="2"/>
            <w:tcBorders>
              <w:top w:val="single" w:sz="6" w:space="0" w:color="auto"/>
              <w:left w:val="single" w:sz="6" w:space="0" w:color="auto"/>
              <w:bottom w:val="single" w:sz="6" w:space="0" w:color="auto"/>
              <w:right w:val="single" w:sz="6" w:space="0" w:color="auto"/>
            </w:tcBorders>
          </w:tcPr>
          <w:p w14:paraId="6DE0605E"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53DDDCCD"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016C789F"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395C1E90" w14:textId="77777777" w:rsidR="0023652A" w:rsidRPr="00C263FF" w:rsidRDefault="0023652A" w:rsidP="008F3311">
            <w:pPr>
              <w:pStyle w:val="Tabellentext"/>
            </w:pPr>
          </w:p>
        </w:tc>
      </w:tr>
      <w:tr w:rsidR="0023652A" w:rsidRPr="00C263FF" w14:paraId="45D875B6"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01426F38" w14:textId="77777777" w:rsidR="0023652A" w:rsidRPr="00C263FF" w:rsidRDefault="0023652A" w:rsidP="008F3311">
            <w:pPr>
              <w:pStyle w:val="Tabellentext"/>
            </w:pPr>
            <w:r w:rsidRPr="00C263FF">
              <w:t>Spesen Umsetzung (Kilometergeld etc.)</w:t>
            </w:r>
          </w:p>
        </w:tc>
        <w:tc>
          <w:tcPr>
            <w:tcW w:w="1346" w:type="dxa"/>
            <w:gridSpan w:val="2"/>
            <w:tcBorders>
              <w:top w:val="single" w:sz="6" w:space="0" w:color="auto"/>
              <w:left w:val="single" w:sz="6" w:space="0" w:color="auto"/>
              <w:bottom w:val="single" w:sz="6" w:space="0" w:color="auto"/>
              <w:right w:val="single" w:sz="6" w:space="0" w:color="auto"/>
            </w:tcBorders>
          </w:tcPr>
          <w:p w14:paraId="6CB17A2D"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6FA91173"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440F4CF5"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1A08274D" w14:textId="77777777" w:rsidR="0023652A" w:rsidRPr="00C263FF" w:rsidRDefault="0023652A" w:rsidP="008F3311">
            <w:pPr>
              <w:pStyle w:val="Tabellentext"/>
            </w:pPr>
          </w:p>
        </w:tc>
      </w:tr>
      <w:tr w:rsidR="0023652A" w:rsidRPr="00C263FF" w14:paraId="53EA86D0" w14:textId="77777777" w:rsidTr="00814EFF">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shd w:val="clear" w:color="auto" w:fill="auto"/>
          </w:tcPr>
          <w:p w14:paraId="1C289E90" w14:textId="281EDCEC" w:rsidR="0023652A" w:rsidRPr="00C263FF" w:rsidRDefault="00814EFF" w:rsidP="008F3311">
            <w:pPr>
              <w:pStyle w:val="Tabellentext"/>
            </w:pPr>
            <w:r>
              <w:t>TOTAL PERSONAL</w:t>
            </w:r>
          </w:p>
        </w:tc>
        <w:tc>
          <w:tcPr>
            <w:tcW w:w="1346" w:type="dxa"/>
            <w:gridSpan w:val="2"/>
            <w:tcBorders>
              <w:top w:val="single" w:sz="6" w:space="0" w:color="auto"/>
              <w:left w:val="single" w:sz="6" w:space="0" w:color="auto"/>
              <w:bottom w:val="single" w:sz="6" w:space="0" w:color="auto"/>
              <w:right w:val="single" w:sz="6" w:space="0" w:color="auto"/>
            </w:tcBorders>
            <w:shd w:val="clear" w:color="auto" w:fill="auto"/>
          </w:tcPr>
          <w:p w14:paraId="5D57ACD0"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shd w:val="clear" w:color="auto" w:fill="auto"/>
          </w:tcPr>
          <w:p w14:paraId="078D91BD"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shd w:val="clear" w:color="auto" w:fill="auto"/>
          </w:tcPr>
          <w:p w14:paraId="5D1CC1E5"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shd w:val="clear" w:color="auto" w:fill="auto"/>
          </w:tcPr>
          <w:p w14:paraId="33475DE9" w14:textId="77777777" w:rsidR="0023652A" w:rsidRPr="00C263FF" w:rsidRDefault="0023652A" w:rsidP="008F3311">
            <w:pPr>
              <w:pStyle w:val="Tabellentext"/>
            </w:pPr>
          </w:p>
        </w:tc>
      </w:tr>
      <w:tr w:rsidR="0023652A" w:rsidRPr="00C263FF" w14:paraId="77EA8B59"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6742CB3A" w14:textId="77777777" w:rsidR="0023652A" w:rsidRPr="00C263FF" w:rsidRDefault="0023652A" w:rsidP="008F3311">
            <w:pPr>
              <w:pStyle w:val="Tabellentext"/>
            </w:pPr>
            <w:r w:rsidRPr="00C263FF">
              <w:t>Spesen Umsetzung (Kilometergeld etc.)</w:t>
            </w:r>
          </w:p>
        </w:tc>
        <w:tc>
          <w:tcPr>
            <w:tcW w:w="1346" w:type="dxa"/>
            <w:gridSpan w:val="2"/>
            <w:tcBorders>
              <w:top w:val="single" w:sz="6" w:space="0" w:color="auto"/>
              <w:left w:val="single" w:sz="6" w:space="0" w:color="auto"/>
              <w:bottom w:val="single" w:sz="6" w:space="0" w:color="auto"/>
              <w:right w:val="single" w:sz="6" w:space="0" w:color="auto"/>
            </w:tcBorders>
          </w:tcPr>
          <w:p w14:paraId="087B5EF8"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7FF6FCF9"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4153D518"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4822BE47" w14:textId="77777777" w:rsidR="0023652A" w:rsidRPr="00C263FF" w:rsidRDefault="0023652A" w:rsidP="008F3311">
            <w:pPr>
              <w:pStyle w:val="Tabellentext"/>
            </w:pPr>
          </w:p>
        </w:tc>
      </w:tr>
      <w:tr w:rsidR="0023652A" w:rsidRPr="00C263FF" w14:paraId="771DFA9E"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7BF0C233" w14:textId="77777777" w:rsidR="0023652A" w:rsidRPr="00C263FF" w:rsidRDefault="0023652A" w:rsidP="008F3311">
            <w:pPr>
              <w:pStyle w:val="Tabellentext"/>
            </w:pPr>
            <w:r w:rsidRPr="00C263FF">
              <w:t>Rechtsberatung</w:t>
            </w:r>
          </w:p>
        </w:tc>
        <w:tc>
          <w:tcPr>
            <w:tcW w:w="1346" w:type="dxa"/>
            <w:gridSpan w:val="2"/>
            <w:tcBorders>
              <w:top w:val="single" w:sz="6" w:space="0" w:color="auto"/>
              <w:left w:val="single" w:sz="6" w:space="0" w:color="auto"/>
              <w:bottom w:val="single" w:sz="6" w:space="0" w:color="auto"/>
              <w:right w:val="single" w:sz="6" w:space="0" w:color="auto"/>
            </w:tcBorders>
          </w:tcPr>
          <w:p w14:paraId="5E571BE1"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4ED58298"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6FFFE4B9"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46F66F70" w14:textId="77777777" w:rsidR="0023652A" w:rsidRPr="00C263FF" w:rsidRDefault="0023652A" w:rsidP="008F3311">
            <w:pPr>
              <w:pStyle w:val="Tabellentext"/>
            </w:pPr>
          </w:p>
        </w:tc>
      </w:tr>
      <w:tr w:rsidR="0023652A" w:rsidRPr="00C263FF" w14:paraId="07256BAD"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542484EB" w14:textId="77777777" w:rsidR="0023652A" w:rsidRPr="00C263FF" w:rsidRDefault="0023652A" w:rsidP="008F3311">
            <w:pPr>
              <w:pStyle w:val="Tabellentext"/>
            </w:pPr>
            <w:r w:rsidRPr="00C263FF">
              <w:t>Büromaterial/Papier</w:t>
            </w:r>
          </w:p>
        </w:tc>
        <w:tc>
          <w:tcPr>
            <w:tcW w:w="1346" w:type="dxa"/>
            <w:gridSpan w:val="2"/>
            <w:tcBorders>
              <w:top w:val="single" w:sz="6" w:space="0" w:color="auto"/>
              <w:left w:val="single" w:sz="6" w:space="0" w:color="auto"/>
              <w:bottom w:val="single" w:sz="6" w:space="0" w:color="auto"/>
              <w:right w:val="single" w:sz="6" w:space="0" w:color="auto"/>
            </w:tcBorders>
          </w:tcPr>
          <w:p w14:paraId="180C1F96"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24248CC5"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29391BCA"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0EEBCD08" w14:textId="77777777" w:rsidR="0023652A" w:rsidRPr="00C263FF" w:rsidRDefault="0023652A" w:rsidP="008F3311">
            <w:pPr>
              <w:pStyle w:val="Tabellentext"/>
            </w:pPr>
          </w:p>
        </w:tc>
      </w:tr>
      <w:tr w:rsidR="0023652A" w:rsidRPr="00C263FF" w14:paraId="3B30F205"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41A06F10" w14:textId="77777777" w:rsidR="0023652A" w:rsidRPr="00C263FF" w:rsidRDefault="0023652A" w:rsidP="008F3311">
            <w:pPr>
              <w:pStyle w:val="Tabellentext"/>
            </w:pPr>
            <w:r w:rsidRPr="00C263FF">
              <w:t>IT/Computer</w:t>
            </w:r>
          </w:p>
        </w:tc>
        <w:tc>
          <w:tcPr>
            <w:tcW w:w="1346" w:type="dxa"/>
            <w:gridSpan w:val="2"/>
            <w:tcBorders>
              <w:top w:val="single" w:sz="6" w:space="0" w:color="auto"/>
              <w:left w:val="single" w:sz="6" w:space="0" w:color="auto"/>
              <w:bottom w:val="single" w:sz="6" w:space="0" w:color="auto"/>
              <w:right w:val="single" w:sz="6" w:space="0" w:color="auto"/>
            </w:tcBorders>
          </w:tcPr>
          <w:p w14:paraId="42D1A0E3"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7F1609C4"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0B819439"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05201777" w14:textId="77777777" w:rsidR="0023652A" w:rsidRPr="00C263FF" w:rsidRDefault="0023652A" w:rsidP="008F3311">
            <w:pPr>
              <w:pStyle w:val="Tabellentext"/>
            </w:pPr>
          </w:p>
        </w:tc>
      </w:tr>
      <w:tr w:rsidR="0023652A" w:rsidRPr="00C263FF" w14:paraId="0A20B26D"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5FC16FB9" w14:textId="77777777" w:rsidR="0023652A" w:rsidRPr="00C263FF" w:rsidRDefault="0023652A" w:rsidP="008F3311">
            <w:pPr>
              <w:pStyle w:val="Tabellentext"/>
            </w:pPr>
            <w:r w:rsidRPr="00C263FF">
              <w:t>Miete Räumlichkeiten</w:t>
            </w:r>
          </w:p>
        </w:tc>
        <w:tc>
          <w:tcPr>
            <w:tcW w:w="1346" w:type="dxa"/>
            <w:gridSpan w:val="2"/>
            <w:tcBorders>
              <w:top w:val="single" w:sz="6" w:space="0" w:color="auto"/>
              <w:left w:val="single" w:sz="6" w:space="0" w:color="auto"/>
              <w:bottom w:val="single" w:sz="6" w:space="0" w:color="auto"/>
              <w:right w:val="single" w:sz="6" w:space="0" w:color="auto"/>
            </w:tcBorders>
          </w:tcPr>
          <w:p w14:paraId="1AE7F81B"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5025ECDD"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59FCB7F2"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4F299AB3" w14:textId="77777777" w:rsidR="0023652A" w:rsidRPr="00C263FF" w:rsidRDefault="0023652A" w:rsidP="008F3311">
            <w:pPr>
              <w:pStyle w:val="Tabellentext"/>
            </w:pPr>
          </w:p>
        </w:tc>
      </w:tr>
      <w:tr w:rsidR="0023652A" w:rsidRPr="00C263FF" w14:paraId="1794D43E"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2369BA91" w14:textId="77777777" w:rsidR="0023652A" w:rsidRPr="00C263FF" w:rsidRDefault="0023652A" w:rsidP="008F3311">
            <w:pPr>
              <w:pStyle w:val="Tabellentext"/>
            </w:pPr>
            <w:r w:rsidRPr="00C263FF">
              <w:t>Total Operative Kosten</w:t>
            </w:r>
          </w:p>
        </w:tc>
        <w:tc>
          <w:tcPr>
            <w:tcW w:w="1346" w:type="dxa"/>
            <w:gridSpan w:val="2"/>
            <w:tcBorders>
              <w:top w:val="single" w:sz="6" w:space="0" w:color="auto"/>
              <w:left w:val="single" w:sz="6" w:space="0" w:color="auto"/>
              <w:bottom w:val="single" w:sz="6" w:space="0" w:color="auto"/>
              <w:right w:val="single" w:sz="6" w:space="0" w:color="auto"/>
            </w:tcBorders>
          </w:tcPr>
          <w:p w14:paraId="2A2724A5"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3AB58ADC"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619CE73F"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5B60471C" w14:textId="77777777" w:rsidR="0023652A" w:rsidRPr="00C263FF" w:rsidRDefault="0023652A" w:rsidP="008F3311">
            <w:pPr>
              <w:pStyle w:val="Tabellentext"/>
            </w:pPr>
          </w:p>
        </w:tc>
      </w:tr>
      <w:tr w:rsidR="0023652A" w:rsidRPr="00C263FF" w14:paraId="36A371A4"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439F048C" w14:textId="77777777" w:rsidR="0023652A" w:rsidRPr="00C263FF" w:rsidRDefault="0023652A" w:rsidP="008F3311">
            <w:pPr>
              <w:pStyle w:val="Tabellentext"/>
            </w:pPr>
            <w:r w:rsidRPr="00C263FF">
              <w:t>Auslagen Sitzungen</w:t>
            </w:r>
          </w:p>
        </w:tc>
        <w:tc>
          <w:tcPr>
            <w:tcW w:w="1346" w:type="dxa"/>
            <w:gridSpan w:val="2"/>
            <w:tcBorders>
              <w:top w:val="single" w:sz="6" w:space="0" w:color="auto"/>
              <w:left w:val="single" w:sz="6" w:space="0" w:color="auto"/>
              <w:bottom w:val="single" w:sz="6" w:space="0" w:color="auto"/>
              <w:right w:val="single" w:sz="6" w:space="0" w:color="auto"/>
            </w:tcBorders>
          </w:tcPr>
          <w:p w14:paraId="467E4746"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75812F27"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77FAEC7E"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704F8B64" w14:textId="77777777" w:rsidR="0023652A" w:rsidRPr="00C263FF" w:rsidRDefault="0023652A" w:rsidP="008F3311">
            <w:pPr>
              <w:pStyle w:val="Tabellentext"/>
            </w:pPr>
          </w:p>
        </w:tc>
      </w:tr>
      <w:tr w:rsidR="0023652A" w:rsidRPr="00C263FF" w14:paraId="3583C70C"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374B733A" w14:textId="77777777" w:rsidR="0023652A" w:rsidRPr="00C263FF" w:rsidRDefault="0023652A" w:rsidP="008F3311">
            <w:pPr>
              <w:pStyle w:val="Tabellentext"/>
            </w:pPr>
            <w:r w:rsidRPr="00C263FF">
              <w:t>Einrichten Software</w:t>
            </w:r>
          </w:p>
        </w:tc>
        <w:tc>
          <w:tcPr>
            <w:tcW w:w="1346" w:type="dxa"/>
            <w:gridSpan w:val="2"/>
            <w:tcBorders>
              <w:top w:val="single" w:sz="6" w:space="0" w:color="auto"/>
              <w:left w:val="single" w:sz="6" w:space="0" w:color="auto"/>
              <w:bottom w:val="single" w:sz="6" w:space="0" w:color="auto"/>
              <w:right w:val="single" w:sz="6" w:space="0" w:color="auto"/>
            </w:tcBorders>
          </w:tcPr>
          <w:p w14:paraId="649038F5"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0BE5F463"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0FDD243A"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31C389A2" w14:textId="77777777" w:rsidR="0023652A" w:rsidRPr="00C263FF" w:rsidRDefault="0023652A" w:rsidP="008F3311">
            <w:pPr>
              <w:pStyle w:val="Tabellentext"/>
            </w:pPr>
          </w:p>
        </w:tc>
      </w:tr>
      <w:tr w:rsidR="0023652A" w:rsidRPr="00C263FF" w14:paraId="4D22476F"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1B77DDDF" w14:textId="77777777" w:rsidR="0023652A" w:rsidRPr="00C263FF" w:rsidRDefault="0023652A" w:rsidP="008F3311">
            <w:pPr>
              <w:pStyle w:val="Tabellentext"/>
            </w:pPr>
            <w:r w:rsidRPr="00C263FF">
              <w:t>Software/Lizenzgebühren</w:t>
            </w:r>
          </w:p>
        </w:tc>
        <w:tc>
          <w:tcPr>
            <w:tcW w:w="1346" w:type="dxa"/>
            <w:gridSpan w:val="2"/>
            <w:tcBorders>
              <w:top w:val="single" w:sz="6" w:space="0" w:color="auto"/>
              <w:left w:val="single" w:sz="6" w:space="0" w:color="auto"/>
              <w:bottom w:val="single" w:sz="6" w:space="0" w:color="auto"/>
              <w:right w:val="single" w:sz="6" w:space="0" w:color="auto"/>
            </w:tcBorders>
          </w:tcPr>
          <w:p w14:paraId="60876490"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4529DD20"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7214F548"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2912B123" w14:textId="77777777" w:rsidR="0023652A" w:rsidRPr="00C263FF" w:rsidRDefault="0023652A" w:rsidP="008F3311">
            <w:pPr>
              <w:pStyle w:val="Tabellentext"/>
            </w:pPr>
          </w:p>
        </w:tc>
      </w:tr>
      <w:tr w:rsidR="0023652A" w:rsidRPr="00C263FF" w14:paraId="4AE29505"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371B3E3F" w14:textId="77777777" w:rsidR="0023652A" w:rsidRPr="00C263FF" w:rsidRDefault="0023652A" w:rsidP="008F3311">
            <w:pPr>
              <w:pStyle w:val="Tabellentext"/>
            </w:pPr>
            <w:r w:rsidRPr="00C263FF">
              <w:t>Anlässe/Diskussionsrunden</w:t>
            </w:r>
          </w:p>
        </w:tc>
        <w:tc>
          <w:tcPr>
            <w:tcW w:w="1346" w:type="dxa"/>
            <w:gridSpan w:val="2"/>
            <w:tcBorders>
              <w:top w:val="single" w:sz="6" w:space="0" w:color="auto"/>
              <w:left w:val="single" w:sz="6" w:space="0" w:color="auto"/>
              <w:bottom w:val="single" w:sz="6" w:space="0" w:color="auto"/>
              <w:right w:val="single" w:sz="6" w:space="0" w:color="auto"/>
            </w:tcBorders>
          </w:tcPr>
          <w:p w14:paraId="2B2FD752"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656435DC"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5073274A"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6CB73113" w14:textId="77777777" w:rsidR="0023652A" w:rsidRPr="00C263FF" w:rsidRDefault="0023652A" w:rsidP="008F3311">
            <w:pPr>
              <w:pStyle w:val="Tabellentext"/>
            </w:pPr>
          </w:p>
        </w:tc>
      </w:tr>
      <w:tr w:rsidR="0023652A" w:rsidRPr="00C263FF" w14:paraId="2375F0FB"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717BC90A" w14:textId="77777777" w:rsidR="0023652A" w:rsidRPr="00C263FF" w:rsidRDefault="0023652A" w:rsidP="008F3311">
            <w:pPr>
              <w:pStyle w:val="Tabellentext"/>
            </w:pPr>
            <w:r w:rsidRPr="00C263FF">
              <w:t>Erarbeiten Datengrundlage</w:t>
            </w:r>
          </w:p>
        </w:tc>
        <w:tc>
          <w:tcPr>
            <w:tcW w:w="1346" w:type="dxa"/>
            <w:gridSpan w:val="2"/>
            <w:tcBorders>
              <w:top w:val="single" w:sz="6" w:space="0" w:color="auto"/>
              <w:left w:val="single" w:sz="6" w:space="0" w:color="auto"/>
              <w:bottom w:val="single" w:sz="6" w:space="0" w:color="auto"/>
              <w:right w:val="single" w:sz="6" w:space="0" w:color="auto"/>
            </w:tcBorders>
          </w:tcPr>
          <w:p w14:paraId="34DC77E0"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08EF8DF1"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6925078D"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4C9FA47B" w14:textId="77777777" w:rsidR="0023652A" w:rsidRPr="00C263FF" w:rsidRDefault="0023652A" w:rsidP="008F3311">
            <w:pPr>
              <w:pStyle w:val="Tabellentext"/>
            </w:pPr>
          </w:p>
        </w:tc>
      </w:tr>
      <w:tr w:rsidR="0023652A" w:rsidRPr="00C263FF" w14:paraId="752065F1"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7EAA8F0B" w14:textId="77777777" w:rsidR="0023652A" w:rsidRPr="00C263FF" w:rsidRDefault="0023652A" w:rsidP="008F3311">
            <w:pPr>
              <w:pStyle w:val="Tabellentext"/>
            </w:pPr>
            <w:r w:rsidRPr="00C263FF">
              <w:t>Daten/Datenerfassung</w:t>
            </w:r>
          </w:p>
        </w:tc>
        <w:tc>
          <w:tcPr>
            <w:tcW w:w="1346" w:type="dxa"/>
            <w:gridSpan w:val="2"/>
            <w:tcBorders>
              <w:top w:val="single" w:sz="6" w:space="0" w:color="auto"/>
              <w:left w:val="single" w:sz="6" w:space="0" w:color="auto"/>
              <w:bottom w:val="single" w:sz="6" w:space="0" w:color="auto"/>
              <w:right w:val="single" w:sz="6" w:space="0" w:color="auto"/>
            </w:tcBorders>
          </w:tcPr>
          <w:p w14:paraId="703E8C3C"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2A96C1B9"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7492ADA5"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3A1C922C" w14:textId="77777777" w:rsidR="0023652A" w:rsidRPr="00C263FF" w:rsidRDefault="0023652A" w:rsidP="008F3311">
            <w:pPr>
              <w:pStyle w:val="Tabellentext"/>
            </w:pPr>
          </w:p>
        </w:tc>
      </w:tr>
      <w:tr w:rsidR="0023652A" w:rsidRPr="00C263FF" w14:paraId="27D59DE1"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76F3C516" w14:textId="77777777" w:rsidR="0023652A" w:rsidRPr="00C263FF" w:rsidRDefault="0023652A" w:rsidP="008F3311">
            <w:pPr>
              <w:pStyle w:val="Tabellentext"/>
            </w:pPr>
            <w:r w:rsidRPr="00C263FF">
              <w:t>Erarbeitung Schulungsmaterial</w:t>
            </w:r>
          </w:p>
        </w:tc>
        <w:tc>
          <w:tcPr>
            <w:tcW w:w="1346" w:type="dxa"/>
            <w:gridSpan w:val="2"/>
            <w:tcBorders>
              <w:top w:val="single" w:sz="6" w:space="0" w:color="auto"/>
              <w:left w:val="single" w:sz="6" w:space="0" w:color="auto"/>
              <w:bottom w:val="single" w:sz="6" w:space="0" w:color="auto"/>
              <w:right w:val="single" w:sz="6" w:space="0" w:color="auto"/>
            </w:tcBorders>
          </w:tcPr>
          <w:p w14:paraId="00DCC49F"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306FC355"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4AA556DE"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44025076" w14:textId="77777777" w:rsidR="0023652A" w:rsidRPr="00C263FF" w:rsidRDefault="0023652A" w:rsidP="008F3311">
            <w:pPr>
              <w:pStyle w:val="Tabellentext"/>
            </w:pPr>
          </w:p>
        </w:tc>
      </w:tr>
      <w:tr w:rsidR="0023652A" w:rsidRPr="00C263FF" w14:paraId="48A93678"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49168081" w14:textId="77777777" w:rsidR="0023652A" w:rsidRPr="00C263FF" w:rsidRDefault="0023652A" w:rsidP="008F3311">
            <w:pPr>
              <w:pStyle w:val="Tabellentext"/>
            </w:pPr>
            <w:r w:rsidRPr="00C263FF">
              <w:t>Auswertung/Jahresbericht</w:t>
            </w:r>
          </w:p>
        </w:tc>
        <w:tc>
          <w:tcPr>
            <w:tcW w:w="1346" w:type="dxa"/>
            <w:gridSpan w:val="2"/>
            <w:tcBorders>
              <w:top w:val="single" w:sz="6" w:space="0" w:color="auto"/>
              <w:left w:val="single" w:sz="6" w:space="0" w:color="auto"/>
              <w:bottom w:val="single" w:sz="6" w:space="0" w:color="auto"/>
              <w:right w:val="single" w:sz="6" w:space="0" w:color="auto"/>
            </w:tcBorders>
          </w:tcPr>
          <w:p w14:paraId="7F4C9E70"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39673D20"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48A0DA01"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5DD828FC" w14:textId="77777777" w:rsidR="0023652A" w:rsidRPr="00C263FF" w:rsidRDefault="0023652A" w:rsidP="008F3311">
            <w:pPr>
              <w:pStyle w:val="Tabellentext"/>
            </w:pPr>
          </w:p>
        </w:tc>
      </w:tr>
      <w:tr w:rsidR="0023652A" w:rsidRPr="00C263FF" w14:paraId="21A24222"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1E9B7B27" w14:textId="77777777" w:rsidR="0023652A" w:rsidRPr="00C263FF" w:rsidRDefault="0023652A" w:rsidP="008F3311">
            <w:pPr>
              <w:pStyle w:val="Tabellentext"/>
            </w:pPr>
            <w:r w:rsidRPr="00C263FF">
              <w:t>Entwicklung Kosten/Nutzen Rechnung</w:t>
            </w:r>
          </w:p>
        </w:tc>
        <w:tc>
          <w:tcPr>
            <w:tcW w:w="1346" w:type="dxa"/>
            <w:gridSpan w:val="2"/>
            <w:tcBorders>
              <w:top w:val="single" w:sz="6" w:space="0" w:color="auto"/>
              <w:left w:val="single" w:sz="6" w:space="0" w:color="auto"/>
              <w:bottom w:val="single" w:sz="6" w:space="0" w:color="auto"/>
              <w:right w:val="single" w:sz="6" w:space="0" w:color="auto"/>
            </w:tcBorders>
          </w:tcPr>
          <w:p w14:paraId="4DD04DAD"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4B40BCC4"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0D9679A8"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60C5DC53" w14:textId="77777777" w:rsidR="0023652A" w:rsidRPr="00C263FF" w:rsidRDefault="0023652A" w:rsidP="008F3311">
            <w:pPr>
              <w:pStyle w:val="Tabellentext"/>
            </w:pPr>
          </w:p>
        </w:tc>
      </w:tr>
      <w:tr w:rsidR="0023652A" w:rsidRPr="00C263FF" w14:paraId="18A04713"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68CFCDFE" w14:textId="77777777" w:rsidR="0023652A" w:rsidRPr="00C263FF" w:rsidRDefault="0023652A" w:rsidP="008F3311">
            <w:pPr>
              <w:pStyle w:val="Tabellentext"/>
            </w:pPr>
            <w:r w:rsidRPr="00C263FF">
              <w:t>Unvorhergesehene Ausgaben</w:t>
            </w:r>
          </w:p>
        </w:tc>
        <w:tc>
          <w:tcPr>
            <w:tcW w:w="1346" w:type="dxa"/>
            <w:gridSpan w:val="2"/>
            <w:tcBorders>
              <w:top w:val="single" w:sz="6" w:space="0" w:color="auto"/>
              <w:left w:val="single" w:sz="6" w:space="0" w:color="auto"/>
              <w:bottom w:val="single" w:sz="6" w:space="0" w:color="auto"/>
              <w:right w:val="single" w:sz="6" w:space="0" w:color="auto"/>
            </w:tcBorders>
          </w:tcPr>
          <w:p w14:paraId="071E7998"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372B7A69"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1A03DED8"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2188D000" w14:textId="77777777" w:rsidR="0023652A" w:rsidRPr="00C263FF" w:rsidRDefault="0023652A" w:rsidP="008F3311">
            <w:pPr>
              <w:pStyle w:val="Tabellentext"/>
            </w:pPr>
          </w:p>
        </w:tc>
      </w:tr>
      <w:tr w:rsidR="0023652A" w:rsidRPr="00C263FF" w14:paraId="2495A672" w14:textId="77777777" w:rsidTr="00814EFF">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shd w:val="clear" w:color="auto" w:fill="auto"/>
          </w:tcPr>
          <w:p w14:paraId="57D36AC9" w14:textId="5921BFE2" w:rsidR="0023652A" w:rsidRPr="00C263FF" w:rsidRDefault="00814EFF" w:rsidP="008F3311">
            <w:pPr>
              <w:pStyle w:val="Tabellentext"/>
            </w:pPr>
            <w:r>
              <w:t>TOTAL PROJEKTSPEZIFISCHE KOSTEN</w:t>
            </w:r>
          </w:p>
        </w:tc>
        <w:tc>
          <w:tcPr>
            <w:tcW w:w="1346" w:type="dxa"/>
            <w:gridSpan w:val="2"/>
            <w:tcBorders>
              <w:top w:val="single" w:sz="6" w:space="0" w:color="auto"/>
              <w:left w:val="single" w:sz="6" w:space="0" w:color="auto"/>
              <w:bottom w:val="single" w:sz="6" w:space="0" w:color="auto"/>
              <w:right w:val="single" w:sz="6" w:space="0" w:color="auto"/>
            </w:tcBorders>
            <w:shd w:val="clear" w:color="auto" w:fill="auto"/>
          </w:tcPr>
          <w:p w14:paraId="64B4746A"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shd w:val="clear" w:color="auto" w:fill="auto"/>
          </w:tcPr>
          <w:p w14:paraId="79E2E6B6"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shd w:val="clear" w:color="auto" w:fill="auto"/>
          </w:tcPr>
          <w:p w14:paraId="10B9DD04"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shd w:val="clear" w:color="auto" w:fill="auto"/>
          </w:tcPr>
          <w:p w14:paraId="45609089" w14:textId="77777777" w:rsidR="0023652A" w:rsidRPr="00C263FF" w:rsidRDefault="0023652A" w:rsidP="008F3311">
            <w:pPr>
              <w:pStyle w:val="Tabellentext"/>
            </w:pPr>
          </w:p>
        </w:tc>
      </w:tr>
      <w:tr w:rsidR="0023652A" w:rsidRPr="00C263FF" w14:paraId="3FFEB382"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1C1F329E" w14:textId="77777777" w:rsidR="0023652A" w:rsidRPr="00C263FF" w:rsidRDefault="0023652A" w:rsidP="008F3311">
            <w:pPr>
              <w:pStyle w:val="Tabellentext"/>
            </w:pPr>
            <w:r w:rsidRPr="00C263FF">
              <w:t>Entwicklung Broschüre/CI/Lehrmaterial</w:t>
            </w:r>
          </w:p>
        </w:tc>
        <w:tc>
          <w:tcPr>
            <w:tcW w:w="1346" w:type="dxa"/>
            <w:gridSpan w:val="2"/>
            <w:tcBorders>
              <w:top w:val="single" w:sz="6" w:space="0" w:color="auto"/>
              <w:left w:val="single" w:sz="6" w:space="0" w:color="auto"/>
              <w:bottom w:val="single" w:sz="6" w:space="0" w:color="auto"/>
              <w:right w:val="single" w:sz="6" w:space="0" w:color="auto"/>
            </w:tcBorders>
          </w:tcPr>
          <w:p w14:paraId="73E58AA6"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4804E56F"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7EE2B926"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5AE5E13C" w14:textId="77777777" w:rsidR="0023652A" w:rsidRPr="00C263FF" w:rsidRDefault="0023652A" w:rsidP="008F3311">
            <w:pPr>
              <w:pStyle w:val="Tabellentext"/>
            </w:pPr>
          </w:p>
        </w:tc>
      </w:tr>
      <w:tr w:rsidR="0023652A" w:rsidRPr="00C263FF" w14:paraId="768B1BAB"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29394D9B" w14:textId="77777777" w:rsidR="0023652A" w:rsidRPr="00C263FF" w:rsidRDefault="0023652A" w:rsidP="008F3311">
            <w:pPr>
              <w:pStyle w:val="Tabellentext"/>
            </w:pPr>
            <w:r w:rsidRPr="00C263FF">
              <w:t>Druck Broschüre</w:t>
            </w:r>
          </w:p>
        </w:tc>
        <w:tc>
          <w:tcPr>
            <w:tcW w:w="1346" w:type="dxa"/>
            <w:gridSpan w:val="2"/>
            <w:tcBorders>
              <w:top w:val="single" w:sz="6" w:space="0" w:color="auto"/>
              <w:left w:val="single" w:sz="6" w:space="0" w:color="auto"/>
              <w:bottom w:val="single" w:sz="6" w:space="0" w:color="auto"/>
              <w:right w:val="single" w:sz="6" w:space="0" w:color="auto"/>
            </w:tcBorders>
          </w:tcPr>
          <w:p w14:paraId="166302CF"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6F6F8E52"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25B3D8CD"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7F90F16F" w14:textId="77777777" w:rsidR="0023652A" w:rsidRPr="00C263FF" w:rsidRDefault="0023652A" w:rsidP="008F3311">
            <w:pPr>
              <w:pStyle w:val="Tabellentext"/>
            </w:pPr>
          </w:p>
        </w:tc>
      </w:tr>
      <w:tr w:rsidR="0023652A" w:rsidRPr="00C263FF" w14:paraId="4A1DD0AE"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51B16223" w14:textId="77777777" w:rsidR="0023652A" w:rsidRPr="00C263FF" w:rsidRDefault="0023652A" w:rsidP="008F3311">
            <w:pPr>
              <w:pStyle w:val="Tabellentext"/>
            </w:pPr>
            <w:proofErr w:type="spellStart"/>
            <w:r w:rsidRPr="00C263FF">
              <w:t>Editing</w:t>
            </w:r>
            <w:proofErr w:type="spellEnd"/>
          </w:p>
        </w:tc>
        <w:tc>
          <w:tcPr>
            <w:tcW w:w="1346" w:type="dxa"/>
            <w:gridSpan w:val="2"/>
            <w:tcBorders>
              <w:top w:val="single" w:sz="6" w:space="0" w:color="auto"/>
              <w:left w:val="single" w:sz="6" w:space="0" w:color="auto"/>
              <w:bottom w:val="single" w:sz="6" w:space="0" w:color="auto"/>
              <w:right w:val="single" w:sz="6" w:space="0" w:color="auto"/>
            </w:tcBorders>
          </w:tcPr>
          <w:p w14:paraId="1D0EABAA"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56DC4F28"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5CD5866C"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0692D5B9" w14:textId="77777777" w:rsidR="0023652A" w:rsidRPr="00C263FF" w:rsidRDefault="0023652A" w:rsidP="008F3311">
            <w:pPr>
              <w:pStyle w:val="Tabellentext"/>
            </w:pPr>
          </w:p>
        </w:tc>
      </w:tr>
      <w:tr w:rsidR="0023652A" w:rsidRPr="00C263FF" w14:paraId="2E4FA4B8"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74DB7F12" w14:textId="77777777" w:rsidR="0023652A" w:rsidRPr="00C263FF" w:rsidRDefault="0023652A" w:rsidP="008F3311">
            <w:pPr>
              <w:pStyle w:val="Tabellentext"/>
            </w:pPr>
            <w:r w:rsidRPr="00C263FF">
              <w:t>Anzeigen/Radio</w:t>
            </w:r>
          </w:p>
        </w:tc>
        <w:tc>
          <w:tcPr>
            <w:tcW w:w="1346" w:type="dxa"/>
            <w:gridSpan w:val="2"/>
            <w:tcBorders>
              <w:top w:val="single" w:sz="6" w:space="0" w:color="auto"/>
              <w:left w:val="single" w:sz="6" w:space="0" w:color="auto"/>
              <w:bottom w:val="single" w:sz="6" w:space="0" w:color="auto"/>
              <w:right w:val="single" w:sz="6" w:space="0" w:color="auto"/>
            </w:tcBorders>
          </w:tcPr>
          <w:p w14:paraId="23A6C9E8"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509C8034"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1EEF2A34"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5832C22A" w14:textId="77777777" w:rsidR="0023652A" w:rsidRPr="00C263FF" w:rsidRDefault="0023652A" w:rsidP="008F3311">
            <w:pPr>
              <w:pStyle w:val="Tabellentext"/>
            </w:pPr>
          </w:p>
        </w:tc>
      </w:tr>
      <w:tr w:rsidR="0023652A" w:rsidRPr="00C263FF" w14:paraId="74359729" w14:textId="77777777" w:rsidTr="001E7451">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tcPr>
          <w:p w14:paraId="406EEA0E" w14:textId="77777777" w:rsidR="0023652A" w:rsidRPr="00C263FF" w:rsidRDefault="0023652A" w:rsidP="008F3311">
            <w:pPr>
              <w:pStyle w:val="Tabellentext"/>
            </w:pPr>
            <w:r w:rsidRPr="00C263FF">
              <w:t>Kommunikation sonstiges</w:t>
            </w:r>
          </w:p>
        </w:tc>
        <w:tc>
          <w:tcPr>
            <w:tcW w:w="1346" w:type="dxa"/>
            <w:gridSpan w:val="2"/>
            <w:tcBorders>
              <w:top w:val="single" w:sz="6" w:space="0" w:color="auto"/>
              <w:left w:val="single" w:sz="6" w:space="0" w:color="auto"/>
              <w:bottom w:val="single" w:sz="6" w:space="0" w:color="auto"/>
              <w:right w:val="single" w:sz="6" w:space="0" w:color="auto"/>
            </w:tcBorders>
          </w:tcPr>
          <w:p w14:paraId="7A15F24D"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tcPr>
          <w:p w14:paraId="36FD5E4C"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tcPr>
          <w:p w14:paraId="311759DC"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tcPr>
          <w:p w14:paraId="67DF1500" w14:textId="77777777" w:rsidR="0023652A" w:rsidRPr="00C263FF" w:rsidRDefault="0023652A" w:rsidP="008F3311">
            <w:pPr>
              <w:pStyle w:val="Tabellentext"/>
            </w:pPr>
          </w:p>
        </w:tc>
      </w:tr>
      <w:tr w:rsidR="0023652A" w:rsidRPr="00C263FF" w14:paraId="5B3171A0" w14:textId="77777777" w:rsidTr="00814EFF">
        <w:trPr>
          <w:gridAfter w:val="1"/>
          <w:wAfter w:w="114" w:type="dxa"/>
          <w:trHeight w:val="240"/>
        </w:trPr>
        <w:tc>
          <w:tcPr>
            <w:tcW w:w="3716" w:type="dxa"/>
            <w:tcBorders>
              <w:top w:val="single" w:sz="6" w:space="0" w:color="auto"/>
              <w:left w:val="single" w:sz="12" w:space="0" w:color="auto"/>
              <w:bottom w:val="single" w:sz="6" w:space="0" w:color="auto"/>
              <w:right w:val="single" w:sz="6" w:space="0" w:color="auto"/>
            </w:tcBorders>
            <w:shd w:val="clear" w:color="auto" w:fill="auto"/>
          </w:tcPr>
          <w:p w14:paraId="46F4EAE4" w14:textId="43952539" w:rsidR="0023652A" w:rsidRPr="00C263FF" w:rsidRDefault="00814EFF" w:rsidP="008F3311">
            <w:pPr>
              <w:pStyle w:val="Tabellentext"/>
            </w:pPr>
            <w:r>
              <w:t>TOTAL MARKETING/KOMMUNIKATION</w:t>
            </w:r>
          </w:p>
        </w:tc>
        <w:tc>
          <w:tcPr>
            <w:tcW w:w="1346" w:type="dxa"/>
            <w:gridSpan w:val="2"/>
            <w:tcBorders>
              <w:top w:val="single" w:sz="6" w:space="0" w:color="auto"/>
              <w:left w:val="single" w:sz="6" w:space="0" w:color="auto"/>
              <w:bottom w:val="single" w:sz="6" w:space="0" w:color="auto"/>
              <w:right w:val="single" w:sz="6" w:space="0" w:color="auto"/>
            </w:tcBorders>
            <w:shd w:val="clear" w:color="auto" w:fill="auto"/>
          </w:tcPr>
          <w:p w14:paraId="3CE4155B"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6" w:space="0" w:color="auto"/>
              <w:right w:val="single" w:sz="6" w:space="0" w:color="auto"/>
            </w:tcBorders>
            <w:shd w:val="clear" w:color="auto" w:fill="auto"/>
          </w:tcPr>
          <w:p w14:paraId="15140673"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6" w:space="0" w:color="auto"/>
              <w:right w:val="single" w:sz="6" w:space="0" w:color="auto"/>
            </w:tcBorders>
            <w:shd w:val="clear" w:color="auto" w:fill="auto"/>
          </w:tcPr>
          <w:p w14:paraId="3C481AB5" w14:textId="77777777" w:rsidR="0023652A" w:rsidRPr="00C263FF" w:rsidRDefault="0023652A" w:rsidP="008F3311">
            <w:pPr>
              <w:pStyle w:val="Tabellentext"/>
            </w:pPr>
          </w:p>
        </w:tc>
        <w:tc>
          <w:tcPr>
            <w:tcW w:w="1347" w:type="dxa"/>
            <w:tcBorders>
              <w:top w:val="single" w:sz="6" w:space="0" w:color="auto"/>
              <w:left w:val="single" w:sz="6" w:space="0" w:color="auto"/>
              <w:bottom w:val="single" w:sz="6" w:space="0" w:color="auto"/>
              <w:right w:val="single" w:sz="12" w:space="0" w:color="auto"/>
            </w:tcBorders>
            <w:shd w:val="clear" w:color="auto" w:fill="auto"/>
          </w:tcPr>
          <w:p w14:paraId="35355CAF" w14:textId="77777777" w:rsidR="0023652A" w:rsidRPr="00C263FF" w:rsidRDefault="0023652A" w:rsidP="008F3311">
            <w:pPr>
              <w:pStyle w:val="Tabellentext"/>
            </w:pPr>
          </w:p>
        </w:tc>
      </w:tr>
      <w:tr w:rsidR="0023652A" w:rsidRPr="00C263FF" w14:paraId="7E567D2C" w14:textId="77777777" w:rsidTr="00814EFF">
        <w:trPr>
          <w:gridAfter w:val="1"/>
          <w:wAfter w:w="114" w:type="dxa"/>
          <w:trHeight w:val="260"/>
        </w:trPr>
        <w:tc>
          <w:tcPr>
            <w:tcW w:w="3716" w:type="dxa"/>
            <w:tcBorders>
              <w:top w:val="single" w:sz="6" w:space="0" w:color="auto"/>
              <w:left w:val="single" w:sz="12" w:space="0" w:color="auto"/>
              <w:bottom w:val="single" w:sz="12" w:space="0" w:color="auto"/>
              <w:right w:val="single" w:sz="6" w:space="0" w:color="auto"/>
            </w:tcBorders>
            <w:shd w:val="clear" w:color="auto" w:fill="auto"/>
          </w:tcPr>
          <w:p w14:paraId="12E0EEFB" w14:textId="77777777" w:rsidR="0023652A" w:rsidRPr="00C263FF" w:rsidRDefault="0023652A" w:rsidP="008F3311">
            <w:pPr>
              <w:pStyle w:val="Tabellentext"/>
            </w:pPr>
            <w:r w:rsidRPr="00C263FF">
              <w:t>TOTAL KOSTEN</w:t>
            </w:r>
          </w:p>
        </w:tc>
        <w:tc>
          <w:tcPr>
            <w:tcW w:w="1346" w:type="dxa"/>
            <w:gridSpan w:val="2"/>
            <w:tcBorders>
              <w:top w:val="single" w:sz="6" w:space="0" w:color="auto"/>
              <w:left w:val="single" w:sz="6" w:space="0" w:color="auto"/>
              <w:bottom w:val="single" w:sz="12" w:space="0" w:color="auto"/>
              <w:right w:val="single" w:sz="6" w:space="0" w:color="auto"/>
            </w:tcBorders>
            <w:shd w:val="clear" w:color="auto" w:fill="auto"/>
          </w:tcPr>
          <w:p w14:paraId="5A3CBD38" w14:textId="77777777" w:rsidR="0023652A" w:rsidRPr="00C263FF" w:rsidRDefault="0023652A" w:rsidP="008F3311">
            <w:pPr>
              <w:pStyle w:val="Tabellentext"/>
            </w:pPr>
          </w:p>
        </w:tc>
        <w:tc>
          <w:tcPr>
            <w:tcW w:w="1347" w:type="dxa"/>
            <w:gridSpan w:val="2"/>
            <w:tcBorders>
              <w:top w:val="single" w:sz="6" w:space="0" w:color="auto"/>
              <w:left w:val="single" w:sz="6" w:space="0" w:color="auto"/>
              <w:bottom w:val="single" w:sz="12" w:space="0" w:color="auto"/>
              <w:right w:val="single" w:sz="6" w:space="0" w:color="auto"/>
            </w:tcBorders>
            <w:shd w:val="clear" w:color="auto" w:fill="auto"/>
          </w:tcPr>
          <w:p w14:paraId="6733E35C" w14:textId="77777777" w:rsidR="0023652A" w:rsidRPr="00C263FF" w:rsidRDefault="0023652A" w:rsidP="008F3311">
            <w:pPr>
              <w:pStyle w:val="Tabellentext"/>
            </w:pPr>
          </w:p>
        </w:tc>
        <w:tc>
          <w:tcPr>
            <w:tcW w:w="1346" w:type="dxa"/>
            <w:gridSpan w:val="5"/>
            <w:tcBorders>
              <w:top w:val="single" w:sz="6" w:space="0" w:color="auto"/>
              <w:left w:val="single" w:sz="6" w:space="0" w:color="auto"/>
              <w:bottom w:val="single" w:sz="12" w:space="0" w:color="auto"/>
              <w:right w:val="single" w:sz="6" w:space="0" w:color="auto"/>
            </w:tcBorders>
            <w:shd w:val="clear" w:color="auto" w:fill="auto"/>
          </w:tcPr>
          <w:p w14:paraId="4CA62E57" w14:textId="77777777" w:rsidR="0023652A" w:rsidRPr="00C263FF" w:rsidRDefault="0023652A" w:rsidP="008F3311">
            <w:pPr>
              <w:pStyle w:val="Tabellentext"/>
            </w:pPr>
          </w:p>
        </w:tc>
        <w:tc>
          <w:tcPr>
            <w:tcW w:w="1347" w:type="dxa"/>
            <w:tcBorders>
              <w:top w:val="single" w:sz="6" w:space="0" w:color="auto"/>
              <w:left w:val="single" w:sz="6" w:space="0" w:color="auto"/>
              <w:bottom w:val="single" w:sz="12" w:space="0" w:color="auto"/>
              <w:right w:val="single" w:sz="12" w:space="0" w:color="auto"/>
            </w:tcBorders>
            <w:shd w:val="clear" w:color="auto" w:fill="auto"/>
          </w:tcPr>
          <w:p w14:paraId="1E4CAB5B" w14:textId="77777777" w:rsidR="0023652A" w:rsidRPr="00C263FF" w:rsidRDefault="0023652A" w:rsidP="008F3311">
            <w:pPr>
              <w:pStyle w:val="Tabellentext"/>
            </w:pPr>
          </w:p>
        </w:tc>
      </w:tr>
    </w:tbl>
    <w:p w14:paraId="2AC22B4A" w14:textId="77777777" w:rsidR="0023652A" w:rsidRPr="00C263FF" w:rsidRDefault="0023652A" w:rsidP="00814EFF">
      <w:pPr>
        <w:pStyle w:val="-Zwischen2-ohneNr"/>
      </w:pPr>
      <w:r w:rsidRPr="00C263FF">
        <w:br w:type="column"/>
      </w:r>
      <w:r w:rsidRPr="00C263FF">
        <w:lastRenderedPageBreak/>
        <w:t>Übersicht Meilensteine</w:t>
      </w:r>
    </w:p>
    <w:p w14:paraId="760383F5" w14:textId="77777777" w:rsidR="0023652A" w:rsidRPr="00C263FF" w:rsidRDefault="0023652A" w:rsidP="0023652A"/>
    <w:p w14:paraId="7FEA322E" w14:textId="77777777" w:rsidR="0023652A" w:rsidRPr="00C263FF" w:rsidRDefault="0023652A" w:rsidP="0023652A">
      <w:r w:rsidRPr="00C263FF">
        <w:t xml:space="preserve">Status: </w:t>
      </w:r>
      <w:r w:rsidRPr="00C263FF">
        <w:tab/>
        <w:t>X – nicht angefangen</w:t>
      </w:r>
      <w:r w:rsidRPr="00C263FF">
        <w:tab/>
      </w:r>
      <w:r w:rsidRPr="00C263FF">
        <w:tab/>
        <w:t>I – in Bearbeitung</w:t>
      </w:r>
      <w:r w:rsidRPr="00C263FF">
        <w:tab/>
        <w:t>A – abgeschlossen</w:t>
      </w:r>
    </w:p>
    <w:p w14:paraId="5694095E" w14:textId="77777777" w:rsidR="0023652A" w:rsidRPr="00C263FF" w:rsidRDefault="0023652A" w:rsidP="0023652A"/>
    <w:p w14:paraId="08384254" w14:textId="77777777" w:rsidR="0023652A" w:rsidRPr="00C263FF" w:rsidRDefault="0023652A" w:rsidP="0023652A">
      <w:proofErr w:type="spellStart"/>
      <w:r w:rsidRPr="00C263FF">
        <w:t>Tracker</w:t>
      </w:r>
      <w:proofErr w:type="spellEnd"/>
      <w:r w:rsidRPr="00C263FF">
        <w:t>:</w:t>
      </w:r>
      <w:r w:rsidRPr="00C263FF">
        <w:tab/>
      </w:r>
      <w:r w:rsidRPr="00C263FF">
        <w:rPr>
          <w:rFonts w:ascii="Wingdings" w:eastAsia="Wingdings" w:hAnsi="Wingdings" w:cs="Wingdings"/>
          <w:color w:val="00B050"/>
          <w:sz w:val="24"/>
          <w:szCs w:val="28"/>
        </w:rPr>
        <w:t>n</w:t>
      </w:r>
      <w:r w:rsidRPr="00C263FF">
        <w:t xml:space="preserve"> On Track</w:t>
      </w:r>
      <w:r w:rsidRPr="00C263FF">
        <w:tab/>
      </w:r>
      <w:r w:rsidRPr="00C263FF">
        <w:tab/>
      </w:r>
      <w:r w:rsidRPr="00C263FF">
        <w:tab/>
      </w:r>
      <w:r w:rsidRPr="00C263FF">
        <w:rPr>
          <w:rFonts w:ascii="Wingdings" w:eastAsia="Wingdings" w:hAnsi="Wingdings" w:cs="Wingdings"/>
          <w:color w:val="FFC000"/>
          <w:sz w:val="24"/>
          <w:szCs w:val="28"/>
        </w:rPr>
        <w:t>n</w:t>
      </w:r>
      <w:r w:rsidRPr="00C263FF">
        <w:t xml:space="preserve"> verzögert</w:t>
      </w:r>
      <w:r w:rsidRPr="00C263FF">
        <w:tab/>
      </w:r>
      <w:r w:rsidRPr="00C263FF">
        <w:tab/>
      </w:r>
      <w:r w:rsidRPr="00C263FF">
        <w:rPr>
          <w:rFonts w:ascii="Wingdings" w:eastAsia="Wingdings" w:hAnsi="Wingdings" w:cs="Wingdings"/>
          <w:color w:val="FF0000"/>
          <w:sz w:val="24"/>
          <w:szCs w:val="28"/>
        </w:rPr>
        <w:t>n</w:t>
      </w:r>
      <w:r w:rsidRPr="00C263FF">
        <w:t xml:space="preserve"> problematisch</w:t>
      </w:r>
    </w:p>
    <w:p w14:paraId="7155488F" w14:textId="77777777" w:rsidR="0023652A" w:rsidRPr="00C263FF" w:rsidRDefault="0023652A" w:rsidP="0023652A"/>
    <w:tbl>
      <w:tblPr>
        <w:tblpPr w:leftFromText="141" w:rightFromText="141" w:vertAnchor="text" w:tblpY="1"/>
        <w:tblOverlap w:val="never"/>
        <w:tblW w:w="8397" w:type="dxa"/>
        <w:tblCellMar>
          <w:left w:w="70" w:type="dxa"/>
          <w:right w:w="70" w:type="dxa"/>
        </w:tblCellMar>
        <w:tblLook w:val="04A0" w:firstRow="1" w:lastRow="0" w:firstColumn="1" w:lastColumn="0" w:noHBand="0" w:noVBand="1"/>
      </w:tblPr>
      <w:tblGrid>
        <w:gridCol w:w="1473"/>
        <w:gridCol w:w="1731"/>
        <w:gridCol w:w="1731"/>
        <w:gridCol w:w="1731"/>
        <w:gridCol w:w="1731"/>
      </w:tblGrid>
      <w:tr w:rsidR="0023652A" w:rsidRPr="00C263FF" w14:paraId="1D39FD0C" w14:textId="77777777" w:rsidTr="001E7451">
        <w:trPr>
          <w:trHeight w:val="20"/>
        </w:trPr>
        <w:tc>
          <w:tcPr>
            <w:tcW w:w="14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CD910E" w14:textId="77777777" w:rsidR="0023652A" w:rsidRPr="00C263FF" w:rsidRDefault="0023652A" w:rsidP="008F3311">
            <w:pPr>
              <w:pStyle w:val="Tabellentext"/>
              <w:rPr>
                <w:bCs/>
              </w:rPr>
            </w:pPr>
            <w:r w:rsidRPr="00C263FF">
              <w:t>[Jahr]</w:t>
            </w:r>
          </w:p>
        </w:tc>
        <w:tc>
          <w:tcPr>
            <w:tcW w:w="1731" w:type="dxa"/>
            <w:tcBorders>
              <w:top w:val="single" w:sz="8" w:space="0" w:color="auto"/>
              <w:left w:val="nil"/>
              <w:bottom w:val="single" w:sz="4" w:space="0" w:color="auto"/>
              <w:right w:val="single" w:sz="4" w:space="0" w:color="auto"/>
            </w:tcBorders>
            <w:shd w:val="clear" w:color="auto" w:fill="auto"/>
            <w:noWrap/>
            <w:vAlign w:val="center"/>
            <w:hideMark/>
          </w:tcPr>
          <w:p w14:paraId="3C42B0B6" w14:textId="77777777" w:rsidR="0023652A" w:rsidRPr="00C263FF" w:rsidRDefault="0023652A" w:rsidP="008F3311">
            <w:pPr>
              <w:pStyle w:val="Tabellentext"/>
            </w:pPr>
            <w:r w:rsidRPr="00C263FF">
              <w:t>Fälligkeit</w:t>
            </w:r>
          </w:p>
        </w:tc>
        <w:tc>
          <w:tcPr>
            <w:tcW w:w="1731" w:type="dxa"/>
            <w:tcBorders>
              <w:top w:val="single" w:sz="8" w:space="0" w:color="auto"/>
              <w:left w:val="nil"/>
              <w:bottom w:val="single" w:sz="4" w:space="0" w:color="auto"/>
              <w:right w:val="single" w:sz="4" w:space="0" w:color="auto"/>
            </w:tcBorders>
            <w:shd w:val="clear" w:color="auto" w:fill="auto"/>
            <w:noWrap/>
            <w:vAlign w:val="center"/>
            <w:hideMark/>
          </w:tcPr>
          <w:p w14:paraId="6581FBE0" w14:textId="77777777" w:rsidR="0023652A" w:rsidRPr="00C263FF" w:rsidRDefault="0023652A" w:rsidP="008F3311">
            <w:pPr>
              <w:pStyle w:val="Tabellentext"/>
            </w:pPr>
            <w:r w:rsidRPr="00C263FF">
              <w:t>Status</w:t>
            </w:r>
          </w:p>
        </w:tc>
        <w:tc>
          <w:tcPr>
            <w:tcW w:w="1731" w:type="dxa"/>
            <w:tcBorders>
              <w:top w:val="single" w:sz="8" w:space="0" w:color="auto"/>
              <w:left w:val="nil"/>
              <w:bottom w:val="single" w:sz="4" w:space="0" w:color="auto"/>
              <w:right w:val="single" w:sz="4" w:space="0" w:color="auto"/>
            </w:tcBorders>
            <w:shd w:val="clear" w:color="auto" w:fill="auto"/>
            <w:noWrap/>
            <w:vAlign w:val="center"/>
            <w:hideMark/>
          </w:tcPr>
          <w:p w14:paraId="46A89E56" w14:textId="77777777" w:rsidR="0023652A" w:rsidRPr="00C263FF" w:rsidRDefault="0023652A" w:rsidP="008F3311">
            <w:pPr>
              <w:pStyle w:val="Tabellentext"/>
            </w:pPr>
            <w:proofErr w:type="spellStart"/>
            <w:r w:rsidRPr="00C263FF">
              <w:t>Tracker</w:t>
            </w:r>
            <w:proofErr w:type="spellEnd"/>
          </w:p>
        </w:tc>
        <w:tc>
          <w:tcPr>
            <w:tcW w:w="1731" w:type="dxa"/>
            <w:tcBorders>
              <w:top w:val="single" w:sz="8" w:space="0" w:color="auto"/>
              <w:left w:val="nil"/>
              <w:bottom w:val="single" w:sz="4" w:space="0" w:color="auto"/>
              <w:right w:val="single" w:sz="8" w:space="0" w:color="auto"/>
            </w:tcBorders>
            <w:shd w:val="clear" w:color="auto" w:fill="auto"/>
            <w:noWrap/>
            <w:vAlign w:val="center"/>
            <w:hideMark/>
          </w:tcPr>
          <w:p w14:paraId="4DCF1A8A" w14:textId="77777777" w:rsidR="0023652A" w:rsidRPr="00C263FF" w:rsidRDefault="0023652A" w:rsidP="008F3311">
            <w:pPr>
              <w:pStyle w:val="Tabellentext"/>
            </w:pPr>
            <w:r w:rsidRPr="00C263FF">
              <w:t>Kommentar</w:t>
            </w:r>
          </w:p>
        </w:tc>
      </w:tr>
      <w:tr w:rsidR="0023652A" w:rsidRPr="00C263FF" w14:paraId="224687F9"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54AD71D3"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1CF49BE6"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6F0D7DC6"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739F101C"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3839F3B0" w14:textId="77777777" w:rsidR="0023652A" w:rsidRPr="00C263FF" w:rsidRDefault="0023652A" w:rsidP="008F3311">
            <w:pPr>
              <w:pStyle w:val="Tabellentext"/>
            </w:pPr>
            <w:r w:rsidRPr="00C263FF">
              <w:t> </w:t>
            </w:r>
          </w:p>
        </w:tc>
      </w:tr>
      <w:tr w:rsidR="0023652A" w:rsidRPr="00C263FF" w14:paraId="70825A81"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06DB178E"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1E2349A0"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4ACC4AF4"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1A644597"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13CE6842" w14:textId="77777777" w:rsidR="0023652A" w:rsidRPr="00C263FF" w:rsidRDefault="0023652A" w:rsidP="008F3311">
            <w:pPr>
              <w:pStyle w:val="Tabellentext"/>
            </w:pPr>
            <w:r w:rsidRPr="00C263FF">
              <w:t> </w:t>
            </w:r>
          </w:p>
        </w:tc>
      </w:tr>
      <w:tr w:rsidR="0023652A" w:rsidRPr="00C263FF" w14:paraId="3E93E429"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53D6FF59"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7A0ED62A"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263B0B7C"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42346233"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6EA8034F" w14:textId="77777777" w:rsidR="0023652A" w:rsidRPr="00C263FF" w:rsidRDefault="0023652A" w:rsidP="008F3311">
            <w:pPr>
              <w:pStyle w:val="Tabellentext"/>
            </w:pPr>
            <w:r w:rsidRPr="00C263FF">
              <w:t> </w:t>
            </w:r>
          </w:p>
        </w:tc>
      </w:tr>
      <w:tr w:rsidR="0023652A" w:rsidRPr="00C263FF" w14:paraId="6E70A2A1"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4AA4D97A" w14:textId="77777777" w:rsidR="0023652A" w:rsidRPr="00C263FF" w:rsidRDefault="0023652A" w:rsidP="008F3311">
            <w:pPr>
              <w:pStyle w:val="Tabellentext"/>
              <w:rPr>
                <w:bCs/>
              </w:rPr>
            </w:pPr>
            <w:r w:rsidRPr="00C263FF">
              <w:t>[Jahr]</w:t>
            </w:r>
          </w:p>
        </w:tc>
        <w:tc>
          <w:tcPr>
            <w:tcW w:w="1731" w:type="dxa"/>
            <w:tcBorders>
              <w:top w:val="nil"/>
              <w:left w:val="nil"/>
              <w:bottom w:val="single" w:sz="4" w:space="0" w:color="auto"/>
              <w:right w:val="single" w:sz="4" w:space="0" w:color="auto"/>
            </w:tcBorders>
            <w:shd w:val="clear" w:color="auto" w:fill="auto"/>
            <w:noWrap/>
            <w:vAlign w:val="center"/>
            <w:hideMark/>
          </w:tcPr>
          <w:p w14:paraId="3137FC55"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4BD808A4"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39D06B86"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0BB9B565" w14:textId="77777777" w:rsidR="0023652A" w:rsidRPr="00C263FF" w:rsidRDefault="0023652A" w:rsidP="008F3311">
            <w:pPr>
              <w:pStyle w:val="Tabellentext"/>
            </w:pPr>
            <w:r w:rsidRPr="00C263FF">
              <w:t> </w:t>
            </w:r>
          </w:p>
        </w:tc>
      </w:tr>
      <w:tr w:rsidR="0023652A" w:rsidRPr="00C263FF" w14:paraId="564FBAB9"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721BEA81"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340045FC"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0989966A"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7E5C0704"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2B863298" w14:textId="77777777" w:rsidR="0023652A" w:rsidRPr="00C263FF" w:rsidRDefault="0023652A" w:rsidP="008F3311">
            <w:pPr>
              <w:pStyle w:val="Tabellentext"/>
            </w:pPr>
            <w:r w:rsidRPr="00C263FF">
              <w:t> </w:t>
            </w:r>
          </w:p>
        </w:tc>
      </w:tr>
      <w:tr w:rsidR="0023652A" w:rsidRPr="00C263FF" w14:paraId="11B96B0B"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4BBB2C50"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669FE27C"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1EC09EB1"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5E94B880"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0A76FC4A" w14:textId="77777777" w:rsidR="0023652A" w:rsidRPr="00C263FF" w:rsidRDefault="0023652A" w:rsidP="008F3311">
            <w:pPr>
              <w:pStyle w:val="Tabellentext"/>
            </w:pPr>
            <w:r w:rsidRPr="00C263FF">
              <w:t> </w:t>
            </w:r>
          </w:p>
        </w:tc>
      </w:tr>
      <w:tr w:rsidR="0023652A" w:rsidRPr="00C263FF" w14:paraId="5D4261DC"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114C3567"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33A970EF"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065E435D"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694B05A6"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7E249A5A" w14:textId="77777777" w:rsidR="0023652A" w:rsidRPr="00C263FF" w:rsidRDefault="0023652A" w:rsidP="008F3311">
            <w:pPr>
              <w:pStyle w:val="Tabellentext"/>
            </w:pPr>
            <w:r w:rsidRPr="00C263FF">
              <w:t> </w:t>
            </w:r>
          </w:p>
        </w:tc>
      </w:tr>
      <w:tr w:rsidR="0023652A" w:rsidRPr="00C263FF" w14:paraId="473A247B"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56B115CE" w14:textId="77777777" w:rsidR="0023652A" w:rsidRPr="00C263FF" w:rsidRDefault="0023652A" w:rsidP="008F3311">
            <w:pPr>
              <w:pStyle w:val="Tabellentext"/>
            </w:pPr>
            <w:r w:rsidRPr="00C263FF">
              <w:t>[Jahr]</w:t>
            </w:r>
          </w:p>
        </w:tc>
        <w:tc>
          <w:tcPr>
            <w:tcW w:w="1731" w:type="dxa"/>
            <w:tcBorders>
              <w:top w:val="nil"/>
              <w:left w:val="nil"/>
              <w:bottom w:val="single" w:sz="4" w:space="0" w:color="auto"/>
              <w:right w:val="single" w:sz="4" w:space="0" w:color="auto"/>
            </w:tcBorders>
            <w:shd w:val="clear" w:color="auto" w:fill="auto"/>
            <w:noWrap/>
            <w:vAlign w:val="center"/>
            <w:hideMark/>
          </w:tcPr>
          <w:p w14:paraId="629E545A" w14:textId="77777777" w:rsidR="0023652A" w:rsidRPr="00C263FF" w:rsidRDefault="0023652A" w:rsidP="008F3311">
            <w:pPr>
              <w:pStyle w:val="Tabellentext"/>
            </w:pPr>
          </w:p>
        </w:tc>
        <w:tc>
          <w:tcPr>
            <w:tcW w:w="1731" w:type="dxa"/>
            <w:tcBorders>
              <w:top w:val="nil"/>
              <w:left w:val="nil"/>
              <w:bottom w:val="single" w:sz="4" w:space="0" w:color="auto"/>
              <w:right w:val="single" w:sz="4" w:space="0" w:color="auto"/>
            </w:tcBorders>
            <w:shd w:val="clear" w:color="auto" w:fill="auto"/>
            <w:noWrap/>
            <w:vAlign w:val="center"/>
            <w:hideMark/>
          </w:tcPr>
          <w:p w14:paraId="6F16FCB3"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5FE95078"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14C0E5BC" w14:textId="77777777" w:rsidR="0023652A" w:rsidRPr="00C263FF" w:rsidRDefault="0023652A" w:rsidP="008F3311">
            <w:pPr>
              <w:pStyle w:val="Tabellentext"/>
            </w:pPr>
            <w:r w:rsidRPr="00C263FF">
              <w:t> </w:t>
            </w:r>
          </w:p>
        </w:tc>
      </w:tr>
      <w:tr w:rsidR="0023652A" w:rsidRPr="00C263FF" w14:paraId="3F4EF447"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1C964B97"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4CDEAF94"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1602A4CC"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7E78EC63"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0011A0B5" w14:textId="77777777" w:rsidR="0023652A" w:rsidRPr="00C263FF" w:rsidRDefault="0023652A" w:rsidP="008F3311">
            <w:pPr>
              <w:pStyle w:val="Tabellentext"/>
            </w:pPr>
            <w:r w:rsidRPr="00C263FF">
              <w:t> </w:t>
            </w:r>
          </w:p>
        </w:tc>
      </w:tr>
      <w:tr w:rsidR="0023652A" w:rsidRPr="00C263FF" w14:paraId="534B5853"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52FE2E4C"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7C42ED4D"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2E969F0E"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6360AE21"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0F052439" w14:textId="77777777" w:rsidR="0023652A" w:rsidRPr="00C263FF" w:rsidRDefault="0023652A" w:rsidP="008F3311">
            <w:pPr>
              <w:pStyle w:val="Tabellentext"/>
            </w:pPr>
            <w:r w:rsidRPr="00C263FF">
              <w:t> </w:t>
            </w:r>
          </w:p>
        </w:tc>
      </w:tr>
      <w:tr w:rsidR="0023652A" w:rsidRPr="00C263FF" w14:paraId="1404CB81"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0C885C25"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6643B1CF"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4E093F25"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53C84C53"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4624FCD8" w14:textId="77777777" w:rsidR="0023652A" w:rsidRPr="00C263FF" w:rsidRDefault="0023652A" w:rsidP="008F3311">
            <w:pPr>
              <w:pStyle w:val="Tabellentext"/>
            </w:pPr>
            <w:r w:rsidRPr="00C263FF">
              <w:t> </w:t>
            </w:r>
          </w:p>
        </w:tc>
      </w:tr>
      <w:tr w:rsidR="0023652A" w:rsidRPr="00C263FF" w14:paraId="189D72F1"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16FFCFF5" w14:textId="77777777" w:rsidR="0023652A" w:rsidRPr="00C263FF" w:rsidRDefault="0023652A" w:rsidP="008F3311">
            <w:pPr>
              <w:pStyle w:val="Tabellentext"/>
            </w:pPr>
            <w:r w:rsidRPr="00C263FF">
              <w:t>[Jahr]</w:t>
            </w:r>
          </w:p>
        </w:tc>
        <w:tc>
          <w:tcPr>
            <w:tcW w:w="1731" w:type="dxa"/>
            <w:tcBorders>
              <w:top w:val="nil"/>
              <w:left w:val="nil"/>
              <w:bottom w:val="single" w:sz="4" w:space="0" w:color="auto"/>
              <w:right w:val="single" w:sz="4" w:space="0" w:color="auto"/>
            </w:tcBorders>
            <w:shd w:val="clear" w:color="auto" w:fill="auto"/>
            <w:noWrap/>
            <w:vAlign w:val="center"/>
            <w:hideMark/>
          </w:tcPr>
          <w:p w14:paraId="6ED9B767" w14:textId="77777777" w:rsidR="0023652A" w:rsidRPr="00C263FF" w:rsidRDefault="0023652A" w:rsidP="008F3311">
            <w:pPr>
              <w:pStyle w:val="Tabellentext"/>
            </w:pPr>
          </w:p>
        </w:tc>
        <w:tc>
          <w:tcPr>
            <w:tcW w:w="1731" w:type="dxa"/>
            <w:tcBorders>
              <w:top w:val="nil"/>
              <w:left w:val="nil"/>
              <w:bottom w:val="single" w:sz="4" w:space="0" w:color="auto"/>
              <w:right w:val="single" w:sz="4" w:space="0" w:color="auto"/>
            </w:tcBorders>
            <w:shd w:val="clear" w:color="auto" w:fill="auto"/>
            <w:noWrap/>
            <w:vAlign w:val="center"/>
            <w:hideMark/>
          </w:tcPr>
          <w:p w14:paraId="315DDC9C"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78E51F9D"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08FACD2A" w14:textId="77777777" w:rsidR="0023652A" w:rsidRPr="00C263FF" w:rsidRDefault="0023652A" w:rsidP="008F3311">
            <w:pPr>
              <w:pStyle w:val="Tabellentext"/>
            </w:pPr>
            <w:r w:rsidRPr="00C263FF">
              <w:t> </w:t>
            </w:r>
          </w:p>
        </w:tc>
      </w:tr>
      <w:tr w:rsidR="0023652A" w:rsidRPr="00C263FF" w14:paraId="4744BFEC"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6B4F413E"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5A86E27B"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03AB6560"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615CBB6F"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3D8F8DEE" w14:textId="77777777" w:rsidR="0023652A" w:rsidRPr="00C263FF" w:rsidRDefault="0023652A" w:rsidP="008F3311">
            <w:pPr>
              <w:pStyle w:val="Tabellentext"/>
            </w:pPr>
            <w:r w:rsidRPr="00C263FF">
              <w:t> </w:t>
            </w:r>
          </w:p>
        </w:tc>
      </w:tr>
      <w:tr w:rsidR="0023652A" w:rsidRPr="00C263FF" w14:paraId="042F5A2D"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3383A01F"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5BA28181"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044F0D34"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67BA4779"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7054E703" w14:textId="77777777" w:rsidR="0023652A" w:rsidRPr="00C263FF" w:rsidRDefault="0023652A" w:rsidP="008F3311">
            <w:pPr>
              <w:pStyle w:val="Tabellentext"/>
            </w:pPr>
            <w:r w:rsidRPr="00C263FF">
              <w:t> </w:t>
            </w:r>
          </w:p>
        </w:tc>
      </w:tr>
      <w:tr w:rsidR="0023652A" w:rsidRPr="00C263FF" w14:paraId="6091E513"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27A31C08"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377734C6"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73306FE9"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244231A3"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1A76F496" w14:textId="77777777" w:rsidR="0023652A" w:rsidRPr="00C263FF" w:rsidRDefault="0023652A" w:rsidP="008F3311">
            <w:pPr>
              <w:pStyle w:val="Tabellentext"/>
            </w:pPr>
            <w:r w:rsidRPr="00C263FF">
              <w:t> </w:t>
            </w:r>
          </w:p>
        </w:tc>
      </w:tr>
      <w:tr w:rsidR="0023652A" w:rsidRPr="00C263FF" w14:paraId="642D70D9"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580DE7C9" w14:textId="77777777" w:rsidR="0023652A" w:rsidRPr="00C263FF" w:rsidRDefault="0023652A" w:rsidP="008F3311">
            <w:pPr>
              <w:pStyle w:val="Tabellentext"/>
            </w:pPr>
            <w:r w:rsidRPr="00C263FF">
              <w:t>[Jahr]</w:t>
            </w:r>
          </w:p>
        </w:tc>
        <w:tc>
          <w:tcPr>
            <w:tcW w:w="1731" w:type="dxa"/>
            <w:tcBorders>
              <w:top w:val="nil"/>
              <w:left w:val="nil"/>
              <w:bottom w:val="single" w:sz="4" w:space="0" w:color="auto"/>
              <w:right w:val="single" w:sz="4" w:space="0" w:color="auto"/>
            </w:tcBorders>
            <w:shd w:val="clear" w:color="auto" w:fill="auto"/>
            <w:noWrap/>
            <w:vAlign w:val="center"/>
            <w:hideMark/>
          </w:tcPr>
          <w:p w14:paraId="2881FAB7" w14:textId="77777777" w:rsidR="0023652A" w:rsidRPr="00C263FF" w:rsidRDefault="0023652A" w:rsidP="008F3311">
            <w:pPr>
              <w:pStyle w:val="Tabellentext"/>
            </w:pPr>
          </w:p>
        </w:tc>
        <w:tc>
          <w:tcPr>
            <w:tcW w:w="1731" w:type="dxa"/>
            <w:tcBorders>
              <w:top w:val="nil"/>
              <w:left w:val="nil"/>
              <w:bottom w:val="single" w:sz="4" w:space="0" w:color="auto"/>
              <w:right w:val="single" w:sz="4" w:space="0" w:color="auto"/>
            </w:tcBorders>
            <w:shd w:val="clear" w:color="auto" w:fill="auto"/>
            <w:noWrap/>
            <w:vAlign w:val="center"/>
            <w:hideMark/>
          </w:tcPr>
          <w:p w14:paraId="1D7BF927"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38120943"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26FA1CBE" w14:textId="77777777" w:rsidR="0023652A" w:rsidRPr="00C263FF" w:rsidRDefault="0023652A" w:rsidP="008F3311">
            <w:pPr>
              <w:pStyle w:val="Tabellentext"/>
            </w:pPr>
            <w:r w:rsidRPr="00C263FF">
              <w:t> </w:t>
            </w:r>
          </w:p>
        </w:tc>
      </w:tr>
      <w:tr w:rsidR="0023652A" w:rsidRPr="00C263FF" w14:paraId="764708D5"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3E4F2E24"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7EA9F7D6"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5995C7FF"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62267A32"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792AB3F7" w14:textId="77777777" w:rsidR="0023652A" w:rsidRPr="00C263FF" w:rsidRDefault="0023652A" w:rsidP="008F3311">
            <w:pPr>
              <w:pStyle w:val="Tabellentext"/>
            </w:pPr>
            <w:r w:rsidRPr="00C263FF">
              <w:t> </w:t>
            </w:r>
          </w:p>
        </w:tc>
      </w:tr>
      <w:tr w:rsidR="0023652A" w:rsidRPr="00C263FF" w14:paraId="6C953F68" w14:textId="77777777" w:rsidTr="001E7451">
        <w:trPr>
          <w:trHeight w:val="20"/>
        </w:trPr>
        <w:tc>
          <w:tcPr>
            <w:tcW w:w="1473" w:type="dxa"/>
            <w:tcBorders>
              <w:top w:val="nil"/>
              <w:left w:val="single" w:sz="8" w:space="0" w:color="auto"/>
              <w:bottom w:val="single" w:sz="4" w:space="0" w:color="auto"/>
              <w:right w:val="single" w:sz="4" w:space="0" w:color="auto"/>
            </w:tcBorders>
            <w:shd w:val="clear" w:color="auto" w:fill="auto"/>
            <w:noWrap/>
            <w:vAlign w:val="center"/>
            <w:hideMark/>
          </w:tcPr>
          <w:p w14:paraId="1E2AC832" w14:textId="77777777" w:rsidR="0023652A" w:rsidRPr="00C263FF" w:rsidRDefault="0023652A" w:rsidP="008F3311">
            <w:pPr>
              <w:pStyle w:val="Tabellentext"/>
            </w:pPr>
            <w:r w:rsidRPr="00C263FF">
              <w:t>Meilenstein [•]</w:t>
            </w:r>
          </w:p>
        </w:tc>
        <w:tc>
          <w:tcPr>
            <w:tcW w:w="1731" w:type="dxa"/>
            <w:tcBorders>
              <w:top w:val="nil"/>
              <w:left w:val="nil"/>
              <w:bottom w:val="single" w:sz="4" w:space="0" w:color="auto"/>
              <w:right w:val="single" w:sz="4" w:space="0" w:color="auto"/>
            </w:tcBorders>
            <w:shd w:val="clear" w:color="auto" w:fill="auto"/>
            <w:noWrap/>
            <w:vAlign w:val="center"/>
            <w:hideMark/>
          </w:tcPr>
          <w:p w14:paraId="6A4EE088" w14:textId="77777777" w:rsidR="0023652A" w:rsidRPr="00C263FF" w:rsidRDefault="0023652A" w:rsidP="008F3311">
            <w:pPr>
              <w:pStyle w:val="Tabellentext"/>
            </w:pPr>
            <w:r w:rsidRPr="00C263FF">
              <w:t>[Datum]</w:t>
            </w:r>
          </w:p>
        </w:tc>
        <w:tc>
          <w:tcPr>
            <w:tcW w:w="1731" w:type="dxa"/>
            <w:tcBorders>
              <w:top w:val="nil"/>
              <w:left w:val="nil"/>
              <w:bottom w:val="single" w:sz="4" w:space="0" w:color="auto"/>
              <w:right w:val="single" w:sz="4" w:space="0" w:color="auto"/>
            </w:tcBorders>
            <w:shd w:val="clear" w:color="auto" w:fill="auto"/>
            <w:noWrap/>
            <w:vAlign w:val="center"/>
            <w:hideMark/>
          </w:tcPr>
          <w:p w14:paraId="6F08AE59"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4" w:space="0" w:color="auto"/>
            </w:tcBorders>
            <w:shd w:val="clear" w:color="auto" w:fill="auto"/>
            <w:noWrap/>
            <w:vAlign w:val="center"/>
            <w:hideMark/>
          </w:tcPr>
          <w:p w14:paraId="3B159095" w14:textId="77777777" w:rsidR="0023652A" w:rsidRPr="00C263FF" w:rsidRDefault="0023652A" w:rsidP="008F3311">
            <w:pPr>
              <w:pStyle w:val="Tabellentext"/>
            </w:pPr>
            <w:r w:rsidRPr="00C263FF">
              <w:t> </w:t>
            </w:r>
          </w:p>
        </w:tc>
        <w:tc>
          <w:tcPr>
            <w:tcW w:w="1731" w:type="dxa"/>
            <w:tcBorders>
              <w:top w:val="nil"/>
              <w:left w:val="nil"/>
              <w:bottom w:val="single" w:sz="4" w:space="0" w:color="auto"/>
              <w:right w:val="single" w:sz="8" w:space="0" w:color="auto"/>
            </w:tcBorders>
            <w:shd w:val="clear" w:color="auto" w:fill="auto"/>
            <w:noWrap/>
            <w:vAlign w:val="center"/>
            <w:hideMark/>
          </w:tcPr>
          <w:p w14:paraId="45586E88" w14:textId="77777777" w:rsidR="0023652A" w:rsidRPr="00C263FF" w:rsidRDefault="0023652A" w:rsidP="008F3311">
            <w:pPr>
              <w:pStyle w:val="Tabellentext"/>
            </w:pPr>
            <w:r w:rsidRPr="00C263FF">
              <w:t> </w:t>
            </w:r>
          </w:p>
        </w:tc>
      </w:tr>
      <w:tr w:rsidR="0023652A" w:rsidRPr="00C263FF" w14:paraId="2D189BD5" w14:textId="77777777" w:rsidTr="001E7451">
        <w:trPr>
          <w:trHeight w:val="20"/>
        </w:trPr>
        <w:tc>
          <w:tcPr>
            <w:tcW w:w="1473" w:type="dxa"/>
            <w:tcBorders>
              <w:top w:val="nil"/>
              <w:left w:val="single" w:sz="8" w:space="0" w:color="auto"/>
              <w:bottom w:val="single" w:sz="8" w:space="0" w:color="auto"/>
              <w:right w:val="single" w:sz="4" w:space="0" w:color="auto"/>
            </w:tcBorders>
            <w:shd w:val="clear" w:color="auto" w:fill="auto"/>
            <w:noWrap/>
            <w:vAlign w:val="center"/>
            <w:hideMark/>
          </w:tcPr>
          <w:p w14:paraId="34AE571E" w14:textId="77777777" w:rsidR="0023652A" w:rsidRPr="00C263FF" w:rsidRDefault="0023652A" w:rsidP="008F3311">
            <w:pPr>
              <w:pStyle w:val="Tabellentext"/>
            </w:pPr>
            <w:r w:rsidRPr="00C263FF">
              <w:t>Meilenstein [•]</w:t>
            </w:r>
          </w:p>
        </w:tc>
        <w:tc>
          <w:tcPr>
            <w:tcW w:w="1731" w:type="dxa"/>
            <w:tcBorders>
              <w:top w:val="nil"/>
              <w:left w:val="nil"/>
              <w:bottom w:val="single" w:sz="8" w:space="0" w:color="auto"/>
              <w:right w:val="single" w:sz="4" w:space="0" w:color="auto"/>
            </w:tcBorders>
            <w:shd w:val="clear" w:color="auto" w:fill="auto"/>
            <w:noWrap/>
            <w:vAlign w:val="center"/>
            <w:hideMark/>
          </w:tcPr>
          <w:p w14:paraId="1F50E7C0" w14:textId="77777777" w:rsidR="0023652A" w:rsidRPr="00C263FF" w:rsidRDefault="0023652A" w:rsidP="008F3311">
            <w:pPr>
              <w:pStyle w:val="Tabellentext"/>
            </w:pPr>
            <w:r w:rsidRPr="00C263FF">
              <w:t>[Datum]</w:t>
            </w:r>
          </w:p>
        </w:tc>
        <w:tc>
          <w:tcPr>
            <w:tcW w:w="1731" w:type="dxa"/>
            <w:tcBorders>
              <w:top w:val="nil"/>
              <w:left w:val="nil"/>
              <w:bottom w:val="single" w:sz="8" w:space="0" w:color="auto"/>
              <w:right w:val="single" w:sz="4" w:space="0" w:color="auto"/>
            </w:tcBorders>
            <w:shd w:val="clear" w:color="auto" w:fill="auto"/>
            <w:noWrap/>
            <w:vAlign w:val="center"/>
            <w:hideMark/>
          </w:tcPr>
          <w:p w14:paraId="7DD78005" w14:textId="77777777" w:rsidR="0023652A" w:rsidRPr="00C263FF" w:rsidRDefault="0023652A" w:rsidP="008F3311">
            <w:pPr>
              <w:pStyle w:val="Tabellentext"/>
            </w:pPr>
            <w:r w:rsidRPr="00C263FF">
              <w:t> </w:t>
            </w:r>
          </w:p>
        </w:tc>
        <w:tc>
          <w:tcPr>
            <w:tcW w:w="1731" w:type="dxa"/>
            <w:tcBorders>
              <w:top w:val="nil"/>
              <w:left w:val="nil"/>
              <w:bottom w:val="single" w:sz="8" w:space="0" w:color="auto"/>
              <w:right w:val="single" w:sz="4" w:space="0" w:color="auto"/>
            </w:tcBorders>
            <w:shd w:val="clear" w:color="auto" w:fill="auto"/>
            <w:noWrap/>
            <w:vAlign w:val="center"/>
            <w:hideMark/>
          </w:tcPr>
          <w:p w14:paraId="4F5746C3" w14:textId="77777777" w:rsidR="0023652A" w:rsidRPr="00C263FF" w:rsidRDefault="0023652A" w:rsidP="008F3311">
            <w:pPr>
              <w:pStyle w:val="Tabellentext"/>
            </w:pPr>
            <w:r w:rsidRPr="00C263FF">
              <w:t> </w:t>
            </w:r>
          </w:p>
        </w:tc>
        <w:tc>
          <w:tcPr>
            <w:tcW w:w="1731" w:type="dxa"/>
            <w:tcBorders>
              <w:top w:val="nil"/>
              <w:left w:val="nil"/>
              <w:bottom w:val="single" w:sz="8" w:space="0" w:color="auto"/>
              <w:right w:val="single" w:sz="8" w:space="0" w:color="auto"/>
            </w:tcBorders>
            <w:shd w:val="clear" w:color="auto" w:fill="auto"/>
            <w:noWrap/>
            <w:vAlign w:val="center"/>
            <w:hideMark/>
          </w:tcPr>
          <w:p w14:paraId="624285EC" w14:textId="77777777" w:rsidR="0023652A" w:rsidRPr="00C263FF" w:rsidRDefault="0023652A" w:rsidP="008F3311">
            <w:pPr>
              <w:pStyle w:val="Tabellentext"/>
            </w:pPr>
            <w:r w:rsidRPr="00C263FF">
              <w:t> </w:t>
            </w:r>
          </w:p>
        </w:tc>
      </w:tr>
    </w:tbl>
    <w:p w14:paraId="241EFFD7" w14:textId="77777777" w:rsidR="0023652A" w:rsidRPr="00C263FF" w:rsidRDefault="0023652A" w:rsidP="0023652A"/>
    <w:p w14:paraId="54499D31" w14:textId="17930DAC" w:rsidR="0023652A" w:rsidRPr="00C263FF" w:rsidRDefault="0023652A" w:rsidP="00814EFF">
      <w:pPr>
        <w:pStyle w:val="-Zwischen2-ohneNr"/>
      </w:pPr>
      <w:r w:rsidRPr="00C263FF">
        <w:br w:type="column"/>
      </w:r>
      <w:r w:rsidRPr="00C263FF">
        <w:lastRenderedPageBreak/>
        <w:t>Anhang</w:t>
      </w:r>
      <w:r w:rsidR="008E3F7D" w:rsidRPr="00C263FF">
        <w:t> </w:t>
      </w:r>
      <w:r w:rsidR="008A68C3">
        <w:t>3</w:t>
      </w:r>
      <w:r w:rsidRPr="00C263FF">
        <w:t xml:space="preserve"> – Steuerausschuss</w:t>
      </w:r>
    </w:p>
    <w:p w14:paraId="27204296" w14:textId="77777777" w:rsidR="0023652A" w:rsidRPr="00C263FF" w:rsidRDefault="0023652A" w:rsidP="0023652A"/>
    <w:p w14:paraId="1BA7298B" w14:textId="77777777" w:rsidR="0023652A" w:rsidRPr="00C263FF" w:rsidRDefault="0023652A" w:rsidP="0023652A">
      <w:r w:rsidRPr="00C263FF">
        <w:t>Steuerausschuss:</w:t>
      </w:r>
    </w:p>
    <w:p w14:paraId="76F1840C" w14:textId="77777777" w:rsidR="0023652A" w:rsidRPr="00C263FF" w:rsidRDefault="0023652A" w:rsidP="0023652A">
      <w:r w:rsidRPr="00C263FF">
        <w:t>Der Steuerausschuss hat [•] Mitglieder und setzt sich wie folgt zusammen:</w:t>
      </w:r>
    </w:p>
    <w:p w14:paraId="2A63B64C" w14:textId="77777777" w:rsidR="0023652A" w:rsidRPr="00C263FF" w:rsidRDefault="0023652A" w:rsidP="00953E70">
      <w:pPr>
        <w:pStyle w:val="ListParagraph"/>
        <w:rPr>
          <w:lang w:val="de-CH"/>
        </w:rPr>
      </w:pPr>
      <w:r w:rsidRPr="00C263FF">
        <w:rPr>
          <w:lang w:val="de-CH"/>
        </w:rPr>
        <w:t>[Name und Funktion]</w:t>
      </w:r>
    </w:p>
    <w:p w14:paraId="4E5557DA" w14:textId="77777777" w:rsidR="0023652A" w:rsidRPr="00C263FF" w:rsidRDefault="0023652A" w:rsidP="00953E70">
      <w:pPr>
        <w:pStyle w:val="ListParagraph"/>
        <w:rPr>
          <w:lang w:val="de-CH"/>
        </w:rPr>
      </w:pPr>
      <w:r w:rsidRPr="00C263FF">
        <w:rPr>
          <w:lang w:val="de-CH"/>
        </w:rPr>
        <w:t>[Name und Funktion]</w:t>
      </w:r>
    </w:p>
    <w:p w14:paraId="3B1822A8" w14:textId="77777777" w:rsidR="0023652A" w:rsidRPr="00C263FF" w:rsidRDefault="0023652A" w:rsidP="00953E70">
      <w:pPr>
        <w:pStyle w:val="ListParagraph"/>
        <w:rPr>
          <w:lang w:val="de-CH"/>
        </w:rPr>
      </w:pPr>
      <w:r w:rsidRPr="00C263FF">
        <w:rPr>
          <w:lang w:val="de-CH"/>
        </w:rPr>
        <w:t>[Name und Funktion]</w:t>
      </w:r>
    </w:p>
    <w:p w14:paraId="27F6666B" w14:textId="77777777" w:rsidR="0023652A" w:rsidRPr="00C263FF" w:rsidRDefault="0023652A" w:rsidP="00953E70">
      <w:pPr>
        <w:pStyle w:val="ListParagraph"/>
        <w:rPr>
          <w:lang w:val="de-CH"/>
        </w:rPr>
      </w:pPr>
      <w:r w:rsidRPr="00C263FF">
        <w:rPr>
          <w:lang w:val="de-CH"/>
        </w:rPr>
        <w:t>[Name und Funktion]</w:t>
      </w:r>
    </w:p>
    <w:p w14:paraId="32C3D31D" w14:textId="77777777" w:rsidR="0023652A" w:rsidRPr="00C263FF" w:rsidRDefault="0023652A" w:rsidP="00953E70">
      <w:pPr>
        <w:pStyle w:val="ListParagraph"/>
        <w:rPr>
          <w:lang w:val="de-CH"/>
        </w:rPr>
      </w:pPr>
      <w:r w:rsidRPr="00C263FF">
        <w:rPr>
          <w:lang w:val="de-CH"/>
        </w:rPr>
        <w:t>[Name und Funktion]</w:t>
      </w:r>
    </w:p>
    <w:p w14:paraId="1D86DAE0" w14:textId="77777777" w:rsidR="0023652A" w:rsidRPr="00C263FF" w:rsidRDefault="0023652A" w:rsidP="00953E70">
      <w:pPr>
        <w:pStyle w:val="ListParagraph"/>
        <w:rPr>
          <w:lang w:val="de-CH"/>
        </w:rPr>
      </w:pPr>
      <w:r w:rsidRPr="00C263FF">
        <w:rPr>
          <w:lang w:val="de-CH"/>
        </w:rPr>
        <w:t>[Name und Funktion]</w:t>
      </w:r>
    </w:p>
    <w:p w14:paraId="598786F6" w14:textId="77777777" w:rsidR="0023652A" w:rsidRPr="00C263FF" w:rsidRDefault="0023652A" w:rsidP="00953E70">
      <w:pPr>
        <w:pStyle w:val="ListParagraph"/>
        <w:rPr>
          <w:lang w:val="de-CH"/>
        </w:rPr>
      </w:pPr>
      <w:r w:rsidRPr="00C263FF">
        <w:rPr>
          <w:lang w:val="de-CH"/>
        </w:rPr>
        <w:t>[Name und Funktion]</w:t>
      </w:r>
    </w:p>
    <w:p w14:paraId="3F515F10" w14:textId="77777777" w:rsidR="0023652A" w:rsidRPr="00C263FF" w:rsidRDefault="0023652A" w:rsidP="00953E70"/>
    <w:p w14:paraId="2FB8BE88" w14:textId="77777777" w:rsidR="0023652A" w:rsidRPr="00C263FF" w:rsidRDefault="0023652A" w:rsidP="0023652A">
      <w:proofErr w:type="spellStart"/>
      <w:r w:rsidRPr="00C263FF">
        <w:t>Einsitz</w:t>
      </w:r>
      <w:proofErr w:type="spellEnd"/>
      <w:r w:rsidRPr="00C263FF">
        <w:t xml:space="preserve"> ohne Stimme: </w:t>
      </w:r>
    </w:p>
    <w:p w14:paraId="5D723974" w14:textId="77777777" w:rsidR="0023652A" w:rsidRPr="00C263FF" w:rsidRDefault="0023652A" w:rsidP="00953E70">
      <w:pPr>
        <w:pStyle w:val="ListParagraph"/>
        <w:rPr>
          <w:lang w:val="de-CH"/>
        </w:rPr>
      </w:pPr>
      <w:r w:rsidRPr="00C263FF">
        <w:rPr>
          <w:lang w:val="de-CH"/>
        </w:rPr>
        <w:t>[Name], Projektleiter [•]</w:t>
      </w:r>
    </w:p>
    <w:p w14:paraId="0212ED03" w14:textId="77777777" w:rsidR="0023652A" w:rsidRPr="00C263FF" w:rsidRDefault="0023652A" w:rsidP="00953E70">
      <w:pPr>
        <w:pStyle w:val="ListParagraph"/>
        <w:rPr>
          <w:lang w:val="de-CH"/>
        </w:rPr>
      </w:pPr>
      <w:r w:rsidRPr="00C263FF">
        <w:rPr>
          <w:lang w:val="de-CH"/>
        </w:rPr>
        <w:t>[Name], Projektverantwortlicher seitens Partei [1]</w:t>
      </w:r>
    </w:p>
    <w:p w14:paraId="2B1B45B6" w14:textId="77777777" w:rsidR="0023652A" w:rsidRPr="00C263FF" w:rsidRDefault="0023652A" w:rsidP="0023652A"/>
    <w:p w14:paraId="504E24BF" w14:textId="77777777" w:rsidR="0023652A" w:rsidRPr="00C263FF" w:rsidRDefault="0023652A" w:rsidP="0023652A">
      <w:r w:rsidRPr="00C263FF">
        <w:t>Protokoll:</w:t>
      </w:r>
    </w:p>
    <w:p w14:paraId="60E484C2" w14:textId="77777777" w:rsidR="0023652A" w:rsidRPr="00C263FF" w:rsidRDefault="0023652A" w:rsidP="00953E70">
      <w:pPr>
        <w:pStyle w:val="ListParagraph"/>
        <w:rPr>
          <w:lang w:val="de-CH"/>
        </w:rPr>
      </w:pPr>
      <w:r w:rsidRPr="00C263FF">
        <w:rPr>
          <w:lang w:val="de-CH"/>
        </w:rPr>
        <w:t>[Name und Funktion]</w:t>
      </w:r>
    </w:p>
    <w:p w14:paraId="39C5EA5B" w14:textId="77777777" w:rsidR="0023652A" w:rsidRPr="00C263FF" w:rsidRDefault="0023652A" w:rsidP="0023652A">
      <w:pPr>
        <w:spacing w:after="0"/>
      </w:pPr>
    </w:p>
    <w:p w14:paraId="78BC83C4" w14:textId="77777777" w:rsidR="0023652A" w:rsidRPr="00C263FF" w:rsidRDefault="0023652A" w:rsidP="0023652A">
      <w:pPr>
        <w:spacing w:after="0"/>
      </w:pPr>
      <w:r w:rsidRPr="00C263FF">
        <w:t>Der Steuerausschuss hat folgende Aufgaben:</w:t>
      </w:r>
    </w:p>
    <w:p w14:paraId="7317E6D1" w14:textId="77777777" w:rsidR="0023652A" w:rsidRPr="00C263FF" w:rsidRDefault="0023652A" w:rsidP="00953E70">
      <w:pPr>
        <w:pStyle w:val="ListParagraph"/>
        <w:rPr>
          <w:lang w:val="de-CH"/>
        </w:rPr>
      </w:pPr>
      <w:r w:rsidRPr="00C263FF">
        <w:rPr>
          <w:lang w:val="de-CH"/>
        </w:rPr>
        <w:t xml:space="preserve">[•] </w:t>
      </w:r>
    </w:p>
    <w:p w14:paraId="76FEE06D" w14:textId="77777777" w:rsidR="0023652A" w:rsidRPr="00C263FF" w:rsidRDefault="0023652A" w:rsidP="00953E70">
      <w:pPr>
        <w:pStyle w:val="ListParagraph"/>
        <w:rPr>
          <w:lang w:val="de-CH"/>
        </w:rPr>
      </w:pPr>
      <w:r w:rsidRPr="00C263FF">
        <w:rPr>
          <w:lang w:val="de-CH"/>
        </w:rPr>
        <w:t xml:space="preserve">[•] </w:t>
      </w:r>
    </w:p>
    <w:p w14:paraId="2AF4A338" w14:textId="77777777" w:rsidR="0023652A" w:rsidRPr="00C263FF" w:rsidRDefault="0023652A" w:rsidP="00953E70">
      <w:pPr>
        <w:pStyle w:val="ListParagraph"/>
        <w:rPr>
          <w:lang w:val="de-CH"/>
        </w:rPr>
      </w:pPr>
      <w:r w:rsidRPr="00C263FF">
        <w:rPr>
          <w:lang w:val="de-CH"/>
        </w:rPr>
        <w:t xml:space="preserve">[•] </w:t>
      </w:r>
    </w:p>
    <w:p w14:paraId="06266B4C" w14:textId="77777777" w:rsidR="0023652A" w:rsidRPr="00C263FF" w:rsidRDefault="0023652A" w:rsidP="00953E70">
      <w:pPr>
        <w:pStyle w:val="ListParagraph"/>
        <w:rPr>
          <w:lang w:val="de-CH"/>
        </w:rPr>
      </w:pPr>
      <w:r w:rsidRPr="00C263FF">
        <w:rPr>
          <w:lang w:val="de-CH"/>
        </w:rPr>
        <w:t xml:space="preserve">[•] </w:t>
      </w:r>
    </w:p>
    <w:p w14:paraId="0AEEEED2" w14:textId="77777777" w:rsidR="0023652A" w:rsidRPr="00C263FF" w:rsidRDefault="0023652A" w:rsidP="00953E70">
      <w:pPr>
        <w:pStyle w:val="ListParagraph"/>
        <w:rPr>
          <w:lang w:val="de-CH"/>
        </w:rPr>
      </w:pPr>
      <w:r w:rsidRPr="00C263FF">
        <w:rPr>
          <w:lang w:val="de-CH"/>
        </w:rPr>
        <w:t xml:space="preserve">[•] </w:t>
      </w:r>
    </w:p>
    <w:p w14:paraId="0B4CA836" w14:textId="77777777" w:rsidR="0023652A" w:rsidRPr="00C263FF" w:rsidRDefault="0023652A" w:rsidP="00953E70">
      <w:pPr>
        <w:pStyle w:val="ListParagraph"/>
        <w:rPr>
          <w:lang w:val="de-CH"/>
        </w:rPr>
      </w:pPr>
      <w:r w:rsidRPr="00C263FF">
        <w:rPr>
          <w:lang w:val="de-CH"/>
        </w:rPr>
        <w:t xml:space="preserve">[•] </w:t>
      </w:r>
    </w:p>
    <w:p w14:paraId="557FFEA3" w14:textId="77777777" w:rsidR="00953E70" w:rsidRPr="00C263FF" w:rsidRDefault="00953E70" w:rsidP="0023652A"/>
    <w:p w14:paraId="16DDE2C1" w14:textId="2AD8AD60" w:rsidR="0023652A" w:rsidRPr="00C263FF" w:rsidRDefault="0023652A" w:rsidP="0023652A">
      <w:r w:rsidRPr="00C263FF">
        <w:t>Der Steuerausschuss entscheidet mit einfacher Mehrheit und ist mit einem Quorum von [•] Mitgliedern beschlussfähig.</w:t>
      </w:r>
    </w:p>
    <w:p w14:paraId="5950D65C" w14:textId="77777777" w:rsidR="0023652A" w:rsidRPr="00C263FF" w:rsidRDefault="0023652A" w:rsidP="0023652A">
      <w:r w:rsidRPr="00C263FF">
        <w:t xml:space="preserve">Der Steuerausschuss kann per Zirkularbeschluss entscheiden. Zirkularbeschlüsse müssen einstimmig sein. </w:t>
      </w:r>
    </w:p>
    <w:p w14:paraId="0D3C75DF" w14:textId="77777777" w:rsidR="0023652A" w:rsidRPr="00C263FF" w:rsidRDefault="0023652A" w:rsidP="0023652A">
      <w:r w:rsidRPr="00C263FF">
        <w:t xml:space="preserve">Der Steuerausschuss ist nicht befugt, diesen Vertrag abzuändern oder zu ergänzen. </w:t>
      </w:r>
    </w:p>
    <w:p w14:paraId="63829572" w14:textId="77777777" w:rsidR="0023652A" w:rsidRPr="00C263FF" w:rsidRDefault="0023652A" w:rsidP="0023652A">
      <w:r w:rsidRPr="00C263FF">
        <w:t>Die Mitglieder des Steuerausschusses können nicht haftbar gemacht werden, es sei denn, dass es sich um grobe Fahrlässigkeit handelt.</w:t>
      </w:r>
    </w:p>
    <w:p w14:paraId="23AC216A" w14:textId="1DD780C6" w:rsidR="0023652A" w:rsidRPr="00C263FF" w:rsidRDefault="0023652A" w:rsidP="0023652A">
      <w:r w:rsidRPr="00C263FF">
        <w:t>Das Protokoll wird von der Projekt</w:t>
      </w:r>
      <w:r w:rsidR="00B448C9" w:rsidRPr="00C263FF">
        <w:t>a</w:t>
      </w:r>
      <w:r w:rsidRPr="00C263FF">
        <w:t xml:space="preserve">ssistent*in [Name] geführt, </w:t>
      </w:r>
    </w:p>
    <w:p w14:paraId="1D8AA1AC" w14:textId="1F68711F" w:rsidR="00D33431" w:rsidRDefault="0023652A" w:rsidP="0023652A">
      <w:r w:rsidRPr="00C263FF">
        <w:t xml:space="preserve">Der Steuerausschuss wird über alle das Projekt betreffende Kommunikation vorab informiert. </w:t>
      </w:r>
    </w:p>
    <w:p w14:paraId="04C862D2" w14:textId="733D6B88" w:rsidR="00D33431" w:rsidRDefault="00D33431">
      <w:pPr>
        <w:spacing w:after="0" w:line="240" w:lineRule="auto"/>
        <w:jc w:val="left"/>
      </w:pPr>
    </w:p>
    <w:sectPr w:rsidR="00D33431" w:rsidSect="00AC111C">
      <w:type w:val="continuous"/>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98255" w14:textId="77777777" w:rsidR="00851340" w:rsidRDefault="00851340" w:rsidP="0023652A">
      <w:pPr>
        <w:spacing w:after="0" w:line="240" w:lineRule="auto"/>
      </w:pPr>
      <w:r>
        <w:separator/>
      </w:r>
    </w:p>
  </w:endnote>
  <w:endnote w:type="continuationSeparator" w:id="0">
    <w:p w14:paraId="624D286A" w14:textId="77777777" w:rsidR="00851340" w:rsidRDefault="00851340" w:rsidP="0023652A">
      <w:pPr>
        <w:spacing w:after="0" w:line="240" w:lineRule="auto"/>
      </w:pPr>
      <w:r>
        <w:continuationSeparator/>
      </w:r>
    </w:p>
  </w:endnote>
  <w:endnote w:type="continuationNotice" w:id="1">
    <w:p w14:paraId="379CE457" w14:textId="77777777" w:rsidR="00851340" w:rsidRDefault="0085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Bold">
    <w:altName w:val="Arial"/>
    <w:panose1 w:val="020B0604020202020204"/>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NeueLT Std"/>
    <w:panose1 w:val="020B0804020202020204"/>
    <w:charset w:val="00"/>
    <w:family w:val="swiss"/>
    <w:notTrueType/>
    <w:pitch w:val="variable"/>
    <w:sig w:usb0="800000AF" w:usb1="4000204A" w:usb2="00000000" w:usb3="00000000" w:csb0="00000001" w:csb1="00000000"/>
  </w:font>
  <w:font w:name="HelveticaNeueLT Std Thin">
    <w:altName w:val="HelveticaNeueLT Std Thin"/>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12711"/>
      <w:docPartObj>
        <w:docPartGallery w:val="Page Numbers (Bottom of Page)"/>
        <w:docPartUnique/>
      </w:docPartObj>
    </w:sdtPr>
    <w:sdtEndPr>
      <w:rPr>
        <w:rStyle w:val="PageNumber"/>
      </w:rPr>
    </w:sdtEndPr>
    <w:sdtContent>
      <w:p w14:paraId="55C90767" w14:textId="276DE00B" w:rsidR="002E5896" w:rsidRDefault="002E5896" w:rsidP="00D551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21981" w14:textId="77777777" w:rsidR="002E5896" w:rsidRDefault="002E5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A278" w14:textId="13ED0751" w:rsidR="002E5896" w:rsidRPr="00CE22D9" w:rsidRDefault="00CE22D9" w:rsidP="00CE22D9">
    <w:pPr>
      <w:spacing w:after="0" w:line="240" w:lineRule="auto"/>
      <w:ind w:right="360"/>
      <w:jc w:val="left"/>
      <w:rPr>
        <w:rFonts w:eastAsia="Calibri"/>
        <w:color w:val="E6007D"/>
        <w:sz w:val="16"/>
        <w:szCs w:val="16"/>
        <w:lang w:eastAsia="en-US"/>
      </w:rPr>
    </w:pPr>
    <w:r w:rsidRPr="00CE22D9">
      <w:rPr>
        <w:rFonts w:eastAsia="Calibri" w:cs="Times New Roman"/>
        <w:sz w:val="16"/>
        <w:szCs w:val="16"/>
        <w:lang w:eastAsia="en-US"/>
      </w:rPr>
      <w:t xml:space="preserve">Herausgeber: Familie Larsson-Rosenquist Stiftung, 2021 </w:t>
    </w:r>
    <w:r w:rsidRPr="00CE22D9">
      <w:rPr>
        <w:rFonts w:eastAsia="Calibri"/>
        <w:sz w:val="16"/>
        <w:szCs w:val="16"/>
        <w:lang w:eastAsia="en-US"/>
      </w:rPr>
      <w:t>|</w:t>
    </w:r>
    <w:r w:rsidRPr="00CE22D9">
      <w:rPr>
        <w:rFonts w:eastAsia="Calibri" w:cs="Times New Roman"/>
        <w:sz w:val="16"/>
        <w:szCs w:val="16"/>
        <w:lang w:eastAsia="en-US"/>
      </w:rPr>
      <w:t xml:space="preserve"> </w:t>
    </w:r>
    <w:r w:rsidR="0038792F" w:rsidRPr="0038792F">
      <w:rPr>
        <w:rFonts w:eastAsia="Calibri" w:cs="Times New Roman"/>
        <w:color w:val="E6007D"/>
        <w:sz w:val="16"/>
        <w:szCs w:val="16"/>
        <w:lang w:eastAsia="en-US"/>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87E4F" w14:textId="77777777" w:rsidR="00851340" w:rsidRDefault="00851340" w:rsidP="0023652A">
      <w:pPr>
        <w:spacing w:after="0" w:line="240" w:lineRule="auto"/>
      </w:pPr>
      <w:r>
        <w:separator/>
      </w:r>
    </w:p>
  </w:footnote>
  <w:footnote w:type="continuationSeparator" w:id="0">
    <w:p w14:paraId="54C58C6B" w14:textId="77777777" w:rsidR="00851340" w:rsidRDefault="00851340" w:rsidP="0023652A">
      <w:pPr>
        <w:spacing w:after="0" w:line="240" w:lineRule="auto"/>
      </w:pPr>
      <w:r>
        <w:continuationSeparator/>
      </w:r>
    </w:p>
  </w:footnote>
  <w:footnote w:type="continuationNotice" w:id="1">
    <w:p w14:paraId="1A63F563" w14:textId="77777777" w:rsidR="00851340" w:rsidRDefault="00851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7602" w14:textId="06DF6BC1" w:rsidR="00CE22D9" w:rsidRDefault="00CE22D9">
    <w:pPr>
      <w:pStyle w:val="Header"/>
    </w:pPr>
    <w:r w:rsidRPr="00CE22D9">
      <w:rPr>
        <w:rFonts w:ascii="Arial" w:eastAsia="Calibri" w:hAnsi="Arial" w:cs="Times New Roman"/>
        <w:sz w:val="16"/>
        <w:szCs w:val="16"/>
        <w:lang w:val="de-CH"/>
      </w:rPr>
      <w:t xml:space="preserve">Formulare </w:t>
    </w:r>
    <w:r w:rsidR="0038792F">
      <w:rPr>
        <w:rFonts w:ascii="Arial" w:eastAsia="Calibri" w:hAnsi="Arial" w:cs="Times New Roman"/>
        <w:sz w:val="16"/>
        <w:szCs w:val="16"/>
        <w:lang w:val="de-CH"/>
      </w:rPr>
      <w:t>und</w:t>
    </w:r>
    <w:r w:rsidRPr="00CE22D9">
      <w:rPr>
        <w:rFonts w:ascii="Arial" w:eastAsia="Calibri" w:hAnsi="Arial" w:cs="Times New Roman"/>
        <w:sz w:val="16"/>
        <w:szCs w:val="16"/>
        <w:lang w:val="de-CH"/>
      </w:rPr>
      <w:t xml:space="preserve"> Vorlagen zum Handbuch AMNESIA-Zug (Pilotprojekt 2016-2020)</w:t>
    </w:r>
    <w:r w:rsidRPr="00CE22D9">
      <w:rPr>
        <w:rFonts w:ascii="Arial" w:eastAsia="Calibri" w:hAnsi="Arial" w:cs="Times New Roman"/>
        <w:sz w:val="16"/>
        <w:szCs w:val="16"/>
        <w:lang w:val="de-CH"/>
      </w:rPr>
      <w:tab/>
    </w:r>
    <w:r w:rsidRPr="00CE22D9">
      <w:rPr>
        <w:rFonts w:ascii="Arial" w:eastAsia="Calibri" w:hAnsi="Arial" w:cs="Times New Roman"/>
        <w:noProof/>
        <w:lang w:val="de-CH"/>
      </w:rPr>
      <w:drawing>
        <wp:inline distT="0" distB="0" distL="0" distR="0" wp14:anchorId="09ADE303" wp14:editId="6EEA9BC4">
          <wp:extent cx="1139938" cy="14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8F4"/>
    <w:multiLevelType w:val="hybridMultilevel"/>
    <w:tmpl w:val="42BEECC0"/>
    <w:lvl w:ilvl="0" w:tplc="50BCAC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E7B22"/>
    <w:multiLevelType w:val="hybridMultilevel"/>
    <w:tmpl w:val="9D7C4BCC"/>
    <w:lvl w:ilvl="0" w:tplc="44722122">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91872"/>
    <w:multiLevelType w:val="hybridMultilevel"/>
    <w:tmpl w:val="216CA0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B6593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1228B"/>
    <w:multiLevelType w:val="hybridMultilevel"/>
    <w:tmpl w:val="F0908A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9D85AA9"/>
    <w:multiLevelType w:val="multilevel"/>
    <w:tmpl w:val="C0BEEBFA"/>
    <w:styleLink w:val="-Gliederung"/>
    <w:lvl w:ilvl="0">
      <w:start w:val="1"/>
      <w:numFmt w:val="upperLetter"/>
      <w:pStyle w:val="Heading1"/>
      <w:lvlText w:val="%1"/>
      <w:lvlJc w:val="left"/>
      <w:pPr>
        <w:ind w:left="360" w:hanging="360"/>
      </w:pPr>
      <w:rPr>
        <w:rFonts w:hint="default"/>
      </w:rPr>
    </w:lvl>
    <w:lvl w:ilvl="1">
      <w:start w:val="1"/>
      <w:numFmt w:val="upperRoman"/>
      <w:pStyle w:val="Heading2"/>
      <w:lvlText w:val="%2"/>
      <w:lvlJc w:val="left"/>
      <w:pPr>
        <w:ind w:left="360" w:hanging="360"/>
      </w:pPr>
      <w:rPr>
        <w:rFonts w:hint="default"/>
      </w:rPr>
    </w:lvl>
    <w:lvl w:ilvl="2">
      <w:start w:val="1"/>
      <w:numFmt w:val="decimal"/>
      <w:pStyle w:val="Heading3"/>
      <w:isLgl/>
      <w:lvlText w:val="%3"/>
      <w:lvlJc w:val="left"/>
      <w:pPr>
        <w:ind w:left="720" w:hanging="720"/>
      </w:pPr>
      <w:rPr>
        <w:rFonts w:hint="default"/>
      </w:rPr>
    </w:lvl>
    <w:lvl w:ilvl="3">
      <w:start w:val="1"/>
      <w:numFmt w:val="decimal"/>
      <w:pStyle w:val="Heading4"/>
      <w:isLgl/>
      <w:lvlText w:val="%3.%4"/>
      <w:lvlJc w:val="left"/>
      <w:pPr>
        <w:ind w:left="720" w:hanging="720"/>
      </w:pPr>
      <w:rPr>
        <w:rFonts w:hint="default"/>
      </w:rPr>
    </w:lvl>
    <w:lvl w:ilvl="4">
      <w:start w:val="1"/>
      <w:numFmt w:val="decimal"/>
      <w:pStyle w:val="Heading5"/>
      <w:isLgl/>
      <w:lvlText w:val="%3.%4.%5"/>
      <w:lvlJc w:val="left"/>
      <w:pPr>
        <w:ind w:left="454" w:hanging="45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364319"/>
    <w:multiLevelType w:val="hybridMultilevel"/>
    <w:tmpl w:val="B954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CE5A53"/>
    <w:multiLevelType w:val="hybridMultilevel"/>
    <w:tmpl w:val="B3A8EA46"/>
    <w:lvl w:ilvl="0" w:tplc="8E12EA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F73B17"/>
    <w:multiLevelType w:val="hybridMultilevel"/>
    <w:tmpl w:val="AC466EE0"/>
    <w:lvl w:ilvl="0" w:tplc="E5045532">
      <w:start w:val="1"/>
      <w:numFmt w:val="bullet"/>
      <w:pStyle w:val="ListParagraph"/>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017D6A"/>
    <w:multiLevelType w:val="multilevel"/>
    <w:tmpl w:val="15387B62"/>
    <w:lvl w:ilvl="0">
      <w:start w:val="1"/>
      <w:numFmt w:val="decimal"/>
      <w:pStyle w:val="Traktandumtite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E76673"/>
    <w:multiLevelType w:val="hybridMultilevel"/>
    <w:tmpl w:val="378C7252"/>
    <w:lvl w:ilvl="0" w:tplc="970AF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567139"/>
    <w:multiLevelType w:val="hybridMultilevel"/>
    <w:tmpl w:val="B9CA267A"/>
    <w:lvl w:ilvl="0" w:tplc="1C207BAA">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1479A1"/>
    <w:multiLevelType w:val="hybridMultilevel"/>
    <w:tmpl w:val="7C70747E"/>
    <w:lvl w:ilvl="0" w:tplc="5C54A012">
      <w:start w:val="2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E3B6046"/>
    <w:multiLevelType w:val="hybridMultilevel"/>
    <w:tmpl w:val="E8245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9878F2"/>
    <w:multiLevelType w:val="hybridMultilevel"/>
    <w:tmpl w:val="5DBC6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F916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00CEF"/>
    <w:multiLevelType w:val="hybridMultilevel"/>
    <w:tmpl w:val="DB42EEB4"/>
    <w:lvl w:ilvl="0" w:tplc="E162EFD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3E50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6C0923"/>
    <w:multiLevelType w:val="hybridMultilevel"/>
    <w:tmpl w:val="E1283CA8"/>
    <w:lvl w:ilvl="0" w:tplc="3DEC17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9320EC"/>
    <w:multiLevelType w:val="hybridMultilevel"/>
    <w:tmpl w:val="49C8F9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AF57CE4"/>
    <w:multiLevelType w:val="multilevel"/>
    <w:tmpl w:val="F6BE963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787669"/>
    <w:multiLevelType w:val="hybridMultilevel"/>
    <w:tmpl w:val="C64CD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6CFD6B7E"/>
    <w:multiLevelType w:val="multilevel"/>
    <w:tmpl w:val="8BD6307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552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87ADD"/>
    <w:multiLevelType w:val="hybridMultilevel"/>
    <w:tmpl w:val="1D34B1B6"/>
    <w:lvl w:ilvl="0" w:tplc="1D74653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2"/>
  </w:num>
  <w:num w:numId="5">
    <w:abstractNumId w:val="8"/>
  </w:num>
  <w:num w:numId="6">
    <w:abstractNumId w:val="5"/>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2"/>
  </w:num>
  <w:num w:numId="8">
    <w:abstractNumId w:val="20"/>
  </w:num>
  <w:num w:numId="9">
    <w:abstractNumId w:val="4"/>
  </w:num>
  <w:num w:numId="10">
    <w:abstractNumId w:val="19"/>
  </w:num>
  <w:num w:numId="11">
    <w:abstractNumId w:val="5"/>
  </w:num>
  <w:num w:numId="12">
    <w:abstractNumId w:val="1"/>
  </w:num>
  <w:num w:numId="13">
    <w:abstractNumId w:val="13"/>
  </w:num>
  <w:num w:numId="14">
    <w:abstractNumId w:val="6"/>
  </w:num>
  <w:num w:numId="15">
    <w:abstractNumId w:val="24"/>
  </w:num>
  <w:num w:numId="16">
    <w:abstractNumId w:val="5"/>
    <w:lvlOverride w:ilvl="0">
      <w:lvl w:ilvl="0">
        <w:start w:val="1"/>
        <w:numFmt w:val="decimal"/>
        <w:pStyle w:val="Heading1"/>
        <w:lvlText w:val="%1"/>
        <w:lvlJc w:val="left"/>
        <w:pPr>
          <w:ind w:left="851" w:hanging="567"/>
        </w:pPr>
      </w:lvl>
    </w:lvlOverride>
    <w:lvlOverride w:ilvl="1">
      <w:lvl w:ilvl="1">
        <w:start w:val="1"/>
        <w:numFmt w:val="decimal"/>
        <w:pStyle w:val="Heading2"/>
        <w:lvlText w:val="%2"/>
        <w:lvlJc w:val="left"/>
        <w:pPr>
          <w:ind w:left="851" w:hanging="567"/>
        </w:pPr>
      </w:lvl>
    </w:lvlOverride>
    <w:lvlOverride w:ilvl="2">
      <w:lvl w:ilvl="2">
        <w:start w:val="1"/>
        <w:numFmt w:val="decimal"/>
        <w:pStyle w:val="Heading3"/>
        <w:isLgl/>
        <w:lvlText w:val="%3"/>
        <w:lvlJc w:val="left"/>
        <w:pPr>
          <w:ind w:left="851" w:hanging="567"/>
        </w:pPr>
      </w:lvl>
    </w:lvlOverride>
    <w:lvlOverride w:ilvl="3">
      <w:lvl w:ilvl="3">
        <w:start w:val="1"/>
        <w:numFmt w:val="decimal"/>
        <w:pStyle w:val="Heading4"/>
        <w:isLgl/>
        <w:lvlText w:val="%3.%4"/>
        <w:lvlJc w:val="left"/>
        <w:pPr>
          <w:ind w:left="1135" w:hanging="567"/>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lvl>
    </w:lvlOverride>
    <w:lvlOverride w:ilvl="5">
      <w:lvl w:ilvl="5">
        <w:start w:val="1"/>
        <w:numFmt w:val="decimal"/>
        <w:isLgl/>
        <w:lvlText w:val="%1.%2.%3.%4.%5.%6"/>
        <w:lvlJc w:val="left"/>
        <w:pPr>
          <w:ind w:left="1364" w:hanging="1080"/>
        </w:pPr>
      </w:lvl>
    </w:lvlOverride>
    <w:lvlOverride w:ilvl="6">
      <w:lvl w:ilvl="6">
        <w:start w:val="1"/>
        <w:numFmt w:val="decimal"/>
        <w:isLgl/>
        <w:lvlText w:val="%1.%2.%3.%4.%5.%6.%7"/>
        <w:lvlJc w:val="left"/>
        <w:pPr>
          <w:ind w:left="1724" w:hanging="1440"/>
        </w:pPr>
      </w:lvl>
    </w:lvlOverride>
    <w:lvlOverride w:ilvl="7">
      <w:lvl w:ilvl="7">
        <w:start w:val="1"/>
        <w:numFmt w:val="decimal"/>
        <w:isLgl/>
        <w:lvlText w:val="%1.%2.%3.%4.%5.%6.%7.%8"/>
        <w:lvlJc w:val="left"/>
        <w:pPr>
          <w:ind w:left="1724" w:hanging="1440"/>
        </w:pPr>
      </w:lvl>
    </w:lvlOverride>
    <w:lvlOverride w:ilvl="8">
      <w:lvl w:ilvl="8">
        <w:start w:val="1"/>
        <w:numFmt w:val="decimal"/>
        <w:isLgl/>
        <w:lvlText w:val="%1.%2.%3.%4.%5.%6.%7.%8.%9"/>
        <w:lvlJc w:val="left"/>
        <w:pPr>
          <w:ind w:left="2084" w:hanging="1800"/>
        </w:pPr>
      </w:lvl>
    </w:lvlOverride>
  </w:num>
  <w:num w:numId="17">
    <w:abstractNumId w:val="8"/>
  </w:num>
  <w:num w:numId="18">
    <w:abstractNumId w:val="15"/>
  </w:num>
  <w:num w:numId="19">
    <w:abstractNumId w:val="3"/>
  </w:num>
  <w:num w:numId="20">
    <w:abstractNumId w:val="17"/>
  </w:num>
  <w:num w:numId="21">
    <w:abstractNumId w:val="23"/>
  </w:num>
  <w:num w:numId="22">
    <w:abstractNumId w:val="21"/>
  </w:num>
  <w:num w:numId="23">
    <w:abstractNumId w:val="11"/>
  </w:num>
  <w:num w:numId="24">
    <w:abstractNumId w:val="5"/>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5">
    <w:abstractNumId w:val="5"/>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6">
    <w:abstractNumId w:val="5"/>
    <w:lvlOverride w:ilvl="0">
      <w:lvl w:ilvl="0">
        <w:start w:val="1"/>
        <w:numFmt w:val="upperLetter"/>
        <w:pStyle w:val="Heading1"/>
        <w:lvlText w:val="%1"/>
        <w:lvlJc w:val="left"/>
        <w:pPr>
          <w:ind w:left="851" w:hanging="567"/>
        </w:pPr>
        <w:rPr>
          <w:rFonts w:hint="default"/>
        </w:rPr>
      </w:lvl>
    </w:lvlOverride>
    <w:lvlOverride w:ilvl="1">
      <w:lvl w:ilvl="1">
        <w:start w:val="1"/>
        <w:numFmt w:val="upperRoman"/>
        <w:pStyle w:val="Heading2"/>
        <w:lvlText w:val="%2"/>
        <w:lvlJc w:val="left"/>
        <w:pPr>
          <w:ind w:left="567" w:hanging="567"/>
        </w:pPr>
        <w:rPr>
          <w:rFonts w:hint="default"/>
        </w:rPr>
      </w:lvl>
    </w:lvlOverride>
    <w:lvlOverride w:ilvl="2">
      <w:lvl w:ilvl="2">
        <w:start w:val="1"/>
        <w:numFmt w:val="decimal"/>
        <w:pStyle w:val="Heading3"/>
        <w:isLgl/>
        <w:lvlText w:val="%3"/>
        <w:lvlJc w:val="left"/>
        <w:pPr>
          <w:ind w:left="851" w:hanging="567"/>
        </w:pPr>
        <w:rPr>
          <w:rFonts w:hint="default"/>
        </w:rPr>
      </w:lvl>
    </w:lvlOverride>
    <w:lvlOverride w:ilvl="3">
      <w:lvl w:ilvl="3">
        <w:start w:val="1"/>
        <w:numFmt w:val="decimal"/>
        <w:pStyle w:val="Heading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7">
    <w:abstractNumId w:val="5"/>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abstractNumId w:val="5"/>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abstractNumId w:val="5"/>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0">
    <w:abstractNumId w:val="5"/>
    <w:lvlOverride w:ilvl="0">
      <w:lvl w:ilvl="0">
        <w:start w:val="1"/>
        <w:numFmt w:val="upperLetter"/>
        <w:pStyle w:val="Heading1"/>
        <w:lvlText w:val="%1"/>
        <w:lvlJc w:val="left"/>
        <w:pPr>
          <w:ind w:left="360" w:hanging="360"/>
        </w:pPr>
        <w:rPr>
          <w:rFonts w:hint="default"/>
        </w:rPr>
      </w:lvl>
    </w:lvlOverride>
    <w:lvlOverride w:ilvl="1">
      <w:lvl w:ilvl="1">
        <w:start w:val="1"/>
        <w:numFmt w:val="upperRoman"/>
        <w:pStyle w:val="Heading2"/>
        <w:lvlText w:val="%2"/>
        <w:lvlJc w:val="left"/>
        <w:pPr>
          <w:ind w:left="360" w:hanging="360"/>
        </w:pPr>
        <w:rPr>
          <w:rFonts w:hint="default"/>
        </w:rPr>
      </w:lvl>
    </w:lvlOverride>
    <w:lvlOverride w:ilvl="2">
      <w:lvl w:ilvl="2">
        <w:start w:val="1"/>
        <w:numFmt w:val="decimal"/>
        <w:pStyle w:val="Heading3"/>
        <w:isLgl/>
        <w:lvlText w:val="%3"/>
        <w:lvlJc w:val="left"/>
        <w:pPr>
          <w:ind w:left="720" w:hanging="720"/>
        </w:pPr>
        <w:rPr>
          <w:rFonts w:hint="default"/>
        </w:rPr>
      </w:lvl>
    </w:lvlOverride>
    <w:lvlOverride w:ilvl="3">
      <w:lvl w:ilvl="3">
        <w:start w:val="1"/>
        <w:numFmt w:val="decimal"/>
        <w:pStyle w:val="Heading4"/>
        <w:isLgl/>
        <w:lvlText w:val="%3.%4"/>
        <w:lvlJc w:val="left"/>
        <w:pPr>
          <w:ind w:left="720" w:hanging="720"/>
        </w:pPr>
        <w:rPr>
          <w:rFonts w:hint="default"/>
        </w:rPr>
      </w:lvl>
    </w:lvlOverride>
    <w:lvlOverride w:ilvl="4">
      <w:lvl w:ilvl="4">
        <w:start w:val="1"/>
        <w:numFmt w:val="decimal"/>
        <w:pStyle w:val="Heading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abstractNumId w:val="10"/>
  </w:num>
  <w:num w:numId="32">
    <w:abstractNumId w:val="18"/>
  </w:num>
  <w:num w:numId="33">
    <w:abstractNumId w:val="16"/>
  </w:num>
  <w:num w:numId="34">
    <w:abstractNumId w:val="0"/>
  </w:num>
  <w:num w:numId="3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2A"/>
    <w:rsid w:val="0000042D"/>
    <w:rsid w:val="00000535"/>
    <w:rsid w:val="00000B59"/>
    <w:rsid w:val="00000B94"/>
    <w:rsid w:val="000019EA"/>
    <w:rsid w:val="0000324C"/>
    <w:rsid w:val="0001045F"/>
    <w:rsid w:val="00012EAF"/>
    <w:rsid w:val="0001452A"/>
    <w:rsid w:val="0001537E"/>
    <w:rsid w:val="000161D6"/>
    <w:rsid w:val="00016CB6"/>
    <w:rsid w:val="000211B9"/>
    <w:rsid w:val="000218CD"/>
    <w:rsid w:val="00021CDE"/>
    <w:rsid w:val="00022441"/>
    <w:rsid w:val="00023327"/>
    <w:rsid w:val="00024FBC"/>
    <w:rsid w:val="00025CBC"/>
    <w:rsid w:val="00026276"/>
    <w:rsid w:val="00026DBD"/>
    <w:rsid w:val="00027EB2"/>
    <w:rsid w:val="00032454"/>
    <w:rsid w:val="0003709E"/>
    <w:rsid w:val="00037811"/>
    <w:rsid w:val="00037CF1"/>
    <w:rsid w:val="000406E8"/>
    <w:rsid w:val="00040B1D"/>
    <w:rsid w:val="000433D6"/>
    <w:rsid w:val="0004360B"/>
    <w:rsid w:val="00043665"/>
    <w:rsid w:val="00044FF8"/>
    <w:rsid w:val="000473D8"/>
    <w:rsid w:val="000528E6"/>
    <w:rsid w:val="0005468A"/>
    <w:rsid w:val="00055782"/>
    <w:rsid w:val="00055EAA"/>
    <w:rsid w:val="00055F17"/>
    <w:rsid w:val="00055FE5"/>
    <w:rsid w:val="000565D8"/>
    <w:rsid w:val="00062DCD"/>
    <w:rsid w:val="00066D42"/>
    <w:rsid w:val="00067FF1"/>
    <w:rsid w:val="000703A8"/>
    <w:rsid w:val="00070C85"/>
    <w:rsid w:val="00072614"/>
    <w:rsid w:val="000730D9"/>
    <w:rsid w:val="00073FD4"/>
    <w:rsid w:val="000742F5"/>
    <w:rsid w:val="00075381"/>
    <w:rsid w:val="00075D74"/>
    <w:rsid w:val="00075DAC"/>
    <w:rsid w:val="0007619C"/>
    <w:rsid w:val="0007758E"/>
    <w:rsid w:val="000775CB"/>
    <w:rsid w:val="000800B8"/>
    <w:rsid w:val="00080BC0"/>
    <w:rsid w:val="00081910"/>
    <w:rsid w:val="00083094"/>
    <w:rsid w:val="0008369D"/>
    <w:rsid w:val="00083C5A"/>
    <w:rsid w:val="00084479"/>
    <w:rsid w:val="000845F1"/>
    <w:rsid w:val="000849D8"/>
    <w:rsid w:val="0008679A"/>
    <w:rsid w:val="00086CA3"/>
    <w:rsid w:val="00086DAD"/>
    <w:rsid w:val="00091AEB"/>
    <w:rsid w:val="00092888"/>
    <w:rsid w:val="00092C25"/>
    <w:rsid w:val="00092CBA"/>
    <w:rsid w:val="00093822"/>
    <w:rsid w:val="000943E3"/>
    <w:rsid w:val="00094911"/>
    <w:rsid w:val="000962A4"/>
    <w:rsid w:val="00097E1B"/>
    <w:rsid w:val="000A0535"/>
    <w:rsid w:val="000A0BEF"/>
    <w:rsid w:val="000A275D"/>
    <w:rsid w:val="000A2BB4"/>
    <w:rsid w:val="000A3F12"/>
    <w:rsid w:val="000A4DB0"/>
    <w:rsid w:val="000A5C1F"/>
    <w:rsid w:val="000A5C3C"/>
    <w:rsid w:val="000A5CFD"/>
    <w:rsid w:val="000A61AE"/>
    <w:rsid w:val="000B0559"/>
    <w:rsid w:val="000B0CB6"/>
    <w:rsid w:val="000B5957"/>
    <w:rsid w:val="000B5CE9"/>
    <w:rsid w:val="000B674B"/>
    <w:rsid w:val="000B755E"/>
    <w:rsid w:val="000B765E"/>
    <w:rsid w:val="000B7964"/>
    <w:rsid w:val="000C0AF3"/>
    <w:rsid w:val="000C0ED4"/>
    <w:rsid w:val="000C10C2"/>
    <w:rsid w:val="000C1709"/>
    <w:rsid w:val="000C1EC4"/>
    <w:rsid w:val="000C2083"/>
    <w:rsid w:val="000C39C2"/>
    <w:rsid w:val="000C4E8D"/>
    <w:rsid w:val="000C5E45"/>
    <w:rsid w:val="000C5EF8"/>
    <w:rsid w:val="000D025C"/>
    <w:rsid w:val="000D40F7"/>
    <w:rsid w:val="000D4228"/>
    <w:rsid w:val="000D47B8"/>
    <w:rsid w:val="000D4A0D"/>
    <w:rsid w:val="000D5F38"/>
    <w:rsid w:val="000D5F7C"/>
    <w:rsid w:val="000D659A"/>
    <w:rsid w:val="000E177B"/>
    <w:rsid w:val="000E2F2C"/>
    <w:rsid w:val="000E4EAF"/>
    <w:rsid w:val="000E5A69"/>
    <w:rsid w:val="000E65B2"/>
    <w:rsid w:val="000E766E"/>
    <w:rsid w:val="000E787F"/>
    <w:rsid w:val="000F017B"/>
    <w:rsid w:val="000F0BAA"/>
    <w:rsid w:val="000F18D5"/>
    <w:rsid w:val="000F1A07"/>
    <w:rsid w:val="000F3AA9"/>
    <w:rsid w:val="000F3B0B"/>
    <w:rsid w:val="000F59E8"/>
    <w:rsid w:val="000F5BAA"/>
    <w:rsid w:val="00100867"/>
    <w:rsid w:val="00102867"/>
    <w:rsid w:val="0010308F"/>
    <w:rsid w:val="00103851"/>
    <w:rsid w:val="001046E7"/>
    <w:rsid w:val="00104825"/>
    <w:rsid w:val="00104AEA"/>
    <w:rsid w:val="00104B40"/>
    <w:rsid w:val="00104FB2"/>
    <w:rsid w:val="00106B6E"/>
    <w:rsid w:val="00107686"/>
    <w:rsid w:val="0011141F"/>
    <w:rsid w:val="00112EC5"/>
    <w:rsid w:val="00114EDD"/>
    <w:rsid w:val="0011511A"/>
    <w:rsid w:val="001154CF"/>
    <w:rsid w:val="001207F1"/>
    <w:rsid w:val="00120B17"/>
    <w:rsid w:val="0012160D"/>
    <w:rsid w:val="00121A57"/>
    <w:rsid w:val="0012220B"/>
    <w:rsid w:val="001242D7"/>
    <w:rsid w:val="001248EE"/>
    <w:rsid w:val="00124EF7"/>
    <w:rsid w:val="00125773"/>
    <w:rsid w:val="00125AD6"/>
    <w:rsid w:val="00125D6E"/>
    <w:rsid w:val="00126025"/>
    <w:rsid w:val="00126316"/>
    <w:rsid w:val="00126C94"/>
    <w:rsid w:val="00126DC2"/>
    <w:rsid w:val="00127A7E"/>
    <w:rsid w:val="001327EE"/>
    <w:rsid w:val="0013355D"/>
    <w:rsid w:val="001348EE"/>
    <w:rsid w:val="001351E4"/>
    <w:rsid w:val="00135E67"/>
    <w:rsid w:val="00140A34"/>
    <w:rsid w:val="00141E86"/>
    <w:rsid w:val="00142EB9"/>
    <w:rsid w:val="00144F6A"/>
    <w:rsid w:val="001463E3"/>
    <w:rsid w:val="00146BE8"/>
    <w:rsid w:val="00147425"/>
    <w:rsid w:val="001510D4"/>
    <w:rsid w:val="001531C2"/>
    <w:rsid w:val="001544BB"/>
    <w:rsid w:val="00154DA6"/>
    <w:rsid w:val="00160896"/>
    <w:rsid w:val="0016173F"/>
    <w:rsid w:val="001622F6"/>
    <w:rsid w:val="00162C00"/>
    <w:rsid w:val="00163230"/>
    <w:rsid w:val="00163F62"/>
    <w:rsid w:val="0016536A"/>
    <w:rsid w:val="0016760F"/>
    <w:rsid w:val="00170245"/>
    <w:rsid w:val="001718E1"/>
    <w:rsid w:val="00171B9E"/>
    <w:rsid w:val="00172833"/>
    <w:rsid w:val="0017316C"/>
    <w:rsid w:val="00173466"/>
    <w:rsid w:val="001734FE"/>
    <w:rsid w:val="00175482"/>
    <w:rsid w:val="00175A9C"/>
    <w:rsid w:val="00177930"/>
    <w:rsid w:val="00181D5E"/>
    <w:rsid w:val="00183086"/>
    <w:rsid w:val="00183C08"/>
    <w:rsid w:val="001858DC"/>
    <w:rsid w:val="0018608C"/>
    <w:rsid w:val="00186407"/>
    <w:rsid w:val="00186A12"/>
    <w:rsid w:val="00187A00"/>
    <w:rsid w:val="00191185"/>
    <w:rsid w:val="0019153F"/>
    <w:rsid w:val="001922E8"/>
    <w:rsid w:val="0019529F"/>
    <w:rsid w:val="0019534C"/>
    <w:rsid w:val="00197305"/>
    <w:rsid w:val="00197971"/>
    <w:rsid w:val="00197CC0"/>
    <w:rsid w:val="00197EB3"/>
    <w:rsid w:val="001A2D30"/>
    <w:rsid w:val="001A3069"/>
    <w:rsid w:val="001A39EA"/>
    <w:rsid w:val="001A6C0E"/>
    <w:rsid w:val="001B097A"/>
    <w:rsid w:val="001B1896"/>
    <w:rsid w:val="001B30DD"/>
    <w:rsid w:val="001B3FF9"/>
    <w:rsid w:val="001B4013"/>
    <w:rsid w:val="001B45A7"/>
    <w:rsid w:val="001B6BF4"/>
    <w:rsid w:val="001B7ACC"/>
    <w:rsid w:val="001C08A6"/>
    <w:rsid w:val="001C0CD5"/>
    <w:rsid w:val="001C11BB"/>
    <w:rsid w:val="001C28D5"/>
    <w:rsid w:val="001C2985"/>
    <w:rsid w:val="001C446D"/>
    <w:rsid w:val="001C44FB"/>
    <w:rsid w:val="001C4DDA"/>
    <w:rsid w:val="001C4F5E"/>
    <w:rsid w:val="001C5CAE"/>
    <w:rsid w:val="001C68D1"/>
    <w:rsid w:val="001C6E10"/>
    <w:rsid w:val="001D031F"/>
    <w:rsid w:val="001D38E8"/>
    <w:rsid w:val="001D45B1"/>
    <w:rsid w:val="001D4C68"/>
    <w:rsid w:val="001D55F9"/>
    <w:rsid w:val="001D571E"/>
    <w:rsid w:val="001D6AFD"/>
    <w:rsid w:val="001E16E4"/>
    <w:rsid w:val="001E1BCB"/>
    <w:rsid w:val="001E1C08"/>
    <w:rsid w:val="001E1EA9"/>
    <w:rsid w:val="001E3D92"/>
    <w:rsid w:val="001E6BAB"/>
    <w:rsid w:val="001E6BBE"/>
    <w:rsid w:val="001E7451"/>
    <w:rsid w:val="001E75C3"/>
    <w:rsid w:val="001E7CF1"/>
    <w:rsid w:val="001F44D7"/>
    <w:rsid w:val="001F4B81"/>
    <w:rsid w:val="001F4F9E"/>
    <w:rsid w:val="001F5930"/>
    <w:rsid w:val="00200AFD"/>
    <w:rsid w:val="00201877"/>
    <w:rsid w:val="00202989"/>
    <w:rsid w:val="00205C12"/>
    <w:rsid w:val="00205D8A"/>
    <w:rsid w:val="00205EAB"/>
    <w:rsid w:val="00205F7A"/>
    <w:rsid w:val="00206904"/>
    <w:rsid w:val="00206CEB"/>
    <w:rsid w:val="0021042A"/>
    <w:rsid w:val="002109A1"/>
    <w:rsid w:val="00211216"/>
    <w:rsid w:val="00212A23"/>
    <w:rsid w:val="00213401"/>
    <w:rsid w:val="00216D91"/>
    <w:rsid w:val="00216DDA"/>
    <w:rsid w:val="00217176"/>
    <w:rsid w:val="002178B8"/>
    <w:rsid w:val="00221464"/>
    <w:rsid w:val="00222A67"/>
    <w:rsid w:val="00222C49"/>
    <w:rsid w:val="00223262"/>
    <w:rsid w:val="00223D17"/>
    <w:rsid w:val="00227818"/>
    <w:rsid w:val="0023067D"/>
    <w:rsid w:val="00230A4B"/>
    <w:rsid w:val="00232C27"/>
    <w:rsid w:val="00233725"/>
    <w:rsid w:val="00234A6F"/>
    <w:rsid w:val="00235B8A"/>
    <w:rsid w:val="00235FEB"/>
    <w:rsid w:val="0023622B"/>
    <w:rsid w:val="0023652A"/>
    <w:rsid w:val="00240B6E"/>
    <w:rsid w:val="00240D43"/>
    <w:rsid w:val="002410E7"/>
    <w:rsid w:val="00241687"/>
    <w:rsid w:val="00243FD1"/>
    <w:rsid w:val="002447A8"/>
    <w:rsid w:val="00245E3D"/>
    <w:rsid w:val="0024654B"/>
    <w:rsid w:val="00246648"/>
    <w:rsid w:val="002478B0"/>
    <w:rsid w:val="00250998"/>
    <w:rsid w:val="00250AFB"/>
    <w:rsid w:val="00253040"/>
    <w:rsid w:val="00254414"/>
    <w:rsid w:val="00254C0A"/>
    <w:rsid w:val="00255109"/>
    <w:rsid w:val="00255E75"/>
    <w:rsid w:val="0025603B"/>
    <w:rsid w:val="00256ABF"/>
    <w:rsid w:val="002600A2"/>
    <w:rsid w:val="0026128C"/>
    <w:rsid w:val="00262053"/>
    <w:rsid w:val="00264C27"/>
    <w:rsid w:val="002657C3"/>
    <w:rsid w:val="00265C24"/>
    <w:rsid w:val="00267D6D"/>
    <w:rsid w:val="00270B3D"/>
    <w:rsid w:val="002710A1"/>
    <w:rsid w:val="002734BD"/>
    <w:rsid w:val="00273645"/>
    <w:rsid w:val="002747CE"/>
    <w:rsid w:val="0027544B"/>
    <w:rsid w:val="00277F35"/>
    <w:rsid w:val="00280011"/>
    <w:rsid w:val="00281ED3"/>
    <w:rsid w:val="002861E2"/>
    <w:rsid w:val="00286640"/>
    <w:rsid w:val="00291454"/>
    <w:rsid w:val="00292570"/>
    <w:rsid w:val="00294D51"/>
    <w:rsid w:val="0029533E"/>
    <w:rsid w:val="00296943"/>
    <w:rsid w:val="002A0BAF"/>
    <w:rsid w:val="002A4088"/>
    <w:rsid w:val="002A466B"/>
    <w:rsid w:val="002A4E12"/>
    <w:rsid w:val="002A5A47"/>
    <w:rsid w:val="002A6133"/>
    <w:rsid w:val="002B12CA"/>
    <w:rsid w:val="002B2D51"/>
    <w:rsid w:val="002B36B3"/>
    <w:rsid w:val="002B3E80"/>
    <w:rsid w:val="002B4B5C"/>
    <w:rsid w:val="002B5DD4"/>
    <w:rsid w:val="002B5E8A"/>
    <w:rsid w:val="002B6BA2"/>
    <w:rsid w:val="002B6F20"/>
    <w:rsid w:val="002C084D"/>
    <w:rsid w:val="002C1CFF"/>
    <w:rsid w:val="002C207F"/>
    <w:rsid w:val="002C4E5E"/>
    <w:rsid w:val="002C7430"/>
    <w:rsid w:val="002D158A"/>
    <w:rsid w:val="002D2C8F"/>
    <w:rsid w:val="002D3B4F"/>
    <w:rsid w:val="002D48D4"/>
    <w:rsid w:val="002D5355"/>
    <w:rsid w:val="002D6141"/>
    <w:rsid w:val="002D6770"/>
    <w:rsid w:val="002E07C5"/>
    <w:rsid w:val="002E2422"/>
    <w:rsid w:val="002E2898"/>
    <w:rsid w:val="002E2F97"/>
    <w:rsid w:val="002E320F"/>
    <w:rsid w:val="002E402F"/>
    <w:rsid w:val="002E43A9"/>
    <w:rsid w:val="002E4CEF"/>
    <w:rsid w:val="002E5896"/>
    <w:rsid w:val="002E5FD7"/>
    <w:rsid w:val="002E6666"/>
    <w:rsid w:val="002E7047"/>
    <w:rsid w:val="002E7D30"/>
    <w:rsid w:val="002F03AB"/>
    <w:rsid w:val="002F1484"/>
    <w:rsid w:val="002F31B4"/>
    <w:rsid w:val="002F5A92"/>
    <w:rsid w:val="002F620D"/>
    <w:rsid w:val="002F6606"/>
    <w:rsid w:val="002F6CA6"/>
    <w:rsid w:val="002F72F0"/>
    <w:rsid w:val="002F7642"/>
    <w:rsid w:val="003012BD"/>
    <w:rsid w:val="003042B4"/>
    <w:rsid w:val="00305C5B"/>
    <w:rsid w:val="0030671A"/>
    <w:rsid w:val="0030747C"/>
    <w:rsid w:val="00307FA5"/>
    <w:rsid w:val="003105A8"/>
    <w:rsid w:val="00311387"/>
    <w:rsid w:val="00313B0E"/>
    <w:rsid w:val="00315C1D"/>
    <w:rsid w:val="00315CDD"/>
    <w:rsid w:val="00316BAB"/>
    <w:rsid w:val="00316C8F"/>
    <w:rsid w:val="00321A45"/>
    <w:rsid w:val="003231E4"/>
    <w:rsid w:val="00324373"/>
    <w:rsid w:val="003244D6"/>
    <w:rsid w:val="00324A4B"/>
    <w:rsid w:val="00325ED8"/>
    <w:rsid w:val="003309F8"/>
    <w:rsid w:val="00330D19"/>
    <w:rsid w:val="00330E98"/>
    <w:rsid w:val="00334DA4"/>
    <w:rsid w:val="00334F99"/>
    <w:rsid w:val="003360FE"/>
    <w:rsid w:val="00337DD1"/>
    <w:rsid w:val="00341FD8"/>
    <w:rsid w:val="0034395B"/>
    <w:rsid w:val="0034417B"/>
    <w:rsid w:val="00344254"/>
    <w:rsid w:val="003444DB"/>
    <w:rsid w:val="00344773"/>
    <w:rsid w:val="003447AB"/>
    <w:rsid w:val="00346568"/>
    <w:rsid w:val="00346E26"/>
    <w:rsid w:val="00346FBC"/>
    <w:rsid w:val="00351807"/>
    <w:rsid w:val="00352965"/>
    <w:rsid w:val="00353698"/>
    <w:rsid w:val="0035438A"/>
    <w:rsid w:val="00355226"/>
    <w:rsid w:val="00355980"/>
    <w:rsid w:val="00355EF5"/>
    <w:rsid w:val="0035635E"/>
    <w:rsid w:val="00361144"/>
    <w:rsid w:val="00361A79"/>
    <w:rsid w:val="00362261"/>
    <w:rsid w:val="00362BCC"/>
    <w:rsid w:val="003640B2"/>
    <w:rsid w:val="003641BB"/>
    <w:rsid w:val="0036453F"/>
    <w:rsid w:val="003647A8"/>
    <w:rsid w:val="003652FC"/>
    <w:rsid w:val="00366107"/>
    <w:rsid w:val="00367760"/>
    <w:rsid w:val="003701FB"/>
    <w:rsid w:val="0037059E"/>
    <w:rsid w:val="00370736"/>
    <w:rsid w:val="00372B84"/>
    <w:rsid w:val="00374130"/>
    <w:rsid w:val="00375171"/>
    <w:rsid w:val="0037585A"/>
    <w:rsid w:val="00375D7E"/>
    <w:rsid w:val="00380082"/>
    <w:rsid w:val="0038022D"/>
    <w:rsid w:val="00380AD9"/>
    <w:rsid w:val="00380CE7"/>
    <w:rsid w:val="0038381F"/>
    <w:rsid w:val="00383CBA"/>
    <w:rsid w:val="00384E23"/>
    <w:rsid w:val="0038611E"/>
    <w:rsid w:val="003878CE"/>
    <w:rsid w:val="0038792F"/>
    <w:rsid w:val="003879F3"/>
    <w:rsid w:val="00392A78"/>
    <w:rsid w:val="00393EC5"/>
    <w:rsid w:val="00394681"/>
    <w:rsid w:val="0039721B"/>
    <w:rsid w:val="003A036E"/>
    <w:rsid w:val="003A098D"/>
    <w:rsid w:val="003A14A9"/>
    <w:rsid w:val="003A27F1"/>
    <w:rsid w:val="003A29D9"/>
    <w:rsid w:val="003A3EB9"/>
    <w:rsid w:val="003A7A85"/>
    <w:rsid w:val="003B2DAC"/>
    <w:rsid w:val="003B4C5D"/>
    <w:rsid w:val="003B4F7F"/>
    <w:rsid w:val="003B584B"/>
    <w:rsid w:val="003B6139"/>
    <w:rsid w:val="003B7812"/>
    <w:rsid w:val="003C0B70"/>
    <w:rsid w:val="003C14F5"/>
    <w:rsid w:val="003C20C4"/>
    <w:rsid w:val="003C2E18"/>
    <w:rsid w:val="003C335D"/>
    <w:rsid w:val="003C3572"/>
    <w:rsid w:val="003C4A7C"/>
    <w:rsid w:val="003C569B"/>
    <w:rsid w:val="003C5AF9"/>
    <w:rsid w:val="003C5CEE"/>
    <w:rsid w:val="003C611C"/>
    <w:rsid w:val="003C68D6"/>
    <w:rsid w:val="003D0B29"/>
    <w:rsid w:val="003D0FC2"/>
    <w:rsid w:val="003D22DF"/>
    <w:rsid w:val="003D23A5"/>
    <w:rsid w:val="003D6554"/>
    <w:rsid w:val="003D7490"/>
    <w:rsid w:val="003D74EC"/>
    <w:rsid w:val="003E1C3B"/>
    <w:rsid w:val="003E54E6"/>
    <w:rsid w:val="003E6681"/>
    <w:rsid w:val="003E6A6F"/>
    <w:rsid w:val="003E7A29"/>
    <w:rsid w:val="003F0ADA"/>
    <w:rsid w:val="003F0BED"/>
    <w:rsid w:val="003F10CD"/>
    <w:rsid w:val="003F1364"/>
    <w:rsid w:val="003F4437"/>
    <w:rsid w:val="00400BBA"/>
    <w:rsid w:val="00404F57"/>
    <w:rsid w:val="00407583"/>
    <w:rsid w:val="00410E72"/>
    <w:rsid w:val="004117D9"/>
    <w:rsid w:val="00413BEA"/>
    <w:rsid w:val="00413C5D"/>
    <w:rsid w:val="00415D62"/>
    <w:rsid w:val="004170DF"/>
    <w:rsid w:val="00420C37"/>
    <w:rsid w:val="00420EBD"/>
    <w:rsid w:val="00421329"/>
    <w:rsid w:val="00421699"/>
    <w:rsid w:val="00424AF6"/>
    <w:rsid w:val="00425906"/>
    <w:rsid w:val="00426706"/>
    <w:rsid w:val="00426DEA"/>
    <w:rsid w:val="00427169"/>
    <w:rsid w:val="00431E5F"/>
    <w:rsid w:val="00431F04"/>
    <w:rsid w:val="004356BC"/>
    <w:rsid w:val="00436523"/>
    <w:rsid w:val="004400BE"/>
    <w:rsid w:val="004428C3"/>
    <w:rsid w:val="00442917"/>
    <w:rsid w:val="00442E2D"/>
    <w:rsid w:val="00443729"/>
    <w:rsid w:val="00446915"/>
    <w:rsid w:val="00446EB3"/>
    <w:rsid w:val="004477AB"/>
    <w:rsid w:val="00450D59"/>
    <w:rsid w:val="00451356"/>
    <w:rsid w:val="00454FF7"/>
    <w:rsid w:val="00455610"/>
    <w:rsid w:val="00457F76"/>
    <w:rsid w:val="004611C4"/>
    <w:rsid w:val="004613DF"/>
    <w:rsid w:val="0046307A"/>
    <w:rsid w:val="00463F05"/>
    <w:rsid w:val="00464815"/>
    <w:rsid w:val="00467625"/>
    <w:rsid w:val="0047131F"/>
    <w:rsid w:val="00473F72"/>
    <w:rsid w:val="00475C58"/>
    <w:rsid w:val="004764AB"/>
    <w:rsid w:val="00476C8D"/>
    <w:rsid w:val="00476F2F"/>
    <w:rsid w:val="00477B97"/>
    <w:rsid w:val="00477F08"/>
    <w:rsid w:val="0048069E"/>
    <w:rsid w:val="00480A45"/>
    <w:rsid w:val="004825B9"/>
    <w:rsid w:val="00482E68"/>
    <w:rsid w:val="00483066"/>
    <w:rsid w:val="004843C9"/>
    <w:rsid w:val="004850B4"/>
    <w:rsid w:val="0048567F"/>
    <w:rsid w:val="0048753C"/>
    <w:rsid w:val="00491806"/>
    <w:rsid w:val="00491C9E"/>
    <w:rsid w:val="0049242C"/>
    <w:rsid w:val="00493B3C"/>
    <w:rsid w:val="0049411C"/>
    <w:rsid w:val="0049524E"/>
    <w:rsid w:val="00495C7B"/>
    <w:rsid w:val="00496232"/>
    <w:rsid w:val="00497446"/>
    <w:rsid w:val="004A05D2"/>
    <w:rsid w:val="004A2341"/>
    <w:rsid w:val="004A23FC"/>
    <w:rsid w:val="004A35B1"/>
    <w:rsid w:val="004A6995"/>
    <w:rsid w:val="004A6AAA"/>
    <w:rsid w:val="004B1383"/>
    <w:rsid w:val="004B2A00"/>
    <w:rsid w:val="004B2DFB"/>
    <w:rsid w:val="004B437C"/>
    <w:rsid w:val="004B54FD"/>
    <w:rsid w:val="004B6933"/>
    <w:rsid w:val="004B7551"/>
    <w:rsid w:val="004B756A"/>
    <w:rsid w:val="004C16DF"/>
    <w:rsid w:val="004C1902"/>
    <w:rsid w:val="004C2E02"/>
    <w:rsid w:val="004C5991"/>
    <w:rsid w:val="004C6BCF"/>
    <w:rsid w:val="004C7137"/>
    <w:rsid w:val="004D09BB"/>
    <w:rsid w:val="004D2F39"/>
    <w:rsid w:val="004D41D2"/>
    <w:rsid w:val="004D421D"/>
    <w:rsid w:val="004D4558"/>
    <w:rsid w:val="004D55CE"/>
    <w:rsid w:val="004D6244"/>
    <w:rsid w:val="004D6370"/>
    <w:rsid w:val="004D6784"/>
    <w:rsid w:val="004D7AA1"/>
    <w:rsid w:val="004D7DF4"/>
    <w:rsid w:val="004E09EA"/>
    <w:rsid w:val="004E28E5"/>
    <w:rsid w:val="004E35F2"/>
    <w:rsid w:val="004E4540"/>
    <w:rsid w:val="004E460A"/>
    <w:rsid w:val="004E5D04"/>
    <w:rsid w:val="004E5F02"/>
    <w:rsid w:val="004E6176"/>
    <w:rsid w:val="004E684E"/>
    <w:rsid w:val="004F0033"/>
    <w:rsid w:val="004F3FF8"/>
    <w:rsid w:val="004F4179"/>
    <w:rsid w:val="004F525D"/>
    <w:rsid w:val="004F5343"/>
    <w:rsid w:val="005021BB"/>
    <w:rsid w:val="00502D59"/>
    <w:rsid w:val="00504A24"/>
    <w:rsid w:val="00505057"/>
    <w:rsid w:val="005113CE"/>
    <w:rsid w:val="00512414"/>
    <w:rsid w:val="00513AF5"/>
    <w:rsid w:val="0051536E"/>
    <w:rsid w:val="00515375"/>
    <w:rsid w:val="00517805"/>
    <w:rsid w:val="0051781F"/>
    <w:rsid w:val="00517DD1"/>
    <w:rsid w:val="0052024C"/>
    <w:rsid w:val="00521CD8"/>
    <w:rsid w:val="0052233D"/>
    <w:rsid w:val="00522833"/>
    <w:rsid w:val="005242C8"/>
    <w:rsid w:val="00525514"/>
    <w:rsid w:val="005264DD"/>
    <w:rsid w:val="0053111A"/>
    <w:rsid w:val="00535B2F"/>
    <w:rsid w:val="00541459"/>
    <w:rsid w:val="0054203C"/>
    <w:rsid w:val="00542F3C"/>
    <w:rsid w:val="0054450D"/>
    <w:rsid w:val="0054513A"/>
    <w:rsid w:val="005456BE"/>
    <w:rsid w:val="0054629C"/>
    <w:rsid w:val="005469F8"/>
    <w:rsid w:val="00546DDD"/>
    <w:rsid w:val="00550CF4"/>
    <w:rsid w:val="005518F0"/>
    <w:rsid w:val="0055197A"/>
    <w:rsid w:val="00552B3D"/>
    <w:rsid w:val="00553372"/>
    <w:rsid w:val="005538D2"/>
    <w:rsid w:val="00554377"/>
    <w:rsid w:val="00554F24"/>
    <w:rsid w:val="0055613B"/>
    <w:rsid w:val="005600B0"/>
    <w:rsid w:val="00560FB9"/>
    <w:rsid w:val="00561828"/>
    <w:rsid w:val="00563C97"/>
    <w:rsid w:val="005643BC"/>
    <w:rsid w:val="005647EB"/>
    <w:rsid w:val="00564A1B"/>
    <w:rsid w:val="005666AB"/>
    <w:rsid w:val="005716DA"/>
    <w:rsid w:val="00572D72"/>
    <w:rsid w:val="00573284"/>
    <w:rsid w:val="00574610"/>
    <w:rsid w:val="00575B52"/>
    <w:rsid w:val="00576274"/>
    <w:rsid w:val="00576BED"/>
    <w:rsid w:val="00580A78"/>
    <w:rsid w:val="00582E4E"/>
    <w:rsid w:val="0058308F"/>
    <w:rsid w:val="00583A48"/>
    <w:rsid w:val="00583D17"/>
    <w:rsid w:val="00585667"/>
    <w:rsid w:val="00591193"/>
    <w:rsid w:val="00591CE6"/>
    <w:rsid w:val="00595362"/>
    <w:rsid w:val="005958EE"/>
    <w:rsid w:val="00595AFA"/>
    <w:rsid w:val="00596801"/>
    <w:rsid w:val="0059786F"/>
    <w:rsid w:val="005A18B2"/>
    <w:rsid w:val="005A213B"/>
    <w:rsid w:val="005A218E"/>
    <w:rsid w:val="005A23F7"/>
    <w:rsid w:val="005A2C35"/>
    <w:rsid w:val="005A535E"/>
    <w:rsid w:val="005A5D51"/>
    <w:rsid w:val="005A67FF"/>
    <w:rsid w:val="005A7C14"/>
    <w:rsid w:val="005B00D2"/>
    <w:rsid w:val="005C53CA"/>
    <w:rsid w:val="005C5A6E"/>
    <w:rsid w:val="005C7567"/>
    <w:rsid w:val="005C7A41"/>
    <w:rsid w:val="005C7EA5"/>
    <w:rsid w:val="005D2A8C"/>
    <w:rsid w:val="005D453E"/>
    <w:rsid w:val="005D4785"/>
    <w:rsid w:val="005D504B"/>
    <w:rsid w:val="005D6494"/>
    <w:rsid w:val="005D6806"/>
    <w:rsid w:val="005E04BD"/>
    <w:rsid w:val="005E0BDD"/>
    <w:rsid w:val="005E114D"/>
    <w:rsid w:val="005E1642"/>
    <w:rsid w:val="005E40CC"/>
    <w:rsid w:val="005E7A9F"/>
    <w:rsid w:val="005E7AA8"/>
    <w:rsid w:val="005F0116"/>
    <w:rsid w:val="005F0962"/>
    <w:rsid w:val="005F1C62"/>
    <w:rsid w:val="005F4351"/>
    <w:rsid w:val="005F65C5"/>
    <w:rsid w:val="005F73C8"/>
    <w:rsid w:val="005F7B69"/>
    <w:rsid w:val="006024EA"/>
    <w:rsid w:val="0060324E"/>
    <w:rsid w:val="00603F10"/>
    <w:rsid w:val="00604A50"/>
    <w:rsid w:val="00605498"/>
    <w:rsid w:val="00605616"/>
    <w:rsid w:val="00606256"/>
    <w:rsid w:val="00607819"/>
    <w:rsid w:val="00610520"/>
    <w:rsid w:val="00611FB9"/>
    <w:rsid w:val="006121C8"/>
    <w:rsid w:val="0061308C"/>
    <w:rsid w:val="00613AAA"/>
    <w:rsid w:val="006148F9"/>
    <w:rsid w:val="00616446"/>
    <w:rsid w:val="0061720A"/>
    <w:rsid w:val="0062082C"/>
    <w:rsid w:val="00620A34"/>
    <w:rsid w:val="006216E6"/>
    <w:rsid w:val="00622324"/>
    <w:rsid w:val="00624E6B"/>
    <w:rsid w:val="006272D7"/>
    <w:rsid w:val="006274C5"/>
    <w:rsid w:val="00627AE9"/>
    <w:rsid w:val="00627AF5"/>
    <w:rsid w:val="00630442"/>
    <w:rsid w:val="00630F5D"/>
    <w:rsid w:val="00631A4B"/>
    <w:rsid w:val="0063472D"/>
    <w:rsid w:val="006359A0"/>
    <w:rsid w:val="00636CA0"/>
    <w:rsid w:val="00637349"/>
    <w:rsid w:val="00637548"/>
    <w:rsid w:val="006409A0"/>
    <w:rsid w:val="00642C71"/>
    <w:rsid w:val="006454BD"/>
    <w:rsid w:val="00645CB4"/>
    <w:rsid w:val="00645D18"/>
    <w:rsid w:val="006479AE"/>
    <w:rsid w:val="00650DCD"/>
    <w:rsid w:val="0065104A"/>
    <w:rsid w:val="00651489"/>
    <w:rsid w:val="00652316"/>
    <w:rsid w:val="006526D4"/>
    <w:rsid w:val="0065334B"/>
    <w:rsid w:val="0065378D"/>
    <w:rsid w:val="0065393E"/>
    <w:rsid w:val="00654119"/>
    <w:rsid w:val="006562D1"/>
    <w:rsid w:val="0065701C"/>
    <w:rsid w:val="00660D97"/>
    <w:rsid w:val="0066175F"/>
    <w:rsid w:val="00663FF0"/>
    <w:rsid w:val="006645C8"/>
    <w:rsid w:val="00667F81"/>
    <w:rsid w:val="00673153"/>
    <w:rsid w:val="00673D7B"/>
    <w:rsid w:val="006755A9"/>
    <w:rsid w:val="006775D7"/>
    <w:rsid w:val="006777F9"/>
    <w:rsid w:val="006814D0"/>
    <w:rsid w:val="0068184E"/>
    <w:rsid w:val="00682AF7"/>
    <w:rsid w:val="0068611B"/>
    <w:rsid w:val="00686C90"/>
    <w:rsid w:val="0069156B"/>
    <w:rsid w:val="006925CF"/>
    <w:rsid w:val="006936B6"/>
    <w:rsid w:val="00694A52"/>
    <w:rsid w:val="006966FA"/>
    <w:rsid w:val="00696739"/>
    <w:rsid w:val="006A0EA3"/>
    <w:rsid w:val="006A1872"/>
    <w:rsid w:val="006A24A0"/>
    <w:rsid w:val="006A3A1F"/>
    <w:rsid w:val="006A415D"/>
    <w:rsid w:val="006A6215"/>
    <w:rsid w:val="006A6EA3"/>
    <w:rsid w:val="006A74CB"/>
    <w:rsid w:val="006B002E"/>
    <w:rsid w:val="006B160E"/>
    <w:rsid w:val="006B1823"/>
    <w:rsid w:val="006B244B"/>
    <w:rsid w:val="006B3476"/>
    <w:rsid w:val="006B3615"/>
    <w:rsid w:val="006B4053"/>
    <w:rsid w:val="006B7B35"/>
    <w:rsid w:val="006C1E38"/>
    <w:rsid w:val="006C1E64"/>
    <w:rsid w:val="006C5371"/>
    <w:rsid w:val="006C61D8"/>
    <w:rsid w:val="006C6555"/>
    <w:rsid w:val="006C76B8"/>
    <w:rsid w:val="006C7AF9"/>
    <w:rsid w:val="006C7B2D"/>
    <w:rsid w:val="006D0F0A"/>
    <w:rsid w:val="006D14EC"/>
    <w:rsid w:val="006D3C2D"/>
    <w:rsid w:val="006D635D"/>
    <w:rsid w:val="006D760C"/>
    <w:rsid w:val="006D78ED"/>
    <w:rsid w:val="006E00DA"/>
    <w:rsid w:val="006E24AB"/>
    <w:rsid w:val="006E24EC"/>
    <w:rsid w:val="006E2C58"/>
    <w:rsid w:val="006E4F44"/>
    <w:rsid w:val="006F0B7D"/>
    <w:rsid w:val="006F13A3"/>
    <w:rsid w:val="006F1E36"/>
    <w:rsid w:val="006F2304"/>
    <w:rsid w:val="006F3545"/>
    <w:rsid w:val="006F5644"/>
    <w:rsid w:val="006F64B6"/>
    <w:rsid w:val="006F6AF4"/>
    <w:rsid w:val="006F6DD4"/>
    <w:rsid w:val="007001FF"/>
    <w:rsid w:val="00700577"/>
    <w:rsid w:val="007026A0"/>
    <w:rsid w:val="007029B1"/>
    <w:rsid w:val="007035F7"/>
    <w:rsid w:val="00705E28"/>
    <w:rsid w:val="00706833"/>
    <w:rsid w:val="00706A47"/>
    <w:rsid w:val="0070736E"/>
    <w:rsid w:val="00710537"/>
    <w:rsid w:val="00710922"/>
    <w:rsid w:val="0071184A"/>
    <w:rsid w:val="00712D4B"/>
    <w:rsid w:val="007138AF"/>
    <w:rsid w:val="0071395B"/>
    <w:rsid w:val="0071484E"/>
    <w:rsid w:val="0071561D"/>
    <w:rsid w:val="00716011"/>
    <w:rsid w:val="00716687"/>
    <w:rsid w:val="007200DD"/>
    <w:rsid w:val="0072145D"/>
    <w:rsid w:val="007218DD"/>
    <w:rsid w:val="00721D25"/>
    <w:rsid w:val="00722963"/>
    <w:rsid w:val="00723946"/>
    <w:rsid w:val="007262F4"/>
    <w:rsid w:val="00727141"/>
    <w:rsid w:val="00727AB3"/>
    <w:rsid w:val="00727CD0"/>
    <w:rsid w:val="00732573"/>
    <w:rsid w:val="0073309E"/>
    <w:rsid w:val="00733FD6"/>
    <w:rsid w:val="00734745"/>
    <w:rsid w:val="00734D58"/>
    <w:rsid w:val="007354BB"/>
    <w:rsid w:val="0074091C"/>
    <w:rsid w:val="00740CFB"/>
    <w:rsid w:val="007410A6"/>
    <w:rsid w:val="007433D9"/>
    <w:rsid w:val="00744278"/>
    <w:rsid w:val="0074479E"/>
    <w:rsid w:val="00744B23"/>
    <w:rsid w:val="00745C16"/>
    <w:rsid w:val="00746478"/>
    <w:rsid w:val="00750424"/>
    <w:rsid w:val="00750B08"/>
    <w:rsid w:val="00750B81"/>
    <w:rsid w:val="007510D4"/>
    <w:rsid w:val="007516C0"/>
    <w:rsid w:val="00751BE7"/>
    <w:rsid w:val="00752D6D"/>
    <w:rsid w:val="00752FEF"/>
    <w:rsid w:val="00753065"/>
    <w:rsid w:val="0075396D"/>
    <w:rsid w:val="0076120B"/>
    <w:rsid w:val="00761E15"/>
    <w:rsid w:val="00762D5B"/>
    <w:rsid w:val="007636BC"/>
    <w:rsid w:val="00764F61"/>
    <w:rsid w:val="00765296"/>
    <w:rsid w:val="00766112"/>
    <w:rsid w:val="007739F0"/>
    <w:rsid w:val="00774BF6"/>
    <w:rsid w:val="00775127"/>
    <w:rsid w:val="0077586D"/>
    <w:rsid w:val="007759BA"/>
    <w:rsid w:val="00775DA5"/>
    <w:rsid w:val="00776B99"/>
    <w:rsid w:val="0077755C"/>
    <w:rsid w:val="007804B9"/>
    <w:rsid w:val="00780D3F"/>
    <w:rsid w:val="00780E20"/>
    <w:rsid w:val="00780ED5"/>
    <w:rsid w:val="007815D9"/>
    <w:rsid w:val="007820FE"/>
    <w:rsid w:val="0078567E"/>
    <w:rsid w:val="00787897"/>
    <w:rsid w:val="00787EEE"/>
    <w:rsid w:val="007901F7"/>
    <w:rsid w:val="0079127E"/>
    <w:rsid w:val="007928D0"/>
    <w:rsid w:val="00793EB7"/>
    <w:rsid w:val="00795D1B"/>
    <w:rsid w:val="007961C8"/>
    <w:rsid w:val="00796C12"/>
    <w:rsid w:val="0079776A"/>
    <w:rsid w:val="00797F96"/>
    <w:rsid w:val="007A04D5"/>
    <w:rsid w:val="007A321E"/>
    <w:rsid w:val="007A3C92"/>
    <w:rsid w:val="007B3173"/>
    <w:rsid w:val="007B36AD"/>
    <w:rsid w:val="007B3A9B"/>
    <w:rsid w:val="007B3D73"/>
    <w:rsid w:val="007B4BC3"/>
    <w:rsid w:val="007B6BF8"/>
    <w:rsid w:val="007B7483"/>
    <w:rsid w:val="007B749C"/>
    <w:rsid w:val="007C2A6C"/>
    <w:rsid w:val="007C3E82"/>
    <w:rsid w:val="007C4612"/>
    <w:rsid w:val="007C6269"/>
    <w:rsid w:val="007C798B"/>
    <w:rsid w:val="007C7A61"/>
    <w:rsid w:val="007D0560"/>
    <w:rsid w:val="007D1C28"/>
    <w:rsid w:val="007D3372"/>
    <w:rsid w:val="007D4F32"/>
    <w:rsid w:val="007D5622"/>
    <w:rsid w:val="007E16D2"/>
    <w:rsid w:val="007E265D"/>
    <w:rsid w:val="007E278E"/>
    <w:rsid w:val="007E3253"/>
    <w:rsid w:val="007E33D8"/>
    <w:rsid w:val="007E3961"/>
    <w:rsid w:val="007E4243"/>
    <w:rsid w:val="007E682B"/>
    <w:rsid w:val="007E6927"/>
    <w:rsid w:val="007E6E34"/>
    <w:rsid w:val="007E74C8"/>
    <w:rsid w:val="007F26B8"/>
    <w:rsid w:val="007F291C"/>
    <w:rsid w:val="007F41A6"/>
    <w:rsid w:val="007F41DE"/>
    <w:rsid w:val="007F4864"/>
    <w:rsid w:val="007F54B0"/>
    <w:rsid w:val="007F6F6D"/>
    <w:rsid w:val="00800412"/>
    <w:rsid w:val="008006A2"/>
    <w:rsid w:val="008014CA"/>
    <w:rsid w:val="00803636"/>
    <w:rsid w:val="00806FE9"/>
    <w:rsid w:val="008070D9"/>
    <w:rsid w:val="00810BA4"/>
    <w:rsid w:val="00810D8F"/>
    <w:rsid w:val="0081134B"/>
    <w:rsid w:val="00811536"/>
    <w:rsid w:val="00811807"/>
    <w:rsid w:val="008123DC"/>
    <w:rsid w:val="008131D1"/>
    <w:rsid w:val="00813F20"/>
    <w:rsid w:val="00814086"/>
    <w:rsid w:val="00814ED2"/>
    <w:rsid w:val="00814EFF"/>
    <w:rsid w:val="008154DC"/>
    <w:rsid w:val="00815930"/>
    <w:rsid w:val="0081657E"/>
    <w:rsid w:val="008206BB"/>
    <w:rsid w:val="008207C3"/>
    <w:rsid w:val="00821480"/>
    <w:rsid w:val="008219B0"/>
    <w:rsid w:val="00826927"/>
    <w:rsid w:val="0083175B"/>
    <w:rsid w:val="00831BCE"/>
    <w:rsid w:val="00832278"/>
    <w:rsid w:val="00832962"/>
    <w:rsid w:val="008331C4"/>
    <w:rsid w:val="008362C9"/>
    <w:rsid w:val="00836DB2"/>
    <w:rsid w:val="008427B5"/>
    <w:rsid w:val="008434C2"/>
    <w:rsid w:val="0084449B"/>
    <w:rsid w:val="0084457B"/>
    <w:rsid w:val="00850178"/>
    <w:rsid w:val="00850A29"/>
    <w:rsid w:val="00851340"/>
    <w:rsid w:val="0085349E"/>
    <w:rsid w:val="008550DF"/>
    <w:rsid w:val="00855305"/>
    <w:rsid w:val="00857778"/>
    <w:rsid w:val="008603F1"/>
    <w:rsid w:val="00861D8E"/>
    <w:rsid w:val="008625FD"/>
    <w:rsid w:val="00862C60"/>
    <w:rsid w:val="00865C6C"/>
    <w:rsid w:val="008666CB"/>
    <w:rsid w:val="00866821"/>
    <w:rsid w:val="00867186"/>
    <w:rsid w:val="00870751"/>
    <w:rsid w:val="00870902"/>
    <w:rsid w:val="008709E2"/>
    <w:rsid w:val="008720A3"/>
    <w:rsid w:val="00872F2F"/>
    <w:rsid w:val="00873C73"/>
    <w:rsid w:val="00873F52"/>
    <w:rsid w:val="0087414A"/>
    <w:rsid w:val="008773BB"/>
    <w:rsid w:val="00877D8C"/>
    <w:rsid w:val="008801D1"/>
    <w:rsid w:val="00880B08"/>
    <w:rsid w:val="008814E0"/>
    <w:rsid w:val="0088223E"/>
    <w:rsid w:val="00882436"/>
    <w:rsid w:val="0088360F"/>
    <w:rsid w:val="00883645"/>
    <w:rsid w:val="0088629C"/>
    <w:rsid w:val="008866F3"/>
    <w:rsid w:val="008876C1"/>
    <w:rsid w:val="00887825"/>
    <w:rsid w:val="00887DA9"/>
    <w:rsid w:val="00890988"/>
    <w:rsid w:val="00890B9A"/>
    <w:rsid w:val="00891A30"/>
    <w:rsid w:val="008931D3"/>
    <w:rsid w:val="008957C8"/>
    <w:rsid w:val="00896902"/>
    <w:rsid w:val="008A18D7"/>
    <w:rsid w:val="008A19C2"/>
    <w:rsid w:val="008A2A30"/>
    <w:rsid w:val="008A2BA9"/>
    <w:rsid w:val="008A3156"/>
    <w:rsid w:val="008A5F81"/>
    <w:rsid w:val="008A68C3"/>
    <w:rsid w:val="008A6990"/>
    <w:rsid w:val="008B03D4"/>
    <w:rsid w:val="008B17FD"/>
    <w:rsid w:val="008B23BB"/>
    <w:rsid w:val="008B34DE"/>
    <w:rsid w:val="008B3595"/>
    <w:rsid w:val="008B3971"/>
    <w:rsid w:val="008B4FB5"/>
    <w:rsid w:val="008B5E92"/>
    <w:rsid w:val="008B635B"/>
    <w:rsid w:val="008B7144"/>
    <w:rsid w:val="008B7FA8"/>
    <w:rsid w:val="008C108B"/>
    <w:rsid w:val="008C1158"/>
    <w:rsid w:val="008C1DF4"/>
    <w:rsid w:val="008C38DB"/>
    <w:rsid w:val="008C3FA9"/>
    <w:rsid w:val="008C40B1"/>
    <w:rsid w:val="008C4CFF"/>
    <w:rsid w:val="008C54AE"/>
    <w:rsid w:val="008C634B"/>
    <w:rsid w:val="008C655F"/>
    <w:rsid w:val="008C6AAD"/>
    <w:rsid w:val="008C6C36"/>
    <w:rsid w:val="008C6FC6"/>
    <w:rsid w:val="008D0636"/>
    <w:rsid w:val="008D0B39"/>
    <w:rsid w:val="008D1405"/>
    <w:rsid w:val="008D1E48"/>
    <w:rsid w:val="008D4D3F"/>
    <w:rsid w:val="008D4DB1"/>
    <w:rsid w:val="008D5821"/>
    <w:rsid w:val="008D7479"/>
    <w:rsid w:val="008D75B9"/>
    <w:rsid w:val="008E01AD"/>
    <w:rsid w:val="008E2FFB"/>
    <w:rsid w:val="008E3361"/>
    <w:rsid w:val="008E3F7D"/>
    <w:rsid w:val="008E4268"/>
    <w:rsid w:val="008E4595"/>
    <w:rsid w:val="008E556D"/>
    <w:rsid w:val="008E590F"/>
    <w:rsid w:val="008E6016"/>
    <w:rsid w:val="008E6CA6"/>
    <w:rsid w:val="008E6E05"/>
    <w:rsid w:val="008E72C7"/>
    <w:rsid w:val="008F2ABB"/>
    <w:rsid w:val="008F3311"/>
    <w:rsid w:val="008F4AC3"/>
    <w:rsid w:val="008F5973"/>
    <w:rsid w:val="008F6F1D"/>
    <w:rsid w:val="00901515"/>
    <w:rsid w:val="00901677"/>
    <w:rsid w:val="0090180A"/>
    <w:rsid w:val="009026EA"/>
    <w:rsid w:val="009042A7"/>
    <w:rsid w:val="00911C9D"/>
    <w:rsid w:val="00911F7E"/>
    <w:rsid w:val="00912141"/>
    <w:rsid w:val="009121EE"/>
    <w:rsid w:val="009130B4"/>
    <w:rsid w:val="0091347E"/>
    <w:rsid w:val="0091350E"/>
    <w:rsid w:val="00914416"/>
    <w:rsid w:val="00914C4E"/>
    <w:rsid w:val="0091573F"/>
    <w:rsid w:val="00917D67"/>
    <w:rsid w:val="00923C32"/>
    <w:rsid w:val="009246C1"/>
    <w:rsid w:val="00925AC7"/>
    <w:rsid w:val="00927BFE"/>
    <w:rsid w:val="00930490"/>
    <w:rsid w:val="00930DA4"/>
    <w:rsid w:val="009323CC"/>
    <w:rsid w:val="0093309E"/>
    <w:rsid w:val="0093395B"/>
    <w:rsid w:val="00935D21"/>
    <w:rsid w:val="0093671B"/>
    <w:rsid w:val="0093786F"/>
    <w:rsid w:val="00940765"/>
    <w:rsid w:val="00940BF8"/>
    <w:rsid w:val="0094422A"/>
    <w:rsid w:val="00944BDA"/>
    <w:rsid w:val="00944D27"/>
    <w:rsid w:val="0094560F"/>
    <w:rsid w:val="00945860"/>
    <w:rsid w:val="00945B79"/>
    <w:rsid w:val="009513AC"/>
    <w:rsid w:val="009537FB"/>
    <w:rsid w:val="00953E70"/>
    <w:rsid w:val="0095427E"/>
    <w:rsid w:val="009545BD"/>
    <w:rsid w:val="00955A42"/>
    <w:rsid w:val="00955CED"/>
    <w:rsid w:val="00956340"/>
    <w:rsid w:val="00957241"/>
    <w:rsid w:val="009573A5"/>
    <w:rsid w:val="00957797"/>
    <w:rsid w:val="00960452"/>
    <w:rsid w:val="00961773"/>
    <w:rsid w:val="009644BA"/>
    <w:rsid w:val="0096480C"/>
    <w:rsid w:val="00965084"/>
    <w:rsid w:val="0096520C"/>
    <w:rsid w:val="00967161"/>
    <w:rsid w:val="00980140"/>
    <w:rsid w:val="0098297E"/>
    <w:rsid w:val="00984E03"/>
    <w:rsid w:val="00985339"/>
    <w:rsid w:val="00985645"/>
    <w:rsid w:val="009864A9"/>
    <w:rsid w:val="00986D59"/>
    <w:rsid w:val="009877F1"/>
    <w:rsid w:val="00987EE7"/>
    <w:rsid w:val="00990B43"/>
    <w:rsid w:val="00991BA8"/>
    <w:rsid w:val="00993529"/>
    <w:rsid w:val="00994952"/>
    <w:rsid w:val="00995461"/>
    <w:rsid w:val="0099686A"/>
    <w:rsid w:val="00996C53"/>
    <w:rsid w:val="0099707D"/>
    <w:rsid w:val="009971AA"/>
    <w:rsid w:val="00997E56"/>
    <w:rsid w:val="009A0B99"/>
    <w:rsid w:val="009A1213"/>
    <w:rsid w:val="009A1A07"/>
    <w:rsid w:val="009A21E3"/>
    <w:rsid w:val="009A3E43"/>
    <w:rsid w:val="009A4615"/>
    <w:rsid w:val="009A5141"/>
    <w:rsid w:val="009A61B9"/>
    <w:rsid w:val="009A7F94"/>
    <w:rsid w:val="009B0514"/>
    <w:rsid w:val="009B17FE"/>
    <w:rsid w:val="009C0056"/>
    <w:rsid w:val="009C0C21"/>
    <w:rsid w:val="009C1A48"/>
    <w:rsid w:val="009C1EAC"/>
    <w:rsid w:val="009C2C61"/>
    <w:rsid w:val="009C4233"/>
    <w:rsid w:val="009C5167"/>
    <w:rsid w:val="009C540B"/>
    <w:rsid w:val="009C6558"/>
    <w:rsid w:val="009C6B5E"/>
    <w:rsid w:val="009C7407"/>
    <w:rsid w:val="009C77D4"/>
    <w:rsid w:val="009D07D0"/>
    <w:rsid w:val="009D08B5"/>
    <w:rsid w:val="009D0C3C"/>
    <w:rsid w:val="009D197A"/>
    <w:rsid w:val="009D3275"/>
    <w:rsid w:val="009D5B68"/>
    <w:rsid w:val="009D6308"/>
    <w:rsid w:val="009D675F"/>
    <w:rsid w:val="009D6A20"/>
    <w:rsid w:val="009D6E57"/>
    <w:rsid w:val="009D73AF"/>
    <w:rsid w:val="009E1DE8"/>
    <w:rsid w:val="009E1F0C"/>
    <w:rsid w:val="009E3AAD"/>
    <w:rsid w:val="009E3C39"/>
    <w:rsid w:val="009E77D8"/>
    <w:rsid w:val="009F164C"/>
    <w:rsid w:val="009F28B1"/>
    <w:rsid w:val="009F361C"/>
    <w:rsid w:val="009F65C2"/>
    <w:rsid w:val="009F709F"/>
    <w:rsid w:val="00A00309"/>
    <w:rsid w:val="00A0082C"/>
    <w:rsid w:val="00A016EA"/>
    <w:rsid w:val="00A10F77"/>
    <w:rsid w:val="00A11B9A"/>
    <w:rsid w:val="00A11FC1"/>
    <w:rsid w:val="00A133A0"/>
    <w:rsid w:val="00A157E7"/>
    <w:rsid w:val="00A1602D"/>
    <w:rsid w:val="00A165A8"/>
    <w:rsid w:val="00A17016"/>
    <w:rsid w:val="00A21CE2"/>
    <w:rsid w:val="00A22271"/>
    <w:rsid w:val="00A23052"/>
    <w:rsid w:val="00A25269"/>
    <w:rsid w:val="00A25C52"/>
    <w:rsid w:val="00A26107"/>
    <w:rsid w:val="00A26DCF"/>
    <w:rsid w:val="00A26E14"/>
    <w:rsid w:val="00A27145"/>
    <w:rsid w:val="00A27C04"/>
    <w:rsid w:val="00A27E86"/>
    <w:rsid w:val="00A3081B"/>
    <w:rsid w:val="00A30989"/>
    <w:rsid w:val="00A32344"/>
    <w:rsid w:val="00A362EB"/>
    <w:rsid w:val="00A36B16"/>
    <w:rsid w:val="00A36C72"/>
    <w:rsid w:val="00A376CB"/>
    <w:rsid w:val="00A408F2"/>
    <w:rsid w:val="00A41058"/>
    <w:rsid w:val="00A42C57"/>
    <w:rsid w:val="00A42C6F"/>
    <w:rsid w:val="00A462F0"/>
    <w:rsid w:val="00A47BA8"/>
    <w:rsid w:val="00A51F58"/>
    <w:rsid w:val="00A521C2"/>
    <w:rsid w:val="00A52B02"/>
    <w:rsid w:val="00A52B20"/>
    <w:rsid w:val="00A52B33"/>
    <w:rsid w:val="00A53496"/>
    <w:rsid w:val="00A543D8"/>
    <w:rsid w:val="00A54E11"/>
    <w:rsid w:val="00A611CE"/>
    <w:rsid w:val="00A63AD3"/>
    <w:rsid w:val="00A6636B"/>
    <w:rsid w:val="00A66913"/>
    <w:rsid w:val="00A6691E"/>
    <w:rsid w:val="00A67A4F"/>
    <w:rsid w:val="00A67C5C"/>
    <w:rsid w:val="00A70DB5"/>
    <w:rsid w:val="00A71309"/>
    <w:rsid w:val="00A716E8"/>
    <w:rsid w:val="00A7194F"/>
    <w:rsid w:val="00A723D3"/>
    <w:rsid w:val="00A72835"/>
    <w:rsid w:val="00A73913"/>
    <w:rsid w:val="00A73F4D"/>
    <w:rsid w:val="00A74B95"/>
    <w:rsid w:val="00A75849"/>
    <w:rsid w:val="00A76CC5"/>
    <w:rsid w:val="00A76E3A"/>
    <w:rsid w:val="00A77154"/>
    <w:rsid w:val="00A777D3"/>
    <w:rsid w:val="00A77EF6"/>
    <w:rsid w:val="00A81112"/>
    <w:rsid w:val="00A81531"/>
    <w:rsid w:val="00A82835"/>
    <w:rsid w:val="00A82BC2"/>
    <w:rsid w:val="00A82EE9"/>
    <w:rsid w:val="00A83EDB"/>
    <w:rsid w:val="00A83FB8"/>
    <w:rsid w:val="00A8640B"/>
    <w:rsid w:val="00A8757E"/>
    <w:rsid w:val="00A87FDE"/>
    <w:rsid w:val="00A916BB"/>
    <w:rsid w:val="00A919CF"/>
    <w:rsid w:val="00A92427"/>
    <w:rsid w:val="00A93204"/>
    <w:rsid w:val="00A93866"/>
    <w:rsid w:val="00A93957"/>
    <w:rsid w:val="00A94D39"/>
    <w:rsid w:val="00A957B9"/>
    <w:rsid w:val="00A97992"/>
    <w:rsid w:val="00AA10F2"/>
    <w:rsid w:val="00AA3DFB"/>
    <w:rsid w:val="00AA40A3"/>
    <w:rsid w:val="00AA6DE8"/>
    <w:rsid w:val="00AA7516"/>
    <w:rsid w:val="00AA7679"/>
    <w:rsid w:val="00AB107F"/>
    <w:rsid w:val="00AB1245"/>
    <w:rsid w:val="00AB1B3C"/>
    <w:rsid w:val="00AB1E2B"/>
    <w:rsid w:val="00AB2C5C"/>
    <w:rsid w:val="00AC0672"/>
    <w:rsid w:val="00AC0C1D"/>
    <w:rsid w:val="00AC111C"/>
    <w:rsid w:val="00AC2722"/>
    <w:rsid w:val="00AC3D0E"/>
    <w:rsid w:val="00AC3E67"/>
    <w:rsid w:val="00AC6305"/>
    <w:rsid w:val="00AC70FA"/>
    <w:rsid w:val="00AC7A12"/>
    <w:rsid w:val="00AC7E98"/>
    <w:rsid w:val="00AD17E3"/>
    <w:rsid w:val="00AD2357"/>
    <w:rsid w:val="00AD2F5E"/>
    <w:rsid w:val="00AE1D27"/>
    <w:rsid w:val="00AE26B2"/>
    <w:rsid w:val="00AE2F56"/>
    <w:rsid w:val="00AE30CC"/>
    <w:rsid w:val="00AE4CC9"/>
    <w:rsid w:val="00AE59B9"/>
    <w:rsid w:val="00AE59CE"/>
    <w:rsid w:val="00AE6ECD"/>
    <w:rsid w:val="00AE7456"/>
    <w:rsid w:val="00AE7A22"/>
    <w:rsid w:val="00AF0893"/>
    <w:rsid w:val="00AF1506"/>
    <w:rsid w:val="00AF2095"/>
    <w:rsid w:val="00AF28BB"/>
    <w:rsid w:val="00AF2C9F"/>
    <w:rsid w:val="00AF6619"/>
    <w:rsid w:val="00AF69B5"/>
    <w:rsid w:val="00AF74FE"/>
    <w:rsid w:val="00B00FBE"/>
    <w:rsid w:val="00B012BF"/>
    <w:rsid w:val="00B0291E"/>
    <w:rsid w:val="00B02C03"/>
    <w:rsid w:val="00B040A8"/>
    <w:rsid w:val="00B048AE"/>
    <w:rsid w:val="00B04FC6"/>
    <w:rsid w:val="00B05288"/>
    <w:rsid w:val="00B05BEE"/>
    <w:rsid w:val="00B06D05"/>
    <w:rsid w:val="00B108FD"/>
    <w:rsid w:val="00B123C6"/>
    <w:rsid w:val="00B129F1"/>
    <w:rsid w:val="00B16DCA"/>
    <w:rsid w:val="00B175C0"/>
    <w:rsid w:val="00B22646"/>
    <w:rsid w:val="00B23AD9"/>
    <w:rsid w:val="00B26187"/>
    <w:rsid w:val="00B2655C"/>
    <w:rsid w:val="00B26BB3"/>
    <w:rsid w:val="00B26BFD"/>
    <w:rsid w:val="00B33823"/>
    <w:rsid w:val="00B338A0"/>
    <w:rsid w:val="00B351B0"/>
    <w:rsid w:val="00B378EB"/>
    <w:rsid w:val="00B37C1D"/>
    <w:rsid w:val="00B4017B"/>
    <w:rsid w:val="00B428B5"/>
    <w:rsid w:val="00B42D47"/>
    <w:rsid w:val="00B42D81"/>
    <w:rsid w:val="00B448C9"/>
    <w:rsid w:val="00B454FE"/>
    <w:rsid w:val="00B47102"/>
    <w:rsid w:val="00B47AE0"/>
    <w:rsid w:val="00B5058E"/>
    <w:rsid w:val="00B50CCF"/>
    <w:rsid w:val="00B53981"/>
    <w:rsid w:val="00B54D81"/>
    <w:rsid w:val="00B54E0C"/>
    <w:rsid w:val="00B5613E"/>
    <w:rsid w:val="00B57D27"/>
    <w:rsid w:val="00B61914"/>
    <w:rsid w:val="00B66B34"/>
    <w:rsid w:val="00B677D5"/>
    <w:rsid w:val="00B67DA7"/>
    <w:rsid w:val="00B70E02"/>
    <w:rsid w:val="00B71E7D"/>
    <w:rsid w:val="00B73258"/>
    <w:rsid w:val="00B73D70"/>
    <w:rsid w:val="00B75D72"/>
    <w:rsid w:val="00B77464"/>
    <w:rsid w:val="00B779FB"/>
    <w:rsid w:val="00B816F3"/>
    <w:rsid w:val="00B81CAF"/>
    <w:rsid w:val="00B82042"/>
    <w:rsid w:val="00B82C84"/>
    <w:rsid w:val="00B83003"/>
    <w:rsid w:val="00B849DC"/>
    <w:rsid w:val="00B84E8F"/>
    <w:rsid w:val="00B8522E"/>
    <w:rsid w:val="00B855ED"/>
    <w:rsid w:val="00B86E93"/>
    <w:rsid w:val="00B87854"/>
    <w:rsid w:val="00B958D6"/>
    <w:rsid w:val="00B95B0A"/>
    <w:rsid w:val="00B9711D"/>
    <w:rsid w:val="00BA228E"/>
    <w:rsid w:val="00BA3327"/>
    <w:rsid w:val="00BA39B6"/>
    <w:rsid w:val="00BA3AFB"/>
    <w:rsid w:val="00BA57EB"/>
    <w:rsid w:val="00BA6691"/>
    <w:rsid w:val="00BA7035"/>
    <w:rsid w:val="00BA7744"/>
    <w:rsid w:val="00BB0FBF"/>
    <w:rsid w:val="00BB1216"/>
    <w:rsid w:val="00BB29A7"/>
    <w:rsid w:val="00BB2C67"/>
    <w:rsid w:val="00BB311E"/>
    <w:rsid w:val="00BB367E"/>
    <w:rsid w:val="00BB4D1E"/>
    <w:rsid w:val="00BB5153"/>
    <w:rsid w:val="00BB550F"/>
    <w:rsid w:val="00BB6553"/>
    <w:rsid w:val="00BB7E09"/>
    <w:rsid w:val="00BB7EAC"/>
    <w:rsid w:val="00BB7F58"/>
    <w:rsid w:val="00BB7F7B"/>
    <w:rsid w:val="00BC477B"/>
    <w:rsid w:val="00BC558C"/>
    <w:rsid w:val="00BC57FD"/>
    <w:rsid w:val="00BC673B"/>
    <w:rsid w:val="00BD07A8"/>
    <w:rsid w:val="00BD0950"/>
    <w:rsid w:val="00BD3332"/>
    <w:rsid w:val="00BD3E4D"/>
    <w:rsid w:val="00BD45FD"/>
    <w:rsid w:val="00BD4E1A"/>
    <w:rsid w:val="00BD55DE"/>
    <w:rsid w:val="00BD7FC0"/>
    <w:rsid w:val="00BE0224"/>
    <w:rsid w:val="00BE1657"/>
    <w:rsid w:val="00BE236B"/>
    <w:rsid w:val="00BE26AD"/>
    <w:rsid w:val="00BE35E2"/>
    <w:rsid w:val="00BE6B03"/>
    <w:rsid w:val="00BE7280"/>
    <w:rsid w:val="00BE7A71"/>
    <w:rsid w:val="00BE7EC2"/>
    <w:rsid w:val="00BF0AED"/>
    <w:rsid w:val="00BF11D8"/>
    <w:rsid w:val="00BF1386"/>
    <w:rsid w:val="00BF1C39"/>
    <w:rsid w:val="00BF36F0"/>
    <w:rsid w:val="00BF3EBC"/>
    <w:rsid w:val="00BF4904"/>
    <w:rsid w:val="00C04DD9"/>
    <w:rsid w:val="00C07637"/>
    <w:rsid w:val="00C12F47"/>
    <w:rsid w:val="00C13D49"/>
    <w:rsid w:val="00C159CB"/>
    <w:rsid w:val="00C15CF5"/>
    <w:rsid w:val="00C174ED"/>
    <w:rsid w:val="00C20194"/>
    <w:rsid w:val="00C205C5"/>
    <w:rsid w:val="00C20912"/>
    <w:rsid w:val="00C21868"/>
    <w:rsid w:val="00C22920"/>
    <w:rsid w:val="00C24256"/>
    <w:rsid w:val="00C263FF"/>
    <w:rsid w:val="00C2729A"/>
    <w:rsid w:val="00C27FF4"/>
    <w:rsid w:val="00C30A31"/>
    <w:rsid w:val="00C3226C"/>
    <w:rsid w:val="00C33597"/>
    <w:rsid w:val="00C33969"/>
    <w:rsid w:val="00C35016"/>
    <w:rsid w:val="00C3551F"/>
    <w:rsid w:val="00C36612"/>
    <w:rsid w:val="00C405AF"/>
    <w:rsid w:val="00C46CB4"/>
    <w:rsid w:val="00C52E3A"/>
    <w:rsid w:val="00C5503E"/>
    <w:rsid w:val="00C563C3"/>
    <w:rsid w:val="00C6327E"/>
    <w:rsid w:val="00C64B89"/>
    <w:rsid w:val="00C65C39"/>
    <w:rsid w:val="00C65EE7"/>
    <w:rsid w:val="00C65F8B"/>
    <w:rsid w:val="00C66034"/>
    <w:rsid w:val="00C6751E"/>
    <w:rsid w:val="00C72093"/>
    <w:rsid w:val="00C73DAD"/>
    <w:rsid w:val="00C74395"/>
    <w:rsid w:val="00C74F66"/>
    <w:rsid w:val="00C76FAA"/>
    <w:rsid w:val="00C80390"/>
    <w:rsid w:val="00C81421"/>
    <w:rsid w:val="00C81BE1"/>
    <w:rsid w:val="00C81D2B"/>
    <w:rsid w:val="00C84A5A"/>
    <w:rsid w:val="00C860B2"/>
    <w:rsid w:val="00C868F6"/>
    <w:rsid w:val="00C90322"/>
    <w:rsid w:val="00C907CE"/>
    <w:rsid w:val="00C9497B"/>
    <w:rsid w:val="00C96A8A"/>
    <w:rsid w:val="00C977FB"/>
    <w:rsid w:val="00C97BDC"/>
    <w:rsid w:val="00CA0996"/>
    <w:rsid w:val="00CA15B9"/>
    <w:rsid w:val="00CA1C89"/>
    <w:rsid w:val="00CA4AF5"/>
    <w:rsid w:val="00CA5F01"/>
    <w:rsid w:val="00CA7886"/>
    <w:rsid w:val="00CA7AF8"/>
    <w:rsid w:val="00CB08AE"/>
    <w:rsid w:val="00CB08B5"/>
    <w:rsid w:val="00CB0B6E"/>
    <w:rsid w:val="00CB1720"/>
    <w:rsid w:val="00CB1A05"/>
    <w:rsid w:val="00CB3CB6"/>
    <w:rsid w:val="00CC1965"/>
    <w:rsid w:val="00CC3709"/>
    <w:rsid w:val="00CC42B0"/>
    <w:rsid w:val="00CC47A8"/>
    <w:rsid w:val="00CC4B75"/>
    <w:rsid w:val="00CC6633"/>
    <w:rsid w:val="00CC66C8"/>
    <w:rsid w:val="00CC68E2"/>
    <w:rsid w:val="00CC7B6A"/>
    <w:rsid w:val="00CD0978"/>
    <w:rsid w:val="00CD0A16"/>
    <w:rsid w:val="00CD139F"/>
    <w:rsid w:val="00CD2F35"/>
    <w:rsid w:val="00CD3303"/>
    <w:rsid w:val="00CD5CA1"/>
    <w:rsid w:val="00CD5FA4"/>
    <w:rsid w:val="00CD75A7"/>
    <w:rsid w:val="00CE15B9"/>
    <w:rsid w:val="00CE22D9"/>
    <w:rsid w:val="00CE2454"/>
    <w:rsid w:val="00CE2E02"/>
    <w:rsid w:val="00CE2ED0"/>
    <w:rsid w:val="00CE3503"/>
    <w:rsid w:val="00CE508B"/>
    <w:rsid w:val="00CF31AC"/>
    <w:rsid w:val="00CF5566"/>
    <w:rsid w:val="00CF5936"/>
    <w:rsid w:val="00CF5F37"/>
    <w:rsid w:val="00CF6A39"/>
    <w:rsid w:val="00D00A03"/>
    <w:rsid w:val="00D021ED"/>
    <w:rsid w:val="00D0340C"/>
    <w:rsid w:val="00D036DD"/>
    <w:rsid w:val="00D037AB"/>
    <w:rsid w:val="00D05185"/>
    <w:rsid w:val="00D05CF4"/>
    <w:rsid w:val="00D06350"/>
    <w:rsid w:val="00D067F1"/>
    <w:rsid w:val="00D07BD7"/>
    <w:rsid w:val="00D11862"/>
    <w:rsid w:val="00D11EF4"/>
    <w:rsid w:val="00D12153"/>
    <w:rsid w:val="00D13A4D"/>
    <w:rsid w:val="00D154A4"/>
    <w:rsid w:val="00D158C2"/>
    <w:rsid w:val="00D165A2"/>
    <w:rsid w:val="00D176C0"/>
    <w:rsid w:val="00D17A41"/>
    <w:rsid w:val="00D2086A"/>
    <w:rsid w:val="00D21A1D"/>
    <w:rsid w:val="00D224E0"/>
    <w:rsid w:val="00D24651"/>
    <w:rsid w:val="00D266F4"/>
    <w:rsid w:val="00D276CD"/>
    <w:rsid w:val="00D27E69"/>
    <w:rsid w:val="00D3152F"/>
    <w:rsid w:val="00D33431"/>
    <w:rsid w:val="00D368EC"/>
    <w:rsid w:val="00D36DF9"/>
    <w:rsid w:val="00D407F2"/>
    <w:rsid w:val="00D422E7"/>
    <w:rsid w:val="00D425D1"/>
    <w:rsid w:val="00D43BF3"/>
    <w:rsid w:val="00D43F9E"/>
    <w:rsid w:val="00D44A38"/>
    <w:rsid w:val="00D45704"/>
    <w:rsid w:val="00D461B1"/>
    <w:rsid w:val="00D46BB4"/>
    <w:rsid w:val="00D47CC9"/>
    <w:rsid w:val="00D508A6"/>
    <w:rsid w:val="00D51872"/>
    <w:rsid w:val="00D53171"/>
    <w:rsid w:val="00D5352F"/>
    <w:rsid w:val="00D536B7"/>
    <w:rsid w:val="00D5406B"/>
    <w:rsid w:val="00D543D8"/>
    <w:rsid w:val="00D551F7"/>
    <w:rsid w:val="00D55738"/>
    <w:rsid w:val="00D5640E"/>
    <w:rsid w:val="00D608EF"/>
    <w:rsid w:val="00D60DD8"/>
    <w:rsid w:val="00D61A5D"/>
    <w:rsid w:val="00D621E4"/>
    <w:rsid w:val="00D6520C"/>
    <w:rsid w:val="00D67384"/>
    <w:rsid w:val="00D727D5"/>
    <w:rsid w:val="00D744CB"/>
    <w:rsid w:val="00D74D4E"/>
    <w:rsid w:val="00D766D2"/>
    <w:rsid w:val="00D80630"/>
    <w:rsid w:val="00D842B5"/>
    <w:rsid w:val="00D84754"/>
    <w:rsid w:val="00D91EB0"/>
    <w:rsid w:val="00D9233C"/>
    <w:rsid w:val="00D92602"/>
    <w:rsid w:val="00D93CBA"/>
    <w:rsid w:val="00D93E13"/>
    <w:rsid w:val="00D94A19"/>
    <w:rsid w:val="00D957E4"/>
    <w:rsid w:val="00DA102A"/>
    <w:rsid w:val="00DA11C8"/>
    <w:rsid w:val="00DA3209"/>
    <w:rsid w:val="00DA471C"/>
    <w:rsid w:val="00DA64D7"/>
    <w:rsid w:val="00DA77B9"/>
    <w:rsid w:val="00DB1A48"/>
    <w:rsid w:val="00DB30CE"/>
    <w:rsid w:val="00DB4310"/>
    <w:rsid w:val="00DB5045"/>
    <w:rsid w:val="00DB7D0D"/>
    <w:rsid w:val="00DC49DD"/>
    <w:rsid w:val="00DC4E58"/>
    <w:rsid w:val="00DC69FA"/>
    <w:rsid w:val="00DD11A1"/>
    <w:rsid w:val="00DD3CA5"/>
    <w:rsid w:val="00DD3CAB"/>
    <w:rsid w:val="00DD4CD8"/>
    <w:rsid w:val="00DD527D"/>
    <w:rsid w:val="00DD56C3"/>
    <w:rsid w:val="00DD6181"/>
    <w:rsid w:val="00DD7E5C"/>
    <w:rsid w:val="00DE1390"/>
    <w:rsid w:val="00DE280F"/>
    <w:rsid w:val="00DE377B"/>
    <w:rsid w:val="00DE5C85"/>
    <w:rsid w:val="00DE79FF"/>
    <w:rsid w:val="00DE7F7A"/>
    <w:rsid w:val="00DF1A3D"/>
    <w:rsid w:val="00DF1C80"/>
    <w:rsid w:val="00DF29E5"/>
    <w:rsid w:val="00DF3EE2"/>
    <w:rsid w:val="00DF4D27"/>
    <w:rsid w:val="00DF63B3"/>
    <w:rsid w:val="00DF664E"/>
    <w:rsid w:val="00DF7DC2"/>
    <w:rsid w:val="00E019BF"/>
    <w:rsid w:val="00E02301"/>
    <w:rsid w:val="00E02CBA"/>
    <w:rsid w:val="00E03ECD"/>
    <w:rsid w:val="00E04C98"/>
    <w:rsid w:val="00E0525C"/>
    <w:rsid w:val="00E0649F"/>
    <w:rsid w:val="00E07A15"/>
    <w:rsid w:val="00E10845"/>
    <w:rsid w:val="00E10925"/>
    <w:rsid w:val="00E11C32"/>
    <w:rsid w:val="00E11C3A"/>
    <w:rsid w:val="00E12AE0"/>
    <w:rsid w:val="00E12D1D"/>
    <w:rsid w:val="00E13087"/>
    <w:rsid w:val="00E13342"/>
    <w:rsid w:val="00E13E6E"/>
    <w:rsid w:val="00E1422C"/>
    <w:rsid w:val="00E14FAD"/>
    <w:rsid w:val="00E16E5A"/>
    <w:rsid w:val="00E17267"/>
    <w:rsid w:val="00E20309"/>
    <w:rsid w:val="00E20E42"/>
    <w:rsid w:val="00E21B5A"/>
    <w:rsid w:val="00E229E4"/>
    <w:rsid w:val="00E2343B"/>
    <w:rsid w:val="00E25A26"/>
    <w:rsid w:val="00E25B63"/>
    <w:rsid w:val="00E25D06"/>
    <w:rsid w:val="00E3029B"/>
    <w:rsid w:val="00E30F48"/>
    <w:rsid w:val="00E314C5"/>
    <w:rsid w:val="00E31DF3"/>
    <w:rsid w:val="00E31F75"/>
    <w:rsid w:val="00E32701"/>
    <w:rsid w:val="00E332F3"/>
    <w:rsid w:val="00E340EB"/>
    <w:rsid w:val="00E34E50"/>
    <w:rsid w:val="00E369CF"/>
    <w:rsid w:val="00E4127F"/>
    <w:rsid w:val="00E42111"/>
    <w:rsid w:val="00E430CA"/>
    <w:rsid w:val="00E43F48"/>
    <w:rsid w:val="00E4546B"/>
    <w:rsid w:val="00E458CF"/>
    <w:rsid w:val="00E45D97"/>
    <w:rsid w:val="00E460A8"/>
    <w:rsid w:val="00E46D23"/>
    <w:rsid w:val="00E502CE"/>
    <w:rsid w:val="00E50742"/>
    <w:rsid w:val="00E507C0"/>
    <w:rsid w:val="00E5486D"/>
    <w:rsid w:val="00E54A10"/>
    <w:rsid w:val="00E556E5"/>
    <w:rsid w:val="00E557E9"/>
    <w:rsid w:val="00E57491"/>
    <w:rsid w:val="00E618CE"/>
    <w:rsid w:val="00E632E1"/>
    <w:rsid w:val="00E63F33"/>
    <w:rsid w:val="00E65659"/>
    <w:rsid w:val="00E65B32"/>
    <w:rsid w:val="00E66024"/>
    <w:rsid w:val="00E670AB"/>
    <w:rsid w:val="00E70456"/>
    <w:rsid w:val="00E70692"/>
    <w:rsid w:val="00E71176"/>
    <w:rsid w:val="00E712E4"/>
    <w:rsid w:val="00E71BEF"/>
    <w:rsid w:val="00E72891"/>
    <w:rsid w:val="00E72FA8"/>
    <w:rsid w:val="00E74604"/>
    <w:rsid w:val="00E75836"/>
    <w:rsid w:val="00E758AD"/>
    <w:rsid w:val="00E76390"/>
    <w:rsid w:val="00E766BC"/>
    <w:rsid w:val="00E7780E"/>
    <w:rsid w:val="00E77E9F"/>
    <w:rsid w:val="00E80442"/>
    <w:rsid w:val="00E81FA7"/>
    <w:rsid w:val="00E82395"/>
    <w:rsid w:val="00E82EC8"/>
    <w:rsid w:val="00E86142"/>
    <w:rsid w:val="00E8668C"/>
    <w:rsid w:val="00E86822"/>
    <w:rsid w:val="00E86DFA"/>
    <w:rsid w:val="00E87335"/>
    <w:rsid w:val="00E9045A"/>
    <w:rsid w:val="00E90DB2"/>
    <w:rsid w:val="00E90E96"/>
    <w:rsid w:val="00E914B8"/>
    <w:rsid w:val="00E926D0"/>
    <w:rsid w:val="00E944FF"/>
    <w:rsid w:val="00E948DB"/>
    <w:rsid w:val="00E951C7"/>
    <w:rsid w:val="00E97732"/>
    <w:rsid w:val="00EA01D6"/>
    <w:rsid w:val="00EA0565"/>
    <w:rsid w:val="00EA07C4"/>
    <w:rsid w:val="00EA1205"/>
    <w:rsid w:val="00EA127E"/>
    <w:rsid w:val="00EA1683"/>
    <w:rsid w:val="00EA1925"/>
    <w:rsid w:val="00EA4051"/>
    <w:rsid w:val="00EA4389"/>
    <w:rsid w:val="00EA5823"/>
    <w:rsid w:val="00EA70C5"/>
    <w:rsid w:val="00EA75EA"/>
    <w:rsid w:val="00EA7D9C"/>
    <w:rsid w:val="00EB0C00"/>
    <w:rsid w:val="00EB0FEE"/>
    <w:rsid w:val="00EB12FB"/>
    <w:rsid w:val="00EB1F90"/>
    <w:rsid w:val="00EB3377"/>
    <w:rsid w:val="00EB3DF9"/>
    <w:rsid w:val="00EB3FB8"/>
    <w:rsid w:val="00EB40EB"/>
    <w:rsid w:val="00EB4400"/>
    <w:rsid w:val="00EB4471"/>
    <w:rsid w:val="00EB46A8"/>
    <w:rsid w:val="00EB65B6"/>
    <w:rsid w:val="00EB7ACA"/>
    <w:rsid w:val="00EC0119"/>
    <w:rsid w:val="00EC0988"/>
    <w:rsid w:val="00EC0CD0"/>
    <w:rsid w:val="00EC0D6A"/>
    <w:rsid w:val="00EC2727"/>
    <w:rsid w:val="00EC29A0"/>
    <w:rsid w:val="00EC31F6"/>
    <w:rsid w:val="00EC374C"/>
    <w:rsid w:val="00EC3AA8"/>
    <w:rsid w:val="00EC4117"/>
    <w:rsid w:val="00EC46B9"/>
    <w:rsid w:val="00EC5A74"/>
    <w:rsid w:val="00EC6F3E"/>
    <w:rsid w:val="00ED063A"/>
    <w:rsid w:val="00ED2710"/>
    <w:rsid w:val="00ED3E8E"/>
    <w:rsid w:val="00EE22C3"/>
    <w:rsid w:val="00EE2622"/>
    <w:rsid w:val="00EE2933"/>
    <w:rsid w:val="00EE47FE"/>
    <w:rsid w:val="00EE4935"/>
    <w:rsid w:val="00EE62C1"/>
    <w:rsid w:val="00EE7F5E"/>
    <w:rsid w:val="00EF28CF"/>
    <w:rsid w:val="00EF2F73"/>
    <w:rsid w:val="00EF325D"/>
    <w:rsid w:val="00EF7A7D"/>
    <w:rsid w:val="00F03362"/>
    <w:rsid w:val="00F0483D"/>
    <w:rsid w:val="00F068E3"/>
    <w:rsid w:val="00F07478"/>
    <w:rsid w:val="00F07C97"/>
    <w:rsid w:val="00F11EB3"/>
    <w:rsid w:val="00F12742"/>
    <w:rsid w:val="00F14859"/>
    <w:rsid w:val="00F15679"/>
    <w:rsid w:val="00F15A75"/>
    <w:rsid w:val="00F17874"/>
    <w:rsid w:val="00F17E4E"/>
    <w:rsid w:val="00F20409"/>
    <w:rsid w:val="00F22CD8"/>
    <w:rsid w:val="00F23107"/>
    <w:rsid w:val="00F23F19"/>
    <w:rsid w:val="00F25B9B"/>
    <w:rsid w:val="00F25DE0"/>
    <w:rsid w:val="00F26439"/>
    <w:rsid w:val="00F314E0"/>
    <w:rsid w:val="00F31DD4"/>
    <w:rsid w:val="00F340AE"/>
    <w:rsid w:val="00F3437D"/>
    <w:rsid w:val="00F36411"/>
    <w:rsid w:val="00F366C8"/>
    <w:rsid w:val="00F36BA5"/>
    <w:rsid w:val="00F372EE"/>
    <w:rsid w:val="00F373AB"/>
    <w:rsid w:val="00F3774F"/>
    <w:rsid w:val="00F37C0F"/>
    <w:rsid w:val="00F37FA3"/>
    <w:rsid w:val="00F41FFA"/>
    <w:rsid w:val="00F42040"/>
    <w:rsid w:val="00F42834"/>
    <w:rsid w:val="00F42A11"/>
    <w:rsid w:val="00F42A72"/>
    <w:rsid w:val="00F45FEB"/>
    <w:rsid w:val="00F50316"/>
    <w:rsid w:val="00F50EC4"/>
    <w:rsid w:val="00F51440"/>
    <w:rsid w:val="00F5320C"/>
    <w:rsid w:val="00F5320D"/>
    <w:rsid w:val="00F53679"/>
    <w:rsid w:val="00F53FF9"/>
    <w:rsid w:val="00F5487E"/>
    <w:rsid w:val="00F54EBD"/>
    <w:rsid w:val="00F55592"/>
    <w:rsid w:val="00F55700"/>
    <w:rsid w:val="00F55C12"/>
    <w:rsid w:val="00F56FA5"/>
    <w:rsid w:val="00F57946"/>
    <w:rsid w:val="00F60294"/>
    <w:rsid w:val="00F60F89"/>
    <w:rsid w:val="00F6163E"/>
    <w:rsid w:val="00F61868"/>
    <w:rsid w:val="00F61B60"/>
    <w:rsid w:val="00F629D8"/>
    <w:rsid w:val="00F630C0"/>
    <w:rsid w:val="00F6466A"/>
    <w:rsid w:val="00F66186"/>
    <w:rsid w:val="00F70B65"/>
    <w:rsid w:val="00F7115C"/>
    <w:rsid w:val="00F72DF8"/>
    <w:rsid w:val="00F7601B"/>
    <w:rsid w:val="00F764E0"/>
    <w:rsid w:val="00F779DA"/>
    <w:rsid w:val="00F77A72"/>
    <w:rsid w:val="00F80230"/>
    <w:rsid w:val="00F8121F"/>
    <w:rsid w:val="00F83BF8"/>
    <w:rsid w:val="00F85325"/>
    <w:rsid w:val="00F86D8F"/>
    <w:rsid w:val="00F8749D"/>
    <w:rsid w:val="00F9023C"/>
    <w:rsid w:val="00F9054F"/>
    <w:rsid w:val="00F912CE"/>
    <w:rsid w:val="00F91641"/>
    <w:rsid w:val="00F941CE"/>
    <w:rsid w:val="00F96C9B"/>
    <w:rsid w:val="00F9755E"/>
    <w:rsid w:val="00F97E70"/>
    <w:rsid w:val="00FA3CE5"/>
    <w:rsid w:val="00FA46B9"/>
    <w:rsid w:val="00FA4A4D"/>
    <w:rsid w:val="00FA6BD0"/>
    <w:rsid w:val="00FA7251"/>
    <w:rsid w:val="00FB036A"/>
    <w:rsid w:val="00FB0540"/>
    <w:rsid w:val="00FB243F"/>
    <w:rsid w:val="00FB2724"/>
    <w:rsid w:val="00FB311C"/>
    <w:rsid w:val="00FB4020"/>
    <w:rsid w:val="00FB4817"/>
    <w:rsid w:val="00FB4AD3"/>
    <w:rsid w:val="00FB4CCF"/>
    <w:rsid w:val="00FB5985"/>
    <w:rsid w:val="00FB62FE"/>
    <w:rsid w:val="00FC0415"/>
    <w:rsid w:val="00FC0BED"/>
    <w:rsid w:val="00FC1AA8"/>
    <w:rsid w:val="00FC2F33"/>
    <w:rsid w:val="00FC3E19"/>
    <w:rsid w:val="00FC432C"/>
    <w:rsid w:val="00FC4984"/>
    <w:rsid w:val="00FC4FB6"/>
    <w:rsid w:val="00FC50DE"/>
    <w:rsid w:val="00FC572C"/>
    <w:rsid w:val="00FD0B59"/>
    <w:rsid w:val="00FD0BCF"/>
    <w:rsid w:val="00FD2958"/>
    <w:rsid w:val="00FD361E"/>
    <w:rsid w:val="00FD4168"/>
    <w:rsid w:val="00FD45B4"/>
    <w:rsid w:val="00FD5165"/>
    <w:rsid w:val="00FD6D4B"/>
    <w:rsid w:val="00FE004D"/>
    <w:rsid w:val="00FE0CF8"/>
    <w:rsid w:val="00FE1BE0"/>
    <w:rsid w:val="00FE1EE9"/>
    <w:rsid w:val="00FE20E5"/>
    <w:rsid w:val="00FE2141"/>
    <w:rsid w:val="00FE2B43"/>
    <w:rsid w:val="00FE439F"/>
    <w:rsid w:val="00FE4822"/>
    <w:rsid w:val="00FE562D"/>
    <w:rsid w:val="00FF00C1"/>
    <w:rsid w:val="00FF11DD"/>
    <w:rsid w:val="00FF1A0B"/>
    <w:rsid w:val="00FF20B9"/>
    <w:rsid w:val="00FF2C86"/>
    <w:rsid w:val="00FF3F72"/>
    <w:rsid w:val="00FF4FF9"/>
    <w:rsid w:val="00FF5303"/>
    <w:rsid w:val="00FF67D9"/>
    <w:rsid w:val="3EFBB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0DCA"/>
  <w15:chartTrackingRefBased/>
  <w15:docId w15:val="{74351E85-6F47-6D4C-9D18-457051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2D"/>
    <w:pPr>
      <w:spacing w:after="120" w:line="276" w:lineRule="auto"/>
      <w:jc w:val="both"/>
    </w:pPr>
    <w:rPr>
      <w:rFonts w:ascii="Arial" w:eastAsia="Times New Roman" w:hAnsi="Arial" w:cs="Arial"/>
      <w:sz w:val="20"/>
      <w:lang w:eastAsia="de-DE"/>
    </w:rPr>
  </w:style>
  <w:style w:type="paragraph" w:styleId="Heading1">
    <w:name w:val="heading 1"/>
    <w:basedOn w:val="Normal"/>
    <w:next w:val="Normal"/>
    <w:link w:val="Heading1Char"/>
    <w:uiPriority w:val="9"/>
    <w:qFormat/>
    <w:rsid w:val="0023652A"/>
    <w:pPr>
      <w:keepNext/>
      <w:keepLines/>
      <w:pageBreakBefore/>
      <w:numPr>
        <w:numId w:val="6"/>
      </w:numPr>
      <w:suppressAutoHyphens/>
      <w:spacing w:after="600"/>
      <w:ind w:left="567" w:hanging="567"/>
      <w:outlineLvl w:val="0"/>
    </w:pPr>
    <w:rPr>
      <w:rFonts w:eastAsiaTheme="majorEastAsia"/>
      <w:b/>
      <w:caps/>
      <w:sz w:val="40"/>
      <w:szCs w:val="32"/>
      <w:lang w:val="de-DE" w:eastAsia="en-US"/>
    </w:rPr>
  </w:style>
  <w:style w:type="paragraph" w:styleId="Heading2">
    <w:name w:val="heading 2"/>
    <w:basedOn w:val="Normal"/>
    <w:next w:val="Normal"/>
    <w:link w:val="Heading2Char"/>
    <w:uiPriority w:val="9"/>
    <w:unhideWhenUsed/>
    <w:qFormat/>
    <w:rsid w:val="0023652A"/>
    <w:pPr>
      <w:keepNext/>
      <w:keepLines/>
      <w:pageBreakBefore/>
      <w:numPr>
        <w:ilvl w:val="1"/>
        <w:numId w:val="6"/>
      </w:numPr>
      <w:spacing w:before="960" w:after="360"/>
      <w:ind w:left="567" w:hanging="567"/>
      <w:outlineLvl w:val="1"/>
    </w:pPr>
    <w:rPr>
      <w:rFonts w:eastAsiaTheme="majorEastAsia"/>
      <w:sz w:val="32"/>
      <w:szCs w:val="26"/>
      <w:lang w:val="de-DE" w:eastAsia="en-US"/>
    </w:rPr>
  </w:style>
  <w:style w:type="paragraph" w:styleId="Heading3">
    <w:name w:val="heading 3"/>
    <w:basedOn w:val="Normal"/>
    <w:next w:val="Normal"/>
    <w:link w:val="Heading3Char"/>
    <w:uiPriority w:val="9"/>
    <w:unhideWhenUsed/>
    <w:qFormat/>
    <w:rsid w:val="0023652A"/>
    <w:pPr>
      <w:keepNext/>
      <w:keepLines/>
      <w:numPr>
        <w:ilvl w:val="2"/>
        <w:numId w:val="6"/>
      </w:numPr>
      <w:suppressAutoHyphens/>
      <w:spacing w:before="600" w:after="240"/>
      <w:jc w:val="left"/>
      <w:outlineLvl w:val="2"/>
    </w:pPr>
    <w:rPr>
      <w:rFonts w:eastAsiaTheme="majorEastAsia"/>
      <w:b/>
      <w:sz w:val="28"/>
      <w:lang w:val="de-DE" w:eastAsia="en-US"/>
    </w:rPr>
  </w:style>
  <w:style w:type="paragraph" w:styleId="Heading4">
    <w:name w:val="heading 4"/>
    <w:basedOn w:val="Normal"/>
    <w:next w:val="Normal"/>
    <w:link w:val="Heading4Char"/>
    <w:uiPriority w:val="9"/>
    <w:unhideWhenUsed/>
    <w:qFormat/>
    <w:rsid w:val="0023652A"/>
    <w:pPr>
      <w:keepNext/>
      <w:keepLines/>
      <w:numPr>
        <w:ilvl w:val="3"/>
        <w:numId w:val="6"/>
      </w:numPr>
      <w:spacing w:before="600"/>
      <w:ind w:left="1135" w:hanging="567"/>
      <w:outlineLvl w:val="3"/>
    </w:pPr>
    <w:rPr>
      <w:rFonts w:eastAsiaTheme="majorEastAsia"/>
      <w:b/>
      <w:iCs/>
      <w:lang w:eastAsia="en-US"/>
    </w:rPr>
  </w:style>
  <w:style w:type="paragraph" w:styleId="Heading5">
    <w:name w:val="heading 5"/>
    <w:basedOn w:val="Normal"/>
    <w:next w:val="Normal"/>
    <w:link w:val="Heading5Char"/>
    <w:uiPriority w:val="9"/>
    <w:unhideWhenUsed/>
    <w:qFormat/>
    <w:rsid w:val="0023652A"/>
    <w:pPr>
      <w:keepNext/>
      <w:keepLines/>
      <w:numPr>
        <w:ilvl w:val="4"/>
        <w:numId w:val="6"/>
      </w:numPr>
      <w:spacing w:before="240"/>
      <w:outlineLvl w:val="4"/>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5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52A"/>
    <w:rPr>
      <w:rFonts w:ascii="Times New Roman" w:hAnsi="Times New Roman" w:cs="Times New Roman"/>
      <w:sz w:val="18"/>
      <w:szCs w:val="18"/>
    </w:rPr>
  </w:style>
  <w:style w:type="character" w:customStyle="1" w:styleId="Heading1Char">
    <w:name w:val="Heading 1 Char"/>
    <w:basedOn w:val="DefaultParagraphFont"/>
    <w:link w:val="Heading1"/>
    <w:uiPriority w:val="9"/>
    <w:rsid w:val="0023652A"/>
    <w:rPr>
      <w:rFonts w:ascii="Arial" w:eastAsiaTheme="majorEastAsia" w:hAnsi="Arial" w:cs="Arial"/>
      <w:b/>
      <w:caps/>
      <w:sz w:val="40"/>
      <w:szCs w:val="32"/>
      <w:lang w:val="de-DE"/>
    </w:rPr>
  </w:style>
  <w:style w:type="character" w:customStyle="1" w:styleId="Heading2Char">
    <w:name w:val="Heading 2 Char"/>
    <w:basedOn w:val="DefaultParagraphFont"/>
    <w:link w:val="Heading2"/>
    <w:uiPriority w:val="9"/>
    <w:rsid w:val="0023652A"/>
    <w:rPr>
      <w:rFonts w:ascii="Arial" w:eastAsiaTheme="majorEastAsia" w:hAnsi="Arial" w:cs="Arial"/>
      <w:sz w:val="32"/>
      <w:szCs w:val="26"/>
      <w:lang w:val="de-DE"/>
    </w:rPr>
  </w:style>
  <w:style w:type="character" w:customStyle="1" w:styleId="Heading3Char">
    <w:name w:val="Heading 3 Char"/>
    <w:basedOn w:val="DefaultParagraphFont"/>
    <w:link w:val="Heading3"/>
    <w:uiPriority w:val="9"/>
    <w:rsid w:val="0023652A"/>
    <w:rPr>
      <w:rFonts w:ascii="Arial" w:eastAsiaTheme="majorEastAsia" w:hAnsi="Arial" w:cs="Arial"/>
      <w:b/>
      <w:sz w:val="28"/>
      <w:lang w:val="de-DE"/>
    </w:rPr>
  </w:style>
  <w:style w:type="character" w:customStyle="1" w:styleId="Heading4Char">
    <w:name w:val="Heading 4 Char"/>
    <w:basedOn w:val="DefaultParagraphFont"/>
    <w:link w:val="Heading4"/>
    <w:uiPriority w:val="9"/>
    <w:rsid w:val="0023652A"/>
    <w:rPr>
      <w:rFonts w:ascii="Arial" w:eastAsiaTheme="majorEastAsia" w:hAnsi="Arial" w:cs="Arial"/>
      <w:b/>
      <w:iCs/>
      <w:sz w:val="20"/>
    </w:rPr>
  </w:style>
  <w:style w:type="character" w:customStyle="1" w:styleId="Heading5Char">
    <w:name w:val="Heading 5 Char"/>
    <w:basedOn w:val="DefaultParagraphFont"/>
    <w:link w:val="Heading5"/>
    <w:uiPriority w:val="9"/>
    <w:rsid w:val="0023652A"/>
    <w:rPr>
      <w:rFonts w:ascii="Arial" w:eastAsiaTheme="majorEastAsia" w:hAnsi="Arial" w:cs="Arial"/>
      <w:i/>
      <w:sz w:val="20"/>
      <w:lang w:eastAsia="de-DE"/>
    </w:rPr>
  </w:style>
  <w:style w:type="character" w:styleId="Hyperlink">
    <w:name w:val="Hyperlink"/>
    <w:basedOn w:val="DefaultParagraphFont"/>
    <w:uiPriority w:val="99"/>
    <w:unhideWhenUsed/>
    <w:rsid w:val="0023652A"/>
    <w:rPr>
      <w:color w:val="0563C1" w:themeColor="hyperlink"/>
      <w:u w:val="single"/>
    </w:rPr>
  </w:style>
  <w:style w:type="paragraph" w:styleId="NoSpacing">
    <w:name w:val="No Spacing"/>
    <w:uiPriority w:val="1"/>
    <w:qFormat/>
    <w:rsid w:val="0023652A"/>
    <w:rPr>
      <w:lang w:val="de-DE"/>
    </w:rPr>
  </w:style>
  <w:style w:type="paragraph" w:styleId="ListParagraph">
    <w:name w:val="List Paragraph"/>
    <w:basedOn w:val="Normal"/>
    <w:uiPriority w:val="34"/>
    <w:qFormat/>
    <w:rsid w:val="0023652A"/>
    <w:pPr>
      <w:numPr>
        <w:numId w:val="5"/>
      </w:numPr>
      <w:contextualSpacing/>
    </w:pPr>
    <w:rPr>
      <w:rFonts w:eastAsiaTheme="minorHAnsi" w:cstheme="minorBidi"/>
      <w:lang w:val="de-DE" w:eastAsia="en-US"/>
    </w:rPr>
  </w:style>
  <w:style w:type="paragraph" w:styleId="Footer">
    <w:name w:val="footer"/>
    <w:basedOn w:val="Normal"/>
    <w:link w:val="FooterChar"/>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FooterChar">
    <w:name w:val="Footer Char"/>
    <w:basedOn w:val="DefaultParagraphFont"/>
    <w:link w:val="Footer"/>
    <w:uiPriority w:val="99"/>
    <w:rsid w:val="0023652A"/>
    <w:rPr>
      <w:sz w:val="22"/>
      <w:lang w:val="de-DE"/>
    </w:rPr>
  </w:style>
  <w:style w:type="character" w:styleId="PageNumber">
    <w:name w:val="page number"/>
    <w:basedOn w:val="DefaultParagraphFont"/>
    <w:unhideWhenUsed/>
    <w:rsid w:val="0023652A"/>
  </w:style>
  <w:style w:type="paragraph" w:styleId="Header">
    <w:name w:val="header"/>
    <w:basedOn w:val="Normal"/>
    <w:link w:val="HeaderChar"/>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HeaderChar">
    <w:name w:val="Header Char"/>
    <w:basedOn w:val="DefaultParagraphFont"/>
    <w:link w:val="Header"/>
    <w:uiPriority w:val="99"/>
    <w:rsid w:val="0023652A"/>
    <w:rPr>
      <w:sz w:val="22"/>
      <w:lang w:val="de-DE"/>
    </w:rPr>
  </w:style>
  <w:style w:type="character" w:styleId="FollowedHyperlink">
    <w:name w:val="FollowedHyperlink"/>
    <w:basedOn w:val="DefaultParagraphFont"/>
    <w:uiPriority w:val="99"/>
    <w:semiHidden/>
    <w:unhideWhenUsed/>
    <w:rsid w:val="0023652A"/>
    <w:rPr>
      <w:color w:val="954F72" w:themeColor="followedHyperlink"/>
      <w:u w:val="single"/>
    </w:rPr>
  </w:style>
  <w:style w:type="paragraph" w:styleId="Revision">
    <w:name w:val="Revision"/>
    <w:hidden/>
    <w:uiPriority w:val="99"/>
    <w:semiHidden/>
    <w:rsid w:val="0023652A"/>
    <w:rPr>
      <w:lang w:val="de-DE"/>
    </w:rPr>
  </w:style>
  <w:style w:type="table" w:styleId="TableGrid">
    <w:name w:val="Table Grid"/>
    <w:basedOn w:val="TableNormal"/>
    <w:uiPriority w:val="59"/>
    <w:rsid w:val="002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52A"/>
    <w:rPr>
      <w:sz w:val="16"/>
      <w:szCs w:val="16"/>
    </w:rPr>
  </w:style>
  <w:style w:type="paragraph" w:styleId="TOC1">
    <w:name w:val="toc 1"/>
    <w:basedOn w:val="Normal"/>
    <w:next w:val="Normal"/>
    <w:autoRedefine/>
    <w:uiPriority w:val="39"/>
    <w:unhideWhenUsed/>
    <w:rsid w:val="0063472D"/>
    <w:pPr>
      <w:tabs>
        <w:tab w:val="left" w:pos="480"/>
        <w:tab w:val="right" w:leader="dot" w:pos="9056"/>
      </w:tabs>
      <w:spacing w:before="200" w:after="40" w:line="240" w:lineRule="auto"/>
      <w:ind w:left="284" w:hanging="284"/>
    </w:pPr>
    <w:rPr>
      <w:rFonts w:cstheme="minorHAnsi"/>
      <w:b/>
      <w:bCs/>
      <w:iCs/>
      <w:noProof/>
      <w:sz w:val="18"/>
    </w:rPr>
  </w:style>
  <w:style w:type="paragraph" w:styleId="TOC2">
    <w:name w:val="toc 2"/>
    <w:basedOn w:val="Normal"/>
    <w:next w:val="Normal"/>
    <w:autoRedefine/>
    <w:uiPriority w:val="39"/>
    <w:unhideWhenUsed/>
    <w:rsid w:val="0063472D"/>
    <w:pPr>
      <w:tabs>
        <w:tab w:val="left" w:pos="720"/>
        <w:tab w:val="right" w:leader="dot" w:pos="9056"/>
      </w:tabs>
      <w:spacing w:before="200" w:after="40" w:line="240" w:lineRule="auto"/>
      <w:ind w:left="284" w:hanging="284"/>
      <w:jc w:val="left"/>
    </w:pPr>
    <w:rPr>
      <w:rFonts w:cstheme="minorHAnsi"/>
      <w:b/>
      <w:bCs/>
      <w:noProof/>
      <w:sz w:val="18"/>
      <w:szCs w:val="22"/>
    </w:rPr>
  </w:style>
  <w:style w:type="paragraph" w:styleId="TOC3">
    <w:name w:val="toc 3"/>
    <w:basedOn w:val="Normal"/>
    <w:next w:val="Normal"/>
    <w:autoRedefine/>
    <w:uiPriority w:val="39"/>
    <w:unhideWhenUsed/>
    <w:rsid w:val="00FD2958"/>
    <w:pPr>
      <w:tabs>
        <w:tab w:val="left" w:pos="960"/>
        <w:tab w:val="right" w:leader="dot" w:pos="9056"/>
      </w:tabs>
      <w:spacing w:before="40" w:after="40" w:line="240" w:lineRule="auto"/>
      <w:ind w:left="568" w:hanging="284"/>
    </w:pPr>
    <w:rPr>
      <w:rFonts w:cstheme="minorHAnsi"/>
      <w:noProof/>
      <w:sz w:val="18"/>
      <w:szCs w:val="20"/>
    </w:rPr>
  </w:style>
  <w:style w:type="paragraph" w:styleId="TOC4">
    <w:name w:val="toc 4"/>
    <w:basedOn w:val="Normal"/>
    <w:next w:val="Normal"/>
    <w:autoRedefine/>
    <w:uiPriority w:val="39"/>
    <w:unhideWhenUsed/>
    <w:rsid w:val="0063472D"/>
    <w:pPr>
      <w:tabs>
        <w:tab w:val="left" w:pos="1440"/>
        <w:tab w:val="right" w:leader="dot" w:pos="9056"/>
      </w:tabs>
      <w:spacing w:before="20" w:after="20" w:line="240" w:lineRule="auto"/>
      <w:ind w:left="1021" w:hanging="454"/>
    </w:pPr>
    <w:rPr>
      <w:rFonts w:cstheme="minorHAnsi"/>
      <w:bCs/>
      <w:noProof/>
      <w:sz w:val="18"/>
      <w:szCs w:val="20"/>
    </w:rPr>
  </w:style>
  <w:style w:type="paragraph" w:styleId="TOC5">
    <w:name w:val="toc 5"/>
    <w:basedOn w:val="Normal"/>
    <w:next w:val="Normal"/>
    <w:autoRedefine/>
    <w:uiPriority w:val="39"/>
    <w:unhideWhenUsed/>
    <w:rsid w:val="0023652A"/>
    <w:pPr>
      <w:tabs>
        <w:tab w:val="left" w:pos="1200"/>
        <w:tab w:val="left" w:pos="1920"/>
        <w:tab w:val="right" w:leader="dot" w:pos="9056"/>
      </w:tabs>
      <w:spacing w:before="20" w:after="20" w:line="240" w:lineRule="auto"/>
      <w:ind w:left="1645" w:hanging="624"/>
    </w:pPr>
    <w:rPr>
      <w:rFonts w:cstheme="minorHAnsi"/>
      <w:szCs w:val="20"/>
    </w:rPr>
  </w:style>
  <w:style w:type="paragraph" w:styleId="TOC6">
    <w:name w:val="toc 6"/>
    <w:basedOn w:val="Normal"/>
    <w:next w:val="Normal"/>
    <w:autoRedefine/>
    <w:uiPriority w:val="39"/>
    <w:unhideWhenUsed/>
    <w:rsid w:val="0023652A"/>
    <w:pPr>
      <w:ind w:left="1200"/>
    </w:pPr>
    <w:rPr>
      <w:rFonts w:asciiTheme="minorHAnsi" w:hAnsiTheme="minorHAnsi" w:cstheme="minorHAnsi"/>
      <w:szCs w:val="20"/>
    </w:rPr>
  </w:style>
  <w:style w:type="paragraph" w:styleId="TOC7">
    <w:name w:val="toc 7"/>
    <w:basedOn w:val="Normal"/>
    <w:next w:val="Normal"/>
    <w:autoRedefine/>
    <w:uiPriority w:val="39"/>
    <w:unhideWhenUsed/>
    <w:rsid w:val="0023652A"/>
    <w:pPr>
      <w:ind w:left="1440"/>
    </w:pPr>
    <w:rPr>
      <w:rFonts w:asciiTheme="minorHAnsi" w:hAnsiTheme="minorHAnsi" w:cstheme="minorHAnsi"/>
      <w:szCs w:val="20"/>
    </w:rPr>
  </w:style>
  <w:style w:type="paragraph" w:styleId="TOC8">
    <w:name w:val="toc 8"/>
    <w:basedOn w:val="Normal"/>
    <w:next w:val="Normal"/>
    <w:autoRedefine/>
    <w:uiPriority w:val="39"/>
    <w:unhideWhenUsed/>
    <w:rsid w:val="0023652A"/>
    <w:pPr>
      <w:ind w:left="1680"/>
    </w:pPr>
    <w:rPr>
      <w:rFonts w:asciiTheme="minorHAnsi" w:hAnsiTheme="minorHAnsi" w:cstheme="minorHAnsi"/>
      <w:szCs w:val="20"/>
    </w:rPr>
  </w:style>
  <w:style w:type="paragraph" w:styleId="TOC9">
    <w:name w:val="toc 9"/>
    <w:basedOn w:val="Normal"/>
    <w:next w:val="Normal"/>
    <w:autoRedefine/>
    <w:uiPriority w:val="39"/>
    <w:unhideWhenUsed/>
    <w:rsid w:val="0023652A"/>
    <w:pPr>
      <w:ind w:left="1920"/>
    </w:pPr>
    <w:rPr>
      <w:rFonts w:asciiTheme="minorHAnsi" w:hAnsiTheme="minorHAnsi" w:cstheme="minorHAnsi"/>
      <w:szCs w:val="20"/>
    </w:rPr>
  </w:style>
  <w:style w:type="paragraph" w:customStyle="1" w:styleId="Default">
    <w:name w:val="Default"/>
    <w:rsid w:val="0023652A"/>
    <w:pPr>
      <w:autoSpaceDE w:val="0"/>
      <w:autoSpaceDN w:val="0"/>
      <w:adjustRightInd w:val="0"/>
    </w:pPr>
    <w:rPr>
      <w:rFonts w:ascii="Calibri" w:hAnsi="Calibri" w:cs="Calibri"/>
      <w:color w:val="000000"/>
      <w:lang w:val="de-DE"/>
    </w:rPr>
  </w:style>
  <w:style w:type="paragraph" w:styleId="HTMLPreformatted">
    <w:name w:val="HTML Preformatted"/>
    <w:basedOn w:val="Normal"/>
    <w:link w:val="HTMLPreformattedChar"/>
    <w:uiPriority w:val="99"/>
    <w:unhideWhenUsed/>
    <w:rsid w:val="0023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3652A"/>
    <w:rPr>
      <w:rFonts w:ascii="Courier New" w:eastAsia="Times New Roman" w:hAnsi="Courier New" w:cs="Courier New"/>
      <w:sz w:val="20"/>
      <w:szCs w:val="20"/>
      <w:lang w:val="de-CH" w:eastAsia="de-DE"/>
    </w:rPr>
  </w:style>
  <w:style w:type="paragraph" w:styleId="Title">
    <w:name w:val="Title"/>
    <w:basedOn w:val="Normal"/>
    <w:next w:val="Normal"/>
    <w:link w:val="TitleChar"/>
    <w:uiPriority w:val="10"/>
    <w:qFormat/>
    <w:rsid w:val="0023652A"/>
    <w:pPr>
      <w:spacing w:before="360" w:after="720" w:line="290" w:lineRule="atLeast"/>
      <w:jc w:val="center"/>
    </w:pPr>
    <w:rPr>
      <w:rFonts w:eastAsiaTheme="minorHAnsi" w:cstheme="minorBidi"/>
      <w:spacing w:val="2"/>
      <w:sz w:val="144"/>
      <w:szCs w:val="22"/>
      <w:lang w:eastAsia="en-US"/>
    </w:rPr>
  </w:style>
  <w:style w:type="character" w:customStyle="1" w:styleId="TitleChar">
    <w:name w:val="Title Char"/>
    <w:basedOn w:val="DefaultParagraphFont"/>
    <w:link w:val="Title"/>
    <w:uiPriority w:val="10"/>
    <w:rsid w:val="0023652A"/>
    <w:rPr>
      <w:rFonts w:ascii="Arial" w:hAnsi="Arial"/>
      <w:spacing w:val="2"/>
      <w:sz w:val="144"/>
      <w:szCs w:val="22"/>
      <w:lang w:val="de-CH"/>
    </w:rPr>
  </w:style>
  <w:style w:type="paragraph" w:customStyle="1" w:styleId="Traktandumtitel">
    <w:name w:val="Traktandumtitel"/>
    <w:basedOn w:val="Normal"/>
    <w:qFormat/>
    <w:rsid w:val="0023652A"/>
    <w:pPr>
      <w:keepNext/>
      <w:numPr>
        <w:numId w:val="2"/>
      </w:numPr>
      <w:tabs>
        <w:tab w:val="left" w:pos="426"/>
        <w:tab w:val="left" w:pos="572"/>
      </w:tabs>
      <w:spacing w:line="290" w:lineRule="atLeast"/>
      <w:ind w:left="284" w:hanging="284"/>
    </w:pPr>
    <w:rPr>
      <w:rFonts w:ascii="HelveticaNeueLT Std Bold" w:eastAsiaTheme="minorHAnsi" w:hAnsi="HelveticaNeueLT Std Bold" w:cstheme="minorBidi"/>
      <w:spacing w:val="2"/>
      <w:sz w:val="19"/>
      <w:szCs w:val="19"/>
      <w:lang w:eastAsia="en-US"/>
    </w:rPr>
  </w:style>
  <w:style w:type="paragraph" w:customStyle="1" w:styleId="Name">
    <w:name w:val="Name"/>
    <w:basedOn w:val="Normal"/>
    <w:rsid w:val="0023652A"/>
    <w:pPr>
      <w:jc w:val="center"/>
    </w:pPr>
    <w:rPr>
      <w:rFonts w:asciiTheme="majorHAnsi" w:hAnsiTheme="majorHAnsi"/>
      <w:color w:val="262626" w:themeColor="text1" w:themeTint="D9"/>
      <w:spacing w:val="5"/>
      <w:sz w:val="28"/>
      <w:szCs w:val="28"/>
      <w:lang w:val="en-US" w:eastAsia="en-US"/>
    </w:rPr>
  </w:style>
  <w:style w:type="paragraph" w:customStyle="1" w:styleId="DokTitel">
    <w:name w:val="Dok Titel"/>
    <w:basedOn w:val="Normal"/>
    <w:uiPriority w:val="49"/>
    <w:qFormat/>
    <w:rsid w:val="0023652A"/>
    <w:pPr>
      <w:spacing w:after="260" w:line="260" w:lineRule="atLeast"/>
    </w:pPr>
    <w:rPr>
      <w:rFonts w:ascii="HelveticaNeueLT Std" w:eastAsiaTheme="minorHAnsi" w:hAnsi="HelveticaNeueLT Std" w:cstheme="minorBidi"/>
      <w:b/>
      <w:color w:val="44546A" w:themeColor="text2"/>
      <w:spacing w:val="8"/>
      <w:szCs w:val="20"/>
      <w:lang w:val="en-GB" w:eastAsia="en-US"/>
    </w:rPr>
  </w:style>
  <w:style w:type="paragraph" w:customStyle="1" w:styleId="Informationen">
    <w:name w:val="Informationen"/>
    <w:basedOn w:val="Normal"/>
    <w:rsid w:val="0023652A"/>
    <w:pPr>
      <w:tabs>
        <w:tab w:val="right" w:pos="-227"/>
        <w:tab w:val="left" w:pos="0"/>
      </w:tabs>
      <w:spacing w:line="240" w:lineRule="atLeast"/>
      <w:ind w:left="-851"/>
    </w:pPr>
    <w:rPr>
      <w:rFonts w:asciiTheme="minorHAnsi" w:eastAsiaTheme="minorHAnsi" w:hAnsiTheme="minorHAnsi" w:cstheme="minorBidi"/>
      <w:spacing w:val="2"/>
      <w:sz w:val="16"/>
      <w:szCs w:val="16"/>
      <w:lang w:eastAsia="en-US"/>
    </w:rPr>
  </w:style>
  <w:style w:type="numbering" w:customStyle="1" w:styleId="-Gliederung">
    <w:name w:val="Ü-Gliederung"/>
    <w:basedOn w:val="NoList"/>
    <w:uiPriority w:val="99"/>
    <w:rsid w:val="0023652A"/>
    <w:pPr>
      <w:numPr>
        <w:numId w:val="11"/>
      </w:numPr>
    </w:pPr>
  </w:style>
  <w:style w:type="paragraph" w:customStyle="1" w:styleId="Tabellentext">
    <w:name w:val="Tabellentext"/>
    <w:basedOn w:val="Normal"/>
    <w:autoRedefine/>
    <w:qFormat/>
    <w:rsid w:val="008F3311"/>
    <w:pPr>
      <w:tabs>
        <w:tab w:val="left" w:pos="3402"/>
      </w:tabs>
      <w:spacing w:before="20" w:after="20" w:line="240" w:lineRule="auto"/>
      <w:ind w:right="-3"/>
      <w:jc w:val="left"/>
    </w:pPr>
    <w:rPr>
      <w:rFonts w:eastAsiaTheme="minorHAnsi"/>
      <w:color w:val="000000" w:themeColor="text1"/>
      <w:sz w:val="18"/>
      <w:szCs w:val="18"/>
      <w:shd w:val="clear" w:color="auto" w:fill="FFFFFF"/>
      <w:lang w:eastAsia="en-US"/>
    </w:rPr>
  </w:style>
  <w:style w:type="character" w:styleId="BookTitle">
    <w:name w:val="Book Title"/>
    <w:basedOn w:val="DefaultParagraphFont"/>
    <w:uiPriority w:val="33"/>
    <w:qFormat/>
    <w:rsid w:val="0023652A"/>
    <w:rPr>
      <w:b/>
      <w:bCs/>
      <w:i/>
      <w:iCs/>
      <w:spacing w:val="5"/>
    </w:rPr>
  </w:style>
  <w:style w:type="paragraph" w:customStyle="1" w:styleId="-Zwischen-ohneNr">
    <w:name w:val="Ü-Zwischen-ohneNr"/>
    <w:basedOn w:val="NoSpacing"/>
    <w:qFormat/>
    <w:rsid w:val="0023652A"/>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Zwischen-ohneNr"/>
    <w:qFormat/>
    <w:rsid w:val="0023652A"/>
    <w:pPr>
      <w:pBdr>
        <w:bottom w:val="none" w:sz="0" w:space="0" w:color="auto"/>
      </w:pBdr>
      <w:spacing w:before="360"/>
    </w:pPr>
    <w:rPr>
      <w:b w:val="0"/>
      <w:i/>
    </w:rPr>
  </w:style>
  <w:style w:type="character" w:styleId="UnresolvedMention">
    <w:name w:val="Unresolved Mention"/>
    <w:basedOn w:val="DefaultParagraphFont"/>
    <w:uiPriority w:val="99"/>
    <w:semiHidden/>
    <w:unhideWhenUsed/>
    <w:rsid w:val="0023652A"/>
    <w:rPr>
      <w:color w:val="605E5C"/>
      <w:shd w:val="clear" w:color="auto" w:fill="E1DFDD"/>
    </w:rPr>
  </w:style>
  <w:style w:type="character" w:customStyle="1" w:styleId="InternerVerweis">
    <w:name w:val="InternerVerweis"/>
    <w:basedOn w:val="DefaultParagraphFont"/>
    <w:uiPriority w:val="1"/>
    <w:qFormat/>
    <w:rsid w:val="0023652A"/>
    <w:rPr>
      <w:color w:val="00B0F0"/>
      <w:u w:val="single"/>
    </w:rPr>
  </w:style>
  <w:style w:type="paragraph" w:customStyle="1" w:styleId="VerweisIntern">
    <w:name w:val="VerweisIntern"/>
    <w:basedOn w:val="Normal"/>
    <w:qFormat/>
    <w:rsid w:val="0023652A"/>
    <w:pPr>
      <w:shd w:val="clear" w:color="auto" w:fill="D9E2F3" w:themeFill="accent1" w:themeFillTint="33"/>
      <w:spacing w:before="240" w:after="0" w:line="240" w:lineRule="auto"/>
      <w:contextualSpacing/>
      <w:jc w:val="right"/>
    </w:pPr>
  </w:style>
  <w:style w:type="paragraph" w:customStyle="1" w:styleId="VerweisInternOhneDok">
    <w:name w:val="VerweisInternOhneDok"/>
    <w:basedOn w:val="VerweisIntern"/>
    <w:qFormat/>
    <w:rsid w:val="0023652A"/>
    <w:pPr>
      <w:shd w:val="clear" w:color="auto" w:fill="FFF2CC" w:themeFill="accent4" w:themeFillTint="33"/>
    </w:pPr>
  </w:style>
  <w:style w:type="character" w:customStyle="1" w:styleId="HervorhebenText">
    <w:name w:val="HervorhebenText"/>
    <w:basedOn w:val="DefaultParagraphFont"/>
    <w:uiPriority w:val="1"/>
    <w:qFormat/>
    <w:rsid w:val="0023652A"/>
    <w:rPr>
      <w:color w:val="E01979"/>
    </w:rPr>
  </w:style>
  <w:style w:type="paragraph" w:customStyle="1" w:styleId="Title2">
    <w:name w:val="Title2"/>
    <w:basedOn w:val="Title"/>
    <w:link w:val="Title2Char"/>
    <w:qFormat/>
    <w:rsid w:val="0023652A"/>
    <w:pPr>
      <w:spacing w:before="600"/>
    </w:pPr>
    <w:rPr>
      <w:sz w:val="72"/>
    </w:rPr>
  </w:style>
  <w:style w:type="character" w:customStyle="1" w:styleId="Title2Char">
    <w:name w:val="Title2 Char"/>
    <w:basedOn w:val="TitleChar"/>
    <w:link w:val="Title2"/>
    <w:rsid w:val="0023652A"/>
    <w:rPr>
      <w:rFonts w:ascii="Arial" w:hAnsi="Arial"/>
      <w:spacing w:val="2"/>
      <w:sz w:val="72"/>
      <w:szCs w:val="22"/>
      <w:lang w:val="de-CH"/>
    </w:rPr>
  </w:style>
  <w:style w:type="character" w:styleId="LineNumber">
    <w:name w:val="line number"/>
    <w:basedOn w:val="DefaultParagraphFont"/>
    <w:uiPriority w:val="99"/>
    <w:semiHidden/>
    <w:unhideWhenUsed/>
    <w:rsid w:val="0023652A"/>
  </w:style>
  <w:style w:type="paragraph" w:customStyle="1" w:styleId="Heading2-nonumber">
    <w:name w:val="Heading 2 - no number"/>
    <w:basedOn w:val="Heading2"/>
    <w:link w:val="Heading2-nonumberChar"/>
    <w:qFormat/>
    <w:rsid w:val="0023652A"/>
    <w:pPr>
      <w:numPr>
        <w:ilvl w:val="0"/>
        <w:numId w:val="0"/>
      </w:numPr>
    </w:pPr>
  </w:style>
  <w:style w:type="character" w:customStyle="1" w:styleId="Heading2-nonumberChar">
    <w:name w:val="Heading 2 - no number Char"/>
    <w:basedOn w:val="Heading2Char"/>
    <w:link w:val="Heading2-nonumber"/>
    <w:rsid w:val="0023652A"/>
    <w:rPr>
      <w:rFonts w:ascii="Arial" w:eastAsiaTheme="majorEastAsia" w:hAnsi="Arial" w:cs="Arial"/>
      <w:sz w:val="32"/>
      <w:szCs w:val="26"/>
      <w:lang w:val="de-DE"/>
    </w:rPr>
  </w:style>
  <w:style w:type="paragraph" w:styleId="CommentText">
    <w:name w:val="annotation text"/>
    <w:basedOn w:val="Normal"/>
    <w:link w:val="CommentTextChar"/>
    <w:uiPriority w:val="99"/>
    <w:unhideWhenUsed/>
    <w:rsid w:val="0023652A"/>
    <w:pPr>
      <w:spacing w:line="240" w:lineRule="auto"/>
    </w:pPr>
    <w:rPr>
      <w:szCs w:val="20"/>
    </w:rPr>
  </w:style>
  <w:style w:type="character" w:customStyle="1" w:styleId="CommentTextChar">
    <w:name w:val="Comment Text Char"/>
    <w:basedOn w:val="DefaultParagraphFont"/>
    <w:link w:val="CommentText"/>
    <w:uiPriority w:val="99"/>
    <w:rsid w:val="0023652A"/>
    <w:rPr>
      <w:rFonts w:ascii="Arial" w:eastAsia="Times New Roman" w:hAnsi="Arial" w:cs="Arial"/>
      <w:sz w:val="20"/>
      <w:szCs w:val="20"/>
      <w:lang w:val="de-CH" w:eastAsia="de-DE"/>
    </w:rPr>
  </w:style>
  <w:style w:type="paragraph" w:styleId="CommentSubject">
    <w:name w:val="annotation subject"/>
    <w:basedOn w:val="CommentText"/>
    <w:next w:val="CommentText"/>
    <w:link w:val="CommentSubjectChar"/>
    <w:uiPriority w:val="99"/>
    <w:semiHidden/>
    <w:unhideWhenUsed/>
    <w:rsid w:val="0023652A"/>
    <w:rPr>
      <w:b/>
      <w:bCs/>
    </w:rPr>
  </w:style>
  <w:style w:type="character" w:customStyle="1" w:styleId="CommentSubjectChar">
    <w:name w:val="Comment Subject Char"/>
    <w:basedOn w:val="CommentTextChar"/>
    <w:link w:val="CommentSubject"/>
    <w:uiPriority w:val="99"/>
    <w:semiHidden/>
    <w:rsid w:val="0023652A"/>
    <w:rPr>
      <w:rFonts w:ascii="Arial" w:eastAsia="Times New Roman" w:hAnsi="Arial" w:cs="Arial"/>
      <w:b/>
      <w:bCs/>
      <w:sz w:val="20"/>
      <w:szCs w:val="20"/>
      <w:lang w:val="de-CH" w:eastAsia="de-DE"/>
    </w:rPr>
  </w:style>
  <w:style w:type="paragraph" w:styleId="FootnoteText">
    <w:name w:val="footnote text"/>
    <w:basedOn w:val="Normal"/>
    <w:link w:val="FootnoteTextChar"/>
    <w:uiPriority w:val="99"/>
    <w:unhideWhenUsed/>
    <w:qFormat/>
    <w:rsid w:val="00A723D3"/>
    <w:pPr>
      <w:spacing w:after="0" w:line="240" w:lineRule="auto"/>
      <w:ind w:left="284" w:hanging="284"/>
    </w:pPr>
    <w:rPr>
      <w:sz w:val="16"/>
      <w:szCs w:val="20"/>
    </w:rPr>
  </w:style>
  <w:style w:type="character" w:customStyle="1" w:styleId="FootnoteTextChar">
    <w:name w:val="Footnote Text Char"/>
    <w:basedOn w:val="DefaultParagraphFont"/>
    <w:link w:val="FootnoteText"/>
    <w:uiPriority w:val="99"/>
    <w:rsid w:val="00A723D3"/>
    <w:rPr>
      <w:rFonts w:ascii="Arial" w:eastAsia="Times New Roman" w:hAnsi="Arial" w:cs="Arial"/>
      <w:sz w:val="16"/>
      <w:szCs w:val="20"/>
      <w:lang w:val="de-CH" w:eastAsia="de-DE"/>
    </w:rPr>
  </w:style>
  <w:style w:type="character" w:styleId="FootnoteReference">
    <w:name w:val="footnote reference"/>
    <w:basedOn w:val="DefaultParagraphFont"/>
    <w:uiPriority w:val="99"/>
    <w:semiHidden/>
    <w:unhideWhenUsed/>
    <w:rsid w:val="0023652A"/>
    <w:rPr>
      <w:vertAlign w:val="superscript"/>
    </w:rPr>
  </w:style>
  <w:style w:type="paragraph" w:styleId="PlainText">
    <w:name w:val="Plain Text"/>
    <w:basedOn w:val="Normal"/>
    <w:link w:val="PlainTextChar"/>
    <w:uiPriority w:val="99"/>
    <w:unhideWhenUsed/>
    <w:rsid w:val="0023652A"/>
    <w:pPr>
      <w:spacing w:after="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3652A"/>
    <w:rPr>
      <w:rFonts w:ascii="Calibri" w:hAnsi="Calibri"/>
      <w:sz w:val="22"/>
      <w:szCs w:val="21"/>
      <w:lang w:val="de-CH"/>
    </w:rPr>
  </w:style>
  <w:style w:type="character" w:styleId="Strong">
    <w:name w:val="Strong"/>
    <w:basedOn w:val="DefaultParagraphFont"/>
    <w:uiPriority w:val="22"/>
    <w:qFormat/>
    <w:rsid w:val="0023652A"/>
    <w:rPr>
      <w:b/>
      <w:bCs/>
    </w:rPr>
  </w:style>
  <w:style w:type="paragraph" w:styleId="NormalWeb">
    <w:name w:val="Normal (Web)"/>
    <w:basedOn w:val="Normal"/>
    <w:uiPriority w:val="99"/>
    <w:unhideWhenUsed/>
    <w:rsid w:val="0023652A"/>
    <w:pPr>
      <w:spacing w:before="100" w:beforeAutospacing="1" w:after="100" w:afterAutospacing="1" w:line="240" w:lineRule="auto"/>
      <w:jc w:val="left"/>
    </w:pPr>
    <w:rPr>
      <w:rFonts w:ascii="Times New Roman" w:hAnsi="Times New Roman" w:cs="Times New Roman"/>
      <w:sz w:val="24"/>
      <w:lang w:eastAsia="de-CH"/>
    </w:rPr>
  </w:style>
  <w:style w:type="character" w:styleId="Emphasis">
    <w:name w:val="Emphasis"/>
    <w:basedOn w:val="DefaultParagraphFont"/>
    <w:uiPriority w:val="20"/>
    <w:qFormat/>
    <w:rsid w:val="0023652A"/>
    <w:rPr>
      <w:i/>
      <w:iCs/>
    </w:rPr>
  </w:style>
  <w:style w:type="paragraph" w:styleId="List">
    <w:name w:val="List"/>
    <w:basedOn w:val="Normal"/>
    <w:uiPriority w:val="99"/>
    <w:semiHidden/>
    <w:unhideWhenUsed/>
    <w:rsid w:val="0023652A"/>
    <w:pPr>
      <w:ind w:left="283" w:hanging="283"/>
      <w:contextualSpacing/>
    </w:pPr>
  </w:style>
  <w:style w:type="character" w:customStyle="1" w:styleId="d-none">
    <w:name w:val="d-none"/>
    <w:basedOn w:val="DefaultParagraphFont"/>
    <w:rsid w:val="0023652A"/>
  </w:style>
  <w:style w:type="character" w:styleId="PlaceholderText">
    <w:name w:val="Placeholder Text"/>
    <w:basedOn w:val="DefaultParagraphFont"/>
    <w:uiPriority w:val="99"/>
    <w:semiHidden/>
    <w:rsid w:val="00B012BF"/>
    <w:rPr>
      <w:color w:val="808080"/>
    </w:rPr>
  </w:style>
  <w:style w:type="paragraph" w:styleId="BodyText">
    <w:name w:val="Body Text"/>
    <w:basedOn w:val="Normal"/>
    <w:link w:val="BodyTextChar"/>
    <w:uiPriority w:val="99"/>
    <w:semiHidden/>
    <w:unhideWhenUsed/>
    <w:rsid w:val="00C263FF"/>
  </w:style>
  <w:style w:type="character" w:customStyle="1" w:styleId="BodyTextChar">
    <w:name w:val="Body Text Char"/>
    <w:basedOn w:val="DefaultParagraphFont"/>
    <w:link w:val="BodyText"/>
    <w:uiPriority w:val="99"/>
    <w:semiHidden/>
    <w:rsid w:val="00C263FF"/>
    <w:rPr>
      <w:rFonts w:ascii="Arial" w:eastAsia="Times New Roman" w:hAnsi="Arial" w:cs="Arial"/>
      <w:sz w:val="22"/>
      <w:lang w:val="de-CH" w:eastAsia="de-DE"/>
    </w:rPr>
  </w:style>
  <w:style w:type="paragraph" w:customStyle="1" w:styleId="Absenderzeile">
    <w:name w:val="Absenderzeile"/>
    <w:basedOn w:val="Normal"/>
    <w:rsid w:val="00525514"/>
    <w:pPr>
      <w:tabs>
        <w:tab w:val="left" w:pos="5387"/>
      </w:tabs>
      <w:spacing w:after="0" w:line="240" w:lineRule="auto"/>
      <w:jc w:val="left"/>
    </w:pPr>
    <w:rPr>
      <w:rFonts w:ascii="Lucida Sans" w:eastAsia="Lucida Sans" w:hAnsi="Lucida Sans" w:cs="Times New Roman"/>
      <w:sz w:val="14"/>
      <w:szCs w:val="20"/>
      <w:lang w:eastAsia="en-US"/>
    </w:rPr>
  </w:style>
  <w:style w:type="table" w:styleId="LightShading">
    <w:name w:val="Light Shading"/>
    <w:basedOn w:val="TableNormal"/>
    <w:uiPriority w:val="60"/>
    <w:rsid w:val="00525514"/>
    <w:rPr>
      <w:rFonts w:ascii="Lucida Sans" w:eastAsia="Lucida Sans" w:hAnsi="Lucida Sans"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1Light-Accent5">
    <w:name w:val="Grid Table 1 Light Accent 5"/>
    <w:basedOn w:val="TableNormal"/>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05">
      <w:bodyDiv w:val="1"/>
      <w:marLeft w:val="0"/>
      <w:marRight w:val="0"/>
      <w:marTop w:val="0"/>
      <w:marBottom w:val="0"/>
      <w:divBdr>
        <w:top w:val="none" w:sz="0" w:space="0" w:color="auto"/>
        <w:left w:val="none" w:sz="0" w:space="0" w:color="auto"/>
        <w:bottom w:val="none" w:sz="0" w:space="0" w:color="auto"/>
        <w:right w:val="none" w:sz="0" w:space="0" w:color="auto"/>
      </w:divBdr>
    </w:div>
    <w:div w:id="247739372">
      <w:bodyDiv w:val="1"/>
      <w:marLeft w:val="0"/>
      <w:marRight w:val="0"/>
      <w:marTop w:val="0"/>
      <w:marBottom w:val="0"/>
      <w:divBdr>
        <w:top w:val="none" w:sz="0" w:space="0" w:color="auto"/>
        <w:left w:val="none" w:sz="0" w:space="0" w:color="auto"/>
        <w:bottom w:val="none" w:sz="0" w:space="0" w:color="auto"/>
        <w:right w:val="none" w:sz="0" w:space="0" w:color="auto"/>
      </w:divBdr>
    </w:div>
    <w:div w:id="253825377">
      <w:bodyDiv w:val="1"/>
      <w:marLeft w:val="0"/>
      <w:marRight w:val="0"/>
      <w:marTop w:val="0"/>
      <w:marBottom w:val="0"/>
      <w:divBdr>
        <w:top w:val="none" w:sz="0" w:space="0" w:color="auto"/>
        <w:left w:val="none" w:sz="0" w:space="0" w:color="auto"/>
        <w:bottom w:val="none" w:sz="0" w:space="0" w:color="auto"/>
        <w:right w:val="none" w:sz="0" w:space="0" w:color="auto"/>
      </w:divBdr>
    </w:div>
    <w:div w:id="273831798">
      <w:bodyDiv w:val="1"/>
      <w:marLeft w:val="0"/>
      <w:marRight w:val="0"/>
      <w:marTop w:val="0"/>
      <w:marBottom w:val="0"/>
      <w:divBdr>
        <w:top w:val="none" w:sz="0" w:space="0" w:color="auto"/>
        <w:left w:val="none" w:sz="0" w:space="0" w:color="auto"/>
        <w:bottom w:val="none" w:sz="0" w:space="0" w:color="auto"/>
        <w:right w:val="none" w:sz="0" w:space="0" w:color="auto"/>
      </w:divBdr>
    </w:div>
    <w:div w:id="567109118">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76924478">
      <w:bodyDiv w:val="1"/>
      <w:marLeft w:val="0"/>
      <w:marRight w:val="0"/>
      <w:marTop w:val="0"/>
      <w:marBottom w:val="0"/>
      <w:divBdr>
        <w:top w:val="none" w:sz="0" w:space="0" w:color="auto"/>
        <w:left w:val="none" w:sz="0" w:space="0" w:color="auto"/>
        <w:bottom w:val="none" w:sz="0" w:space="0" w:color="auto"/>
        <w:right w:val="none" w:sz="0" w:space="0" w:color="auto"/>
      </w:divBdr>
    </w:div>
    <w:div w:id="991301078">
      <w:bodyDiv w:val="1"/>
      <w:marLeft w:val="0"/>
      <w:marRight w:val="0"/>
      <w:marTop w:val="0"/>
      <w:marBottom w:val="0"/>
      <w:divBdr>
        <w:top w:val="none" w:sz="0" w:space="0" w:color="auto"/>
        <w:left w:val="none" w:sz="0" w:space="0" w:color="auto"/>
        <w:bottom w:val="none" w:sz="0" w:space="0" w:color="auto"/>
        <w:right w:val="none" w:sz="0" w:space="0" w:color="auto"/>
      </w:divBdr>
    </w:div>
    <w:div w:id="1040738115">
      <w:bodyDiv w:val="1"/>
      <w:marLeft w:val="0"/>
      <w:marRight w:val="0"/>
      <w:marTop w:val="0"/>
      <w:marBottom w:val="0"/>
      <w:divBdr>
        <w:top w:val="none" w:sz="0" w:space="0" w:color="auto"/>
        <w:left w:val="none" w:sz="0" w:space="0" w:color="auto"/>
        <w:bottom w:val="none" w:sz="0" w:space="0" w:color="auto"/>
        <w:right w:val="none" w:sz="0" w:space="0" w:color="auto"/>
      </w:divBdr>
    </w:div>
    <w:div w:id="1192763924">
      <w:bodyDiv w:val="1"/>
      <w:marLeft w:val="0"/>
      <w:marRight w:val="0"/>
      <w:marTop w:val="0"/>
      <w:marBottom w:val="0"/>
      <w:divBdr>
        <w:top w:val="none" w:sz="0" w:space="0" w:color="auto"/>
        <w:left w:val="none" w:sz="0" w:space="0" w:color="auto"/>
        <w:bottom w:val="none" w:sz="0" w:space="0" w:color="auto"/>
        <w:right w:val="none" w:sz="0" w:space="0" w:color="auto"/>
      </w:divBdr>
    </w:div>
    <w:div w:id="1334256767">
      <w:bodyDiv w:val="1"/>
      <w:marLeft w:val="0"/>
      <w:marRight w:val="0"/>
      <w:marTop w:val="0"/>
      <w:marBottom w:val="0"/>
      <w:divBdr>
        <w:top w:val="none" w:sz="0" w:space="0" w:color="auto"/>
        <w:left w:val="none" w:sz="0" w:space="0" w:color="auto"/>
        <w:bottom w:val="none" w:sz="0" w:space="0" w:color="auto"/>
        <w:right w:val="none" w:sz="0" w:space="0" w:color="auto"/>
      </w:divBdr>
    </w:div>
    <w:div w:id="1376079432">
      <w:bodyDiv w:val="1"/>
      <w:marLeft w:val="0"/>
      <w:marRight w:val="0"/>
      <w:marTop w:val="0"/>
      <w:marBottom w:val="0"/>
      <w:divBdr>
        <w:top w:val="none" w:sz="0" w:space="0" w:color="auto"/>
        <w:left w:val="none" w:sz="0" w:space="0" w:color="auto"/>
        <w:bottom w:val="none" w:sz="0" w:space="0" w:color="auto"/>
        <w:right w:val="none" w:sz="0" w:space="0" w:color="auto"/>
      </w:divBdr>
    </w:div>
    <w:div w:id="1408767397">
      <w:bodyDiv w:val="1"/>
      <w:marLeft w:val="0"/>
      <w:marRight w:val="0"/>
      <w:marTop w:val="0"/>
      <w:marBottom w:val="0"/>
      <w:divBdr>
        <w:top w:val="none" w:sz="0" w:space="0" w:color="auto"/>
        <w:left w:val="none" w:sz="0" w:space="0" w:color="auto"/>
        <w:bottom w:val="none" w:sz="0" w:space="0" w:color="auto"/>
        <w:right w:val="none" w:sz="0" w:space="0" w:color="auto"/>
      </w:divBdr>
    </w:div>
    <w:div w:id="1421296354">
      <w:bodyDiv w:val="1"/>
      <w:marLeft w:val="0"/>
      <w:marRight w:val="0"/>
      <w:marTop w:val="0"/>
      <w:marBottom w:val="0"/>
      <w:divBdr>
        <w:top w:val="none" w:sz="0" w:space="0" w:color="auto"/>
        <w:left w:val="none" w:sz="0" w:space="0" w:color="auto"/>
        <w:bottom w:val="none" w:sz="0" w:space="0" w:color="auto"/>
        <w:right w:val="none" w:sz="0" w:space="0" w:color="auto"/>
      </w:divBdr>
    </w:div>
    <w:div w:id="1441298760">
      <w:bodyDiv w:val="1"/>
      <w:marLeft w:val="0"/>
      <w:marRight w:val="0"/>
      <w:marTop w:val="0"/>
      <w:marBottom w:val="0"/>
      <w:divBdr>
        <w:top w:val="none" w:sz="0" w:space="0" w:color="auto"/>
        <w:left w:val="none" w:sz="0" w:space="0" w:color="auto"/>
        <w:bottom w:val="none" w:sz="0" w:space="0" w:color="auto"/>
        <w:right w:val="none" w:sz="0" w:space="0" w:color="auto"/>
      </w:divBdr>
    </w:div>
    <w:div w:id="1550409561">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679575571">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692872074">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76485693">
      <w:bodyDiv w:val="1"/>
      <w:marLeft w:val="0"/>
      <w:marRight w:val="0"/>
      <w:marTop w:val="0"/>
      <w:marBottom w:val="0"/>
      <w:divBdr>
        <w:top w:val="none" w:sz="0" w:space="0" w:color="auto"/>
        <w:left w:val="none" w:sz="0" w:space="0" w:color="auto"/>
        <w:bottom w:val="none" w:sz="0" w:space="0" w:color="auto"/>
        <w:right w:val="none" w:sz="0" w:space="0" w:color="auto"/>
      </w:divBdr>
    </w:div>
    <w:div w:id="1791707590">
      <w:bodyDiv w:val="1"/>
      <w:marLeft w:val="0"/>
      <w:marRight w:val="0"/>
      <w:marTop w:val="0"/>
      <w:marBottom w:val="0"/>
      <w:divBdr>
        <w:top w:val="none" w:sz="0" w:space="0" w:color="auto"/>
        <w:left w:val="none" w:sz="0" w:space="0" w:color="auto"/>
        <w:bottom w:val="none" w:sz="0" w:space="0" w:color="auto"/>
        <w:right w:val="none" w:sz="0" w:space="0" w:color="auto"/>
      </w:divBdr>
    </w:div>
    <w:div w:id="1825201855">
      <w:bodyDiv w:val="1"/>
      <w:marLeft w:val="0"/>
      <w:marRight w:val="0"/>
      <w:marTop w:val="0"/>
      <w:marBottom w:val="0"/>
      <w:divBdr>
        <w:top w:val="none" w:sz="0" w:space="0" w:color="auto"/>
        <w:left w:val="none" w:sz="0" w:space="0" w:color="auto"/>
        <w:bottom w:val="none" w:sz="0" w:space="0" w:color="auto"/>
        <w:right w:val="none" w:sz="0" w:space="0" w:color="auto"/>
      </w:divBdr>
    </w:div>
    <w:div w:id="1870333227">
      <w:bodyDiv w:val="1"/>
      <w:marLeft w:val="0"/>
      <w:marRight w:val="0"/>
      <w:marTop w:val="0"/>
      <w:marBottom w:val="0"/>
      <w:divBdr>
        <w:top w:val="none" w:sz="0" w:space="0" w:color="auto"/>
        <w:left w:val="none" w:sz="0" w:space="0" w:color="auto"/>
        <w:bottom w:val="none" w:sz="0" w:space="0" w:color="auto"/>
        <w:right w:val="none" w:sz="0" w:space="0" w:color="auto"/>
      </w:divBdr>
    </w:div>
    <w:div w:id="1915430267">
      <w:bodyDiv w:val="1"/>
      <w:marLeft w:val="0"/>
      <w:marRight w:val="0"/>
      <w:marTop w:val="0"/>
      <w:marBottom w:val="0"/>
      <w:divBdr>
        <w:top w:val="none" w:sz="0" w:space="0" w:color="auto"/>
        <w:left w:val="none" w:sz="0" w:space="0" w:color="auto"/>
        <w:bottom w:val="none" w:sz="0" w:space="0" w:color="auto"/>
        <w:right w:val="none" w:sz="0" w:space="0" w:color="auto"/>
      </w:divBdr>
    </w:div>
    <w:div w:id="1936280126">
      <w:bodyDiv w:val="1"/>
      <w:marLeft w:val="0"/>
      <w:marRight w:val="0"/>
      <w:marTop w:val="0"/>
      <w:marBottom w:val="0"/>
      <w:divBdr>
        <w:top w:val="none" w:sz="0" w:space="0" w:color="auto"/>
        <w:left w:val="none" w:sz="0" w:space="0" w:color="auto"/>
        <w:bottom w:val="none" w:sz="0" w:space="0" w:color="auto"/>
        <w:right w:val="none" w:sz="0" w:space="0" w:color="auto"/>
      </w:divBdr>
    </w:div>
    <w:div w:id="2040158284">
      <w:bodyDiv w:val="1"/>
      <w:marLeft w:val="0"/>
      <w:marRight w:val="0"/>
      <w:marTop w:val="0"/>
      <w:marBottom w:val="0"/>
      <w:divBdr>
        <w:top w:val="none" w:sz="0" w:space="0" w:color="auto"/>
        <w:left w:val="none" w:sz="0" w:space="0" w:color="auto"/>
        <w:bottom w:val="none" w:sz="0" w:space="0" w:color="auto"/>
        <w:right w:val="none" w:sz="0" w:space="0" w:color="auto"/>
      </w:divBdr>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_x00fc_fung xmlns="2e61f430-08ec-4f34-8709-0a26b09d6e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3" ma:contentTypeDescription="Ein neues Dokument erstellen." ma:contentTypeScope="" ma:versionID="2c1a92cc6c58084268753ee6bcad4c1f">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3378f4c28f83da48b55461d751060ee4"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r_x00fc_fung" ma:index="20" nillable="true" ma:displayName="Prüfung" ma:format="Dropdown" ma:internalName="Pr_x00fc_f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59E58-984A-441C-8A3D-37F69F7FC5FD}">
  <ds:schemaRefs>
    <ds:schemaRef ds:uri="http://schemas.openxmlformats.org/officeDocument/2006/bibliography"/>
  </ds:schemaRefs>
</ds:datastoreItem>
</file>

<file path=customXml/itemProps2.xml><?xml version="1.0" encoding="utf-8"?>
<ds:datastoreItem xmlns:ds="http://schemas.openxmlformats.org/officeDocument/2006/customXml" ds:itemID="{4805E019-B722-4DA0-ACB6-4B0C0864DF16}">
  <ds:schemaRefs>
    <ds:schemaRef ds:uri="http://schemas.microsoft.com/office/2006/metadata/properties"/>
    <ds:schemaRef ds:uri="http://schemas.microsoft.com/office/infopath/2007/PartnerControls"/>
    <ds:schemaRef ds:uri="2e61f430-08ec-4f34-8709-0a26b09d6e55"/>
  </ds:schemaRefs>
</ds:datastoreItem>
</file>

<file path=customXml/itemProps3.xml><?xml version="1.0" encoding="utf-8"?>
<ds:datastoreItem xmlns:ds="http://schemas.openxmlformats.org/officeDocument/2006/customXml" ds:itemID="{5B702EDF-BFBA-45CB-A2BA-2E25EDA1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A270D-427F-499C-8A12-C7B309B11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5</Words>
  <Characters>12564</Characters>
  <Application>Microsoft Office Word</Application>
  <DocSecurity>0</DocSecurity>
  <Lines>661</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7 Schenkungsvereinbarung mit Auflagen</vt:lpstr>
      <vt:lpstr/>
    </vt:vector>
  </TitlesOfParts>
  <Manager/>
  <Company/>
  <LinksUpToDate>false</LinksUpToDate>
  <CharactersWithSpaces>1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chenkungsvereinbarung mit Auflagen</dc:title>
  <dc:subject/>
  <dc:creator>Familie Larsson-Rosenquist Stiftung</dc:creator>
  <cp:keywords/>
  <dc:description/>
  <cp:lastModifiedBy>Kay Kutschkau</cp:lastModifiedBy>
  <cp:revision>4</cp:revision>
  <cp:lastPrinted>2021-02-10T17:10:00Z</cp:lastPrinted>
  <dcterms:created xsi:type="dcterms:W3CDTF">2021-06-07T12:24:00Z</dcterms:created>
  <dcterms:modified xsi:type="dcterms:W3CDTF">2021-06-23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